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50F2C" w:rsidRDefault="00050F2C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07D90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407D90" w:rsidRPr="00407D90" w:rsidRDefault="00050F2C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ч</w:t>
      </w:r>
      <w:r w:rsidR="00407D90" w:rsidRPr="00407D90">
        <w:rPr>
          <w:rFonts w:ascii="Times New Roman" w:hAnsi="Times New Roman"/>
          <w:b/>
          <w:bCs/>
          <w:sz w:val="32"/>
          <w:szCs w:val="32"/>
        </w:rPr>
        <w:t>асти территории</w:t>
      </w:r>
      <w:r w:rsidRPr="00050F2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07D90" w:rsidRPr="00407D90">
        <w:rPr>
          <w:rFonts w:ascii="Times New Roman" w:hAnsi="Times New Roman"/>
          <w:b/>
          <w:bCs/>
          <w:sz w:val="32"/>
          <w:szCs w:val="32"/>
        </w:rPr>
        <w:t xml:space="preserve">Скворцовского сельского поселения </w:t>
      </w:r>
    </w:p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07D90">
        <w:rPr>
          <w:rFonts w:ascii="Times New Roman" w:hAnsi="Times New Roman"/>
          <w:b/>
          <w:bCs/>
          <w:sz w:val="32"/>
          <w:szCs w:val="32"/>
        </w:rPr>
        <w:t>Торопецкого района Тверской области</w:t>
      </w:r>
    </w:p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07D90">
        <w:rPr>
          <w:rFonts w:ascii="Times New Roman" w:hAnsi="Times New Roman"/>
          <w:b/>
          <w:bCs/>
          <w:sz w:val="32"/>
          <w:szCs w:val="32"/>
        </w:rPr>
        <w:t>применительно к населённым пунктам</w:t>
      </w:r>
    </w:p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07D90">
        <w:rPr>
          <w:rFonts w:ascii="Times New Roman" w:hAnsi="Times New Roman"/>
          <w:b/>
          <w:bCs/>
          <w:sz w:val="32"/>
          <w:szCs w:val="32"/>
        </w:rPr>
        <w:t xml:space="preserve">д. Скворцово, д. Добшо, д. Пятницкое, д. Покровское </w:t>
      </w:r>
    </w:p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07D90" w:rsidRPr="00407D90" w:rsidRDefault="00407D90" w:rsidP="00407D90">
      <w:pPr>
        <w:spacing w:after="0" w:line="360" w:lineRule="auto"/>
        <w:ind w:right="0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50F2C" w:rsidRPr="00050F2C" w:rsidRDefault="00050F2C" w:rsidP="00050F2C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50F2C">
        <w:rPr>
          <w:rFonts w:ascii="Times New Roman" w:hAnsi="Times New Roman"/>
          <w:b/>
          <w:bCs/>
          <w:sz w:val="40"/>
          <w:szCs w:val="40"/>
        </w:rPr>
        <w:t xml:space="preserve">Том </w:t>
      </w:r>
      <w:r w:rsidRPr="00050F2C">
        <w:rPr>
          <w:rFonts w:ascii="Times New Roman" w:hAnsi="Times New Roman"/>
          <w:b/>
          <w:bCs/>
          <w:sz w:val="40"/>
          <w:szCs w:val="40"/>
          <w:lang w:val="en-US"/>
        </w:rPr>
        <w:t>II</w:t>
      </w:r>
    </w:p>
    <w:p w:rsidR="00050F2C" w:rsidRPr="00050F2C" w:rsidRDefault="00050F2C" w:rsidP="00050F2C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50F2C" w:rsidRPr="00050F2C" w:rsidRDefault="00050F2C" w:rsidP="00050F2C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050F2C">
        <w:rPr>
          <w:rFonts w:ascii="Times New Roman" w:hAnsi="Times New Roman"/>
          <w:b/>
          <w:bCs/>
          <w:sz w:val="40"/>
          <w:szCs w:val="40"/>
        </w:rPr>
        <w:t>ПОЛОЖЕНИЕ О ТЕРРИТОРИАЛЬНОМ ПЛАНИРОВАНИИ</w:t>
      </w:r>
    </w:p>
    <w:p w:rsidR="00050F2C" w:rsidRPr="00050F2C" w:rsidRDefault="00050F2C" w:rsidP="00050F2C">
      <w:pPr>
        <w:spacing w:after="0" w:line="36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050F2C" w:rsidRPr="00050F2C" w:rsidRDefault="00050F2C" w:rsidP="00050F2C">
      <w:pPr>
        <w:spacing w:after="0" w:line="360" w:lineRule="auto"/>
        <w:ind w:right="0"/>
        <w:rPr>
          <w:rFonts w:ascii="Times New Roman" w:hAnsi="Times New Roman"/>
          <w:b/>
          <w:bCs/>
          <w:sz w:val="28"/>
          <w:szCs w:val="28"/>
        </w:rPr>
      </w:pPr>
    </w:p>
    <w:p w:rsidR="00050F2C" w:rsidRPr="00050F2C" w:rsidRDefault="00050F2C" w:rsidP="00050F2C">
      <w:pPr>
        <w:spacing w:after="0" w:line="360" w:lineRule="auto"/>
        <w:ind w:right="0"/>
        <w:rPr>
          <w:rFonts w:ascii="Times New Roman" w:hAnsi="Times New Roman"/>
          <w:b/>
          <w:bCs/>
          <w:sz w:val="28"/>
          <w:szCs w:val="28"/>
        </w:rPr>
      </w:pPr>
    </w:p>
    <w:p w:rsidR="00050F2C" w:rsidRPr="00050F2C" w:rsidRDefault="00050F2C" w:rsidP="00050F2C">
      <w:pPr>
        <w:spacing w:after="0" w:line="360" w:lineRule="auto"/>
        <w:ind w:right="0"/>
        <w:rPr>
          <w:rFonts w:ascii="Times New Roman" w:hAnsi="Times New Roman"/>
          <w:b/>
          <w:bCs/>
          <w:sz w:val="28"/>
          <w:szCs w:val="28"/>
        </w:rPr>
      </w:pPr>
    </w:p>
    <w:p w:rsidR="00050F2C" w:rsidRPr="00050F2C" w:rsidRDefault="00050F2C" w:rsidP="00050F2C">
      <w:pPr>
        <w:spacing w:after="0" w:line="360" w:lineRule="auto"/>
        <w:ind w:right="0"/>
        <w:rPr>
          <w:rFonts w:ascii="Times New Roman" w:hAnsi="Times New Roman"/>
          <w:b/>
          <w:bCs/>
          <w:sz w:val="28"/>
          <w:szCs w:val="28"/>
        </w:rPr>
      </w:pPr>
    </w:p>
    <w:p w:rsidR="00050F2C" w:rsidRPr="00050F2C" w:rsidRDefault="00050F2C" w:rsidP="00050F2C">
      <w:pPr>
        <w:spacing w:line="276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F2C">
        <w:rPr>
          <w:rFonts w:ascii="Times New Roman" w:hAnsi="Times New Roman"/>
          <w:b/>
          <w:bCs/>
          <w:sz w:val="28"/>
          <w:szCs w:val="28"/>
        </w:rPr>
        <w:t>г. Тверь 2017</w:t>
      </w:r>
    </w:p>
    <w:p w:rsidR="00C43612" w:rsidRPr="00C43612" w:rsidRDefault="00313AF8" w:rsidP="00C43612">
      <w:pPr>
        <w:tabs>
          <w:tab w:val="left" w:pos="142"/>
        </w:tabs>
        <w:spacing w:after="0" w:line="360" w:lineRule="auto"/>
        <w:ind w:left="993" w:firstLine="141"/>
        <w:jc w:val="center"/>
        <w:rPr>
          <w:rFonts w:ascii="Times New Roman" w:hAnsi="Times New Roman"/>
          <w:bCs/>
          <w:sz w:val="28"/>
          <w:szCs w:val="28"/>
        </w:rPr>
      </w:pPr>
      <w:r w:rsidRPr="00C43612">
        <w:rPr>
          <w:rFonts w:ascii="Times New Roman" w:hAnsi="Times New Roman"/>
          <w:sz w:val="28"/>
          <w:szCs w:val="28"/>
        </w:rPr>
        <w:lastRenderedPageBreak/>
        <w:t xml:space="preserve">Генеральный план части территории </w:t>
      </w:r>
      <w:r w:rsidR="00C43612" w:rsidRPr="00C43612">
        <w:rPr>
          <w:rFonts w:ascii="Times New Roman" w:hAnsi="Times New Roman"/>
          <w:sz w:val="28"/>
          <w:szCs w:val="28"/>
        </w:rPr>
        <w:t>Скворцовского</w:t>
      </w:r>
      <w:r w:rsidRPr="00C43612">
        <w:rPr>
          <w:rFonts w:ascii="Times New Roman" w:hAnsi="Times New Roman"/>
          <w:sz w:val="28"/>
          <w:szCs w:val="28"/>
        </w:rPr>
        <w:t xml:space="preserve"> сельского поселения Торопецкого района Тверской области применительно к населённым пунктам </w:t>
      </w:r>
      <w:r w:rsidR="00C43612" w:rsidRPr="00C43612">
        <w:rPr>
          <w:rFonts w:ascii="Times New Roman" w:hAnsi="Times New Roman"/>
          <w:bCs/>
          <w:sz w:val="28"/>
          <w:szCs w:val="28"/>
        </w:rPr>
        <w:t>д. Скворцово, д. Добшо, д. Пятницкое, д. Покровское</w:t>
      </w:r>
    </w:p>
    <w:p w:rsidR="00995C91" w:rsidRPr="00BC0184" w:rsidRDefault="00995C91" w:rsidP="00C4361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right="0" w:firstLine="141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CC2EB3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8"/>
          <w:szCs w:val="28"/>
        </w:rPr>
      </w:pPr>
      <w:r w:rsidRPr="00BC0184">
        <w:rPr>
          <w:rFonts w:ascii="Times New Roman" w:hAnsi="Times New Roman"/>
          <w:sz w:val="28"/>
          <w:szCs w:val="28"/>
        </w:rPr>
        <w:t xml:space="preserve">Том </w:t>
      </w:r>
      <w:r w:rsidRPr="00BC0184">
        <w:rPr>
          <w:rFonts w:ascii="Times New Roman" w:hAnsi="Times New Roman"/>
          <w:sz w:val="28"/>
          <w:szCs w:val="28"/>
          <w:lang w:val="en-US"/>
        </w:rPr>
        <w:t>II</w:t>
      </w:r>
    </w:p>
    <w:p w:rsidR="00FF0896" w:rsidRPr="00BC0184" w:rsidRDefault="00CC2EB3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C0184">
        <w:rPr>
          <w:rFonts w:ascii="Times New Roman" w:hAnsi="Times New Roman"/>
          <w:sz w:val="28"/>
          <w:szCs w:val="28"/>
        </w:rPr>
        <w:t>Положение о территориальном планировании</w:t>
      </w: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313AF8" w:rsidRDefault="00313AF8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313AF8" w:rsidRDefault="00313AF8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313AF8" w:rsidRPr="00BC0184" w:rsidRDefault="00313AF8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  <w:r w:rsidRPr="00BC0184">
        <w:rPr>
          <w:rFonts w:ascii="Times New Roman" w:hAnsi="Times New Roman"/>
          <w:sz w:val="24"/>
          <w:szCs w:val="24"/>
        </w:rPr>
        <w:t>ЗАКАЗЧИК</w:t>
      </w:r>
      <w:r w:rsidRPr="00BC0184">
        <w:rPr>
          <w:rFonts w:ascii="Times New Roman" w:hAnsi="Times New Roman"/>
          <w:b/>
          <w:bCs/>
          <w:sz w:val="24"/>
          <w:szCs w:val="24"/>
        </w:rPr>
        <w:t>:</w:t>
      </w:r>
      <w:r w:rsidR="003969DD" w:rsidRPr="00BC01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184">
        <w:rPr>
          <w:rFonts w:ascii="Times New Roman" w:hAnsi="Times New Roman"/>
          <w:sz w:val="24"/>
          <w:szCs w:val="24"/>
        </w:rPr>
        <w:t>Администрация</w:t>
      </w:r>
      <w:r w:rsidR="003969DD" w:rsidRPr="00BC0184">
        <w:rPr>
          <w:rFonts w:ascii="Times New Roman" w:hAnsi="Times New Roman"/>
          <w:sz w:val="24"/>
          <w:szCs w:val="24"/>
        </w:rPr>
        <w:t xml:space="preserve"> </w:t>
      </w:r>
      <w:r w:rsidR="00C43612">
        <w:rPr>
          <w:rFonts w:ascii="Times New Roman" w:hAnsi="Times New Roman"/>
          <w:sz w:val="24"/>
          <w:szCs w:val="24"/>
        </w:rPr>
        <w:t>Скворцовского</w:t>
      </w:r>
      <w:r w:rsidR="00313AF8">
        <w:rPr>
          <w:rFonts w:ascii="Times New Roman" w:hAnsi="Times New Roman"/>
          <w:sz w:val="24"/>
          <w:szCs w:val="24"/>
        </w:rPr>
        <w:t xml:space="preserve"> </w:t>
      </w:r>
      <w:r w:rsidR="00AE4CD1" w:rsidRPr="00BC0184">
        <w:rPr>
          <w:rFonts w:ascii="Times New Roman" w:hAnsi="Times New Roman"/>
          <w:sz w:val="24"/>
          <w:szCs w:val="24"/>
        </w:rPr>
        <w:t>сель</w:t>
      </w:r>
      <w:r w:rsidRPr="00BC0184">
        <w:rPr>
          <w:rFonts w:ascii="Times New Roman" w:hAnsi="Times New Roman"/>
          <w:sz w:val="24"/>
          <w:szCs w:val="24"/>
        </w:rPr>
        <w:t>ского</w:t>
      </w:r>
      <w:r w:rsidR="003969DD" w:rsidRPr="00BC0184">
        <w:rPr>
          <w:rFonts w:ascii="Times New Roman" w:hAnsi="Times New Roman"/>
          <w:sz w:val="24"/>
          <w:szCs w:val="24"/>
        </w:rPr>
        <w:t xml:space="preserve"> </w:t>
      </w:r>
      <w:r w:rsidRPr="00BC0184">
        <w:rPr>
          <w:rFonts w:ascii="Times New Roman" w:hAnsi="Times New Roman"/>
          <w:sz w:val="24"/>
          <w:szCs w:val="24"/>
        </w:rPr>
        <w:t>поселения</w:t>
      </w:r>
    </w:p>
    <w:p w:rsidR="00995C91" w:rsidRPr="00BC0184" w:rsidRDefault="00313AF8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опец</w:t>
      </w:r>
      <w:r w:rsidR="006360C1" w:rsidRPr="00BC0184">
        <w:rPr>
          <w:rFonts w:ascii="Times New Roman" w:hAnsi="Times New Roman"/>
          <w:sz w:val="24"/>
          <w:szCs w:val="24"/>
        </w:rPr>
        <w:t>кого</w:t>
      </w:r>
      <w:r w:rsidR="003969DD" w:rsidRPr="00BC0184">
        <w:rPr>
          <w:rFonts w:ascii="Times New Roman" w:hAnsi="Times New Roman"/>
          <w:sz w:val="24"/>
          <w:szCs w:val="24"/>
        </w:rPr>
        <w:t xml:space="preserve"> </w:t>
      </w:r>
      <w:r w:rsidR="00995C91" w:rsidRPr="00BC0184">
        <w:rPr>
          <w:rFonts w:ascii="Times New Roman" w:hAnsi="Times New Roman"/>
          <w:sz w:val="24"/>
          <w:szCs w:val="24"/>
        </w:rPr>
        <w:t>района</w:t>
      </w:r>
      <w:r w:rsidR="003969DD" w:rsidRPr="00BC0184">
        <w:rPr>
          <w:rFonts w:ascii="Times New Roman" w:hAnsi="Times New Roman"/>
          <w:sz w:val="24"/>
          <w:szCs w:val="24"/>
        </w:rPr>
        <w:t xml:space="preserve"> </w:t>
      </w:r>
      <w:r w:rsidR="00995C91" w:rsidRPr="00BC0184">
        <w:rPr>
          <w:rFonts w:ascii="Times New Roman" w:hAnsi="Times New Roman"/>
          <w:sz w:val="24"/>
          <w:szCs w:val="24"/>
        </w:rPr>
        <w:t>Тверской</w:t>
      </w:r>
      <w:r w:rsidR="003969DD" w:rsidRPr="00BC0184">
        <w:rPr>
          <w:rFonts w:ascii="Times New Roman" w:hAnsi="Times New Roman"/>
          <w:sz w:val="24"/>
          <w:szCs w:val="24"/>
        </w:rPr>
        <w:t xml:space="preserve"> </w:t>
      </w:r>
      <w:r w:rsidR="00995C91" w:rsidRPr="00BC0184">
        <w:rPr>
          <w:rFonts w:ascii="Times New Roman" w:hAnsi="Times New Roman"/>
          <w:sz w:val="24"/>
          <w:szCs w:val="24"/>
        </w:rPr>
        <w:t>области</w:t>
      </w: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</w:p>
    <w:p w:rsidR="00995C91" w:rsidRPr="00BC0184" w:rsidRDefault="00995C91" w:rsidP="00C4361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sz w:val="24"/>
          <w:szCs w:val="24"/>
        </w:rPr>
      </w:pPr>
      <w:r w:rsidRPr="00BC0184">
        <w:rPr>
          <w:rFonts w:ascii="Times New Roman" w:hAnsi="Times New Roman"/>
          <w:sz w:val="24"/>
          <w:szCs w:val="24"/>
        </w:rPr>
        <w:t>Генпроектировщик</w:t>
      </w:r>
      <w:r w:rsidRPr="00BC0184">
        <w:rPr>
          <w:rFonts w:ascii="Times New Roman" w:hAnsi="Times New Roman"/>
          <w:b/>
          <w:bCs/>
          <w:sz w:val="24"/>
          <w:szCs w:val="24"/>
        </w:rPr>
        <w:t>:</w:t>
      </w:r>
      <w:r w:rsidR="003969DD" w:rsidRPr="00BC01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184">
        <w:rPr>
          <w:rFonts w:ascii="Times New Roman" w:hAnsi="Times New Roman"/>
          <w:sz w:val="24"/>
          <w:szCs w:val="24"/>
        </w:rPr>
        <w:t>ООО</w:t>
      </w:r>
      <w:r w:rsidR="003969DD" w:rsidRPr="00BC0184">
        <w:rPr>
          <w:rFonts w:ascii="Times New Roman" w:hAnsi="Times New Roman"/>
          <w:sz w:val="24"/>
          <w:szCs w:val="24"/>
        </w:rPr>
        <w:t xml:space="preserve"> </w:t>
      </w:r>
      <w:r w:rsidRPr="00BC0184">
        <w:rPr>
          <w:rFonts w:ascii="Times New Roman" w:hAnsi="Times New Roman"/>
          <w:b/>
          <w:bCs/>
          <w:sz w:val="24"/>
          <w:szCs w:val="24"/>
        </w:rPr>
        <w:t>"</w:t>
      </w:r>
      <w:r w:rsidR="006360C1" w:rsidRPr="00BC0184">
        <w:rPr>
          <w:rFonts w:ascii="Times New Roman" w:hAnsi="Times New Roman"/>
          <w:sz w:val="24"/>
          <w:szCs w:val="24"/>
        </w:rPr>
        <w:t>ГрадЗемПроект</w:t>
      </w:r>
      <w:r w:rsidRPr="00BC0184">
        <w:rPr>
          <w:rFonts w:ascii="Times New Roman" w:hAnsi="Times New Roman"/>
          <w:b/>
          <w:bCs/>
          <w:sz w:val="24"/>
          <w:szCs w:val="24"/>
        </w:rPr>
        <w:t>"</w:t>
      </w:r>
    </w:p>
    <w:p w:rsidR="009F78B2" w:rsidRPr="00BC0184" w:rsidRDefault="009F78B2" w:rsidP="009F78B2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rPr>
          <w:rFonts w:ascii="Times New Roman" w:hAnsi="Times New Roman"/>
          <w:sz w:val="24"/>
          <w:szCs w:val="24"/>
          <w:highlight w:val="lightGray"/>
        </w:rPr>
        <w:sectPr w:rsidR="009F78B2" w:rsidRPr="00BC0184" w:rsidSect="00AE4CD1">
          <w:headerReference w:type="default" r:id="rId9"/>
          <w:footerReference w:type="default" r:id="rId10"/>
          <w:headerReference w:type="first" r:id="rId11"/>
          <w:pgSz w:w="11900" w:h="16840"/>
          <w:pgMar w:top="1520" w:right="1680" w:bottom="1420" w:left="1440" w:header="932" w:footer="1233" w:gutter="0"/>
          <w:cols w:space="720" w:equalWidth="0">
            <w:col w:w="8780"/>
          </w:cols>
          <w:noEndnote/>
          <w:titlePg/>
          <w:docGrid w:linePitch="299"/>
        </w:sectPr>
      </w:pPr>
      <w:bookmarkStart w:id="0" w:name="_Toc469929605"/>
      <w:bookmarkStart w:id="1" w:name="_Toc469930446"/>
      <w:bookmarkStart w:id="2" w:name="_Toc469930571"/>
      <w:bookmarkStart w:id="3" w:name="_Toc469933310"/>
    </w:p>
    <w:p w:rsidR="009F78B2" w:rsidRPr="00BC0184" w:rsidRDefault="009F78B2" w:rsidP="009F78B2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hAnsi="Times New Roman"/>
          <w:sz w:val="24"/>
          <w:szCs w:val="24"/>
          <w:highlight w:val="lightGray"/>
        </w:rPr>
        <w:sectPr w:rsidR="009F78B2" w:rsidRPr="00BC0184" w:rsidSect="00AE4CD1">
          <w:type w:val="continuous"/>
          <w:pgSz w:w="11900" w:h="16840"/>
          <w:pgMar w:top="1520" w:right="1680" w:bottom="1420" w:left="1440" w:header="720" w:footer="720" w:gutter="0"/>
          <w:cols w:num="2" w:space="720" w:equalWidth="0">
            <w:col w:w="4313" w:space="2611"/>
            <w:col w:w="1856"/>
          </w:cols>
          <w:noEndnote/>
        </w:sectPr>
      </w:pPr>
    </w:p>
    <w:p w:rsidR="009F78B2" w:rsidRPr="00D17BA3" w:rsidRDefault="009F78B2" w:rsidP="00256168">
      <w:pPr>
        <w:widowControl w:val="0"/>
        <w:autoSpaceDE w:val="0"/>
        <w:autoSpaceDN w:val="0"/>
        <w:adjustRightInd w:val="0"/>
        <w:spacing w:after="0" w:line="360" w:lineRule="auto"/>
        <w:ind w:right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17BA3">
        <w:rPr>
          <w:rFonts w:ascii="Times New Roman" w:hAnsi="Times New Roman"/>
          <w:b/>
          <w:caps/>
          <w:sz w:val="32"/>
          <w:szCs w:val="32"/>
        </w:rPr>
        <w:lastRenderedPageBreak/>
        <w:t>Содержание</w:t>
      </w:r>
    </w:p>
    <w:p w:rsidR="00D77880" w:rsidRPr="00D77880" w:rsidRDefault="004D5D70" w:rsidP="00D77880">
      <w:pPr>
        <w:pStyle w:val="1f4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D77880">
        <w:rPr>
          <w:rFonts w:ascii="Times New Roman" w:hAnsi="Times New Roman"/>
          <w:b w:val="0"/>
          <w:sz w:val="28"/>
          <w:szCs w:val="28"/>
        </w:rPr>
        <w:fldChar w:fldCharType="begin"/>
      </w:r>
      <w:r w:rsidRPr="00D77880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77880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00779577" w:history="1">
        <w:r w:rsidR="00D77880"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ПОЛОЖЕНИЕ О ТЕРРИТОРИАЛЬНОМ ПЛАНИРОВАНИИ. ЦЕЛИ И ЗАДАЧИ</w:t>
        </w:r>
        <w:r w:rsidR="00D77880"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77880"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77880"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779577 \h </w:instrText>
        </w:r>
        <w:r w:rsidR="00D77880"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77880"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77880"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D77880"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1f4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00779578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 ПАРАМЕТРЫ ФУНКЦИОНАЛЬНЫХ ЗОН</w: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779578 \h </w:instrTex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2c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500779579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1. Баланс территории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00779579 \h </w:instrTex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2c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500779580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 Зона градостроительного использования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00779580 \h </w:instrTex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3c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779581" w:history="1">
        <w:r w:rsidRPr="00D77880">
          <w:rPr>
            <w:rStyle w:val="a7"/>
            <w:rFonts w:ascii="Times New Roman" w:hAnsi="Times New Roman"/>
            <w:noProof/>
            <w:sz w:val="28"/>
            <w:szCs w:val="28"/>
          </w:rPr>
          <w:t>1.2.1. Жилая зона (Ж)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779581 \h </w:instrTex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3c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779582" w:history="1">
        <w:r w:rsidRPr="00D77880">
          <w:rPr>
            <w:rStyle w:val="a7"/>
            <w:rFonts w:ascii="Times New Roman" w:hAnsi="Times New Roman"/>
            <w:noProof/>
            <w:sz w:val="28"/>
            <w:szCs w:val="28"/>
          </w:rPr>
          <w:t>1.2.2. Общественно-деловая зона (О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779582 \h </w:instrTex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3c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779583" w:history="1">
        <w:r w:rsidRPr="00D77880">
          <w:rPr>
            <w:rStyle w:val="a7"/>
            <w:rFonts w:ascii="Times New Roman" w:hAnsi="Times New Roman"/>
            <w:noProof/>
            <w:sz w:val="28"/>
            <w:szCs w:val="28"/>
          </w:rPr>
          <w:t>1.2.3. Зона производственного использования (П)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779583 \h </w:instrTex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3c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779584" w:history="1">
        <w:r w:rsidRPr="00D77880">
          <w:rPr>
            <w:rStyle w:val="a7"/>
            <w:rFonts w:ascii="Times New Roman" w:hAnsi="Times New Roman"/>
            <w:noProof/>
            <w:sz w:val="28"/>
            <w:szCs w:val="28"/>
          </w:rPr>
          <w:t>1.2.4. Зона инженерной и транспортной инфраструктуры (И-Т)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779584 \h </w:instrTex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3c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779585" w:history="1">
        <w:r w:rsidRPr="00D77880">
          <w:rPr>
            <w:rStyle w:val="a7"/>
            <w:rFonts w:ascii="Times New Roman" w:hAnsi="Times New Roman"/>
            <w:noProof/>
            <w:sz w:val="28"/>
            <w:szCs w:val="28"/>
          </w:rPr>
          <w:t>1.2.5. Зона сельскохозяйственного использования (Сх)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779585 \h </w:instrTex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3c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779586" w:history="1">
        <w:r w:rsidRPr="00D77880">
          <w:rPr>
            <w:rStyle w:val="a7"/>
            <w:rFonts w:ascii="Times New Roman" w:hAnsi="Times New Roman"/>
            <w:noProof/>
            <w:sz w:val="28"/>
            <w:szCs w:val="28"/>
          </w:rPr>
          <w:t>1.2.6. Зона рекреационного назначения (Р)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779586 \h </w:instrTex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3c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00779587" w:history="1">
        <w:r w:rsidRPr="00D77880">
          <w:rPr>
            <w:rStyle w:val="a7"/>
            <w:rFonts w:ascii="Times New Roman" w:hAnsi="Times New Roman"/>
            <w:noProof/>
            <w:sz w:val="28"/>
            <w:szCs w:val="28"/>
          </w:rPr>
          <w:t>1.2.7. Зона специального назначения (Сп)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779587 \h </w:instrTex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778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1f4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00779588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 СВЕДЕНИЯ О ВИДАХ, НАЗНАЧЕНИИ И НАИМЕНОВАНИЯХ ПЛАНИРУЕМЫХ ДЛЯ РАЗМЕЩЕНИЯ ОБЪЕКТОВ ФЕДЕРАЛЬНОГО, РЕГИОНАЛЬНОГО И МЕСТНОГО ЗНАЧЕНИЯ И МЕРОПРИЯТИЯХ ТЕРРИТОРИАЛЬНОГО ПЛАНИРОВАНИЯ</w: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779588 \h </w:instrTex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2c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500779589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1. Объекты социальной инфраструктуры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00779589 \h </w:instrTex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2c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500779590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 Объекты транспортной инфраструктуры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00779590 \h </w:instrTex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2c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500779591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3. Объекты инженерной инфраструктуры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00779591 \h </w:instrTex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D778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77880" w:rsidRPr="00D77880" w:rsidRDefault="00D77880" w:rsidP="00D77880">
      <w:pPr>
        <w:pStyle w:val="1f4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00779592" w:history="1">
        <w:r w:rsidRPr="00D77880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3. СВОДНАЯ ТАБЛИЦА</w: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779592 \h </w:instrTex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Pr="00D77880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5D70" w:rsidRPr="005F7CD0" w:rsidRDefault="004D5D70" w:rsidP="00D77880">
      <w:pPr>
        <w:widowControl w:val="0"/>
        <w:autoSpaceDE w:val="0"/>
        <w:autoSpaceDN w:val="0"/>
        <w:adjustRightInd w:val="0"/>
        <w:spacing w:after="0" w:line="360" w:lineRule="auto"/>
        <w:ind w:righ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D77880">
        <w:rPr>
          <w:rFonts w:ascii="Times New Roman" w:hAnsi="Times New Roman"/>
          <w:sz w:val="28"/>
          <w:szCs w:val="28"/>
        </w:rPr>
        <w:fldChar w:fldCharType="end"/>
      </w:r>
    </w:p>
    <w:bookmarkEnd w:id="0"/>
    <w:bookmarkEnd w:id="1"/>
    <w:bookmarkEnd w:id="2"/>
    <w:bookmarkEnd w:id="3"/>
    <w:p w:rsidR="00995C91" w:rsidRPr="004D5D70" w:rsidRDefault="004D5D70" w:rsidP="004D5D70">
      <w:pPr>
        <w:pStyle w:val="1"/>
      </w:pPr>
      <w:r>
        <w:br w:type="column"/>
      </w:r>
      <w:bookmarkStart w:id="4" w:name="_Toc500779577"/>
      <w:r w:rsidR="00437297" w:rsidRPr="004D5D70">
        <w:lastRenderedPageBreak/>
        <w:t>ПОЛОЖЕНИЕ О ТЕРРИТОРИАЛЬНОМ ПЛАНИРОВАНИИ.</w:t>
      </w:r>
      <w:r w:rsidRPr="004D5D70">
        <w:t xml:space="preserve"> </w:t>
      </w:r>
      <w:r w:rsidR="00437297" w:rsidRPr="004D5D70">
        <w:t>ЦЕЛИ И ЗАДАЧИ</w:t>
      </w:r>
      <w:bookmarkEnd w:id="4"/>
    </w:p>
    <w:p w:rsidR="0096765F" w:rsidRPr="005F7CD0" w:rsidRDefault="0096765F" w:rsidP="0096765F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i/>
          <w:iCs/>
          <w:sz w:val="28"/>
          <w:szCs w:val="28"/>
        </w:rPr>
        <w:t>Основными целями территориального планирования являются</w:t>
      </w:r>
      <w:r w:rsidRPr="005F7CD0">
        <w:rPr>
          <w:rFonts w:ascii="Times New Roman" w:hAnsi="Times New Roman"/>
          <w:sz w:val="28"/>
          <w:szCs w:val="28"/>
        </w:rPr>
        <w:t>:</w:t>
      </w:r>
    </w:p>
    <w:p w:rsidR="0096765F" w:rsidRPr="005F7CD0" w:rsidRDefault="0096765F" w:rsidP="00FF6CBA">
      <w:pPr>
        <w:numPr>
          <w:ilvl w:val="0"/>
          <w:numId w:val="3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right="0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 xml:space="preserve">обеспечение устойчивого социально-экономического развития сельского поселения, его производственного потенциала; </w:t>
      </w:r>
    </w:p>
    <w:p w:rsidR="0096765F" w:rsidRPr="005F7CD0" w:rsidRDefault="0096765F" w:rsidP="00FF6CBA">
      <w:pPr>
        <w:numPr>
          <w:ilvl w:val="0"/>
          <w:numId w:val="3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right="0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 xml:space="preserve">обеспечение комфортной, отвечающей современным социальным стандартам и потребностям населения среды проживания; </w:t>
      </w:r>
    </w:p>
    <w:p w:rsidR="0096765F" w:rsidRPr="005F7CD0" w:rsidRDefault="0096765F" w:rsidP="00FF6CBA">
      <w:pPr>
        <w:numPr>
          <w:ilvl w:val="0"/>
          <w:numId w:val="3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right="0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улучшение архитектурно-художественного облика и повышение качества сложившейся среды населенных мест; повышение их уровня благоустройства при эффективном использовании градостроительных ресурсов;</w:t>
      </w:r>
    </w:p>
    <w:p w:rsidR="0096765F" w:rsidRPr="005F7CD0" w:rsidRDefault="0096765F" w:rsidP="00FF6CBA">
      <w:pPr>
        <w:numPr>
          <w:ilvl w:val="0"/>
          <w:numId w:val="3"/>
        </w:numPr>
        <w:tabs>
          <w:tab w:val="clear" w:pos="1260"/>
          <w:tab w:val="num" w:pos="709"/>
          <w:tab w:val="left" w:pos="1620"/>
        </w:tabs>
        <w:spacing w:after="0" w:line="360" w:lineRule="auto"/>
        <w:ind w:left="721" w:right="0" w:hanging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сохранение и реабилитация объектов историко-культурного наследия, расположенных на территории сельского поселения, усиление экологических преимуществ сельского поселения;</w:t>
      </w:r>
    </w:p>
    <w:p w:rsidR="0096765F" w:rsidRPr="005F7CD0" w:rsidRDefault="0096765F" w:rsidP="009676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i/>
          <w:iCs/>
          <w:sz w:val="28"/>
          <w:szCs w:val="28"/>
        </w:rPr>
        <w:t>Основными задачами территориального планирования являются</w:t>
      </w:r>
      <w:r w:rsidRPr="005F7CD0">
        <w:rPr>
          <w:rFonts w:ascii="Times New Roman" w:hAnsi="Times New Roman"/>
          <w:sz w:val="28"/>
          <w:szCs w:val="28"/>
        </w:rPr>
        <w:t>:</w:t>
      </w:r>
    </w:p>
    <w:p w:rsidR="0096765F" w:rsidRPr="005F7CD0" w:rsidRDefault="0096765F" w:rsidP="00FF6CBA">
      <w:pPr>
        <w:numPr>
          <w:ilvl w:val="0"/>
          <w:numId w:val="2"/>
        </w:numPr>
        <w:tabs>
          <w:tab w:val="num" w:pos="1620"/>
        </w:tabs>
        <w:spacing w:after="0" w:line="360" w:lineRule="auto"/>
        <w:ind w:left="284" w:right="0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создание благоприятной среды жизнедеятельности;</w:t>
      </w:r>
    </w:p>
    <w:p w:rsidR="0096765F" w:rsidRPr="005F7CD0" w:rsidRDefault="0096765F" w:rsidP="00FF6CBA">
      <w:pPr>
        <w:numPr>
          <w:ilvl w:val="0"/>
          <w:numId w:val="2"/>
        </w:numPr>
        <w:tabs>
          <w:tab w:val="num" w:pos="1620"/>
        </w:tabs>
        <w:spacing w:after="0" w:line="360" w:lineRule="auto"/>
        <w:ind w:left="284" w:right="0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обеспечение рационального использования территорий населенных пунктов, улучшение жилищных условий, достижение многообразия типов жилой среды и комплексности застройки жилых территорий;</w:t>
      </w:r>
    </w:p>
    <w:p w:rsidR="0096765F" w:rsidRPr="005F7CD0" w:rsidRDefault="0096765F" w:rsidP="00FF6CBA">
      <w:pPr>
        <w:numPr>
          <w:ilvl w:val="0"/>
          <w:numId w:val="2"/>
        </w:numPr>
        <w:tabs>
          <w:tab w:val="num" w:pos="1620"/>
        </w:tabs>
        <w:spacing w:after="0" w:line="360" w:lineRule="auto"/>
        <w:ind w:left="284" w:right="0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разработка функционального зонирования территории сельского поселения с установлением ограничений на использование в градостроительной деятельности;</w:t>
      </w:r>
    </w:p>
    <w:p w:rsidR="0096765F" w:rsidRPr="005F7CD0" w:rsidRDefault="0096765F" w:rsidP="00FF6CBA">
      <w:pPr>
        <w:numPr>
          <w:ilvl w:val="0"/>
          <w:numId w:val="2"/>
        </w:numPr>
        <w:tabs>
          <w:tab w:val="num" w:pos="1620"/>
        </w:tabs>
        <w:spacing w:after="0" w:line="360" w:lineRule="auto"/>
        <w:ind w:left="284" w:right="0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разработка предложений по формированию инвестиционных зон, создание и развитие рекреационных территорий, развитие туристской инфраструктуры;</w:t>
      </w:r>
    </w:p>
    <w:p w:rsidR="0096765F" w:rsidRPr="005F7CD0" w:rsidRDefault="0096765F" w:rsidP="00FF6CBA">
      <w:pPr>
        <w:numPr>
          <w:ilvl w:val="0"/>
          <w:numId w:val="2"/>
        </w:numPr>
        <w:tabs>
          <w:tab w:val="num" w:pos="1620"/>
        </w:tabs>
        <w:spacing w:after="0" w:line="360" w:lineRule="auto"/>
        <w:ind w:left="284" w:right="0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lastRenderedPageBreak/>
        <w:t>эффективное использование историко-культурных ценностей, обеспечивающее их сохранность, поддержание ландшафтного и архитектурно-пространственного своеобразия населенных пунктов, комплексность благоустройства и озеленения территорий;</w:t>
      </w:r>
    </w:p>
    <w:p w:rsidR="0096765F" w:rsidRPr="005F7CD0" w:rsidRDefault="0096765F" w:rsidP="00FF6CBA">
      <w:pPr>
        <w:numPr>
          <w:ilvl w:val="0"/>
          <w:numId w:val="2"/>
        </w:numPr>
        <w:tabs>
          <w:tab w:val="num" w:pos="1620"/>
        </w:tabs>
        <w:spacing w:after="0" w:line="360" w:lineRule="auto"/>
        <w:ind w:left="284" w:right="0" w:firstLine="437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надежность транспортного обслуживания и инженерного оборудования территории сельского поселения, развития транспортной и инженерной инфраструктуры.</w:t>
      </w:r>
    </w:p>
    <w:p w:rsidR="0096765F" w:rsidRDefault="0096765F" w:rsidP="00FF6CBA">
      <w:pPr>
        <w:spacing w:after="0" w:line="360" w:lineRule="auto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5F7CD0">
        <w:rPr>
          <w:rFonts w:ascii="Times New Roman" w:hAnsi="Times New Roman"/>
          <w:sz w:val="28"/>
          <w:szCs w:val="28"/>
        </w:rPr>
        <w:t>В целом как документ территориального планирования генеральный план сельского поселения должен обеспечить последовательную дальнейшую разработку градостроительной документации по освоению новых территорий, по решению вопросов реконструкции и развития транспортной и инженерной инфраструктур, по реконструкции существующей застройки и преобразованию и формированию территорий общего пользования.</w:t>
      </w:r>
    </w:p>
    <w:p w:rsidR="006F09E9" w:rsidRDefault="0096765F" w:rsidP="004D5D70">
      <w:pPr>
        <w:pStyle w:val="1"/>
      </w:pPr>
      <w:r>
        <w:br w:type="page"/>
      </w:r>
      <w:bookmarkStart w:id="5" w:name="_Toc500779578"/>
      <w:r w:rsidR="006F09E9">
        <w:lastRenderedPageBreak/>
        <w:t xml:space="preserve">1. </w:t>
      </w:r>
      <w:r w:rsidR="006F09E9" w:rsidRPr="00B328CC">
        <w:t>ПАРАМЕТРЫ ФУНКЦИОНАЛЬНЫХ ЗОН</w:t>
      </w:r>
      <w:bookmarkEnd w:id="5"/>
    </w:p>
    <w:p w:rsidR="006F09E9" w:rsidRPr="00CD2D20" w:rsidRDefault="006F09E9" w:rsidP="004D5D70">
      <w:pPr>
        <w:pStyle w:val="2"/>
      </w:pPr>
      <w:bookmarkStart w:id="6" w:name="_Toc500779579"/>
      <w:r w:rsidRPr="00CD2D20">
        <w:t>1.1. Баланс территории</w:t>
      </w:r>
      <w:bookmarkEnd w:id="6"/>
    </w:p>
    <w:p w:rsidR="006F09E9" w:rsidRDefault="006135D8" w:rsidP="00DC3767">
      <w:pPr>
        <w:spacing w:after="0" w:line="360" w:lineRule="auto"/>
        <w:ind w:right="-8" w:firstLine="720"/>
        <w:jc w:val="both"/>
        <w:rPr>
          <w:rFonts w:ascii="Times New Roman" w:hAnsi="Times New Roman"/>
          <w:sz w:val="28"/>
          <w:szCs w:val="28"/>
        </w:rPr>
      </w:pPr>
      <w:r w:rsidRPr="00C43612">
        <w:rPr>
          <w:rFonts w:ascii="Times New Roman" w:hAnsi="Times New Roman"/>
          <w:sz w:val="28"/>
          <w:szCs w:val="28"/>
        </w:rPr>
        <w:t>В соответствии с "Региональными нормативами градостроительного проектирования Тверской области" рассчитан баланс территории</w:t>
      </w:r>
      <w:r w:rsidR="00AF7001" w:rsidRPr="00C43612">
        <w:rPr>
          <w:rFonts w:ascii="Times New Roman" w:hAnsi="Times New Roman"/>
          <w:sz w:val="28"/>
          <w:szCs w:val="28"/>
        </w:rPr>
        <w:t xml:space="preserve"> населённых пу</w:t>
      </w:r>
      <w:r w:rsidR="00C43612" w:rsidRPr="00C43612">
        <w:rPr>
          <w:rFonts w:ascii="Times New Roman" w:hAnsi="Times New Roman"/>
          <w:sz w:val="28"/>
          <w:szCs w:val="28"/>
        </w:rPr>
        <w:t xml:space="preserve">нктов </w:t>
      </w:r>
      <w:r w:rsidR="00986611">
        <w:rPr>
          <w:rFonts w:ascii="Times New Roman" w:hAnsi="Times New Roman"/>
          <w:bCs/>
          <w:sz w:val="28"/>
          <w:szCs w:val="28"/>
        </w:rPr>
        <w:t>д. Скворцово, д. Добшо, д. </w:t>
      </w:r>
      <w:r w:rsidR="00C43612" w:rsidRPr="00C43612">
        <w:rPr>
          <w:rFonts w:ascii="Times New Roman" w:hAnsi="Times New Roman"/>
          <w:bCs/>
          <w:sz w:val="28"/>
          <w:szCs w:val="28"/>
        </w:rPr>
        <w:t>Пятницкое, д. Покровское</w:t>
      </w:r>
      <w:r w:rsidR="00E633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ажающий соотношение площадей зон различного функционального назначения.</w:t>
      </w:r>
      <w:r w:rsidRPr="00613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 базой расчётов послужили сведения государственного кадастра недвижимости и материалы, предоставленные министерствами и ведомствами Тверской области и администрацией поселения. Результаты приведены в таблице 1.</w:t>
      </w:r>
    </w:p>
    <w:p w:rsidR="006F09E9" w:rsidRPr="00F17F72" w:rsidRDefault="006F09E9" w:rsidP="00DC3767">
      <w:pPr>
        <w:spacing w:after="0" w:line="360" w:lineRule="auto"/>
        <w:ind w:right="-8" w:firstLine="720"/>
        <w:jc w:val="both"/>
        <w:rPr>
          <w:rFonts w:ascii="Times New Roman" w:hAnsi="Times New Roman"/>
          <w:sz w:val="28"/>
          <w:szCs w:val="28"/>
        </w:rPr>
      </w:pPr>
      <w:r w:rsidRPr="00F17F72">
        <w:rPr>
          <w:rFonts w:ascii="Times New Roman" w:hAnsi="Times New Roman"/>
          <w:sz w:val="28"/>
          <w:szCs w:val="28"/>
        </w:rPr>
        <w:t xml:space="preserve">Табл.1. Баланс территории </w:t>
      </w:r>
      <w:r w:rsidR="00E633D3" w:rsidRPr="00F17F72">
        <w:rPr>
          <w:rFonts w:ascii="Times New Roman" w:hAnsi="Times New Roman"/>
          <w:sz w:val="28"/>
          <w:szCs w:val="28"/>
        </w:rPr>
        <w:t>населённы</w:t>
      </w:r>
      <w:r w:rsidR="00C43612" w:rsidRPr="00F17F72">
        <w:rPr>
          <w:rFonts w:ascii="Times New Roman" w:hAnsi="Times New Roman"/>
          <w:sz w:val="28"/>
          <w:szCs w:val="28"/>
        </w:rPr>
        <w:t xml:space="preserve">х пунктов </w:t>
      </w:r>
      <w:r w:rsidR="00C43612" w:rsidRPr="00F17F72">
        <w:rPr>
          <w:rFonts w:ascii="Times New Roman" w:hAnsi="Times New Roman"/>
          <w:bCs/>
          <w:sz w:val="28"/>
          <w:szCs w:val="28"/>
        </w:rPr>
        <w:t xml:space="preserve"> д. </w:t>
      </w:r>
      <w:r w:rsidR="00F17F72">
        <w:rPr>
          <w:rFonts w:ascii="Times New Roman" w:hAnsi="Times New Roman"/>
          <w:bCs/>
          <w:sz w:val="28"/>
          <w:szCs w:val="28"/>
        </w:rPr>
        <w:t>Скворцово, д. </w:t>
      </w:r>
      <w:r w:rsidR="00C43612" w:rsidRPr="00F17F72">
        <w:rPr>
          <w:rFonts w:ascii="Times New Roman" w:hAnsi="Times New Roman"/>
          <w:bCs/>
          <w:sz w:val="28"/>
          <w:szCs w:val="28"/>
        </w:rPr>
        <w:t>Добшо, д. Пятницкое, д. Покровское</w:t>
      </w:r>
    </w:p>
    <w:tbl>
      <w:tblPr>
        <w:tblW w:w="979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62"/>
        <w:gridCol w:w="11"/>
        <w:gridCol w:w="8"/>
        <w:gridCol w:w="1116"/>
        <w:gridCol w:w="18"/>
        <w:gridCol w:w="979"/>
        <w:gridCol w:w="15"/>
        <w:gridCol w:w="992"/>
        <w:gridCol w:w="990"/>
      </w:tblGrid>
      <w:tr w:rsidR="00DC3767" w:rsidRPr="00986611" w:rsidTr="005123F6">
        <w:trPr>
          <w:trHeight w:val="288"/>
          <w:tblHeader/>
        </w:trPr>
        <w:tc>
          <w:tcPr>
            <w:tcW w:w="56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ы территории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DC3767" w:rsidRPr="00986611" w:rsidTr="005123F6">
        <w:trPr>
          <w:trHeight w:val="648"/>
          <w:tblHeader/>
        </w:trPr>
        <w:tc>
          <w:tcPr>
            <w:tcW w:w="56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ществующее положение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</w:t>
            </w:r>
          </w:p>
        </w:tc>
      </w:tr>
      <w:tr w:rsidR="00DC3767" w:rsidRPr="00986611" w:rsidTr="005123F6">
        <w:trPr>
          <w:trHeight w:val="300"/>
          <w:tblHeader/>
        </w:trPr>
        <w:tc>
          <w:tcPr>
            <w:tcW w:w="56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D3" w:rsidRPr="00986611" w:rsidRDefault="00E633D3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C3767" w:rsidRPr="00986611" w:rsidTr="005123F6">
        <w:trPr>
          <w:trHeight w:val="300"/>
          <w:tblHeader/>
        </w:trPr>
        <w:tc>
          <w:tcPr>
            <w:tcW w:w="5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7CE9" w:rsidRPr="00986611" w:rsidRDefault="00967CE9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9" w:rsidRPr="00986611" w:rsidRDefault="00967CE9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9" w:rsidRPr="00986611" w:rsidRDefault="00967CE9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9" w:rsidRPr="00986611" w:rsidRDefault="00967CE9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CE9" w:rsidRPr="00986611" w:rsidRDefault="00967CE9" w:rsidP="00986611">
            <w:pPr>
              <w:spacing w:after="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633D3" w:rsidRPr="00986611" w:rsidTr="00DC3767">
        <w:trPr>
          <w:trHeight w:val="300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33D3" w:rsidRPr="00986611" w:rsidRDefault="00EE16F3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 Скворцово</w:t>
            </w:r>
          </w:p>
        </w:tc>
      </w:tr>
      <w:tr w:rsidR="00DC3767" w:rsidRPr="00986611" w:rsidTr="005123F6">
        <w:trPr>
          <w:trHeight w:val="20"/>
        </w:trPr>
        <w:tc>
          <w:tcPr>
            <w:tcW w:w="5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Жилая зона (Ж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147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6,9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147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</w:t>
            </w: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DC3767" w:rsidRPr="00986611" w:rsidTr="005123F6">
        <w:trPr>
          <w:trHeight w:val="20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1D303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DC3767" w:rsidRPr="00986611" w:rsidTr="005123F6">
        <w:trPr>
          <w:trHeight w:val="20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Зона производственного использования (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1D30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C3767" w:rsidRPr="00986611" w:rsidTr="005123F6">
        <w:trPr>
          <w:trHeight w:val="20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Зона инженерной и транспортной инфраструктуры (И-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1D3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DC3767" w:rsidRPr="00986611" w:rsidTr="005123F6">
        <w:trPr>
          <w:trHeight w:val="20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Pr="001D30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036" w:rsidRPr="001D3036" w:rsidRDefault="001D303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DC3767" w:rsidRPr="00986611" w:rsidTr="005123F6">
        <w:trPr>
          <w:trHeight w:val="300"/>
        </w:trPr>
        <w:tc>
          <w:tcPr>
            <w:tcW w:w="568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D3" w:rsidRPr="001D3036" w:rsidRDefault="00E633D3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в </w:t>
            </w:r>
            <w:r w:rsidR="00DC37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ницах</w:t>
            </w:r>
            <w:r w:rsidRPr="001D30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селённого пун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3D3" w:rsidRPr="001D3036" w:rsidRDefault="00924750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,3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3D3" w:rsidRPr="001D3036" w:rsidRDefault="00E633D3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3D3" w:rsidRPr="001D3036" w:rsidRDefault="00924750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,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33D3" w:rsidRPr="001D3036" w:rsidRDefault="00E633D3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E633D3" w:rsidRPr="00986611" w:rsidTr="00DC3767">
        <w:trPr>
          <w:trHeight w:val="300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33D3" w:rsidRPr="00986611" w:rsidRDefault="00EE16F3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3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 Добшо</w:t>
            </w:r>
          </w:p>
        </w:tc>
      </w:tr>
      <w:tr w:rsidR="00DC3767" w:rsidRPr="00986611" w:rsidTr="005123F6">
        <w:trPr>
          <w:trHeight w:val="288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B9" w:rsidRPr="00967CE9" w:rsidRDefault="00D848B9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color w:val="000000"/>
                <w:sz w:val="24"/>
                <w:szCs w:val="24"/>
              </w:rPr>
              <w:t>Жилая зона (Ж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B9" w:rsidRPr="00967CE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117,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,</w:t>
            </w: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sz w:val="24"/>
                <w:szCs w:val="24"/>
              </w:rPr>
              <w:t>116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B9" w:rsidRPr="00D848B9" w:rsidRDefault="00D848B9" w:rsidP="00D848B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.95</w:t>
            </w:r>
          </w:p>
        </w:tc>
      </w:tr>
      <w:tr w:rsidR="00DC3767" w:rsidRPr="00986611" w:rsidTr="005123F6">
        <w:trPr>
          <w:trHeight w:val="288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B9" w:rsidRPr="00967CE9" w:rsidRDefault="00D848B9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967CE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</w:t>
            </w: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8B9" w:rsidRPr="00D848B9" w:rsidRDefault="00D848B9" w:rsidP="00D848B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.04</w:t>
            </w:r>
          </w:p>
        </w:tc>
      </w:tr>
      <w:tr w:rsidR="00DC3767" w:rsidRPr="00986611" w:rsidTr="005123F6">
        <w:trPr>
          <w:trHeight w:val="288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B9" w:rsidRPr="00967CE9" w:rsidRDefault="00D848B9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color w:val="000000"/>
                <w:sz w:val="24"/>
                <w:szCs w:val="24"/>
              </w:rPr>
              <w:t>Зона инженерной и транспортной инфраструктуры (И-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967CE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</w:t>
            </w: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8B9" w:rsidRPr="00D848B9" w:rsidRDefault="00D848B9" w:rsidP="00D848B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.89</w:t>
            </w:r>
          </w:p>
        </w:tc>
      </w:tr>
      <w:tr w:rsidR="00DC3767" w:rsidRPr="00986611" w:rsidTr="005123F6">
        <w:trPr>
          <w:cantSplit/>
          <w:trHeight w:val="288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B9" w:rsidRPr="00967CE9" w:rsidRDefault="00D848B9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color w:val="000000"/>
                <w:sz w:val="24"/>
                <w:szCs w:val="24"/>
              </w:rPr>
              <w:t>Зона сельскохозяйственного использования (С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967CE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41,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D848B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sz w:val="24"/>
                <w:szCs w:val="24"/>
              </w:rPr>
              <w:t>41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8B9" w:rsidRPr="00D848B9" w:rsidRDefault="00D848B9" w:rsidP="00D848B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.26</w:t>
            </w:r>
          </w:p>
        </w:tc>
      </w:tr>
      <w:tr w:rsidR="00DC3767" w:rsidRPr="00986611" w:rsidTr="005123F6">
        <w:trPr>
          <w:trHeight w:val="288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B9" w:rsidRPr="00967CE9" w:rsidRDefault="00D848B9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color w:val="000000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967CE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12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,</w:t>
            </w: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sz w:val="24"/>
                <w:szCs w:val="24"/>
              </w:rPr>
              <w:t>129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8B9" w:rsidRPr="00D848B9" w:rsidRDefault="00D848B9" w:rsidP="00D848B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25</w:t>
            </w:r>
          </w:p>
        </w:tc>
      </w:tr>
      <w:tr w:rsidR="00DC3767" w:rsidRPr="00986611" w:rsidTr="005123F6">
        <w:trPr>
          <w:trHeight w:val="288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B9" w:rsidRPr="00967CE9" w:rsidRDefault="00D848B9" w:rsidP="00967CE9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на специального назначения (С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967CE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</w:t>
            </w: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B9" w:rsidRPr="00D848B9" w:rsidRDefault="00D848B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8B9" w:rsidRPr="00D848B9" w:rsidRDefault="00D848B9" w:rsidP="00D848B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.61</w:t>
            </w:r>
          </w:p>
        </w:tc>
      </w:tr>
      <w:tr w:rsidR="00DC3767" w:rsidRPr="00986611" w:rsidTr="005123F6">
        <w:trPr>
          <w:trHeight w:val="300"/>
        </w:trPr>
        <w:tc>
          <w:tcPr>
            <w:tcW w:w="56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D3" w:rsidRPr="00DC3767" w:rsidRDefault="00E633D3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в </w:t>
            </w:r>
            <w:r w:rsidR="00DC3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ницах</w:t>
            </w:r>
            <w:r w:rsidRPr="00DC3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селённого пун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D3" w:rsidRPr="001D3036" w:rsidRDefault="00967CE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1,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D3" w:rsidRPr="001D3036" w:rsidRDefault="00E633D3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D3" w:rsidRPr="00D848B9" w:rsidRDefault="00967CE9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1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D3" w:rsidRPr="00D848B9" w:rsidRDefault="00E633D3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48B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E633D3" w:rsidRPr="00986611" w:rsidTr="00DC3767">
        <w:trPr>
          <w:trHeight w:val="300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33D3" w:rsidRPr="00986611" w:rsidRDefault="00EE16F3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 Пятницкое</w:t>
            </w:r>
          </w:p>
        </w:tc>
      </w:tr>
      <w:tr w:rsidR="00DC3767" w:rsidRPr="00986611" w:rsidTr="005123F6">
        <w:trPr>
          <w:trHeight w:val="288"/>
        </w:trPr>
        <w:tc>
          <w:tcPr>
            <w:tcW w:w="5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50" w:rsidRPr="008B5250" w:rsidRDefault="008B5250" w:rsidP="008B5250">
            <w:pPr>
              <w:spacing w:before="60" w:after="6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color w:val="000000"/>
                <w:sz w:val="24"/>
                <w:szCs w:val="24"/>
              </w:rPr>
              <w:t>Жилая зона (Ж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95,8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</w:t>
            </w:r>
            <w:r w:rsid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95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250" w:rsidRPr="00DF48EC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</w:t>
            </w:r>
          </w:p>
        </w:tc>
      </w:tr>
      <w:tr w:rsidR="00DC3767" w:rsidRPr="00986611" w:rsidTr="005123F6">
        <w:trPr>
          <w:trHeight w:val="288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250" w:rsidRPr="008B5250" w:rsidRDefault="008B5250" w:rsidP="008B5250">
            <w:pPr>
              <w:spacing w:before="60" w:after="6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 w:rsid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250" w:rsidRPr="00DF48EC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 w:rsidR="00DF48EC"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</w:t>
            </w:r>
          </w:p>
        </w:tc>
      </w:tr>
      <w:tr w:rsidR="00DC3767" w:rsidRPr="00986611" w:rsidTr="005123F6">
        <w:trPr>
          <w:trHeight w:val="288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250" w:rsidRPr="008B5250" w:rsidRDefault="008B5250" w:rsidP="008B5250">
            <w:pPr>
              <w:spacing w:before="60" w:after="60"/>
              <w:ind w:righ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color w:val="000000"/>
                <w:sz w:val="24"/>
                <w:szCs w:val="24"/>
              </w:rPr>
              <w:t>Зона производственного использования (П)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 w:rsid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250" w:rsidRPr="00DF48EC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 w:rsidR="00DF48EC"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2</w:t>
            </w:r>
          </w:p>
        </w:tc>
      </w:tr>
      <w:tr w:rsidR="00DC3767" w:rsidRPr="00986611" w:rsidTr="005123F6">
        <w:trPr>
          <w:trHeight w:val="288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250" w:rsidRPr="008B5250" w:rsidRDefault="008B5250" w:rsidP="008B5250">
            <w:pPr>
              <w:spacing w:before="60" w:after="60"/>
              <w:ind w:righ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color w:val="000000"/>
                <w:sz w:val="24"/>
                <w:szCs w:val="24"/>
              </w:rPr>
              <w:t>Зона инженерной и транспортной инфраструктуры (И-Т)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color w:val="000000"/>
                <w:sz w:val="24"/>
                <w:szCs w:val="24"/>
              </w:rPr>
              <w:t>15,0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15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250" w:rsidRPr="00DF48EC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="00DF48EC"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</w:t>
            </w:r>
          </w:p>
        </w:tc>
      </w:tr>
      <w:tr w:rsidR="00DC3767" w:rsidRPr="00986611" w:rsidTr="005123F6">
        <w:trPr>
          <w:trHeight w:val="288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250" w:rsidRPr="008B5250" w:rsidRDefault="008B5250" w:rsidP="008B5250">
            <w:pPr>
              <w:spacing w:before="60" w:after="60"/>
              <w:ind w:righ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color w:val="000000"/>
                <w:sz w:val="24"/>
                <w:szCs w:val="24"/>
              </w:rPr>
              <w:t>Зона сельскохозяйственного использования (Сх)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131,8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7</w:t>
            </w:r>
            <w:r w:rsid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131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250" w:rsidRPr="00DF48EC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</w:t>
            </w:r>
            <w:r w:rsidR="00DF48EC"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9</w:t>
            </w:r>
          </w:p>
        </w:tc>
      </w:tr>
      <w:tr w:rsidR="00DC3767" w:rsidRPr="00986611" w:rsidTr="005123F6">
        <w:trPr>
          <w:trHeight w:val="288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250" w:rsidRPr="008B5250" w:rsidRDefault="008B5250" w:rsidP="008B5250">
            <w:pPr>
              <w:spacing w:before="60" w:after="60"/>
              <w:ind w:righ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color w:val="000000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</w:t>
            </w:r>
            <w:r w:rsid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8B52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50" w:rsidRPr="008B5250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250">
              <w:rPr>
                <w:rFonts w:ascii="Times New Roman" w:hAnsi="Times New Roman"/>
                <w:sz w:val="24"/>
                <w:szCs w:val="24"/>
              </w:rPr>
              <w:t>52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250" w:rsidRPr="00DF48EC" w:rsidRDefault="008B5250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  <w:r w:rsidR="00DF48EC"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DF4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</w:p>
        </w:tc>
      </w:tr>
      <w:tr w:rsidR="00DC3767" w:rsidRPr="00986611" w:rsidTr="005123F6">
        <w:trPr>
          <w:trHeight w:val="300"/>
        </w:trPr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767" w:rsidRPr="00DC3767" w:rsidRDefault="00DC3767" w:rsidP="00BA7154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ницах</w:t>
            </w:r>
            <w:r w:rsidRPr="00DC3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селённого пункт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67" w:rsidRPr="00DF48EC" w:rsidRDefault="00DC3767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b/>
                <w:sz w:val="24"/>
                <w:szCs w:val="24"/>
              </w:rPr>
              <w:t>276,8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67" w:rsidRPr="00DF48EC" w:rsidRDefault="00DC3767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67" w:rsidRPr="00DF48EC" w:rsidRDefault="00DC3767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b/>
                <w:sz w:val="24"/>
                <w:szCs w:val="24"/>
              </w:rPr>
              <w:t>298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767" w:rsidRPr="00DF48EC" w:rsidRDefault="00DC3767" w:rsidP="00DF48EC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F48E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8B5250" w:rsidRPr="00986611" w:rsidTr="00DC3767">
        <w:trPr>
          <w:trHeight w:val="30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5250" w:rsidRPr="00986611" w:rsidRDefault="008B5250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3E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 Покровское</w:t>
            </w:r>
          </w:p>
        </w:tc>
      </w:tr>
      <w:tr w:rsidR="00DC3767" w:rsidRPr="00986611" w:rsidTr="005123F6">
        <w:trPr>
          <w:trHeight w:val="300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581" w:rsidRPr="00DC3767" w:rsidRDefault="00D24581" w:rsidP="00DC3767">
            <w:pPr>
              <w:spacing w:before="60" w:after="6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Жилая зона (Ж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sz w:val="24"/>
                <w:szCs w:val="24"/>
              </w:rPr>
              <w:t>54,4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6</w:t>
            </w:r>
            <w:r w:rsid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,</w:t>
            </w:r>
            <w:r w:rsidR="00D24581"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</w:t>
            </w:r>
          </w:p>
        </w:tc>
      </w:tr>
      <w:tr w:rsidR="00DC3767" w:rsidRPr="00986611" w:rsidTr="005123F6">
        <w:trPr>
          <w:trHeight w:val="300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581" w:rsidRPr="00DC3767" w:rsidRDefault="00D24581" w:rsidP="00DC3767">
            <w:pPr>
              <w:spacing w:before="60" w:after="6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</w:t>
            </w:r>
            <w:r w:rsidR="00D24581"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</w:t>
            </w:r>
            <w:r w:rsidR="00D24581"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</w:t>
            </w:r>
          </w:p>
        </w:tc>
      </w:tr>
      <w:tr w:rsidR="00DC3767" w:rsidRPr="00986611" w:rsidTr="005123F6">
        <w:trPr>
          <w:trHeight w:val="300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581" w:rsidRPr="00DC3767" w:rsidRDefault="00D24581" w:rsidP="00DC3767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Зона инженерной и транспортной инфраструктуры (И-Т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,</w:t>
            </w:r>
            <w:r w:rsidR="00D24581"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,</w:t>
            </w:r>
            <w:r w:rsidR="00D24581"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</w:t>
            </w:r>
          </w:p>
        </w:tc>
      </w:tr>
      <w:tr w:rsidR="00DC3767" w:rsidRPr="00986611" w:rsidTr="005123F6">
        <w:trPr>
          <w:trHeight w:val="300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581" w:rsidRPr="00DC3767" w:rsidRDefault="00D24581" w:rsidP="00DC3767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sz w:val="24"/>
                <w:szCs w:val="24"/>
              </w:rPr>
              <w:t>15,7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,</w:t>
            </w:r>
            <w:r w:rsidR="00D24581"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81" w:rsidRPr="00DC3767" w:rsidRDefault="00D24581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581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,</w:t>
            </w:r>
            <w:r w:rsidR="00D24581" w:rsidRPr="00DC37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</w:t>
            </w:r>
          </w:p>
        </w:tc>
      </w:tr>
      <w:tr w:rsidR="00DC3767" w:rsidRPr="00986611" w:rsidTr="005123F6">
        <w:trPr>
          <w:trHeight w:val="300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67" w:rsidRPr="00DC3767" w:rsidRDefault="00DC3767" w:rsidP="00BA7154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ницах</w:t>
            </w:r>
            <w:r w:rsidRPr="00DC3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селённого пункта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67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67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767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767" w:rsidRPr="00DC3767" w:rsidRDefault="00DC3767" w:rsidP="00DC3767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EB05FA" w:rsidRPr="00986611" w:rsidTr="00DC3767">
        <w:trPr>
          <w:trHeight w:val="300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5FA" w:rsidRPr="00DC3767" w:rsidRDefault="00EB05FA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в </w:t>
            </w:r>
            <w:r w:rsid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ницах </w:t>
            </w:r>
            <w:r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селённых пунктах </w:t>
            </w:r>
            <w:r w:rsid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r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кворцово, </w:t>
            </w:r>
            <w:r w:rsid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r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бшо, </w:t>
            </w:r>
            <w:r w:rsid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r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ятницкое, </w:t>
            </w:r>
            <w:r w:rsid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 </w:t>
            </w:r>
            <w:r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ровское</w:t>
            </w:r>
          </w:p>
        </w:tc>
      </w:tr>
      <w:tr w:rsidR="00DC3767" w:rsidRPr="00986611" w:rsidTr="005123F6">
        <w:trPr>
          <w:trHeight w:val="288"/>
        </w:trPr>
        <w:tc>
          <w:tcPr>
            <w:tcW w:w="5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FA" w:rsidRPr="00DC3767" w:rsidRDefault="00EB05FA" w:rsidP="005123F6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Жилая зона (Ж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,8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5FA" w:rsidRPr="00DC3767" w:rsidRDefault="004A2AD5" w:rsidP="004A2AD5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9,97</w:t>
            </w:r>
          </w:p>
        </w:tc>
      </w:tr>
      <w:tr w:rsidR="00DC3767" w:rsidRPr="00986611" w:rsidTr="005123F6">
        <w:trPr>
          <w:trHeight w:val="288"/>
        </w:trPr>
        <w:tc>
          <w:tcPr>
            <w:tcW w:w="5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FA" w:rsidRPr="00DC3767" w:rsidRDefault="00EB05FA" w:rsidP="005123F6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5FA" w:rsidRPr="00DC3767" w:rsidRDefault="004A2AD5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53</w:t>
            </w:r>
          </w:p>
        </w:tc>
      </w:tr>
      <w:tr w:rsidR="005123F6" w:rsidRPr="00986611" w:rsidTr="005123F6">
        <w:trPr>
          <w:trHeight w:val="288"/>
        </w:trPr>
        <w:tc>
          <w:tcPr>
            <w:tcW w:w="5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3F6" w:rsidRPr="00DC3767" w:rsidRDefault="005123F6" w:rsidP="005123F6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036">
              <w:rPr>
                <w:rFonts w:ascii="Times New Roman" w:hAnsi="Times New Roman"/>
                <w:color w:val="000000"/>
                <w:sz w:val="24"/>
                <w:szCs w:val="24"/>
              </w:rPr>
              <w:t>Зона производственного использования (П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3F6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3F6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3F6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3F6" w:rsidRPr="00DC3767" w:rsidRDefault="004A2AD5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49</w:t>
            </w:r>
          </w:p>
        </w:tc>
      </w:tr>
      <w:tr w:rsidR="00DC3767" w:rsidRPr="00986611" w:rsidTr="005123F6">
        <w:trPr>
          <w:trHeight w:val="576"/>
        </w:trPr>
        <w:tc>
          <w:tcPr>
            <w:tcW w:w="5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FA" w:rsidRPr="00DC3767" w:rsidRDefault="00EB05FA" w:rsidP="005123F6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Зона инженерной и транспортной инфраструктуры (И-Т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4A2AD5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5FA" w:rsidRPr="00DC3767" w:rsidRDefault="004A2AD5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,18</w:t>
            </w:r>
          </w:p>
        </w:tc>
      </w:tr>
      <w:tr w:rsidR="00DC3767" w:rsidRPr="00986611" w:rsidTr="005123F6">
        <w:trPr>
          <w:trHeight w:val="576"/>
        </w:trPr>
        <w:tc>
          <w:tcPr>
            <w:tcW w:w="5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67" w:rsidRPr="00DC3767" w:rsidRDefault="00DC3767" w:rsidP="005123F6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color w:val="000000"/>
                <w:sz w:val="24"/>
                <w:szCs w:val="24"/>
              </w:rPr>
              <w:t>Зона сельскохозяйственного использования (Сх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67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6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67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67" w:rsidRPr="00DC3767" w:rsidRDefault="004A2AD5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767" w:rsidRPr="00DC3767" w:rsidRDefault="00927A61" w:rsidP="00927A61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,64</w:t>
            </w:r>
          </w:p>
        </w:tc>
      </w:tr>
      <w:tr w:rsidR="00DC3767" w:rsidRPr="00986611" w:rsidTr="005123F6">
        <w:trPr>
          <w:trHeight w:val="288"/>
        </w:trPr>
        <w:tc>
          <w:tcPr>
            <w:tcW w:w="5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FA" w:rsidRPr="00DC3767" w:rsidRDefault="00EB05FA" w:rsidP="005123F6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4A2AD5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5FA" w:rsidRPr="00DC3767" w:rsidRDefault="00927A61" w:rsidP="00927A61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</w:t>
            </w:r>
            <w:r w:rsidR="004A2A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</w:t>
            </w:r>
          </w:p>
        </w:tc>
      </w:tr>
      <w:tr w:rsidR="00DC3767" w:rsidRPr="00986611" w:rsidTr="005123F6">
        <w:trPr>
          <w:trHeight w:val="288"/>
        </w:trPr>
        <w:tc>
          <w:tcPr>
            <w:tcW w:w="5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5FA" w:rsidRPr="00DC3767" w:rsidRDefault="00EB05FA" w:rsidP="005123F6">
            <w:pPr>
              <w:spacing w:before="60" w:after="6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color w:val="000000"/>
                <w:sz w:val="24"/>
                <w:szCs w:val="24"/>
              </w:rPr>
              <w:t>Зона специального назначения (Сп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5FA" w:rsidRPr="00DC3767" w:rsidRDefault="004A2AD5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5FA" w:rsidRPr="00DC3767" w:rsidRDefault="00927A61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21</w:t>
            </w:r>
          </w:p>
        </w:tc>
      </w:tr>
      <w:tr w:rsidR="00DC3767" w:rsidRPr="00986611" w:rsidTr="005123F6">
        <w:trPr>
          <w:trHeight w:val="300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FA" w:rsidRPr="00DC3767" w:rsidRDefault="00EB05FA" w:rsidP="00967CE9">
            <w:pPr>
              <w:spacing w:before="60" w:after="60"/>
              <w:ind w:right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в границах населённых пунктов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FA" w:rsidRPr="00DC3767" w:rsidRDefault="005123F6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,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FA" w:rsidRPr="00DC3767" w:rsidRDefault="00EB05FA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FA" w:rsidRPr="00DC3767" w:rsidRDefault="005123F6" w:rsidP="005123F6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9</w:t>
            </w:r>
            <w:r w:rsidR="00EB05FA" w:rsidRPr="00DC3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5FA" w:rsidRPr="00DC3767" w:rsidRDefault="00EB05FA" w:rsidP="00967CE9">
            <w:pPr>
              <w:spacing w:before="60" w:after="60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37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</w:tbl>
    <w:p w:rsidR="0096765F" w:rsidRDefault="0096765F" w:rsidP="006F09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F09E9" w:rsidRPr="00AF7001" w:rsidRDefault="00091CED" w:rsidP="00B935DA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35DA">
        <w:rPr>
          <w:rFonts w:ascii="Times New Roman" w:hAnsi="Times New Roman"/>
          <w:sz w:val="28"/>
          <w:szCs w:val="28"/>
        </w:rPr>
        <w:lastRenderedPageBreak/>
        <w:t xml:space="preserve">Генеральный план </w:t>
      </w:r>
      <w:r w:rsidR="00B935DA" w:rsidRPr="00B935DA">
        <w:rPr>
          <w:rFonts w:ascii="Times New Roman" w:hAnsi="Times New Roman"/>
          <w:sz w:val="28"/>
          <w:szCs w:val="28"/>
        </w:rPr>
        <w:t>предполагает расширение границ населенных пунктов за счет создания зоны рекреации в районе д. Пятницкое для трассы мотокросса и реализации проекта строительства малоэтажного жилого комплекса в д. Покровское с выделением жилой, общественно-деловой зон, зоны инженерной и транспортной инфраструктуры и зоны рекреационного назначения. Так же в населенных пунктах д. Скворцово, д. Добшо и д. Пятницкое предполагается расширение зоны инженерной и транспортной инфраструктуры под проектируемый распределительный газопровод.</w:t>
      </w:r>
    </w:p>
    <w:p w:rsidR="00D71EC0" w:rsidRDefault="00D71EC0" w:rsidP="004666B1">
      <w:pPr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</w:p>
    <w:p w:rsidR="00D71EC0" w:rsidRDefault="006F09E9" w:rsidP="004D5D70">
      <w:pPr>
        <w:pStyle w:val="2"/>
      </w:pPr>
      <w:bookmarkStart w:id="7" w:name="_Toc500779580"/>
      <w:r w:rsidRPr="00D71EC0">
        <w:t xml:space="preserve">1.2. </w:t>
      </w:r>
      <w:r w:rsidR="00D71EC0">
        <w:t>Зона градостроительного использования</w:t>
      </w:r>
      <w:bookmarkEnd w:id="7"/>
    </w:p>
    <w:p w:rsidR="00D71EC0" w:rsidRDefault="00D71EC0" w:rsidP="004D5D70">
      <w:pPr>
        <w:pStyle w:val="3"/>
        <w:rPr>
          <w:i w:val="0"/>
        </w:rPr>
      </w:pPr>
      <w:bookmarkStart w:id="8" w:name="_Toc500779581"/>
      <w:r w:rsidRPr="00D71EC0">
        <w:t xml:space="preserve">1.2.1. </w:t>
      </w:r>
      <w:r w:rsidR="00256168" w:rsidRPr="00D71EC0">
        <w:t>Жи</w:t>
      </w:r>
      <w:r>
        <w:t>л</w:t>
      </w:r>
      <w:r w:rsidR="00256168" w:rsidRPr="00D71EC0">
        <w:t>ая зона (Ж)</w:t>
      </w:r>
      <w:bookmarkEnd w:id="8"/>
    </w:p>
    <w:p w:rsidR="006F09E9" w:rsidRDefault="006F09E9" w:rsidP="0068682B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3D036D">
        <w:rPr>
          <w:rFonts w:ascii="Times New Roman" w:hAnsi="Times New Roman"/>
          <w:sz w:val="28"/>
          <w:szCs w:val="28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F09E9" w:rsidRDefault="006F09E9" w:rsidP="0068682B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50443">
        <w:rPr>
          <w:rFonts w:ascii="Times New Roman" w:hAnsi="Times New Roman"/>
          <w:sz w:val="28"/>
          <w:szCs w:val="28"/>
        </w:rPr>
        <w:t xml:space="preserve">рассматриваемых населённых пунктов </w:t>
      </w:r>
      <w:r w:rsidR="00A05DF8">
        <w:rPr>
          <w:rFonts w:ascii="Times New Roman" w:hAnsi="Times New Roman"/>
          <w:sz w:val="28"/>
          <w:szCs w:val="28"/>
        </w:rPr>
        <w:t xml:space="preserve">данная зона представлена малоэтажной </w:t>
      </w:r>
      <w:r w:rsidR="00A05DF8" w:rsidRPr="00B935DA">
        <w:rPr>
          <w:rFonts w:ascii="Times New Roman" w:hAnsi="Times New Roman"/>
          <w:sz w:val="28"/>
          <w:szCs w:val="28"/>
        </w:rPr>
        <w:t>(до 3 этажей) жилой застройкой</w:t>
      </w:r>
      <w:r w:rsidR="00A05DF8">
        <w:rPr>
          <w:rFonts w:ascii="Times New Roman" w:hAnsi="Times New Roman"/>
          <w:sz w:val="28"/>
          <w:szCs w:val="28"/>
        </w:rPr>
        <w:t>.</w:t>
      </w:r>
    </w:p>
    <w:p w:rsidR="006F09E9" w:rsidRDefault="006F09E9" w:rsidP="0068682B">
      <w:pPr>
        <w:pStyle w:val="afff2"/>
        <w:spacing w:line="360" w:lineRule="auto"/>
        <w:ind w:firstLine="720"/>
      </w:pPr>
      <w:r w:rsidRPr="00341BED">
        <w:t>В жилых зонах, в качестве вспомогательных основным видам разрешенного использования разрешено размещение отдельно стоящих, встроенных или пристроенных объектов социального и культурно - бытового обслуживания населения, культовых зданий, стоянок автомобильного транспорта, промышленных, коммунальных и складских объектов, для которых не требуется установление санитарно - 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</w:t>
      </w:r>
    </w:p>
    <w:p w:rsidR="006F09E9" w:rsidRPr="00A67DF3" w:rsidRDefault="00A67DF3" w:rsidP="00A67DF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6F09E9" w:rsidRPr="00A67DF3">
        <w:rPr>
          <w:rFonts w:ascii="Times New Roman" w:hAnsi="Times New Roman"/>
          <w:sz w:val="28"/>
          <w:szCs w:val="28"/>
        </w:rPr>
        <w:lastRenderedPageBreak/>
        <w:t>Табл.</w:t>
      </w:r>
      <w:r w:rsidR="003702BC" w:rsidRPr="00A67DF3">
        <w:rPr>
          <w:rFonts w:ascii="Times New Roman" w:hAnsi="Times New Roman"/>
          <w:sz w:val="28"/>
          <w:szCs w:val="28"/>
        </w:rPr>
        <w:t>2</w:t>
      </w:r>
      <w:r w:rsidR="006F09E9" w:rsidRPr="00A67DF3">
        <w:rPr>
          <w:rFonts w:ascii="Times New Roman" w:hAnsi="Times New Roman"/>
          <w:sz w:val="28"/>
          <w:szCs w:val="28"/>
        </w:rPr>
        <w:t xml:space="preserve">.  Параметры жилой зон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851"/>
        <w:gridCol w:w="1701"/>
        <w:gridCol w:w="1701"/>
        <w:gridCol w:w="992"/>
        <w:gridCol w:w="992"/>
      </w:tblGrid>
      <w:tr w:rsidR="006F09E9" w:rsidRPr="00A67DF3" w:rsidTr="00D77880">
        <w:trPr>
          <w:trHeight w:val="634"/>
          <w:jc w:val="center"/>
        </w:trPr>
        <w:tc>
          <w:tcPr>
            <w:tcW w:w="1951" w:type="dxa"/>
            <w:vMerge w:val="restart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</w:rPr>
            </w:pPr>
            <w:r w:rsidRPr="00A67DF3">
              <w:rPr>
                <w:rFonts w:ascii="Times New Roman" w:hAnsi="Times New Roman"/>
              </w:rPr>
              <w:t>Функциональная зона</w:t>
            </w:r>
          </w:p>
        </w:tc>
        <w:tc>
          <w:tcPr>
            <w:tcW w:w="1843" w:type="dxa"/>
            <w:gridSpan w:val="2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</w:rPr>
            </w:pPr>
            <w:r w:rsidRPr="00A67DF3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1701" w:type="dxa"/>
            <w:vMerge w:val="restart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</w:rPr>
              <w:t>Максимально допустимый коэффициент застройки</w:t>
            </w:r>
          </w:p>
        </w:tc>
        <w:tc>
          <w:tcPr>
            <w:tcW w:w="1701" w:type="dxa"/>
            <w:vMerge w:val="restart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</w:rPr>
              <w:t>Максим</w:t>
            </w:r>
            <w:r w:rsidR="00A67DF3">
              <w:rPr>
                <w:rFonts w:ascii="Times New Roman" w:hAnsi="Times New Roman"/>
              </w:rPr>
              <w:t>альная этажность застройки/ кол</w:t>
            </w:r>
            <w:r w:rsidR="00A67DF3">
              <w:rPr>
                <w:rFonts w:ascii="Times New Roman" w:hAnsi="Times New Roman"/>
              </w:rPr>
              <w:noBreakHyphen/>
            </w:r>
            <w:r w:rsidRPr="00A67DF3">
              <w:rPr>
                <w:rFonts w:ascii="Times New Roman" w:hAnsi="Times New Roman"/>
              </w:rPr>
              <w:t>во этажей</w:t>
            </w:r>
          </w:p>
        </w:tc>
        <w:tc>
          <w:tcPr>
            <w:tcW w:w="1984" w:type="dxa"/>
            <w:gridSpan w:val="2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</w:rPr>
              <w:t>Плотность населения/ чел/га</w:t>
            </w:r>
          </w:p>
        </w:tc>
      </w:tr>
      <w:tr w:rsidR="006F09E9" w:rsidRPr="00A67DF3" w:rsidTr="00D77880">
        <w:trPr>
          <w:jc w:val="center"/>
        </w:trPr>
        <w:tc>
          <w:tcPr>
            <w:tcW w:w="1951" w:type="dxa"/>
            <w:vMerge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851" w:type="dxa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701" w:type="dxa"/>
            <w:vMerge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DF3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992" w:type="dxa"/>
            <w:vAlign w:val="center"/>
          </w:tcPr>
          <w:p w:rsidR="006F09E9" w:rsidRPr="00A67DF3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6F09E9" w:rsidRPr="00A67DF3" w:rsidTr="00A67DF3">
        <w:trPr>
          <w:jc w:val="center"/>
        </w:trPr>
        <w:tc>
          <w:tcPr>
            <w:tcW w:w="1951" w:type="dxa"/>
          </w:tcPr>
          <w:p w:rsidR="006F09E9" w:rsidRPr="00A67DF3" w:rsidRDefault="003702BC" w:rsidP="003702BC">
            <w:pPr>
              <w:spacing w:after="0"/>
              <w:ind w:right="0"/>
              <w:jc w:val="both"/>
              <w:rPr>
                <w:rFonts w:ascii="Times New Roman" w:hAnsi="Times New Roman"/>
              </w:rPr>
            </w:pPr>
            <w:r w:rsidRPr="00A67DF3">
              <w:rPr>
                <w:rFonts w:ascii="Times New Roman" w:hAnsi="Times New Roman"/>
              </w:rPr>
              <w:t>Жилая зона (Ж)</w:t>
            </w:r>
          </w:p>
        </w:tc>
        <w:tc>
          <w:tcPr>
            <w:tcW w:w="992" w:type="dxa"/>
            <w:vAlign w:val="center"/>
          </w:tcPr>
          <w:p w:rsidR="006F09E9" w:rsidRPr="00A67DF3" w:rsidRDefault="00A67DF3" w:rsidP="008230BA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7DF3">
              <w:rPr>
                <w:rFonts w:ascii="Times New Roman" w:hAnsi="Times New Roman"/>
                <w:color w:val="000000"/>
                <w:sz w:val="20"/>
                <w:szCs w:val="20"/>
              </w:rPr>
              <w:t>414,85</w:t>
            </w:r>
          </w:p>
        </w:tc>
        <w:tc>
          <w:tcPr>
            <w:tcW w:w="851" w:type="dxa"/>
            <w:vAlign w:val="center"/>
          </w:tcPr>
          <w:p w:rsidR="006F09E9" w:rsidRPr="00A67DF3" w:rsidRDefault="009F7D60" w:rsidP="00A67DF3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7D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67DF3" w:rsidRPr="00A67DF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A67DF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67DF3" w:rsidRPr="00A67DF3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6F09E9" w:rsidRPr="00A67DF3" w:rsidRDefault="006F09E9" w:rsidP="003702BC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  <w:sz w:val="20"/>
                <w:szCs w:val="20"/>
              </w:rPr>
              <w:t>0,</w:t>
            </w:r>
            <w:r w:rsidR="003702BC" w:rsidRPr="00A67D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F09E9" w:rsidRPr="00A67DF3" w:rsidRDefault="003702BC" w:rsidP="006F09E9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F09E9" w:rsidRPr="00691A92" w:rsidRDefault="00691A92" w:rsidP="00A67DF3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6F09E9" w:rsidRPr="00691A92" w:rsidRDefault="00691A92" w:rsidP="00691A92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</w:tbl>
    <w:p w:rsidR="006F09E9" w:rsidRPr="007A758C" w:rsidRDefault="006F09E9" w:rsidP="006F09E9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F09E9" w:rsidRDefault="006F09E9" w:rsidP="00E31230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ка и застройка жилых зон в поселении осуществляются в соответствии с Региональными нормативами градостроительного проектирования Тверской области, Правилами землепользования и застройки </w:t>
      </w:r>
      <w:r w:rsidR="00C43612">
        <w:rPr>
          <w:rFonts w:ascii="Times New Roman" w:hAnsi="Times New Roman"/>
          <w:sz w:val="28"/>
          <w:szCs w:val="28"/>
        </w:rPr>
        <w:t>Скворцовского</w:t>
      </w:r>
      <w:r w:rsidR="00404EB0">
        <w:rPr>
          <w:rFonts w:ascii="Times New Roman" w:hAnsi="Times New Roman"/>
          <w:sz w:val="28"/>
          <w:szCs w:val="28"/>
        </w:rPr>
        <w:t xml:space="preserve"> </w:t>
      </w:r>
      <w:r w:rsidR="003702BC">
        <w:rPr>
          <w:rFonts w:ascii="Times New Roman" w:hAnsi="Times New Roman"/>
          <w:sz w:val="28"/>
          <w:szCs w:val="28"/>
        </w:rPr>
        <w:t>сельского</w:t>
      </w:r>
      <w:r w:rsidR="00C10916">
        <w:rPr>
          <w:rFonts w:ascii="Times New Roman" w:hAnsi="Times New Roman"/>
          <w:sz w:val="28"/>
          <w:szCs w:val="28"/>
        </w:rPr>
        <w:t xml:space="preserve"> поселения, Местными нормативами градостроительного проектирования.</w:t>
      </w:r>
    </w:p>
    <w:p w:rsidR="006F09E9" w:rsidRDefault="006F09E9" w:rsidP="00E31230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лой зоне (Ж) поселения размещаются следующие объекты капитального строительства</w:t>
      </w:r>
      <w:r w:rsidR="007A33C1">
        <w:rPr>
          <w:rFonts w:ascii="Times New Roman" w:hAnsi="Times New Roman"/>
          <w:sz w:val="28"/>
          <w:szCs w:val="28"/>
        </w:rPr>
        <w:t xml:space="preserve"> (ОКС)</w:t>
      </w:r>
      <w:r>
        <w:rPr>
          <w:rFonts w:ascii="Times New Roman" w:hAnsi="Times New Roman"/>
          <w:sz w:val="28"/>
          <w:szCs w:val="28"/>
        </w:rPr>
        <w:t>:</w:t>
      </w:r>
    </w:p>
    <w:p w:rsidR="006F09E9" w:rsidRDefault="006F09E9" w:rsidP="00E31230">
      <w:pPr>
        <w:pStyle w:val="ab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ой торговли;</w:t>
      </w:r>
    </w:p>
    <w:p w:rsidR="00AF6C0D" w:rsidRPr="00A1074C" w:rsidRDefault="00AF6C0D" w:rsidP="00E31230">
      <w:pPr>
        <w:pStyle w:val="ab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досугового назначения;</w:t>
      </w:r>
    </w:p>
    <w:p w:rsidR="008709A5" w:rsidRDefault="00126492" w:rsidP="00E31230">
      <w:pPr>
        <w:pStyle w:val="ab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 </w:t>
      </w:r>
      <w:r w:rsidR="008709A5">
        <w:rPr>
          <w:rFonts w:ascii="Times New Roman" w:hAnsi="Times New Roman"/>
          <w:sz w:val="28"/>
          <w:szCs w:val="28"/>
        </w:rPr>
        <w:t>связи (почтовые отделения);</w:t>
      </w:r>
    </w:p>
    <w:p w:rsidR="00A67DF3" w:rsidRDefault="00A67DF3" w:rsidP="00E31230">
      <w:pPr>
        <w:pStyle w:val="ab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го назначения;</w:t>
      </w:r>
    </w:p>
    <w:p w:rsidR="00AF6C0D" w:rsidRDefault="00AF6C0D" w:rsidP="00E31230">
      <w:pPr>
        <w:pStyle w:val="ab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снабжения;</w:t>
      </w:r>
    </w:p>
    <w:p w:rsidR="006F09E9" w:rsidRDefault="006F09E9" w:rsidP="006F09E9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09E9" w:rsidRDefault="006F09E9" w:rsidP="004D5D70">
      <w:pPr>
        <w:spacing w:after="0" w:line="360" w:lineRule="auto"/>
        <w:ind w:firstLine="45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9" w:name="_Toc500779582"/>
      <w:r w:rsidRPr="004D5D70">
        <w:rPr>
          <w:rStyle w:val="30"/>
        </w:rPr>
        <w:t>1.</w:t>
      </w:r>
      <w:r w:rsidR="007A33C1" w:rsidRPr="004D5D70">
        <w:rPr>
          <w:rStyle w:val="30"/>
        </w:rPr>
        <w:t>2</w:t>
      </w:r>
      <w:r w:rsidRPr="004D5D70">
        <w:rPr>
          <w:rStyle w:val="30"/>
        </w:rPr>
        <w:t>.</w:t>
      </w:r>
      <w:r w:rsidR="007A33C1" w:rsidRPr="004D5D70">
        <w:rPr>
          <w:rStyle w:val="30"/>
        </w:rPr>
        <w:t>2.</w:t>
      </w:r>
      <w:r w:rsidRPr="004D5D70">
        <w:rPr>
          <w:rStyle w:val="30"/>
        </w:rPr>
        <w:t xml:space="preserve"> Общественно-деловая зона (О</w:t>
      </w:r>
      <w:bookmarkEnd w:id="9"/>
      <w:r w:rsidRPr="00CD0674">
        <w:rPr>
          <w:rFonts w:ascii="Times New Roman" w:hAnsi="Times New Roman"/>
          <w:b/>
          <w:i/>
          <w:sz w:val="28"/>
          <w:szCs w:val="28"/>
        </w:rPr>
        <w:t>)</w:t>
      </w:r>
    </w:p>
    <w:p w:rsidR="006F09E9" w:rsidRDefault="006F09E9" w:rsidP="00D77880">
      <w:pPr>
        <w:pStyle w:val="afff2"/>
        <w:tabs>
          <w:tab w:val="left" w:pos="851"/>
          <w:tab w:val="left" w:pos="993"/>
        </w:tabs>
        <w:spacing w:line="360" w:lineRule="auto"/>
      </w:pPr>
      <w:r w:rsidRPr="00341BED">
        <w:t>Общественно-деловые зоны предназначены для размещения объектов здравоохранения, культуры, торговли, общественного питания, бытового обслуживания, торговой деятельности, а также образовательных учреждений среднего профессионального и высшего профессионального образования, административных, научно - 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.</w:t>
      </w:r>
      <w:r>
        <w:t xml:space="preserve"> </w:t>
      </w:r>
    </w:p>
    <w:p w:rsidR="006F09E9" w:rsidRPr="00D77880" w:rsidRDefault="00D77880" w:rsidP="00D77880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br w:type="column"/>
      </w:r>
      <w:r w:rsidR="006F09E9" w:rsidRPr="00D77880">
        <w:rPr>
          <w:rFonts w:ascii="Times New Roman" w:hAnsi="Times New Roman"/>
          <w:sz w:val="28"/>
          <w:szCs w:val="28"/>
        </w:rPr>
        <w:lastRenderedPageBreak/>
        <w:t>Табл.</w:t>
      </w:r>
      <w:r w:rsidR="0076749C" w:rsidRPr="00D77880">
        <w:rPr>
          <w:rFonts w:ascii="Times New Roman" w:hAnsi="Times New Roman"/>
          <w:sz w:val="28"/>
          <w:szCs w:val="28"/>
        </w:rPr>
        <w:t>3</w:t>
      </w:r>
      <w:r w:rsidR="006F09E9" w:rsidRPr="00D77880">
        <w:rPr>
          <w:rFonts w:ascii="Times New Roman" w:hAnsi="Times New Roman"/>
          <w:sz w:val="28"/>
          <w:szCs w:val="28"/>
        </w:rPr>
        <w:t>. Параметры общественно-деловой зоны (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851"/>
        <w:gridCol w:w="1701"/>
        <w:gridCol w:w="1701"/>
      </w:tblGrid>
      <w:tr w:rsidR="006F09E9" w:rsidTr="00D77880">
        <w:trPr>
          <w:trHeight w:val="701"/>
          <w:jc w:val="center"/>
        </w:trPr>
        <w:tc>
          <w:tcPr>
            <w:tcW w:w="2235" w:type="dxa"/>
            <w:vMerge w:val="restart"/>
            <w:vAlign w:val="center"/>
          </w:tcPr>
          <w:p w:rsidR="006F09E9" w:rsidRPr="006F09E9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</w:rPr>
            </w:pPr>
            <w:r w:rsidRPr="006F09E9">
              <w:rPr>
                <w:rFonts w:ascii="Times New Roman" w:hAnsi="Times New Roman"/>
              </w:rPr>
              <w:t>Функциональная зона</w:t>
            </w:r>
          </w:p>
        </w:tc>
        <w:tc>
          <w:tcPr>
            <w:tcW w:w="1559" w:type="dxa"/>
            <w:gridSpan w:val="2"/>
            <w:vAlign w:val="center"/>
          </w:tcPr>
          <w:p w:rsidR="006F09E9" w:rsidRPr="006F09E9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</w:rPr>
            </w:pPr>
            <w:r w:rsidRPr="006F09E9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1701" w:type="dxa"/>
            <w:vMerge w:val="restart"/>
            <w:vAlign w:val="center"/>
          </w:tcPr>
          <w:p w:rsidR="006F09E9" w:rsidRPr="006F09E9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</w:rPr>
              <w:t>Максимально допустимый коэффициент застройки</w:t>
            </w:r>
          </w:p>
        </w:tc>
        <w:tc>
          <w:tcPr>
            <w:tcW w:w="1701" w:type="dxa"/>
            <w:vMerge w:val="restart"/>
            <w:vAlign w:val="center"/>
          </w:tcPr>
          <w:p w:rsidR="006F09E9" w:rsidRPr="006F09E9" w:rsidRDefault="006F09E9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</w:rPr>
              <w:t>Максимальная этажность застройки/ кол-во этажей</w:t>
            </w:r>
          </w:p>
        </w:tc>
      </w:tr>
      <w:tr w:rsidR="006F09E9" w:rsidTr="00D77880">
        <w:trPr>
          <w:jc w:val="center"/>
        </w:trPr>
        <w:tc>
          <w:tcPr>
            <w:tcW w:w="2235" w:type="dxa"/>
            <w:vMerge/>
          </w:tcPr>
          <w:p w:rsidR="006F09E9" w:rsidRPr="006F09E9" w:rsidRDefault="006F09E9" w:rsidP="007D4B94">
            <w:pPr>
              <w:spacing w:after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09E9" w:rsidRPr="006F09E9" w:rsidRDefault="006F09E9" w:rsidP="007D4B94">
            <w:pPr>
              <w:spacing w:after="0"/>
              <w:ind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  <w:sz w:val="20"/>
                <w:szCs w:val="20"/>
              </w:rPr>
              <w:t>сущ.</w:t>
            </w:r>
          </w:p>
        </w:tc>
        <w:tc>
          <w:tcPr>
            <w:tcW w:w="851" w:type="dxa"/>
          </w:tcPr>
          <w:p w:rsidR="006F09E9" w:rsidRPr="006F09E9" w:rsidRDefault="006F09E9" w:rsidP="007D4B94">
            <w:pPr>
              <w:spacing w:after="0"/>
              <w:ind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9E9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701" w:type="dxa"/>
            <w:vMerge/>
          </w:tcPr>
          <w:p w:rsidR="006F09E9" w:rsidRPr="006F09E9" w:rsidRDefault="006F09E9" w:rsidP="007D4B94">
            <w:pPr>
              <w:spacing w:after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F09E9" w:rsidRPr="006F09E9" w:rsidRDefault="006F09E9" w:rsidP="007D4B94">
            <w:pPr>
              <w:spacing w:after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2AB" w:rsidTr="00D77880">
        <w:trPr>
          <w:jc w:val="center"/>
        </w:trPr>
        <w:tc>
          <w:tcPr>
            <w:tcW w:w="2235" w:type="dxa"/>
            <w:vAlign w:val="center"/>
          </w:tcPr>
          <w:p w:rsidR="000E42AB" w:rsidRPr="006F09E9" w:rsidRDefault="000E42AB" w:rsidP="00D77880">
            <w:pPr>
              <w:spacing w:after="0"/>
              <w:ind w:right="0"/>
              <w:jc w:val="center"/>
              <w:rPr>
                <w:rFonts w:ascii="Times New Roman" w:hAnsi="Times New Roman"/>
              </w:rPr>
            </w:pPr>
            <w:r w:rsidRPr="006F09E9">
              <w:rPr>
                <w:rFonts w:ascii="Times New Roman" w:hAnsi="Times New Roman"/>
              </w:rPr>
              <w:t>Общественно-деловая зона (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0E42AB" w:rsidRPr="000E42AB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0E42AB" w:rsidRPr="000E42AB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701" w:type="dxa"/>
            <w:vAlign w:val="center"/>
          </w:tcPr>
          <w:p w:rsidR="000E42AB" w:rsidRPr="006F09E9" w:rsidRDefault="000E42AB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vAlign w:val="center"/>
          </w:tcPr>
          <w:p w:rsidR="000E42AB" w:rsidRPr="006F09E9" w:rsidRDefault="000E42AB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6F09E9" w:rsidRPr="003E0B8E" w:rsidRDefault="006F09E9" w:rsidP="007D4B94">
      <w:p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</w:p>
    <w:p w:rsidR="006F09E9" w:rsidRDefault="006F09E9" w:rsidP="00D77880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араметры застройки общественно-деловой зоны принимаются в соответствии с </w:t>
      </w:r>
      <w:r w:rsidR="0076749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гиональными нормативами градостроительного проектирования Тверской области</w:t>
      </w:r>
      <w:r w:rsidR="0076749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Правилами землепользования и застройки </w:t>
      </w:r>
      <w:r w:rsidR="00C43612">
        <w:rPr>
          <w:rFonts w:ascii="Times New Roman" w:hAnsi="Times New Roman"/>
          <w:sz w:val="28"/>
          <w:szCs w:val="28"/>
        </w:rPr>
        <w:t>Скворцовского</w:t>
      </w:r>
      <w:r w:rsidR="00870492">
        <w:rPr>
          <w:rFonts w:ascii="Times New Roman" w:hAnsi="Times New Roman"/>
          <w:sz w:val="28"/>
          <w:szCs w:val="28"/>
        </w:rPr>
        <w:t xml:space="preserve"> </w:t>
      </w:r>
      <w:r w:rsidR="0076749C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кого поселения, а также сводом правил </w:t>
      </w:r>
      <w:r w:rsidRPr="0005426E">
        <w:rPr>
          <w:rFonts w:ascii="Times New Roman" w:hAnsi="Times New Roman"/>
          <w:sz w:val="28"/>
          <w:szCs w:val="28"/>
        </w:rPr>
        <w:t>СП 42.13330.2011</w:t>
      </w:r>
      <w:r>
        <w:rPr>
          <w:rFonts w:ascii="Times New Roman" w:hAnsi="Times New Roman"/>
          <w:sz w:val="28"/>
          <w:szCs w:val="28"/>
        </w:rPr>
        <w:t xml:space="preserve"> ("Градостроительство. Планировка и застройка городских и сельских поселений", </w:t>
      </w:r>
      <w:r w:rsidRPr="0005426E">
        <w:rPr>
          <w:rFonts w:ascii="Times New Roman" w:hAnsi="Times New Roman"/>
          <w:sz w:val="28"/>
          <w:szCs w:val="28"/>
        </w:rPr>
        <w:t>СНиП 2.07.01-89</w:t>
      </w:r>
      <w:r>
        <w:rPr>
          <w:rFonts w:ascii="Times New Roman" w:hAnsi="Times New Roman"/>
          <w:sz w:val="28"/>
          <w:szCs w:val="28"/>
        </w:rPr>
        <w:t>, актуализированная редакция).</w:t>
      </w:r>
    </w:p>
    <w:p w:rsidR="006F09E9" w:rsidRDefault="00CD7978" w:rsidP="00D77880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F09E9">
        <w:rPr>
          <w:rFonts w:ascii="Times New Roman" w:hAnsi="Times New Roman"/>
          <w:sz w:val="28"/>
          <w:szCs w:val="28"/>
        </w:rPr>
        <w:t>бщественно-делов</w:t>
      </w:r>
      <w:r w:rsidR="000E42AB">
        <w:rPr>
          <w:rFonts w:ascii="Times New Roman" w:hAnsi="Times New Roman"/>
          <w:sz w:val="28"/>
          <w:szCs w:val="28"/>
        </w:rPr>
        <w:t>ая</w:t>
      </w:r>
      <w:r w:rsidR="006F09E9">
        <w:rPr>
          <w:rFonts w:ascii="Times New Roman" w:hAnsi="Times New Roman"/>
          <w:sz w:val="28"/>
          <w:szCs w:val="28"/>
        </w:rPr>
        <w:t xml:space="preserve"> зон</w:t>
      </w:r>
      <w:r w:rsidR="000E42AB">
        <w:rPr>
          <w:rFonts w:ascii="Times New Roman" w:hAnsi="Times New Roman"/>
          <w:sz w:val="28"/>
          <w:szCs w:val="28"/>
        </w:rPr>
        <w:t>а</w:t>
      </w:r>
      <w:r w:rsidR="006F09E9">
        <w:rPr>
          <w:rFonts w:ascii="Times New Roman" w:hAnsi="Times New Roman"/>
          <w:sz w:val="28"/>
          <w:szCs w:val="28"/>
        </w:rPr>
        <w:t xml:space="preserve"> (О) </w:t>
      </w:r>
      <w:r w:rsidR="00866F32">
        <w:rPr>
          <w:rFonts w:ascii="Times New Roman" w:hAnsi="Times New Roman"/>
          <w:sz w:val="28"/>
          <w:szCs w:val="28"/>
        </w:rPr>
        <w:t>представлен</w:t>
      </w:r>
      <w:r w:rsidR="000E42AB">
        <w:rPr>
          <w:rFonts w:ascii="Times New Roman" w:hAnsi="Times New Roman"/>
          <w:sz w:val="28"/>
          <w:szCs w:val="28"/>
        </w:rPr>
        <w:t>а</w:t>
      </w:r>
      <w:r w:rsidR="00AF7001">
        <w:rPr>
          <w:rFonts w:ascii="Times New Roman" w:hAnsi="Times New Roman"/>
          <w:sz w:val="28"/>
          <w:szCs w:val="28"/>
        </w:rPr>
        <w:t xml:space="preserve"> во всех населенных пунктах</w:t>
      </w:r>
      <w:r w:rsidR="00D77880">
        <w:rPr>
          <w:rFonts w:ascii="Times New Roman" w:hAnsi="Times New Roman"/>
          <w:sz w:val="28"/>
          <w:szCs w:val="28"/>
        </w:rPr>
        <w:t xml:space="preserve"> кроме д. Покровское</w:t>
      </w:r>
      <w:r w:rsidR="000E42AB">
        <w:rPr>
          <w:rFonts w:ascii="Times New Roman" w:hAnsi="Times New Roman"/>
          <w:sz w:val="28"/>
          <w:szCs w:val="28"/>
        </w:rPr>
        <w:t xml:space="preserve">. Она </w:t>
      </w:r>
      <w:r w:rsidR="00870492">
        <w:rPr>
          <w:rFonts w:ascii="Times New Roman" w:hAnsi="Times New Roman"/>
          <w:sz w:val="28"/>
          <w:szCs w:val="28"/>
        </w:rPr>
        <w:t>образована компактно расположенной группой объектов социальной</w:t>
      </w:r>
      <w:r w:rsidR="00AF7001">
        <w:rPr>
          <w:rFonts w:ascii="Times New Roman" w:hAnsi="Times New Roman"/>
          <w:sz w:val="28"/>
          <w:szCs w:val="28"/>
        </w:rPr>
        <w:t xml:space="preserve"> инфраструктуры</w:t>
      </w:r>
      <w:r w:rsidR="00870492">
        <w:rPr>
          <w:rFonts w:ascii="Times New Roman" w:hAnsi="Times New Roman"/>
          <w:sz w:val="28"/>
          <w:szCs w:val="28"/>
        </w:rPr>
        <w:t>.</w:t>
      </w:r>
      <w:r w:rsidR="000E42AB">
        <w:rPr>
          <w:rFonts w:ascii="Times New Roman" w:hAnsi="Times New Roman"/>
          <w:sz w:val="28"/>
          <w:szCs w:val="28"/>
        </w:rPr>
        <w:t xml:space="preserve"> </w:t>
      </w:r>
      <w:r w:rsidR="00870492">
        <w:rPr>
          <w:rFonts w:ascii="Times New Roman" w:hAnsi="Times New Roman"/>
          <w:sz w:val="28"/>
          <w:szCs w:val="28"/>
        </w:rPr>
        <w:t xml:space="preserve">В общественно-деловой зоне (О) </w:t>
      </w:r>
      <w:r w:rsidR="00AF7001">
        <w:rPr>
          <w:rFonts w:ascii="Times New Roman" w:hAnsi="Times New Roman"/>
          <w:sz w:val="28"/>
          <w:szCs w:val="28"/>
        </w:rPr>
        <w:t xml:space="preserve">могут быть </w:t>
      </w:r>
      <w:r w:rsidR="00866F32">
        <w:rPr>
          <w:rFonts w:ascii="Times New Roman" w:hAnsi="Times New Roman"/>
          <w:sz w:val="28"/>
          <w:szCs w:val="28"/>
        </w:rPr>
        <w:t xml:space="preserve">размещены следующие </w:t>
      </w:r>
      <w:r w:rsidR="006F09E9">
        <w:rPr>
          <w:rFonts w:ascii="Times New Roman" w:hAnsi="Times New Roman"/>
          <w:sz w:val="28"/>
          <w:szCs w:val="28"/>
        </w:rPr>
        <w:t>объекты капитального строительства:</w:t>
      </w:r>
    </w:p>
    <w:p w:rsidR="00870492" w:rsidRDefault="00870492" w:rsidP="00D77880">
      <w:pPr>
        <w:pStyle w:val="ab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образовательного назначения;</w:t>
      </w:r>
    </w:p>
    <w:p w:rsidR="00870492" w:rsidRDefault="006F09E9" w:rsidP="00D77880">
      <w:pPr>
        <w:pStyle w:val="ab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досугового назначения</w:t>
      </w:r>
      <w:r w:rsidR="00126492">
        <w:rPr>
          <w:rFonts w:ascii="Times New Roman" w:hAnsi="Times New Roman"/>
          <w:sz w:val="28"/>
          <w:szCs w:val="28"/>
        </w:rPr>
        <w:t xml:space="preserve"> (</w:t>
      </w:r>
      <w:r w:rsidR="000E42AB">
        <w:rPr>
          <w:rFonts w:ascii="Times New Roman" w:hAnsi="Times New Roman"/>
          <w:sz w:val="28"/>
          <w:szCs w:val="28"/>
        </w:rPr>
        <w:t>ДК</w:t>
      </w:r>
      <w:r w:rsidR="00126492">
        <w:rPr>
          <w:rFonts w:ascii="Times New Roman" w:hAnsi="Times New Roman"/>
          <w:sz w:val="28"/>
          <w:szCs w:val="28"/>
        </w:rPr>
        <w:t>)</w:t>
      </w:r>
      <w:r w:rsidR="00870492">
        <w:rPr>
          <w:rFonts w:ascii="Times New Roman" w:hAnsi="Times New Roman"/>
          <w:sz w:val="28"/>
          <w:szCs w:val="28"/>
        </w:rPr>
        <w:t>;</w:t>
      </w:r>
    </w:p>
    <w:p w:rsidR="00D81B5D" w:rsidRDefault="00D81B5D" w:rsidP="00D77880">
      <w:pPr>
        <w:pStyle w:val="ab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я;</w:t>
      </w:r>
    </w:p>
    <w:p w:rsidR="00870492" w:rsidRDefault="00870492" w:rsidP="00D77880">
      <w:pPr>
        <w:pStyle w:val="ab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;</w:t>
      </w:r>
    </w:p>
    <w:p w:rsidR="00870492" w:rsidRDefault="00C10916" w:rsidP="00D77880">
      <w:pPr>
        <w:pStyle w:val="ab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 связи (почта):</w:t>
      </w:r>
    </w:p>
    <w:p w:rsidR="00C10916" w:rsidRDefault="00C10916" w:rsidP="00D77880">
      <w:pPr>
        <w:pStyle w:val="ab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го назначения</w:t>
      </w:r>
    </w:p>
    <w:p w:rsidR="00C10916" w:rsidRDefault="00C10916" w:rsidP="00D77880">
      <w:pPr>
        <w:pStyle w:val="ab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.</w:t>
      </w:r>
    </w:p>
    <w:p w:rsidR="00D77880" w:rsidRDefault="00D77880" w:rsidP="00D778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7880" w:rsidRPr="00D77880" w:rsidRDefault="00D77880" w:rsidP="00D77880">
      <w:pPr>
        <w:pStyle w:val="3"/>
      </w:pPr>
      <w:bookmarkStart w:id="10" w:name="_Toc498617369"/>
      <w:bookmarkStart w:id="11" w:name="_Toc498617500"/>
      <w:bookmarkStart w:id="12" w:name="_Toc500779583"/>
      <w:r w:rsidRPr="00D77880">
        <w:t>1.2.3. Зона производственного использования (П)</w:t>
      </w:r>
      <w:bookmarkEnd w:id="10"/>
      <w:bookmarkEnd w:id="11"/>
      <w:bookmarkEnd w:id="12"/>
    </w:p>
    <w:p w:rsidR="00D77880" w:rsidRPr="00D77880" w:rsidRDefault="00D77880" w:rsidP="00D17BA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77880">
        <w:rPr>
          <w:rFonts w:ascii="Times New Roman" w:hAnsi="Times New Roman"/>
          <w:sz w:val="28"/>
          <w:szCs w:val="28"/>
        </w:rPr>
        <w:t xml:space="preserve">Зона производственного использования (П) предназначена для размещения промышленных, коммунальных и складских объектов, обеспечивающих их функционирование объектов инженерной и </w:t>
      </w:r>
      <w:r w:rsidRPr="00D77880">
        <w:rPr>
          <w:rFonts w:ascii="Times New Roman" w:hAnsi="Times New Roman"/>
          <w:sz w:val="28"/>
          <w:szCs w:val="28"/>
        </w:rPr>
        <w:lastRenderedPageBreak/>
        <w:t>транспортной инфраструктур внутри населённых пунктов, а также для установления санитарно - защитных зон таких объектов.</w:t>
      </w:r>
    </w:p>
    <w:p w:rsidR="00D77880" w:rsidRPr="00D77880" w:rsidRDefault="00D77880" w:rsidP="00D17BA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77880">
        <w:rPr>
          <w:rFonts w:ascii="Times New Roman" w:hAnsi="Times New Roman"/>
          <w:sz w:val="28"/>
          <w:szCs w:val="28"/>
        </w:rPr>
        <w:t>В санитарно - 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учреждений отдыха, физкультурно-оздоровительных и спортивных сооружений, садоводческих, дачных и огороднических кооперативов, а также производство сельскохозяйственной продукции.</w:t>
      </w:r>
    </w:p>
    <w:p w:rsidR="00D77880" w:rsidRPr="00D77880" w:rsidRDefault="00D77880" w:rsidP="00D17BA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77880">
        <w:rPr>
          <w:rFonts w:ascii="Times New Roman" w:hAnsi="Times New Roman"/>
          <w:sz w:val="28"/>
          <w:szCs w:val="28"/>
        </w:rPr>
        <w:t>Реконструкция существующих усадебных жилых домов расположенных в санитарно - защитной зоне промышленных, коммунальных и складских объектов возможна с увеличением общей площади строения, принадлежащей каждому собственнику, не более чем на 30.</w:t>
      </w:r>
    </w:p>
    <w:p w:rsidR="00D77880" w:rsidRPr="00D77880" w:rsidRDefault="00D77880" w:rsidP="00D17BA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77880">
        <w:rPr>
          <w:rFonts w:ascii="Times New Roman" w:hAnsi="Times New Roman"/>
          <w:sz w:val="28"/>
          <w:szCs w:val="28"/>
        </w:rPr>
        <w:t>Размещение новых предприятий и реконструкция существующих возможна только по согласованию с соответствующими центрами Государственного санитарно-эпидемиологического надзора и комитетами по охране природы при положительном заключении государственной экологической экспертизы.</w:t>
      </w:r>
    </w:p>
    <w:p w:rsidR="00D77880" w:rsidRDefault="00D77880" w:rsidP="00D17BA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77880">
        <w:rPr>
          <w:rFonts w:ascii="Times New Roman" w:hAnsi="Times New Roman"/>
          <w:sz w:val="28"/>
          <w:szCs w:val="28"/>
        </w:rPr>
        <w:t>Максимально допустимый коэффициент застройки зоны составляет 0,6.</w:t>
      </w:r>
    </w:p>
    <w:p w:rsidR="00D17BA3" w:rsidRPr="00D17BA3" w:rsidRDefault="00D17BA3" w:rsidP="00D17BA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17BA3">
        <w:rPr>
          <w:rFonts w:ascii="Times New Roman" w:hAnsi="Times New Roman"/>
          <w:sz w:val="28"/>
          <w:szCs w:val="28"/>
        </w:rPr>
        <w:t>Площадь зоны производственного использования – 4,13 га</w:t>
      </w:r>
      <w:r>
        <w:rPr>
          <w:rFonts w:ascii="Times New Roman" w:hAnsi="Times New Roman"/>
          <w:sz w:val="28"/>
          <w:szCs w:val="28"/>
        </w:rPr>
        <w:t>.</w:t>
      </w:r>
    </w:p>
    <w:p w:rsidR="00D17BA3" w:rsidRPr="00D17BA3" w:rsidRDefault="00D17BA3" w:rsidP="00D17BA3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</w:p>
    <w:p w:rsidR="006F09E9" w:rsidRPr="00274D8E" w:rsidRDefault="00D17BA3" w:rsidP="004D5D70">
      <w:pPr>
        <w:pStyle w:val="3"/>
      </w:pPr>
      <w:bookmarkStart w:id="13" w:name="_Toc500779584"/>
      <w:r>
        <w:br w:type="column"/>
      </w:r>
      <w:r w:rsidR="006F09E9" w:rsidRPr="007A758C">
        <w:lastRenderedPageBreak/>
        <w:t>1.</w:t>
      </w:r>
      <w:r w:rsidR="008C7654">
        <w:t>2</w:t>
      </w:r>
      <w:r w:rsidR="006F09E9" w:rsidRPr="007A758C">
        <w:t>.</w:t>
      </w:r>
      <w:r w:rsidR="00D77880">
        <w:t>4</w:t>
      </w:r>
      <w:r w:rsidR="008C7654">
        <w:t>.</w:t>
      </w:r>
      <w:r w:rsidR="006F09E9">
        <w:t xml:space="preserve"> </w:t>
      </w:r>
      <w:r w:rsidR="006F09E9" w:rsidRPr="00466483">
        <w:t>Зона инженерной и транспортной инфраструктуры (И-Т)</w:t>
      </w:r>
      <w:bookmarkEnd w:id="13"/>
    </w:p>
    <w:p w:rsidR="006F09E9" w:rsidRDefault="006F09E9" w:rsidP="00D17BA3">
      <w:pPr>
        <w:keepNext/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856607">
        <w:rPr>
          <w:rFonts w:ascii="Times New Roman" w:hAnsi="Times New Roman"/>
          <w:sz w:val="28"/>
          <w:szCs w:val="28"/>
        </w:rPr>
        <w:t>Зоны инженерной и транспортной инфраструктур</w:t>
      </w:r>
      <w:r>
        <w:rPr>
          <w:rFonts w:ascii="Times New Roman" w:hAnsi="Times New Roman"/>
          <w:sz w:val="28"/>
          <w:szCs w:val="28"/>
        </w:rPr>
        <w:t xml:space="preserve"> (И-Т)</w:t>
      </w:r>
      <w:r w:rsidRPr="00856607">
        <w:rPr>
          <w:rFonts w:ascii="Times New Roman" w:hAnsi="Times New Roman"/>
          <w:sz w:val="28"/>
          <w:szCs w:val="28"/>
        </w:rPr>
        <w:t xml:space="preserve"> предназначены для размещения</w:t>
      </w:r>
      <w:r>
        <w:rPr>
          <w:rFonts w:ascii="Times New Roman" w:hAnsi="Times New Roman"/>
          <w:sz w:val="28"/>
          <w:szCs w:val="28"/>
        </w:rPr>
        <w:t xml:space="preserve"> внутри населенных пунктов</w:t>
      </w:r>
      <w:r w:rsidRPr="00856607">
        <w:rPr>
          <w:rFonts w:ascii="Times New Roman" w:hAnsi="Times New Roman"/>
          <w:sz w:val="28"/>
          <w:szCs w:val="28"/>
        </w:rPr>
        <w:t xml:space="preserve">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</w:t>
      </w:r>
      <w:r>
        <w:rPr>
          <w:rFonts w:ascii="Times New Roman" w:hAnsi="Times New Roman"/>
          <w:sz w:val="28"/>
          <w:szCs w:val="28"/>
        </w:rPr>
        <w:t>Региональными нормативами градостроительного проектирования Тверской области</w:t>
      </w:r>
      <w:r w:rsidRPr="00657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6980" w:rsidRDefault="008E6980" w:rsidP="00D17BA3">
      <w:pPr>
        <w:pStyle w:val="afff2"/>
        <w:spacing w:line="360" w:lineRule="auto"/>
        <w:ind w:firstLine="720"/>
      </w:pPr>
      <w:r>
        <w:t xml:space="preserve">Данная зона представлена во всех населенных пунктах. </w:t>
      </w:r>
      <w:r w:rsidR="00C10916">
        <w:t xml:space="preserve">В </w:t>
      </w:r>
      <w:r>
        <w:t xml:space="preserve">зоне инженерной и транспортной инфраструктуры расположены автомобильные дороги, артезианские скважины,  а также проектируемые ГРС и газопровод. </w:t>
      </w:r>
    </w:p>
    <w:p w:rsidR="000E27F3" w:rsidRPr="00657AED" w:rsidRDefault="00923CB4" w:rsidP="00D17BA3">
      <w:pPr>
        <w:pStyle w:val="afff2"/>
        <w:spacing w:line="360" w:lineRule="auto"/>
        <w:ind w:firstLine="720"/>
      </w:pPr>
      <w:r>
        <w:t xml:space="preserve"> </w:t>
      </w:r>
    </w:p>
    <w:p w:rsidR="00D77880" w:rsidRPr="00D77880" w:rsidRDefault="00D77880" w:rsidP="00D77880">
      <w:pPr>
        <w:pStyle w:val="3"/>
      </w:pPr>
      <w:bookmarkStart w:id="14" w:name="_Toc498617371"/>
      <w:bookmarkStart w:id="15" w:name="_Toc498617502"/>
      <w:bookmarkStart w:id="16" w:name="_Toc500779585"/>
      <w:r w:rsidRPr="00D77880">
        <w:t>1.2.5. Зона сельскохозяйственного использования (Сх)</w:t>
      </w:r>
      <w:bookmarkEnd w:id="14"/>
      <w:bookmarkEnd w:id="15"/>
      <w:bookmarkEnd w:id="16"/>
    </w:p>
    <w:p w:rsidR="00D77880" w:rsidRPr="00D77880" w:rsidRDefault="00D77880" w:rsidP="00D77880">
      <w:pPr>
        <w:widowControl w:val="0"/>
        <w:tabs>
          <w:tab w:val="left" w:pos="851"/>
          <w:tab w:val="left" w:pos="993"/>
        </w:tabs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 w:rsidRPr="00D77880">
        <w:rPr>
          <w:rFonts w:ascii="Times New Roman" w:hAnsi="Times New Roman"/>
          <w:sz w:val="28"/>
          <w:szCs w:val="28"/>
        </w:rPr>
        <w:t>Зона сельскохозяйственного использования (Сх) в населенных пунктах могут включать сельскохозяйственные угодья, а также территории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 Основные виды деятельности на земельных участках – личное подсобное хозяйство, сельскохозяйственное использование, отдых (рекреация).</w:t>
      </w:r>
    </w:p>
    <w:p w:rsidR="00D77880" w:rsidRPr="00D77880" w:rsidRDefault="00D77880" w:rsidP="00D77880">
      <w:pPr>
        <w:widowControl w:val="0"/>
        <w:tabs>
          <w:tab w:val="left" w:pos="851"/>
          <w:tab w:val="left" w:pos="993"/>
        </w:tabs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 w:rsidRPr="00D77880">
        <w:rPr>
          <w:rFonts w:ascii="Times New Roman" w:hAnsi="Times New Roman"/>
          <w:sz w:val="28"/>
          <w:szCs w:val="28"/>
        </w:rPr>
        <w:t xml:space="preserve">Эти зоны в поселении представлены территориями сельскохозяйственных предприятий  в д. </w:t>
      </w:r>
      <w:r w:rsidR="00493D78">
        <w:rPr>
          <w:rFonts w:ascii="Times New Roman" w:hAnsi="Times New Roman"/>
          <w:sz w:val="28"/>
          <w:szCs w:val="28"/>
        </w:rPr>
        <w:t>Добшо и</w:t>
      </w:r>
      <w:r w:rsidRPr="00D77880">
        <w:rPr>
          <w:rFonts w:ascii="Times New Roman" w:hAnsi="Times New Roman"/>
          <w:sz w:val="28"/>
          <w:szCs w:val="28"/>
        </w:rPr>
        <w:t xml:space="preserve"> д. </w:t>
      </w:r>
      <w:r w:rsidR="00493D78">
        <w:rPr>
          <w:rFonts w:ascii="Times New Roman" w:hAnsi="Times New Roman"/>
          <w:sz w:val="28"/>
          <w:szCs w:val="28"/>
        </w:rPr>
        <w:t>Пятницкое</w:t>
      </w:r>
      <w:r w:rsidRPr="00D77880">
        <w:rPr>
          <w:rFonts w:ascii="Times New Roman" w:hAnsi="Times New Roman"/>
          <w:sz w:val="28"/>
          <w:szCs w:val="28"/>
        </w:rPr>
        <w:t xml:space="preserve"> на которых размещены постройки соответствующего назначения разной степени сохранности. Эти территории можно рассматривать в качестве приоритетных перспективных площадок для развития сельскохозяйственного производства.</w:t>
      </w:r>
      <w:r w:rsidRPr="00D77880">
        <w:rPr>
          <w:rFonts w:ascii="Times New Roman" w:hAnsi="Times New Roman"/>
          <w:sz w:val="28"/>
          <w:szCs w:val="28"/>
        </w:rPr>
        <w:br w:type="column"/>
      </w:r>
      <w:r w:rsidRPr="00D77880">
        <w:rPr>
          <w:rFonts w:ascii="Times New Roman" w:hAnsi="Times New Roman"/>
          <w:sz w:val="28"/>
          <w:szCs w:val="28"/>
        </w:rPr>
        <w:lastRenderedPageBreak/>
        <w:t>Табл.4. Параметры зоны сельскохозяйственного использования (Сх)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897"/>
        <w:gridCol w:w="992"/>
        <w:gridCol w:w="1797"/>
        <w:gridCol w:w="2621"/>
      </w:tblGrid>
      <w:tr w:rsidR="00D77880" w:rsidRPr="00D77880" w:rsidTr="00BA7154">
        <w:trPr>
          <w:trHeight w:val="701"/>
          <w:jc w:val="center"/>
        </w:trPr>
        <w:tc>
          <w:tcPr>
            <w:tcW w:w="3177" w:type="dxa"/>
            <w:vMerge w:val="restart"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1889" w:type="dxa"/>
            <w:gridSpan w:val="2"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4418" w:type="dxa"/>
            <w:gridSpan w:val="2"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Предельные размеры земельных участков, предоставляемых гражданам для ведения садоводства, огородничества, животноводства, дачного строительства / га на 1 семью</w:t>
            </w:r>
          </w:p>
        </w:tc>
      </w:tr>
      <w:tr w:rsidR="00D77880" w:rsidRPr="00D77880" w:rsidTr="00BA7154">
        <w:trPr>
          <w:jc w:val="center"/>
        </w:trPr>
        <w:tc>
          <w:tcPr>
            <w:tcW w:w="3177" w:type="dxa"/>
            <w:vMerge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сущ.</w:t>
            </w:r>
          </w:p>
        </w:tc>
        <w:tc>
          <w:tcPr>
            <w:tcW w:w="992" w:type="dxa"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797" w:type="dxa"/>
            <w:vAlign w:val="center"/>
          </w:tcPr>
          <w:p w:rsidR="00D77880" w:rsidRPr="00D77880" w:rsidRDefault="00D77880" w:rsidP="00D7788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788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</w:p>
        </w:tc>
        <w:tc>
          <w:tcPr>
            <w:tcW w:w="2621" w:type="dxa"/>
            <w:vAlign w:val="center"/>
          </w:tcPr>
          <w:p w:rsidR="00D77880" w:rsidRPr="00D77880" w:rsidRDefault="00D77880" w:rsidP="00D7788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788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</w:p>
        </w:tc>
      </w:tr>
      <w:tr w:rsidR="00D77880" w:rsidRPr="00D77880" w:rsidTr="00BA7154">
        <w:trPr>
          <w:jc w:val="center"/>
        </w:trPr>
        <w:tc>
          <w:tcPr>
            <w:tcW w:w="3177" w:type="dxa"/>
            <w:vAlign w:val="center"/>
          </w:tcPr>
          <w:p w:rsidR="00D77880" w:rsidRPr="00D77880" w:rsidRDefault="00D77880" w:rsidP="00D77880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Зона сельскохозяйственного использования (Сх)</w:t>
            </w:r>
          </w:p>
        </w:tc>
        <w:tc>
          <w:tcPr>
            <w:tcW w:w="897" w:type="dxa"/>
            <w:vAlign w:val="center"/>
          </w:tcPr>
          <w:p w:rsidR="00D77880" w:rsidRPr="00D77880" w:rsidRDefault="00493D78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65</w:t>
            </w:r>
          </w:p>
        </w:tc>
        <w:tc>
          <w:tcPr>
            <w:tcW w:w="992" w:type="dxa"/>
            <w:vAlign w:val="center"/>
          </w:tcPr>
          <w:p w:rsidR="00D77880" w:rsidRPr="00D77880" w:rsidRDefault="00493D78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797" w:type="dxa"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621" w:type="dxa"/>
            <w:vAlign w:val="center"/>
          </w:tcPr>
          <w:p w:rsidR="00D77880" w:rsidRPr="00D77880" w:rsidRDefault="00D77880" w:rsidP="00D77880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8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</w:tbl>
    <w:p w:rsidR="00D77880" w:rsidRDefault="00D77880" w:rsidP="004D5D70">
      <w:pPr>
        <w:pStyle w:val="3"/>
      </w:pPr>
    </w:p>
    <w:p w:rsidR="006F09E9" w:rsidRDefault="006F09E9" w:rsidP="004D5D70">
      <w:pPr>
        <w:pStyle w:val="3"/>
      </w:pPr>
      <w:bookmarkStart w:id="17" w:name="_Toc500779586"/>
      <w:r w:rsidRPr="007A758C">
        <w:t>1.</w:t>
      </w:r>
      <w:r w:rsidR="00F4768B">
        <w:t>2</w:t>
      </w:r>
      <w:r w:rsidRPr="007A758C">
        <w:t>.</w:t>
      </w:r>
      <w:r w:rsidR="00D77880">
        <w:t>6</w:t>
      </w:r>
      <w:r w:rsidR="00F4768B">
        <w:t>.</w:t>
      </w:r>
      <w:r>
        <w:t xml:space="preserve"> </w:t>
      </w:r>
      <w:r w:rsidRPr="00D82B6D">
        <w:t>Зона рекреационного назначения (Р</w:t>
      </w:r>
      <w:r>
        <w:t>)</w:t>
      </w:r>
      <w:bookmarkEnd w:id="17"/>
    </w:p>
    <w:p w:rsidR="006F09E9" w:rsidRDefault="006F09E9" w:rsidP="00493D78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73688B">
        <w:rPr>
          <w:rFonts w:ascii="Times New Roman" w:hAnsi="Times New Roman"/>
          <w:sz w:val="28"/>
          <w:szCs w:val="28"/>
        </w:rPr>
        <w:t>В состав зоны рекреационного назначения (Р) включаются территории населенных пунктов, занятые скверами, парками, садами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6F09E9" w:rsidRDefault="006F09E9" w:rsidP="00493D78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73688B">
        <w:rPr>
          <w:rFonts w:ascii="Times New Roman" w:hAnsi="Times New Roman"/>
          <w:sz w:val="28"/>
          <w:szCs w:val="28"/>
        </w:rPr>
        <w:t>Размещение объектов в создаваемых рекреационных зонах населенных пунктов необходимо производить в соответствии с пунктом 2.4 Региональных нормативов градостроительного проектирования Тверской области «Рекреационные зоны».</w:t>
      </w:r>
    </w:p>
    <w:p w:rsidR="00493D78" w:rsidRPr="00493D78" w:rsidRDefault="00A82C23" w:rsidP="00493D78">
      <w:pPr>
        <w:pStyle w:val="afff2"/>
        <w:spacing w:line="360" w:lineRule="auto"/>
        <w:ind w:firstLine="720"/>
      </w:pPr>
      <w:r>
        <w:t xml:space="preserve">Генпланом </w:t>
      </w:r>
      <w:r w:rsidR="00757345">
        <w:t xml:space="preserve">предусмотрены </w:t>
      </w:r>
      <w:r>
        <w:t xml:space="preserve">зоны рекреационного назначения </w:t>
      </w:r>
      <w:r w:rsidR="009D4BC1">
        <w:t xml:space="preserve">- это прибрежная полоса рек и озер,  </w:t>
      </w:r>
      <w:r w:rsidR="00A05A1A">
        <w:t>лесопарковые н</w:t>
      </w:r>
      <w:r w:rsidR="009D4BC1">
        <w:t>асаждения в границах населенных  пунктов</w:t>
      </w:r>
      <w:r w:rsidR="00A05A1A">
        <w:t xml:space="preserve">. </w:t>
      </w:r>
      <w:r w:rsidR="00493D78" w:rsidRPr="00493D78">
        <w:t>Данные зоны могут быть использованы для организации места для купания местного населения - пляж с необходимыми для него малыми архитектурными формами, а также как зона озеленения с организацией пешеходных троп и отдыха.</w:t>
      </w:r>
    </w:p>
    <w:p w:rsidR="00493D78" w:rsidRDefault="00493D78" w:rsidP="00493D78">
      <w:pPr>
        <w:pStyle w:val="afff2"/>
        <w:spacing w:line="360" w:lineRule="auto"/>
        <w:ind w:firstLine="720"/>
      </w:pPr>
      <w:r>
        <w:t>Генеральным планом предполагается создание зоны рекреации в районе д. Пятницкое для трассы мотокросса и зоны рекреации в районе д. Покровское в проектируемом комплексе малоэтажной застройки для размещения универсальной спортивной площадки.</w:t>
      </w:r>
    </w:p>
    <w:p w:rsidR="006F09E9" w:rsidRDefault="006F09E9" w:rsidP="004D5D70">
      <w:pPr>
        <w:pStyle w:val="3"/>
      </w:pPr>
      <w:bookmarkStart w:id="18" w:name="_Toc500779587"/>
      <w:r w:rsidRPr="007A758C">
        <w:lastRenderedPageBreak/>
        <w:t>1.</w:t>
      </w:r>
      <w:r w:rsidR="008A1561">
        <w:t>2</w:t>
      </w:r>
      <w:r w:rsidRPr="007A758C">
        <w:t>.</w:t>
      </w:r>
      <w:r w:rsidR="00D77880">
        <w:t>7</w:t>
      </w:r>
      <w:r w:rsidR="008A1561">
        <w:t>.</w:t>
      </w:r>
      <w:r>
        <w:t xml:space="preserve"> </w:t>
      </w:r>
      <w:r w:rsidRPr="00DB5D61">
        <w:t>Зона специального назначения (Сп)</w:t>
      </w:r>
      <w:bookmarkEnd w:id="18"/>
    </w:p>
    <w:p w:rsidR="006F09E9" w:rsidRDefault="006F09E9" w:rsidP="008A1561">
      <w:pPr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 w:rsidRPr="0089712C">
        <w:rPr>
          <w:rFonts w:ascii="Times New Roman" w:hAnsi="Times New Roman"/>
          <w:sz w:val="28"/>
          <w:szCs w:val="28"/>
        </w:rPr>
        <w:t>Зона специального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12C">
        <w:rPr>
          <w:rFonts w:ascii="Times New Roman" w:hAnsi="Times New Roman"/>
          <w:sz w:val="28"/>
          <w:szCs w:val="28"/>
        </w:rPr>
        <w:t xml:space="preserve">(Сп) в </w:t>
      </w:r>
      <w:r>
        <w:rPr>
          <w:rFonts w:ascii="Times New Roman" w:hAnsi="Times New Roman"/>
          <w:sz w:val="28"/>
          <w:szCs w:val="28"/>
        </w:rPr>
        <w:t>населённых пунктах выделяется</w:t>
      </w:r>
      <w:r w:rsidRPr="0089712C">
        <w:rPr>
          <w:rFonts w:ascii="Times New Roman" w:hAnsi="Times New Roman"/>
          <w:sz w:val="28"/>
          <w:szCs w:val="28"/>
        </w:rPr>
        <w:t xml:space="preserve"> для обеспечения условий функционирования и режимов ограничений объектов капитального строительства специального на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B030EE">
        <w:rPr>
          <w:rFonts w:ascii="Times New Roman" w:hAnsi="Times New Roman"/>
          <w:sz w:val="28"/>
          <w:szCs w:val="28"/>
        </w:rPr>
        <w:t>Для данной зоны таким</w:t>
      </w:r>
      <w:r w:rsidR="00D82FAE">
        <w:rPr>
          <w:rFonts w:ascii="Times New Roman" w:hAnsi="Times New Roman"/>
          <w:sz w:val="28"/>
          <w:szCs w:val="28"/>
        </w:rPr>
        <w:t xml:space="preserve"> объект</w:t>
      </w:r>
      <w:r w:rsidR="000E7087">
        <w:rPr>
          <w:rFonts w:ascii="Times New Roman" w:hAnsi="Times New Roman"/>
          <w:sz w:val="28"/>
          <w:szCs w:val="28"/>
        </w:rPr>
        <w:t>о</w:t>
      </w:r>
      <w:r w:rsidR="00D82FAE">
        <w:rPr>
          <w:rFonts w:ascii="Times New Roman" w:hAnsi="Times New Roman"/>
          <w:sz w:val="28"/>
          <w:szCs w:val="28"/>
        </w:rPr>
        <w:t>м явля</w:t>
      </w:r>
      <w:r w:rsidR="00B030EE">
        <w:rPr>
          <w:rFonts w:ascii="Times New Roman" w:hAnsi="Times New Roman"/>
          <w:sz w:val="28"/>
          <w:szCs w:val="28"/>
        </w:rPr>
        <w:t>е</w:t>
      </w:r>
      <w:r w:rsidR="00D82FA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кладбищ</w:t>
      </w:r>
      <w:r w:rsidR="005D26E2">
        <w:rPr>
          <w:rFonts w:ascii="Times New Roman" w:hAnsi="Times New Roman"/>
          <w:sz w:val="28"/>
          <w:szCs w:val="28"/>
        </w:rPr>
        <w:t>а, расположенные в населенных пунктах.</w:t>
      </w:r>
      <w:r>
        <w:rPr>
          <w:rFonts w:ascii="Times New Roman" w:hAnsi="Times New Roman"/>
          <w:sz w:val="28"/>
          <w:szCs w:val="28"/>
        </w:rPr>
        <w:t>.</w:t>
      </w:r>
    </w:p>
    <w:p w:rsidR="006F09E9" w:rsidRDefault="006F09E9" w:rsidP="008A1561">
      <w:pPr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 w:rsidRPr="00C23B8A">
        <w:rPr>
          <w:rFonts w:ascii="Times New Roman" w:hAnsi="Times New Roman"/>
          <w:sz w:val="28"/>
          <w:szCs w:val="28"/>
        </w:rPr>
        <w:t>Использование территорий, находящихся в зоне специального назначения регламентируется разделом</w:t>
      </w:r>
      <w:r w:rsidR="00D82FAE">
        <w:rPr>
          <w:rFonts w:ascii="Times New Roman" w:hAnsi="Times New Roman"/>
          <w:sz w:val="28"/>
          <w:szCs w:val="28"/>
        </w:rPr>
        <w:t xml:space="preserve"> </w:t>
      </w:r>
      <w:r w:rsidR="00D82FAE" w:rsidRPr="00C23B8A">
        <w:rPr>
          <w:rFonts w:ascii="Times New Roman" w:hAnsi="Times New Roman"/>
          <w:sz w:val="28"/>
          <w:szCs w:val="28"/>
        </w:rPr>
        <w:t>6</w:t>
      </w:r>
      <w:r w:rsidRPr="00C23B8A">
        <w:rPr>
          <w:rFonts w:ascii="Times New Roman" w:hAnsi="Times New Roman"/>
          <w:sz w:val="28"/>
          <w:szCs w:val="28"/>
        </w:rPr>
        <w:t xml:space="preserve"> «Зоны специального назначения» Региональных нормативов градостроительного проектирования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F09E9" w:rsidRDefault="000E7087" w:rsidP="008A1561">
      <w:pPr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</w:t>
      </w:r>
      <w:r w:rsidR="006F09E9">
        <w:rPr>
          <w:rFonts w:ascii="Times New Roman" w:hAnsi="Times New Roman"/>
          <w:sz w:val="28"/>
          <w:szCs w:val="28"/>
        </w:rPr>
        <w:t xml:space="preserve">зоны - </w:t>
      </w:r>
      <w:r w:rsidR="00927A61">
        <w:rPr>
          <w:rFonts w:ascii="Times New Roman" w:hAnsi="Times New Roman"/>
          <w:sz w:val="28"/>
          <w:szCs w:val="28"/>
        </w:rPr>
        <w:t>1</w:t>
      </w:r>
      <w:r w:rsidR="006F09E9" w:rsidRPr="00927A61">
        <w:rPr>
          <w:rFonts w:ascii="Times New Roman" w:hAnsi="Times New Roman"/>
          <w:sz w:val="28"/>
          <w:szCs w:val="28"/>
        </w:rPr>
        <w:t>,</w:t>
      </w:r>
      <w:r w:rsidR="00927A61" w:rsidRPr="00927A61">
        <w:rPr>
          <w:rFonts w:ascii="Times New Roman" w:hAnsi="Times New Roman"/>
          <w:sz w:val="28"/>
          <w:szCs w:val="28"/>
        </w:rPr>
        <w:t>79</w:t>
      </w:r>
      <w:r w:rsidR="00B030EE" w:rsidRPr="00927A61">
        <w:rPr>
          <w:rFonts w:ascii="Times New Roman" w:hAnsi="Times New Roman"/>
          <w:sz w:val="28"/>
          <w:szCs w:val="28"/>
        </w:rPr>
        <w:t xml:space="preserve"> га,</w:t>
      </w:r>
      <w:r w:rsidR="00B03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спективу её расширение в пределах рассматриваемых населённых пунктов не планируется.</w:t>
      </w:r>
    </w:p>
    <w:p w:rsidR="006F09E9" w:rsidRDefault="000E7087" w:rsidP="008A1561">
      <w:pPr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анитарно-защитной зоны откладываемой от кладбища составляет 50 м.</w:t>
      </w:r>
    </w:p>
    <w:p w:rsidR="006F09E9" w:rsidRDefault="004D5D70" w:rsidP="004D5D70">
      <w:pPr>
        <w:pStyle w:val="1"/>
      </w:pPr>
      <w:r>
        <w:br w:type="column"/>
      </w:r>
      <w:bookmarkStart w:id="19" w:name="_Toc500779588"/>
      <w:r w:rsidR="006F09E9">
        <w:lastRenderedPageBreak/>
        <w:t xml:space="preserve">2. </w:t>
      </w:r>
      <w:r w:rsidR="006F09E9" w:rsidRPr="00A82DE7">
        <w:t xml:space="preserve">СВЕДЕНИЯ О ВИДАХ, НАЗНАЧЕНИИ И НАИМЕНОВАНИЯХ </w:t>
      </w:r>
      <w:r w:rsidR="006F09E9">
        <w:t>П</w:t>
      </w:r>
      <w:r w:rsidR="006F09E9" w:rsidRPr="00A82DE7">
        <w:t>ЛАНИРУЕМЫХ ДЛЯ РАЗМЕЩЕНИЯ ОБЪЕКТОВ ФЕДЕРАЛЬНОГО, РЕГИОНАЛЬНОГО И МЕСТНОГО ЗНАЧЕНИЯ</w:t>
      </w:r>
      <w:r w:rsidR="006F09E9">
        <w:t xml:space="preserve"> И МЕРОПРИЯТИЯХ ТЕРРИТОРИАЛЬНОГО ПЛАНИРОВАНИЯ</w:t>
      </w:r>
      <w:bookmarkEnd w:id="19"/>
    </w:p>
    <w:p w:rsidR="00CA47D2" w:rsidRPr="00B8510F" w:rsidRDefault="00CA47D2" w:rsidP="004D5D70">
      <w:pPr>
        <w:pStyle w:val="2"/>
      </w:pPr>
      <w:bookmarkStart w:id="20" w:name="_Toc500779589"/>
      <w:r w:rsidRPr="00B8510F">
        <w:t>2.</w:t>
      </w:r>
      <w:r w:rsidR="00CA3D76">
        <w:t>1</w:t>
      </w:r>
      <w:r w:rsidRPr="00B8510F">
        <w:t>. Объекты социальной инфраструктуры</w:t>
      </w:r>
      <w:bookmarkEnd w:id="20"/>
    </w:p>
    <w:p w:rsidR="00BA7154" w:rsidRDefault="00BA7154" w:rsidP="00CA47D2">
      <w:pPr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 w:rsidRPr="00BA71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154">
        <w:rPr>
          <w:rFonts w:ascii="Times New Roman" w:hAnsi="Times New Roman"/>
          <w:sz w:val="28"/>
          <w:szCs w:val="28"/>
        </w:rPr>
        <w:t xml:space="preserve">случае реализации </w:t>
      </w:r>
      <w:r>
        <w:rPr>
          <w:rFonts w:ascii="Times New Roman" w:hAnsi="Times New Roman"/>
          <w:sz w:val="28"/>
          <w:szCs w:val="28"/>
        </w:rPr>
        <w:t>проекта малоэтажной жилой застройки в районе д. Покровское Проектом Генерального плана предполагается размещение на территории комплекса магазина и общественного торгово-развлекательного центра, в котором будут размещены все необходимые предприятия социального обеспечения.</w:t>
      </w:r>
    </w:p>
    <w:p w:rsidR="00850328" w:rsidRDefault="00850328" w:rsidP="00CA47D2">
      <w:pPr>
        <w:spacing w:after="0" w:line="360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</w:p>
    <w:p w:rsidR="00850328" w:rsidRDefault="00850328" w:rsidP="00850328">
      <w:pPr>
        <w:pStyle w:val="2"/>
      </w:pPr>
      <w:r>
        <w:t>2.2. Объекты спортивного назначения</w:t>
      </w:r>
    </w:p>
    <w:p w:rsidR="00850328" w:rsidRDefault="00850328" w:rsidP="00850328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BA71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154">
        <w:rPr>
          <w:rFonts w:ascii="Times New Roman" w:hAnsi="Times New Roman"/>
          <w:sz w:val="28"/>
          <w:szCs w:val="28"/>
        </w:rPr>
        <w:t xml:space="preserve">случае реализации </w:t>
      </w:r>
      <w:r>
        <w:rPr>
          <w:rFonts w:ascii="Times New Roman" w:hAnsi="Times New Roman"/>
          <w:sz w:val="28"/>
          <w:szCs w:val="28"/>
        </w:rPr>
        <w:t>проекта малоэтажной жилой застройки в районе д. Покровское Проектом Генерального плана предполагается размещение на территории комплекса</w:t>
      </w:r>
      <w:r>
        <w:rPr>
          <w:rFonts w:ascii="Times New Roman" w:hAnsi="Times New Roman"/>
          <w:sz w:val="28"/>
          <w:szCs w:val="28"/>
        </w:rPr>
        <w:t xml:space="preserve"> универсальной спортивной площадки, предназначенной для игры в баскетбол, волейбол и минифутбол с обустройством трибун. Данное спортивное сооружение предназначено для повседневных занятий спортом населения и проведения спортивных соревнований местного и районного первенств.</w:t>
      </w:r>
    </w:p>
    <w:p w:rsidR="00850328" w:rsidRPr="00850328" w:rsidRDefault="00850328" w:rsidP="00850328">
      <w:pPr>
        <w:shd w:val="clear" w:color="auto" w:fill="FFFFFF"/>
        <w:spacing w:line="360" w:lineRule="auto"/>
        <w:ind w:right="0" w:firstLine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>В районе д. Пятницкое планируется благоустройство трассы мотокросса</w:t>
      </w:r>
      <w:r w:rsidR="009E2B9A">
        <w:rPr>
          <w:rFonts w:ascii="Times New Roman" w:hAnsi="Times New Roman"/>
          <w:sz w:val="28"/>
          <w:szCs w:val="28"/>
        </w:rPr>
        <w:t xml:space="preserve"> и развитие инфраструктуры вокруг не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328">
        <w:rPr>
          <w:rFonts w:ascii="Times New Roman" w:hAnsi="Times New Roman"/>
          <w:color w:val="000000"/>
          <w:sz w:val="28"/>
          <w:szCs w:val="28"/>
        </w:rPr>
        <w:t xml:space="preserve">Создание одной из лучших в России мотокроссовых трасс украсило </w:t>
      </w:r>
      <w:r w:rsidR="009E2B9A">
        <w:rPr>
          <w:rFonts w:ascii="Times New Roman" w:hAnsi="Times New Roman"/>
          <w:color w:val="000000"/>
          <w:sz w:val="28"/>
          <w:szCs w:val="28"/>
        </w:rPr>
        <w:t xml:space="preserve">бы </w:t>
      </w:r>
      <w:r w:rsidRPr="00850328">
        <w:rPr>
          <w:rFonts w:ascii="Times New Roman" w:hAnsi="Times New Roman"/>
          <w:color w:val="000000"/>
          <w:sz w:val="28"/>
          <w:szCs w:val="28"/>
        </w:rPr>
        <w:t xml:space="preserve">Торопецкий район, здесь </w:t>
      </w:r>
      <w:r>
        <w:rPr>
          <w:rFonts w:ascii="Times New Roman" w:hAnsi="Times New Roman"/>
          <w:color w:val="000000"/>
          <w:sz w:val="28"/>
          <w:szCs w:val="28"/>
        </w:rPr>
        <w:t xml:space="preserve">планируется проводить </w:t>
      </w:r>
      <w:r w:rsidRPr="00850328">
        <w:rPr>
          <w:rFonts w:ascii="Times New Roman" w:hAnsi="Times New Roman"/>
          <w:color w:val="000000"/>
          <w:sz w:val="28"/>
          <w:szCs w:val="28"/>
        </w:rPr>
        <w:t xml:space="preserve">тренировки лучшие российские мотокроссмены. Администрация Торопецкого района поддерживает  </w:t>
      </w:r>
      <w:r w:rsidRPr="0085032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звитие технических видов спорта на территории района, о чем свидетельствует факт ежегодного </w:t>
      </w:r>
      <w:r w:rsidRPr="00850328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роведения  на территории Торопецкого района, начиная с 2015 года, этапов чемпионата России по эндуро. </w:t>
      </w:r>
    </w:p>
    <w:p w:rsidR="003D3A79" w:rsidRDefault="003D3A79" w:rsidP="004D5D70">
      <w:pPr>
        <w:pStyle w:val="2"/>
      </w:pPr>
      <w:bookmarkStart w:id="21" w:name="_Toc500779590"/>
      <w:r w:rsidRPr="00B8510F">
        <w:t>2.</w:t>
      </w:r>
      <w:r w:rsidR="00850328">
        <w:t>3</w:t>
      </w:r>
      <w:r w:rsidRPr="00B8510F">
        <w:t xml:space="preserve">. Объекты </w:t>
      </w:r>
      <w:r>
        <w:t>транспортн</w:t>
      </w:r>
      <w:r w:rsidRPr="00B8510F">
        <w:t>ой инфраструктуры</w:t>
      </w:r>
      <w:bookmarkEnd w:id="21"/>
    </w:p>
    <w:p w:rsidR="00A36E95" w:rsidRPr="00A36E95" w:rsidRDefault="00A36E95" w:rsidP="009E2B9A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A36E95">
        <w:rPr>
          <w:rFonts w:ascii="Times New Roman" w:eastAsiaTheme="minorHAnsi" w:hAnsi="Times New Roman"/>
          <w:sz w:val="28"/>
          <w:szCs w:val="28"/>
          <w:lang w:eastAsia="en-US"/>
        </w:rPr>
        <w:t xml:space="preserve">огласно Схеме территориального планирования Торопецкого района предусмотрены мероприятия по </w:t>
      </w:r>
      <w:r w:rsidRPr="00A36E95">
        <w:rPr>
          <w:rFonts w:ascii="Times New Roman" w:hAnsi="Times New Roman"/>
          <w:sz w:val="28"/>
          <w:szCs w:val="28"/>
        </w:rPr>
        <w:t xml:space="preserve">развитию районной автодорожной сети до 2030 года (Мероприятия сверх учтенных Программой развития автомобильных дорог Тверской области). Согласно Схеме  </w:t>
      </w:r>
      <w:r w:rsidRPr="00A36E95">
        <w:rPr>
          <w:rFonts w:ascii="Times New Roman" w:hAnsi="Times New Roman"/>
          <w:bCs/>
          <w:sz w:val="28"/>
          <w:szCs w:val="28"/>
        </w:rPr>
        <w:t xml:space="preserve">в период до 2030 года предполагается реконструкция автодороги </w:t>
      </w:r>
      <w:r w:rsidRPr="00A36E95">
        <w:rPr>
          <w:rFonts w:ascii="Times New Roman" w:hAnsi="Times New Roman"/>
          <w:sz w:val="28"/>
          <w:szCs w:val="28"/>
        </w:rPr>
        <w:t xml:space="preserve">Пятницкое – Скворцово. Данные мероприятия должны обеспечить круглогодичное транспортное обслуживание населенных пунктов. В результате мероприятий по усовершенствованию дорожного покрытия в транспортном каркасе Торопецкого района появится кольцевой элемент Торопец – Речане – Пятницкое – Скворцово – Торопец, улучшится связность территории. Кроме того, улучшится транспортная доступность населенных пунктов Скворцовского сельского поселения и центра первичной системы расселения населения д.Пятницкое  - дорога 3 класса (гравий) </w:t>
      </w:r>
      <w:r w:rsidRPr="00A36E95">
        <w:rPr>
          <w:rFonts w:ascii="Times New Roman" w:hAnsi="Times New Roman"/>
          <w:sz w:val="28"/>
          <w:szCs w:val="28"/>
          <w:lang w:val="en-US"/>
        </w:rPr>
        <w:t>V</w:t>
      </w:r>
      <w:r w:rsidRPr="00A36E95">
        <w:rPr>
          <w:rFonts w:ascii="Times New Roman" w:hAnsi="Times New Roman"/>
          <w:sz w:val="28"/>
          <w:szCs w:val="28"/>
        </w:rPr>
        <w:t xml:space="preserve">а категории подлежит реконструкции (асфальтобетон) со сменой категории на </w:t>
      </w:r>
      <w:r w:rsidRPr="00A36E95">
        <w:rPr>
          <w:rFonts w:ascii="Times New Roman" w:hAnsi="Times New Roman"/>
          <w:sz w:val="28"/>
          <w:szCs w:val="28"/>
          <w:lang w:val="en-US"/>
        </w:rPr>
        <w:t>IV</w:t>
      </w:r>
      <w:r w:rsidRPr="00A36E95">
        <w:rPr>
          <w:rFonts w:ascii="Times New Roman" w:hAnsi="Times New Roman"/>
          <w:sz w:val="28"/>
          <w:szCs w:val="28"/>
        </w:rPr>
        <w:t>б.</w:t>
      </w:r>
    </w:p>
    <w:p w:rsidR="00A36E95" w:rsidRDefault="00A36E95" w:rsidP="009E2B9A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>Также в целях улучшения транспортной инфраструктуры поселения и согласно Схемы территориального планирования Торопецкого района запланирован маршрут движения автобусов в Торопецком районе Тверской области - Торопец – Речане – Пятницкое – Скворцово – Торопец. Данный маршрут свяжет между собой 2 центра сельских поселений, улучшит транспортную доступность населенных пунктов в юго-западной части района, создаст потенциал для их развития. Кроме того, крупные населенные пункты Скворцовского сельского поселения (Пятницкое, Воробьи) благодаря данному маршруту будут соединены автобусным сообщением с центром поселения д.Скворцово</w:t>
      </w:r>
      <w:r>
        <w:rPr>
          <w:rFonts w:ascii="Times New Roman" w:hAnsi="Times New Roman"/>
          <w:sz w:val="28"/>
          <w:szCs w:val="28"/>
        </w:rPr>
        <w:t>.</w:t>
      </w:r>
    </w:p>
    <w:p w:rsidR="009E2B9A" w:rsidRDefault="009E2B9A" w:rsidP="009E2B9A">
      <w:pPr>
        <w:spacing w:after="0" w:line="360" w:lineRule="auto"/>
        <w:ind w:right="0"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реализации проекта малоэтажной жилой застройки в районе д. Покровское Проектом Генерального плана предполагается строительство улично-дороной сети на террритории комплекса. </w:t>
      </w:r>
      <w:r w:rsidRPr="009E2B9A">
        <w:rPr>
          <w:rFonts w:ascii="Times New Roman" w:eastAsia="MS Mincho" w:hAnsi="Times New Roman"/>
          <w:sz w:val="28"/>
          <w:szCs w:val="28"/>
          <w:lang w:eastAsia="ja-JP"/>
        </w:rPr>
        <w:t>В транспортной системе поселка запроектированы улицы – 12 м. в красных линиях, с проезжей частью шириной 6,0 м с устройством обочин и водоотводящих канав.</w:t>
      </w:r>
    </w:p>
    <w:p w:rsidR="009E2B9A" w:rsidRPr="00A36E95" w:rsidRDefault="009E2B9A" w:rsidP="009E2B9A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</w:p>
    <w:p w:rsidR="006F09E9" w:rsidRPr="00B8510F" w:rsidRDefault="00B8510F" w:rsidP="004D5D70">
      <w:pPr>
        <w:pStyle w:val="2"/>
      </w:pPr>
      <w:bookmarkStart w:id="22" w:name="_Toc500779591"/>
      <w:r w:rsidRPr="00B8510F">
        <w:t>2.</w:t>
      </w:r>
      <w:r w:rsidR="00850328">
        <w:t>4</w:t>
      </w:r>
      <w:r w:rsidRPr="00B8510F">
        <w:t xml:space="preserve">. </w:t>
      </w:r>
      <w:r w:rsidR="006F09E9" w:rsidRPr="00B8510F">
        <w:t>Объекты инженерной инфраструктуры</w:t>
      </w:r>
      <w:bookmarkEnd w:id="22"/>
    </w:p>
    <w:p w:rsidR="00A36E95" w:rsidRPr="00A36E95" w:rsidRDefault="00A36E95" w:rsidP="000F04E5">
      <w:pPr>
        <w:spacing w:after="0" w:line="360" w:lineRule="auto"/>
        <w:ind w:righ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е время Скворцовское сельское поселение не газифицировано. </w:t>
      </w:r>
      <w:r w:rsidRPr="00A36E9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о схемой территориального планирования Торопецкого района предполагается </w:t>
      </w:r>
      <w:r w:rsidRPr="00A36E95">
        <w:rPr>
          <w:rFonts w:ascii="Times New Roman" w:hAnsi="Times New Roman"/>
          <w:sz w:val="28"/>
          <w:szCs w:val="28"/>
        </w:rPr>
        <w:t xml:space="preserve">газификация западных районов Тверской области. Планируется строительство отвода от магистрального газопровода Ухта – Торжок – Минск – Иванцевичи в направлении Ржев – Нелидово – Западная Двина – Торопец. Строительство трубопровода запланировано с целью газификации Оленинского, Нелидовского,  Западнодвинского, Торопецкого районов. </w:t>
      </w:r>
    </w:p>
    <w:p w:rsidR="00A36E95" w:rsidRPr="00A36E95" w:rsidRDefault="00A36E95" w:rsidP="000F04E5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 xml:space="preserve">На территории Торопецкого района проект предусматривает прокладку газопровода через территорию г.Торопца до д.Подгороднее вдоль автомобильной дороги "Москва-Рига – Торопец – Плоскошь» </w:t>
      </w:r>
    </w:p>
    <w:p w:rsidR="00A36E95" w:rsidRPr="00A36E95" w:rsidRDefault="00A36E95" w:rsidP="000F04E5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>В д.Речане запроектирована газораспределительная станция (ГРС) с целью газификации Торопецкого района и г.Торопец. От станции в дальнейшем пойдут межпоселковые газопроводы, в том числе:</w:t>
      </w:r>
    </w:p>
    <w:p w:rsidR="00A36E95" w:rsidRPr="00A36E95" w:rsidRDefault="00A36E95" w:rsidP="000F04E5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>- на запад: газификация населенных пунктов Речанского, Скворцовского, Кудрявцевского сельских поселений.</w:t>
      </w:r>
    </w:p>
    <w:p w:rsidR="00A36E95" w:rsidRPr="00A36E95" w:rsidRDefault="00A36E95" w:rsidP="000F04E5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>На разрабатываемой генеральным планом территории газифицируются следующие населенные  пункты:  д.Скворцово, д.Добшо, д. Пятницкое. В д. Скворцово проектируется ГРП.</w:t>
      </w:r>
    </w:p>
    <w:p w:rsidR="00A36E95" w:rsidRPr="00A36E95" w:rsidRDefault="00A36E95" w:rsidP="000F04E5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 xml:space="preserve">Предусмотрено строительство межпоселкового газопровода (до 2020 года) Речане – Крест – Скворцово – Бор – Озерец -  данный газопровод </w:t>
      </w:r>
      <w:r w:rsidRPr="00A36E95">
        <w:rPr>
          <w:rFonts w:ascii="Times New Roman" w:hAnsi="Times New Roman"/>
          <w:sz w:val="28"/>
          <w:szCs w:val="28"/>
        </w:rPr>
        <w:lastRenderedPageBreak/>
        <w:t>позволит обеспечить газом населенные пункты Крест, Скворцово , Бор, Озерец.</w:t>
      </w:r>
    </w:p>
    <w:p w:rsidR="00A36E95" w:rsidRPr="00A36E95" w:rsidRDefault="00A36E95" w:rsidP="000F04E5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>Строительство межпоселкового газопровода (до 2030 года) - отвод на д.Воробьи от межпоселкового газопровода Речане – Скворцово – Озерец - обеспечит газом населенные пункты Пятницкое , Воробьи.</w:t>
      </w:r>
    </w:p>
    <w:p w:rsidR="00A36E95" w:rsidRPr="00A36E95" w:rsidRDefault="00A36E95" w:rsidP="000F04E5">
      <w:pPr>
        <w:spacing w:after="0" w:line="36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A36E95">
        <w:rPr>
          <w:rFonts w:ascii="Times New Roman" w:hAnsi="Times New Roman"/>
          <w:sz w:val="28"/>
          <w:szCs w:val="28"/>
        </w:rPr>
        <w:t>Отвод на д. Ляпуново от межпоселкового газопровода Речане – Скворцово – Озерец  газифицирует населенные пункты Добшо, Ляпуново.</w:t>
      </w:r>
    </w:p>
    <w:p w:rsidR="00A36E95" w:rsidRDefault="00A36E95" w:rsidP="000F04E5">
      <w:pPr>
        <w:spacing w:after="0" w:line="360" w:lineRule="auto"/>
        <w:ind w:right="0"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36E9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атус газопровода в рассматриваемых населенных пунктах  - перспективный, так как конкретных проектов ещё не подготовлено. </w:t>
      </w:r>
    </w:p>
    <w:p w:rsidR="000F04E5" w:rsidRPr="00A36E95" w:rsidRDefault="000F04E5" w:rsidP="000F04E5">
      <w:pPr>
        <w:spacing w:after="0" w:line="360" w:lineRule="auto"/>
        <w:ind w:right="0"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 реализации </w:t>
      </w:r>
      <w:r w:rsidR="00BA7154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екта малоэтажной жилой застройки в районе д. Покровское проектом предусмотрено строительство трансформаторной подстанции для обеспечения бесперебойного снабжения электричеством.</w:t>
      </w:r>
    </w:p>
    <w:p w:rsidR="006F09E9" w:rsidRDefault="004D5D70" w:rsidP="004D5D70">
      <w:pPr>
        <w:pStyle w:val="1"/>
      </w:pPr>
      <w:r>
        <w:br w:type="column"/>
      </w:r>
      <w:bookmarkStart w:id="23" w:name="_Toc500779592"/>
      <w:r w:rsidR="006F09E9">
        <w:lastRenderedPageBreak/>
        <w:t xml:space="preserve">3. </w:t>
      </w:r>
      <w:r w:rsidR="006F09E9" w:rsidRPr="00A82DE7">
        <w:t>СВ</w:t>
      </w:r>
      <w:r w:rsidR="006F09E9">
        <w:t>ОДНАЯ ТАБЛИЦА</w:t>
      </w:r>
      <w:bookmarkEnd w:id="23"/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3"/>
        <w:gridCol w:w="1418"/>
        <w:gridCol w:w="1559"/>
        <w:gridCol w:w="1557"/>
      </w:tblGrid>
      <w:tr w:rsidR="006F09E9" w:rsidRPr="006D0573" w:rsidTr="006D0573">
        <w:trPr>
          <w:tblHeader/>
          <w:jc w:val="center"/>
        </w:trPr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:rsidR="006F09E9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F09E9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9E9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Состояние на 201</w:t>
            </w:r>
            <w:r w:rsidR="00814B0D"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7</w:t>
            </w: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64360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Расчётный срок</w:t>
            </w:r>
          </w:p>
          <w:p w:rsidR="006F09E9" w:rsidRPr="006D0573" w:rsidRDefault="00F64360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204</w:t>
            </w:r>
            <w:r w:rsidR="0085108D"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2</w:t>
            </w: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г.</w:t>
            </w:r>
            <w:r w:rsidR="006F09E9"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F09E9" w:rsidRPr="006D0573" w:rsidTr="006D0573">
        <w:trPr>
          <w:tblHeader/>
          <w:jc w:val="center"/>
        </w:trPr>
        <w:tc>
          <w:tcPr>
            <w:tcW w:w="4543" w:type="dxa"/>
            <w:tcBorders>
              <w:top w:val="single" w:sz="4" w:space="0" w:color="auto"/>
            </w:tcBorders>
            <w:vAlign w:val="center"/>
          </w:tcPr>
          <w:p w:rsidR="006F09E9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F09E9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9E9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6F09E9" w:rsidRPr="006D0573" w:rsidRDefault="006F09E9" w:rsidP="006D0573">
            <w:pPr>
              <w:spacing w:after="0"/>
              <w:ind w:right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4</w:t>
            </w:r>
          </w:p>
        </w:tc>
      </w:tr>
      <w:tr w:rsidR="006D0573" w:rsidRPr="006D0573" w:rsidTr="00266FBA">
        <w:trPr>
          <w:jc w:val="center"/>
        </w:trPr>
        <w:tc>
          <w:tcPr>
            <w:tcW w:w="9077" w:type="dxa"/>
            <w:gridSpan w:val="4"/>
            <w:vAlign w:val="center"/>
          </w:tcPr>
          <w:p w:rsidR="006D0573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Территория</w:t>
            </w:r>
          </w:p>
        </w:tc>
      </w:tr>
      <w:tr w:rsidR="006F09E9" w:rsidRPr="006D0573" w:rsidTr="006D0573">
        <w:trPr>
          <w:jc w:val="center"/>
        </w:trPr>
        <w:tc>
          <w:tcPr>
            <w:tcW w:w="4543" w:type="dxa"/>
            <w:vAlign w:val="center"/>
          </w:tcPr>
          <w:p w:rsidR="006F09E9" w:rsidRPr="006D0573" w:rsidRDefault="006F09E9" w:rsidP="00691A92">
            <w:pPr>
              <w:spacing w:before="60" w:after="60"/>
              <w:ind w:right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 xml:space="preserve">Общая площадь земель </w:t>
            </w:r>
            <w:r w:rsidR="001665CC" w:rsidRPr="006D0573">
              <w:rPr>
                <w:rFonts w:ascii="Times New Roman" w:eastAsia="Batang" w:hAnsi="Times New Roman"/>
                <w:sz w:val="24"/>
                <w:szCs w:val="24"/>
              </w:rPr>
              <w:t xml:space="preserve">населённых </w:t>
            </w:r>
            <w:r w:rsidR="005D26E2" w:rsidRPr="006D0573">
              <w:rPr>
                <w:rFonts w:ascii="Times New Roman" w:eastAsia="Batang" w:hAnsi="Times New Roman"/>
                <w:sz w:val="24"/>
                <w:szCs w:val="24"/>
              </w:rPr>
              <w:t xml:space="preserve">пунктов </w:t>
            </w:r>
            <w:r w:rsidR="006D0573">
              <w:rPr>
                <w:rFonts w:ascii="Times New Roman" w:eastAsia="Batang" w:hAnsi="Times New Roman"/>
                <w:sz w:val="24"/>
                <w:szCs w:val="24"/>
              </w:rPr>
              <w:t>д. Скворцово</w:t>
            </w:r>
            <w:r w:rsidR="005D26E2" w:rsidRPr="006D0573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="006D0573">
              <w:rPr>
                <w:rFonts w:ascii="Times New Roman" w:eastAsia="Batang" w:hAnsi="Times New Roman"/>
                <w:sz w:val="24"/>
                <w:szCs w:val="24"/>
              </w:rPr>
              <w:t>д. Добшо, д. Пятницкое, д. Покровское</w:t>
            </w:r>
          </w:p>
        </w:tc>
        <w:tc>
          <w:tcPr>
            <w:tcW w:w="1418" w:type="dxa"/>
            <w:vAlign w:val="center"/>
          </w:tcPr>
          <w:p w:rsidR="006F09E9" w:rsidRPr="006D0573" w:rsidRDefault="006F09E9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F09E9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809,47</w:t>
            </w:r>
          </w:p>
        </w:tc>
        <w:tc>
          <w:tcPr>
            <w:tcW w:w="1557" w:type="dxa"/>
            <w:vAlign w:val="center"/>
          </w:tcPr>
          <w:p w:rsidR="006F09E9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839,75</w:t>
            </w:r>
          </w:p>
        </w:tc>
      </w:tr>
      <w:tr w:rsidR="00FF6141" w:rsidRPr="006D0573" w:rsidTr="001D3036">
        <w:trPr>
          <w:jc w:val="center"/>
        </w:trPr>
        <w:tc>
          <w:tcPr>
            <w:tcW w:w="9077" w:type="dxa"/>
            <w:gridSpan w:val="4"/>
            <w:vAlign w:val="center"/>
          </w:tcPr>
          <w:p w:rsidR="00FF6141" w:rsidRPr="006D0573" w:rsidRDefault="00FF6141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sz w:val="24"/>
                <w:szCs w:val="24"/>
              </w:rPr>
              <w:t>Функциональны</w:t>
            </w:r>
            <w:r w:rsidR="006D0573">
              <w:rPr>
                <w:rFonts w:ascii="Times New Roman" w:eastAsia="Batang" w:hAnsi="Times New Roman"/>
                <w:b/>
                <w:sz w:val="24"/>
                <w:szCs w:val="24"/>
              </w:rPr>
              <w:t>е зоны</w:t>
            </w:r>
          </w:p>
        </w:tc>
      </w:tr>
      <w:tr w:rsidR="00FF6141" w:rsidRPr="006D0573" w:rsidTr="006D0573">
        <w:trPr>
          <w:jc w:val="center"/>
        </w:trPr>
        <w:tc>
          <w:tcPr>
            <w:tcW w:w="4543" w:type="dxa"/>
            <w:vAlign w:val="center"/>
          </w:tcPr>
          <w:p w:rsidR="00FF6141" w:rsidRPr="006D0573" w:rsidRDefault="00FF6141" w:rsidP="00691A92">
            <w:pPr>
              <w:spacing w:before="60" w:after="60"/>
              <w:ind w:right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Жилая зона (Ж)</w:t>
            </w:r>
          </w:p>
        </w:tc>
        <w:tc>
          <w:tcPr>
            <w:tcW w:w="1418" w:type="dxa"/>
            <w:vMerge w:val="restart"/>
            <w:vAlign w:val="center"/>
          </w:tcPr>
          <w:p w:rsidR="00FF6141" w:rsidRPr="006D0573" w:rsidRDefault="001665CC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га/%</w:t>
            </w:r>
          </w:p>
        </w:tc>
        <w:tc>
          <w:tcPr>
            <w:tcW w:w="1559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414,85</w:t>
            </w:r>
            <w:r w:rsidR="00F250B4" w:rsidRPr="006D0573">
              <w:rPr>
                <w:rFonts w:ascii="Times New Roman" w:eastAsia="Batang" w:hAnsi="Times New Roman"/>
                <w:i/>
                <w:sz w:val="24"/>
                <w:szCs w:val="24"/>
              </w:rPr>
              <w:t>/</w:t>
            </w:r>
            <w:r w:rsidRPr="006D0573">
              <w:rPr>
                <w:rFonts w:ascii="Times New Roman" w:eastAsia="Batang" w:hAnsi="Times New Roman"/>
                <w:i/>
                <w:sz w:val="24"/>
                <w:szCs w:val="24"/>
              </w:rPr>
              <w:t>51,25</w:t>
            </w:r>
          </w:p>
        </w:tc>
        <w:tc>
          <w:tcPr>
            <w:tcW w:w="1557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419,67</w:t>
            </w:r>
            <w:r w:rsidR="00F250B4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,97</w:t>
            </w:r>
          </w:p>
        </w:tc>
      </w:tr>
      <w:tr w:rsidR="00FF6141" w:rsidRPr="006D0573" w:rsidTr="006D0573">
        <w:trPr>
          <w:jc w:val="center"/>
        </w:trPr>
        <w:tc>
          <w:tcPr>
            <w:tcW w:w="4543" w:type="dxa"/>
            <w:vAlign w:val="center"/>
          </w:tcPr>
          <w:p w:rsidR="00FF6141" w:rsidRPr="006D0573" w:rsidRDefault="00FF6141" w:rsidP="00691A92">
            <w:pPr>
              <w:spacing w:before="60" w:after="60"/>
              <w:ind w:right="0"/>
              <w:rPr>
                <w:rFonts w:ascii="Times New Roman" w:eastAsia="Batang" w:hAnsi="Times New Roman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1418" w:type="dxa"/>
            <w:vMerge/>
          </w:tcPr>
          <w:p w:rsidR="00FF6141" w:rsidRPr="006D0573" w:rsidRDefault="00FF6141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  <w:r w:rsidR="00F250B4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0,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7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665CC"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1665CC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0,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</w:t>
            </w:r>
          </w:p>
        </w:tc>
      </w:tr>
      <w:tr w:rsidR="006D0573" w:rsidRPr="006D0573" w:rsidTr="006D0573">
        <w:trPr>
          <w:jc w:val="center"/>
        </w:trPr>
        <w:tc>
          <w:tcPr>
            <w:tcW w:w="4543" w:type="dxa"/>
            <w:vAlign w:val="center"/>
          </w:tcPr>
          <w:p w:rsidR="006D0573" w:rsidRPr="006D0573" w:rsidRDefault="006D0573" w:rsidP="00691A92">
            <w:pPr>
              <w:spacing w:before="60" w:after="60"/>
              <w:ind w:right="0"/>
              <w:rPr>
                <w:rFonts w:ascii="Times New Roman" w:eastAsia="Batang" w:hAnsi="Times New Roman"/>
                <w:sz w:val="24"/>
                <w:szCs w:val="24"/>
              </w:rPr>
            </w:pPr>
            <w:r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Зона производственного использования (П)</w:t>
            </w:r>
          </w:p>
        </w:tc>
        <w:tc>
          <w:tcPr>
            <w:tcW w:w="1418" w:type="dxa"/>
            <w:vMerge/>
          </w:tcPr>
          <w:p w:rsidR="006D0573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573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0,51</w:t>
            </w:r>
          </w:p>
        </w:tc>
        <w:tc>
          <w:tcPr>
            <w:tcW w:w="1557" w:type="dxa"/>
            <w:vAlign w:val="center"/>
          </w:tcPr>
          <w:p w:rsidR="006D0573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0,51</w:t>
            </w:r>
          </w:p>
        </w:tc>
      </w:tr>
      <w:tr w:rsidR="00FF6141" w:rsidRPr="006D0573" w:rsidTr="006D0573">
        <w:trPr>
          <w:jc w:val="center"/>
        </w:trPr>
        <w:tc>
          <w:tcPr>
            <w:tcW w:w="4543" w:type="dxa"/>
            <w:vAlign w:val="center"/>
          </w:tcPr>
          <w:p w:rsidR="00FF6141" w:rsidRPr="006D0573" w:rsidRDefault="00FF6141" w:rsidP="00691A92">
            <w:pPr>
              <w:spacing w:before="60" w:after="60"/>
              <w:ind w:right="0"/>
              <w:rPr>
                <w:rFonts w:ascii="Times New Roman" w:eastAsia="Batang" w:hAnsi="Times New Roman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Зона инженерной и транспортной инфраструктуры (И-Т)</w:t>
            </w:r>
          </w:p>
        </w:tc>
        <w:tc>
          <w:tcPr>
            <w:tcW w:w="1418" w:type="dxa"/>
            <w:vMerge/>
          </w:tcPr>
          <w:p w:rsidR="00FF6141" w:rsidRPr="006D0573" w:rsidRDefault="00FF6141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FF6141"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250B4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F250B4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7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9</w:t>
            </w:r>
            <w:r w:rsidR="001665CC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,18</w:t>
            </w:r>
          </w:p>
        </w:tc>
      </w:tr>
      <w:tr w:rsidR="006D0573" w:rsidRPr="006D0573" w:rsidTr="006D0573">
        <w:trPr>
          <w:jc w:val="center"/>
        </w:trPr>
        <w:tc>
          <w:tcPr>
            <w:tcW w:w="4543" w:type="dxa"/>
            <w:vAlign w:val="center"/>
          </w:tcPr>
          <w:p w:rsidR="006D0573" w:rsidRPr="006D0573" w:rsidRDefault="006D0573" w:rsidP="00691A92">
            <w:pPr>
              <w:spacing w:before="60" w:after="60"/>
              <w:ind w:right="0"/>
              <w:rPr>
                <w:rFonts w:ascii="Times New Roman" w:eastAsia="Batang" w:hAnsi="Times New Roman"/>
                <w:sz w:val="24"/>
                <w:szCs w:val="24"/>
              </w:rPr>
            </w:pPr>
            <w:r w:rsidRPr="008B5250">
              <w:rPr>
                <w:rFonts w:ascii="Times New Roman" w:hAnsi="Times New Roman"/>
                <w:color w:val="000000"/>
                <w:sz w:val="24"/>
                <w:szCs w:val="24"/>
              </w:rPr>
              <w:t>Зона сельскохозяйственного использования (Сх)</w:t>
            </w:r>
          </w:p>
        </w:tc>
        <w:tc>
          <w:tcPr>
            <w:tcW w:w="1418" w:type="dxa"/>
            <w:vMerge/>
          </w:tcPr>
          <w:p w:rsidR="006D0573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65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1,45</w:t>
            </w:r>
          </w:p>
        </w:tc>
        <w:tc>
          <w:tcPr>
            <w:tcW w:w="1557" w:type="dxa"/>
            <w:vAlign w:val="center"/>
          </w:tcPr>
          <w:p w:rsid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33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,64</w:t>
            </w:r>
          </w:p>
        </w:tc>
      </w:tr>
      <w:tr w:rsidR="00FF6141" w:rsidRPr="006D0573" w:rsidTr="006D0573">
        <w:trPr>
          <w:jc w:val="center"/>
        </w:trPr>
        <w:tc>
          <w:tcPr>
            <w:tcW w:w="4543" w:type="dxa"/>
            <w:vAlign w:val="center"/>
          </w:tcPr>
          <w:p w:rsidR="00FF6141" w:rsidRPr="006D0573" w:rsidRDefault="00FF6141" w:rsidP="00691A92">
            <w:pPr>
              <w:spacing w:before="60" w:after="60"/>
              <w:ind w:right="0"/>
              <w:rPr>
                <w:rFonts w:ascii="Times New Roman" w:eastAsia="Batang" w:hAnsi="Times New Roman"/>
                <w:sz w:val="24"/>
                <w:szCs w:val="24"/>
              </w:rPr>
            </w:pPr>
            <w:r w:rsidRPr="006D0573">
              <w:rPr>
                <w:rFonts w:ascii="Times New Roman" w:hAnsi="Times New Roman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1418" w:type="dxa"/>
            <w:vMerge/>
          </w:tcPr>
          <w:p w:rsidR="00FF6141" w:rsidRPr="006D0573" w:rsidRDefault="00FF6141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  <w:r w:rsidR="00F250B4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,18</w:t>
            </w:r>
          </w:p>
        </w:tc>
        <w:tc>
          <w:tcPr>
            <w:tcW w:w="1557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,71</w:t>
            </w:r>
            <w:r w:rsidR="00F250B4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,98</w:t>
            </w:r>
          </w:p>
        </w:tc>
      </w:tr>
      <w:tr w:rsidR="00FF6141" w:rsidRPr="006D0573" w:rsidTr="006D0573">
        <w:trPr>
          <w:jc w:val="center"/>
        </w:trPr>
        <w:tc>
          <w:tcPr>
            <w:tcW w:w="4543" w:type="dxa"/>
            <w:vAlign w:val="center"/>
          </w:tcPr>
          <w:p w:rsidR="00FF6141" w:rsidRPr="006D0573" w:rsidRDefault="00FF6141" w:rsidP="00691A92">
            <w:pPr>
              <w:spacing w:before="60" w:after="60"/>
              <w:ind w:right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hAnsi="Times New Roman"/>
                <w:sz w:val="24"/>
                <w:szCs w:val="24"/>
              </w:rPr>
              <w:t>Зона специального назначения (Сп)</w:t>
            </w:r>
          </w:p>
        </w:tc>
        <w:tc>
          <w:tcPr>
            <w:tcW w:w="1418" w:type="dxa"/>
            <w:vMerge/>
            <w:vAlign w:val="center"/>
          </w:tcPr>
          <w:p w:rsidR="00FF6141" w:rsidRPr="006D0573" w:rsidRDefault="00FF6141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9</w:t>
            </w:r>
            <w:r w:rsidR="00F250B4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0,</w:t>
            </w:r>
            <w:r w:rsidR="001665CC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:rsidR="00FF6141" w:rsidRPr="006D0573" w:rsidRDefault="006D0573" w:rsidP="00691A92">
            <w:pPr>
              <w:spacing w:before="60" w:after="6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665CC" w:rsidRPr="006D05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="001665CC"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0,2</w:t>
            </w:r>
            <w:r w:rsidRPr="006D05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91A92" w:rsidRPr="006D0573" w:rsidTr="00791F60">
        <w:trPr>
          <w:trHeight w:val="385"/>
          <w:jc w:val="center"/>
        </w:trPr>
        <w:tc>
          <w:tcPr>
            <w:tcW w:w="9077" w:type="dxa"/>
            <w:gridSpan w:val="4"/>
            <w:vAlign w:val="center"/>
          </w:tcPr>
          <w:p w:rsidR="00691A92" w:rsidRPr="006D0573" w:rsidRDefault="00691A92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Население</w:t>
            </w:r>
          </w:p>
        </w:tc>
      </w:tr>
      <w:tr w:rsidR="006F09E9" w:rsidRPr="006D0573" w:rsidTr="00691A92">
        <w:trPr>
          <w:jc w:val="center"/>
        </w:trPr>
        <w:tc>
          <w:tcPr>
            <w:tcW w:w="4543" w:type="dxa"/>
            <w:vAlign w:val="center"/>
          </w:tcPr>
          <w:p w:rsidR="006F09E9" w:rsidRPr="006D0573" w:rsidRDefault="001665CC" w:rsidP="00691A92">
            <w:pPr>
              <w:spacing w:before="60" w:after="60"/>
              <w:ind w:right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="006F09E9" w:rsidRPr="006D0573">
              <w:rPr>
                <w:rFonts w:ascii="Times New Roman" w:eastAsia="Batang" w:hAnsi="Times New Roman"/>
                <w:sz w:val="24"/>
                <w:szCs w:val="24"/>
              </w:rPr>
              <w:t xml:space="preserve">исленность населения </w:t>
            </w:r>
          </w:p>
        </w:tc>
        <w:tc>
          <w:tcPr>
            <w:tcW w:w="1418" w:type="dxa"/>
            <w:vAlign w:val="center"/>
          </w:tcPr>
          <w:p w:rsidR="006F09E9" w:rsidRPr="006D0573" w:rsidRDefault="006F09E9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6F09E9" w:rsidRPr="006D0573" w:rsidRDefault="00691A92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57" w:type="dxa"/>
            <w:vAlign w:val="center"/>
          </w:tcPr>
          <w:p w:rsidR="006F09E9" w:rsidRPr="006D0573" w:rsidRDefault="00691A92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86</w:t>
            </w:r>
          </w:p>
        </w:tc>
      </w:tr>
      <w:tr w:rsidR="006F09E9" w:rsidRPr="006D0573" w:rsidTr="00691A92">
        <w:trPr>
          <w:jc w:val="center"/>
        </w:trPr>
        <w:tc>
          <w:tcPr>
            <w:tcW w:w="4543" w:type="dxa"/>
            <w:vAlign w:val="center"/>
          </w:tcPr>
          <w:p w:rsidR="006F09E9" w:rsidRPr="006D0573" w:rsidRDefault="006F09E9" w:rsidP="00691A92">
            <w:pPr>
              <w:spacing w:before="60" w:after="60"/>
              <w:ind w:right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Плотность населения в пределах жилой зоны</w:t>
            </w:r>
          </w:p>
        </w:tc>
        <w:tc>
          <w:tcPr>
            <w:tcW w:w="1418" w:type="dxa"/>
            <w:vAlign w:val="center"/>
          </w:tcPr>
          <w:p w:rsidR="006F09E9" w:rsidRPr="006D0573" w:rsidRDefault="006F09E9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чел/га</w:t>
            </w:r>
          </w:p>
        </w:tc>
        <w:tc>
          <w:tcPr>
            <w:tcW w:w="1559" w:type="dxa"/>
            <w:vAlign w:val="center"/>
          </w:tcPr>
          <w:p w:rsidR="006F09E9" w:rsidRPr="006D0573" w:rsidRDefault="00691A92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7" w:type="dxa"/>
            <w:vAlign w:val="center"/>
          </w:tcPr>
          <w:p w:rsidR="006F09E9" w:rsidRPr="006D0573" w:rsidRDefault="00691A92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1E3B54" w:rsidRPr="006D0573" w:rsidTr="00691A92">
        <w:trPr>
          <w:jc w:val="center"/>
        </w:trPr>
        <w:tc>
          <w:tcPr>
            <w:tcW w:w="4543" w:type="dxa"/>
            <w:vAlign w:val="center"/>
          </w:tcPr>
          <w:p w:rsidR="001E3B54" w:rsidRPr="006D0573" w:rsidRDefault="001E3B54" w:rsidP="00691A92">
            <w:pPr>
              <w:spacing w:before="60" w:after="60"/>
              <w:ind w:right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sz w:val="24"/>
                <w:szCs w:val="24"/>
              </w:rPr>
              <w:t>Плотность населения в границах населённых пунктов</w:t>
            </w:r>
          </w:p>
        </w:tc>
        <w:tc>
          <w:tcPr>
            <w:tcW w:w="1418" w:type="dxa"/>
            <w:vAlign w:val="center"/>
          </w:tcPr>
          <w:p w:rsidR="001E3B54" w:rsidRPr="006D0573" w:rsidRDefault="001E3B54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D0573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чел/га</w:t>
            </w:r>
          </w:p>
        </w:tc>
        <w:tc>
          <w:tcPr>
            <w:tcW w:w="1559" w:type="dxa"/>
            <w:vAlign w:val="center"/>
          </w:tcPr>
          <w:p w:rsidR="001E3B54" w:rsidRPr="006D0573" w:rsidRDefault="00691A92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7" w:type="dxa"/>
            <w:vAlign w:val="center"/>
          </w:tcPr>
          <w:p w:rsidR="001E3B54" w:rsidRPr="006D0573" w:rsidRDefault="00691A92" w:rsidP="00691A92">
            <w:pPr>
              <w:spacing w:before="60" w:after="60"/>
              <w:ind w:right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0,3</w:t>
            </w:r>
            <w:bookmarkStart w:id="24" w:name="_GoBack"/>
            <w:bookmarkEnd w:id="24"/>
          </w:p>
        </w:tc>
      </w:tr>
    </w:tbl>
    <w:p w:rsidR="006F09E9" w:rsidRDefault="006F09E9" w:rsidP="006F09E9">
      <w:pPr>
        <w:jc w:val="both"/>
        <w:rPr>
          <w:rFonts w:ascii="Times New Roman" w:hAnsi="Times New Roman"/>
          <w:b/>
          <w:sz w:val="28"/>
          <w:szCs w:val="28"/>
        </w:rPr>
      </w:pPr>
    </w:p>
    <w:p w:rsidR="00447BE8" w:rsidRDefault="00447BE8" w:rsidP="006F09E9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447BE8" w:rsidSect="00AE4CD1">
      <w:footerReference w:type="default" r:id="rId12"/>
      <w:pgSz w:w="11900" w:h="16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6E" w:rsidRDefault="004B676E">
      <w:pPr>
        <w:spacing w:after="0"/>
      </w:pPr>
      <w:r>
        <w:separator/>
      </w:r>
    </w:p>
  </w:endnote>
  <w:endnote w:type="continuationSeparator" w:id="0">
    <w:p w:rsidR="004B676E" w:rsidRDefault="004B6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54" w:rsidRDefault="00BA715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26E8FE" wp14:editId="6EC500BB">
              <wp:simplePos x="0" y="0"/>
              <wp:positionH relativeFrom="page">
                <wp:posOffset>3404235</wp:posOffset>
              </wp:positionH>
              <wp:positionV relativeFrom="page">
                <wp:posOffset>9770745</wp:posOffset>
              </wp:positionV>
              <wp:extent cx="1023620" cy="1778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154" w:rsidRDefault="00BA71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.Тв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ь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017</w:t>
                          </w:r>
                        </w:p>
                        <w:p w:rsidR="00BA7154" w:rsidRDefault="00BA71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BA7154" w:rsidRDefault="00BA71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68.05pt;margin-top:769.35pt;width:80.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sRrwIAAKo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" o:allowincell="f" filled="f" stroked="f">
              <v:textbox inset="0,0,0,0">
                <w:txbxContent>
                  <w:p w:rsidR="00BA7154" w:rsidRDefault="00BA71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.Тв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ь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017</w:t>
                    </w:r>
                  </w:p>
                  <w:p w:rsidR="00BA7154" w:rsidRDefault="00BA71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BA7154" w:rsidRDefault="00BA71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54" w:rsidRDefault="00BA715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02CED">
      <w:rPr>
        <w:noProof/>
      </w:rPr>
      <w:t>14</w:t>
    </w:r>
    <w:r>
      <w:rPr>
        <w:noProof/>
      </w:rPr>
      <w:fldChar w:fldCharType="end"/>
    </w:r>
  </w:p>
  <w:p w:rsidR="00BA7154" w:rsidRDefault="00BA715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6E" w:rsidRDefault="004B676E">
      <w:pPr>
        <w:spacing w:after="0"/>
      </w:pPr>
      <w:r>
        <w:separator/>
      </w:r>
    </w:p>
  </w:footnote>
  <w:footnote w:type="continuationSeparator" w:id="0">
    <w:p w:rsidR="004B676E" w:rsidRDefault="004B67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54" w:rsidRDefault="00BA7154">
    <w:pPr>
      <w:widowControl w:val="0"/>
      <w:autoSpaceDE w:val="0"/>
      <w:autoSpaceDN w:val="0"/>
      <w:adjustRightInd w:val="0"/>
      <w:spacing w:after="0" w:line="200" w:lineRule="exac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9E6B167" wp14:editId="323089E5">
          <wp:simplePos x="0" y="0"/>
          <wp:positionH relativeFrom="column">
            <wp:posOffset>159385</wp:posOffset>
          </wp:positionH>
          <wp:positionV relativeFrom="paragraph">
            <wp:posOffset>-304165</wp:posOffset>
          </wp:positionV>
          <wp:extent cx="5362575" cy="785495"/>
          <wp:effectExtent l="0" t="0" r="9525" b="0"/>
          <wp:wrapTight wrapText="bothSides">
            <wp:wrapPolygon edited="0">
              <wp:start x="0" y="0"/>
              <wp:lineTo x="0" y="20954"/>
              <wp:lineTo x="21562" y="20954"/>
              <wp:lineTo x="21562" y="0"/>
              <wp:lineTo x="0" y="0"/>
            </wp:wrapPolygon>
          </wp:wrapTight>
          <wp:docPr id="4" name="Рисунок 4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154" w:rsidRDefault="00BA7154">
    <w:pPr>
      <w:widowControl w:val="0"/>
      <w:autoSpaceDE w:val="0"/>
      <w:autoSpaceDN w:val="0"/>
      <w:adjustRightInd w:val="0"/>
      <w:spacing w:after="0" w:line="200" w:lineRule="exact"/>
    </w:pPr>
  </w:p>
  <w:p w:rsidR="00BA7154" w:rsidRDefault="00BA7154">
    <w:pPr>
      <w:widowControl w:val="0"/>
      <w:autoSpaceDE w:val="0"/>
      <w:autoSpaceDN w:val="0"/>
      <w:adjustRightInd w:val="0"/>
      <w:spacing w:after="0" w:line="200" w:lineRule="exact"/>
    </w:pPr>
  </w:p>
  <w:p w:rsidR="00BA7154" w:rsidRDefault="00BA7154">
    <w:pPr>
      <w:widowControl w:val="0"/>
      <w:autoSpaceDE w:val="0"/>
      <w:autoSpaceDN w:val="0"/>
      <w:adjustRightInd w:val="0"/>
      <w:spacing w:after="0" w:line="200" w:lineRule="exact"/>
    </w:pPr>
  </w:p>
  <w:p w:rsidR="00BA7154" w:rsidRDefault="00BA715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54" w:rsidRDefault="00BA7154" w:rsidP="00407D90">
    <w:pPr>
      <w:pStyle w:val="a3"/>
      <w:jc w:val="center"/>
    </w:pPr>
    <w:r>
      <w:rPr>
        <w:noProof/>
      </w:rPr>
      <w:drawing>
        <wp:inline distT="0" distB="0" distL="0" distR="0" wp14:anchorId="16BA0970" wp14:editId="7A08B8C5">
          <wp:extent cx="3952875" cy="1000125"/>
          <wp:effectExtent l="0" t="0" r="952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</w:lvl>
  </w:abstractNum>
  <w:abstractNum w:abstractNumId="2">
    <w:nsid w:val="03284A20"/>
    <w:multiLevelType w:val="hybridMultilevel"/>
    <w:tmpl w:val="0010AC54"/>
    <w:lvl w:ilvl="0" w:tplc="9A38D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5B4245"/>
    <w:multiLevelType w:val="hybridMultilevel"/>
    <w:tmpl w:val="3E5EE53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4A14D95"/>
    <w:multiLevelType w:val="hybridMultilevel"/>
    <w:tmpl w:val="45DC62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05A0B87"/>
    <w:multiLevelType w:val="hybridMultilevel"/>
    <w:tmpl w:val="F5BCBD3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E35C72"/>
    <w:multiLevelType w:val="hybridMultilevel"/>
    <w:tmpl w:val="B7108C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EF971EB"/>
    <w:multiLevelType w:val="hybridMultilevel"/>
    <w:tmpl w:val="39DE86FC"/>
    <w:lvl w:ilvl="0" w:tplc="0419000D">
      <w:start w:val="1"/>
      <w:numFmt w:val="bullet"/>
      <w:lvlText w:val=""/>
      <w:lvlJc w:val="left"/>
      <w:pPr>
        <w:ind w:left="1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34AC68C2"/>
    <w:multiLevelType w:val="hybridMultilevel"/>
    <w:tmpl w:val="6CEC276A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A7805C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2422"/>
        </w:tabs>
        <w:ind w:left="2422" w:hanging="720"/>
      </w:pPr>
      <w:rPr>
        <w:rFonts w:ascii="Times New Roman" w:eastAsia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45516F4D"/>
    <w:multiLevelType w:val="hybridMultilevel"/>
    <w:tmpl w:val="4FD6230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5A9143A6"/>
    <w:multiLevelType w:val="hybridMultilevel"/>
    <w:tmpl w:val="F28688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E2F0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E63FE6"/>
    <w:multiLevelType w:val="hybridMultilevel"/>
    <w:tmpl w:val="53E007F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D6F11D9"/>
    <w:multiLevelType w:val="hybridMultilevel"/>
    <w:tmpl w:val="CD1AEF08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5">
    <w:nsid w:val="736838E0"/>
    <w:multiLevelType w:val="hybridMultilevel"/>
    <w:tmpl w:val="58BC7F7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739F6D10"/>
    <w:multiLevelType w:val="hybridMultilevel"/>
    <w:tmpl w:val="7A5A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D5100A"/>
    <w:multiLevelType w:val="multilevel"/>
    <w:tmpl w:val="22E4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DD"/>
    <w:rsid w:val="00001537"/>
    <w:rsid w:val="00001AAF"/>
    <w:rsid w:val="00002CED"/>
    <w:rsid w:val="00003ADB"/>
    <w:rsid w:val="000075C3"/>
    <w:rsid w:val="000131DF"/>
    <w:rsid w:val="00022AAA"/>
    <w:rsid w:val="00022E1C"/>
    <w:rsid w:val="00024BE6"/>
    <w:rsid w:val="00025340"/>
    <w:rsid w:val="00030137"/>
    <w:rsid w:val="00032403"/>
    <w:rsid w:val="0003484F"/>
    <w:rsid w:val="00040E43"/>
    <w:rsid w:val="00044B27"/>
    <w:rsid w:val="00050F2C"/>
    <w:rsid w:val="00060CFF"/>
    <w:rsid w:val="00061362"/>
    <w:rsid w:val="00065466"/>
    <w:rsid w:val="00066128"/>
    <w:rsid w:val="00074F2F"/>
    <w:rsid w:val="00074FA4"/>
    <w:rsid w:val="00076015"/>
    <w:rsid w:val="00077A3C"/>
    <w:rsid w:val="00080690"/>
    <w:rsid w:val="000819DA"/>
    <w:rsid w:val="000839B4"/>
    <w:rsid w:val="00085915"/>
    <w:rsid w:val="00085FD3"/>
    <w:rsid w:val="00091CED"/>
    <w:rsid w:val="00097880"/>
    <w:rsid w:val="000A48A7"/>
    <w:rsid w:val="000A76DC"/>
    <w:rsid w:val="000B301A"/>
    <w:rsid w:val="000B63A5"/>
    <w:rsid w:val="000C0A42"/>
    <w:rsid w:val="000C0C93"/>
    <w:rsid w:val="000C54C0"/>
    <w:rsid w:val="000C73C6"/>
    <w:rsid w:val="000C7459"/>
    <w:rsid w:val="000C79FC"/>
    <w:rsid w:val="000E27F3"/>
    <w:rsid w:val="000E2B29"/>
    <w:rsid w:val="000E318E"/>
    <w:rsid w:val="000E32A0"/>
    <w:rsid w:val="000E370E"/>
    <w:rsid w:val="000E42AB"/>
    <w:rsid w:val="000E7087"/>
    <w:rsid w:val="000F0287"/>
    <w:rsid w:val="000F0349"/>
    <w:rsid w:val="000F04E5"/>
    <w:rsid w:val="000F172B"/>
    <w:rsid w:val="000F36FA"/>
    <w:rsid w:val="000F54E0"/>
    <w:rsid w:val="000F5751"/>
    <w:rsid w:val="00100108"/>
    <w:rsid w:val="00101861"/>
    <w:rsid w:val="00105CCA"/>
    <w:rsid w:val="001062FC"/>
    <w:rsid w:val="0011086F"/>
    <w:rsid w:val="00115181"/>
    <w:rsid w:val="0012087F"/>
    <w:rsid w:val="001218A1"/>
    <w:rsid w:val="0012445E"/>
    <w:rsid w:val="00126492"/>
    <w:rsid w:val="00131CF3"/>
    <w:rsid w:val="00131F0D"/>
    <w:rsid w:val="00134953"/>
    <w:rsid w:val="00134BF5"/>
    <w:rsid w:val="00134CD3"/>
    <w:rsid w:val="00136B83"/>
    <w:rsid w:val="00137D20"/>
    <w:rsid w:val="0014179C"/>
    <w:rsid w:val="0014293F"/>
    <w:rsid w:val="00145DF6"/>
    <w:rsid w:val="0014637A"/>
    <w:rsid w:val="00154F7F"/>
    <w:rsid w:val="001639D0"/>
    <w:rsid w:val="00165D89"/>
    <w:rsid w:val="001665CC"/>
    <w:rsid w:val="00167647"/>
    <w:rsid w:val="00171391"/>
    <w:rsid w:val="00175293"/>
    <w:rsid w:val="00176BBE"/>
    <w:rsid w:val="00180645"/>
    <w:rsid w:val="00182641"/>
    <w:rsid w:val="00183853"/>
    <w:rsid w:val="00184CDA"/>
    <w:rsid w:val="00187AD4"/>
    <w:rsid w:val="001908DF"/>
    <w:rsid w:val="00193AD7"/>
    <w:rsid w:val="00194996"/>
    <w:rsid w:val="001A490A"/>
    <w:rsid w:val="001C3528"/>
    <w:rsid w:val="001C36CD"/>
    <w:rsid w:val="001C59BC"/>
    <w:rsid w:val="001D1961"/>
    <w:rsid w:val="001D25D4"/>
    <w:rsid w:val="001D3036"/>
    <w:rsid w:val="001D3B3D"/>
    <w:rsid w:val="001E00CC"/>
    <w:rsid w:val="001E27D4"/>
    <w:rsid w:val="001E3B54"/>
    <w:rsid w:val="001E4032"/>
    <w:rsid w:val="001F6016"/>
    <w:rsid w:val="00206232"/>
    <w:rsid w:val="0020698D"/>
    <w:rsid w:val="00211100"/>
    <w:rsid w:val="0021148C"/>
    <w:rsid w:val="002136CD"/>
    <w:rsid w:val="00220FE0"/>
    <w:rsid w:val="00221F06"/>
    <w:rsid w:val="00227FB4"/>
    <w:rsid w:val="0023190E"/>
    <w:rsid w:val="00232A79"/>
    <w:rsid w:val="00235581"/>
    <w:rsid w:val="0023601F"/>
    <w:rsid w:val="0023691E"/>
    <w:rsid w:val="00236E45"/>
    <w:rsid w:val="002411EE"/>
    <w:rsid w:val="002423BA"/>
    <w:rsid w:val="00243CEF"/>
    <w:rsid w:val="00244274"/>
    <w:rsid w:val="002460D6"/>
    <w:rsid w:val="00256168"/>
    <w:rsid w:val="0026352D"/>
    <w:rsid w:val="00264CF7"/>
    <w:rsid w:val="0027237F"/>
    <w:rsid w:val="00272CF6"/>
    <w:rsid w:val="00276810"/>
    <w:rsid w:val="0028084C"/>
    <w:rsid w:val="002849B6"/>
    <w:rsid w:val="002862F7"/>
    <w:rsid w:val="002864B1"/>
    <w:rsid w:val="00291BD2"/>
    <w:rsid w:val="00292850"/>
    <w:rsid w:val="00292FF7"/>
    <w:rsid w:val="002936F7"/>
    <w:rsid w:val="002948EB"/>
    <w:rsid w:val="00296D66"/>
    <w:rsid w:val="00297412"/>
    <w:rsid w:val="00297DB7"/>
    <w:rsid w:val="002A0F46"/>
    <w:rsid w:val="002A2F33"/>
    <w:rsid w:val="002B0567"/>
    <w:rsid w:val="002C1F28"/>
    <w:rsid w:val="002C2307"/>
    <w:rsid w:val="002C4E9C"/>
    <w:rsid w:val="002C69F7"/>
    <w:rsid w:val="002C711D"/>
    <w:rsid w:val="002C75FF"/>
    <w:rsid w:val="002D3A4E"/>
    <w:rsid w:val="002E10CF"/>
    <w:rsid w:val="002E2645"/>
    <w:rsid w:val="002E7BA2"/>
    <w:rsid w:val="002E7DE5"/>
    <w:rsid w:val="002F11A9"/>
    <w:rsid w:val="002F2268"/>
    <w:rsid w:val="0030113F"/>
    <w:rsid w:val="003023C5"/>
    <w:rsid w:val="00302C98"/>
    <w:rsid w:val="00302DAA"/>
    <w:rsid w:val="00303279"/>
    <w:rsid w:val="0030370D"/>
    <w:rsid w:val="00305271"/>
    <w:rsid w:val="00305E24"/>
    <w:rsid w:val="003074CA"/>
    <w:rsid w:val="00312437"/>
    <w:rsid w:val="00313AF8"/>
    <w:rsid w:val="003142B2"/>
    <w:rsid w:val="0031514C"/>
    <w:rsid w:val="00315E63"/>
    <w:rsid w:val="00316C38"/>
    <w:rsid w:val="00316DED"/>
    <w:rsid w:val="00317331"/>
    <w:rsid w:val="003206AE"/>
    <w:rsid w:val="003221A2"/>
    <w:rsid w:val="003247CD"/>
    <w:rsid w:val="00324FBC"/>
    <w:rsid w:val="0033311B"/>
    <w:rsid w:val="00335A04"/>
    <w:rsid w:val="00343134"/>
    <w:rsid w:val="00344D4F"/>
    <w:rsid w:val="003470CC"/>
    <w:rsid w:val="0034799D"/>
    <w:rsid w:val="00352703"/>
    <w:rsid w:val="00356C17"/>
    <w:rsid w:val="00362492"/>
    <w:rsid w:val="003702BC"/>
    <w:rsid w:val="00374BCB"/>
    <w:rsid w:val="00377D49"/>
    <w:rsid w:val="00377FEF"/>
    <w:rsid w:val="00384114"/>
    <w:rsid w:val="00385E68"/>
    <w:rsid w:val="0038745F"/>
    <w:rsid w:val="003875BB"/>
    <w:rsid w:val="003877A7"/>
    <w:rsid w:val="00387AA3"/>
    <w:rsid w:val="00391200"/>
    <w:rsid w:val="00394E1E"/>
    <w:rsid w:val="0039588A"/>
    <w:rsid w:val="003969DD"/>
    <w:rsid w:val="003A2817"/>
    <w:rsid w:val="003A53D1"/>
    <w:rsid w:val="003A573F"/>
    <w:rsid w:val="003A66BD"/>
    <w:rsid w:val="003A789D"/>
    <w:rsid w:val="003B0004"/>
    <w:rsid w:val="003B1163"/>
    <w:rsid w:val="003B3899"/>
    <w:rsid w:val="003B7C63"/>
    <w:rsid w:val="003C3F9B"/>
    <w:rsid w:val="003D12AB"/>
    <w:rsid w:val="003D228A"/>
    <w:rsid w:val="003D3A79"/>
    <w:rsid w:val="003E20FF"/>
    <w:rsid w:val="003E37D1"/>
    <w:rsid w:val="003E4DCA"/>
    <w:rsid w:val="003E7F96"/>
    <w:rsid w:val="003F17CE"/>
    <w:rsid w:val="00402E8D"/>
    <w:rsid w:val="00404EB0"/>
    <w:rsid w:val="00407D90"/>
    <w:rsid w:val="00412C46"/>
    <w:rsid w:val="0041384A"/>
    <w:rsid w:val="004141A8"/>
    <w:rsid w:val="0042043A"/>
    <w:rsid w:val="00420FA8"/>
    <w:rsid w:val="00421964"/>
    <w:rsid w:val="00422973"/>
    <w:rsid w:val="004236F2"/>
    <w:rsid w:val="00425DAC"/>
    <w:rsid w:val="00426086"/>
    <w:rsid w:val="0042677E"/>
    <w:rsid w:val="00427C29"/>
    <w:rsid w:val="00427CBB"/>
    <w:rsid w:val="00427F82"/>
    <w:rsid w:val="00432951"/>
    <w:rsid w:val="00437297"/>
    <w:rsid w:val="004372F8"/>
    <w:rsid w:val="00440446"/>
    <w:rsid w:val="004463EF"/>
    <w:rsid w:val="004470E8"/>
    <w:rsid w:val="00447BE8"/>
    <w:rsid w:val="00450888"/>
    <w:rsid w:val="00455904"/>
    <w:rsid w:val="004570DB"/>
    <w:rsid w:val="00460872"/>
    <w:rsid w:val="004632D1"/>
    <w:rsid w:val="00465300"/>
    <w:rsid w:val="00465B8E"/>
    <w:rsid w:val="004666B1"/>
    <w:rsid w:val="00471F2A"/>
    <w:rsid w:val="00474117"/>
    <w:rsid w:val="00477470"/>
    <w:rsid w:val="0048031C"/>
    <w:rsid w:val="004813FF"/>
    <w:rsid w:val="004820C5"/>
    <w:rsid w:val="00482354"/>
    <w:rsid w:val="00483D96"/>
    <w:rsid w:val="00483EA7"/>
    <w:rsid w:val="00485E66"/>
    <w:rsid w:val="00486DDD"/>
    <w:rsid w:val="00491F50"/>
    <w:rsid w:val="00493D78"/>
    <w:rsid w:val="00495877"/>
    <w:rsid w:val="0049744B"/>
    <w:rsid w:val="004A01A3"/>
    <w:rsid w:val="004A0E33"/>
    <w:rsid w:val="004A2AD5"/>
    <w:rsid w:val="004B0D9D"/>
    <w:rsid w:val="004B3B89"/>
    <w:rsid w:val="004B4D25"/>
    <w:rsid w:val="004B676E"/>
    <w:rsid w:val="004B73C0"/>
    <w:rsid w:val="004B79BD"/>
    <w:rsid w:val="004C161D"/>
    <w:rsid w:val="004C55DD"/>
    <w:rsid w:val="004C5E60"/>
    <w:rsid w:val="004D1079"/>
    <w:rsid w:val="004D2DE7"/>
    <w:rsid w:val="004D49A0"/>
    <w:rsid w:val="004D5D70"/>
    <w:rsid w:val="004D7C59"/>
    <w:rsid w:val="004E511F"/>
    <w:rsid w:val="004E6D77"/>
    <w:rsid w:val="004F005B"/>
    <w:rsid w:val="005018AB"/>
    <w:rsid w:val="005023FD"/>
    <w:rsid w:val="00503471"/>
    <w:rsid w:val="00504B12"/>
    <w:rsid w:val="0050524F"/>
    <w:rsid w:val="005123F6"/>
    <w:rsid w:val="005137B3"/>
    <w:rsid w:val="005142B2"/>
    <w:rsid w:val="00515901"/>
    <w:rsid w:val="00517483"/>
    <w:rsid w:val="00524443"/>
    <w:rsid w:val="00526668"/>
    <w:rsid w:val="0053167C"/>
    <w:rsid w:val="00533FC1"/>
    <w:rsid w:val="00535504"/>
    <w:rsid w:val="0053571B"/>
    <w:rsid w:val="00540631"/>
    <w:rsid w:val="0054074E"/>
    <w:rsid w:val="00541DB9"/>
    <w:rsid w:val="0054262E"/>
    <w:rsid w:val="005455AE"/>
    <w:rsid w:val="00546FCC"/>
    <w:rsid w:val="00552E96"/>
    <w:rsid w:val="005571A3"/>
    <w:rsid w:val="00560B66"/>
    <w:rsid w:val="0056293C"/>
    <w:rsid w:val="00567C0C"/>
    <w:rsid w:val="0057011B"/>
    <w:rsid w:val="00573CA4"/>
    <w:rsid w:val="00575397"/>
    <w:rsid w:val="00577DF6"/>
    <w:rsid w:val="005812B5"/>
    <w:rsid w:val="00582A78"/>
    <w:rsid w:val="00582AE4"/>
    <w:rsid w:val="00587BED"/>
    <w:rsid w:val="005A0A80"/>
    <w:rsid w:val="005A25F8"/>
    <w:rsid w:val="005A5F1F"/>
    <w:rsid w:val="005A7F10"/>
    <w:rsid w:val="005B0193"/>
    <w:rsid w:val="005B23BC"/>
    <w:rsid w:val="005B327C"/>
    <w:rsid w:val="005B4F09"/>
    <w:rsid w:val="005B610B"/>
    <w:rsid w:val="005B6393"/>
    <w:rsid w:val="005B6957"/>
    <w:rsid w:val="005B73B2"/>
    <w:rsid w:val="005C04A0"/>
    <w:rsid w:val="005C19F2"/>
    <w:rsid w:val="005C3D83"/>
    <w:rsid w:val="005C3E68"/>
    <w:rsid w:val="005C5032"/>
    <w:rsid w:val="005D26E2"/>
    <w:rsid w:val="005D5FAC"/>
    <w:rsid w:val="005D647E"/>
    <w:rsid w:val="005E0817"/>
    <w:rsid w:val="005E3DB3"/>
    <w:rsid w:val="005F35A3"/>
    <w:rsid w:val="005F5273"/>
    <w:rsid w:val="005F70BE"/>
    <w:rsid w:val="005F7CD0"/>
    <w:rsid w:val="006015A9"/>
    <w:rsid w:val="00603194"/>
    <w:rsid w:val="006072B1"/>
    <w:rsid w:val="00611F12"/>
    <w:rsid w:val="006135D8"/>
    <w:rsid w:val="0061517F"/>
    <w:rsid w:val="00623F42"/>
    <w:rsid w:val="00625175"/>
    <w:rsid w:val="006360C1"/>
    <w:rsid w:val="00637093"/>
    <w:rsid w:val="00640D93"/>
    <w:rsid w:val="006448AB"/>
    <w:rsid w:val="006511CF"/>
    <w:rsid w:val="0065125A"/>
    <w:rsid w:val="0065566C"/>
    <w:rsid w:val="0065626D"/>
    <w:rsid w:val="00656359"/>
    <w:rsid w:val="00656B45"/>
    <w:rsid w:val="00657AA7"/>
    <w:rsid w:val="006604A1"/>
    <w:rsid w:val="00661642"/>
    <w:rsid w:val="00662150"/>
    <w:rsid w:val="00664FC4"/>
    <w:rsid w:val="0066503B"/>
    <w:rsid w:val="00667327"/>
    <w:rsid w:val="006676E9"/>
    <w:rsid w:val="006713BD"/>
    <w:rsid w:val="006724D1"/>
    <w:rsid w:val="00673244"/>
    <w:rsid w:val="0068084C"/>
    <w:rsid w:val="00682716"/>
    <w:rsid w:val="00683CFE"/>
    <w:rsid w:val="0068682B"/>
    <w:rsid w:val="006910B6"/>
    <w:rsid w:val="00691A92"/>
    <w:rsid w:val="00693759"/>
    <w:rsid w:val="00693B13"/>
    <w:rsid w:val="00695065"/>
    <w:rsid w:val="006972D8"/>
    <w:rsid w:val="006A1C39"/>
    <w:rsid w:val="006A30FE"/>
    <w:rsid w:val="006A5B40"/>
    <w:rsid w:val="006B254F"/>
    <w:rsid w:val="006B25DC"/>
    <w:rsid w:val="006B59F2"/>
    <w:rsid w:val="006C5F0E"/>
    <w:rsid w:val="006C68FA"/>
    <w:rsid w:val="006D0471"/>
    <w:rsid w:val="006D0573"/>
    <w:rsid w:val="006D0FBD"/>
    <w:rsid w:val="006D4F8B"/>
    <w:rsid w:val="006D7862"/>
    <w:rsid w:val="006E3BE9"/>
    <w:rsid w:val="006E5B2A"/>
    <w:rsid w:val="006E5D5B"/>
    <w:rsid w:val="006E68AE"/>
    <w:rsid w:val="006E6A99"/>
    <w:rsid w:val="006F00EA"/>
    <w:rsid w:val="006F09E9"/>
    <w:rsid w:val="006F3AB0"/>
    <w:rsid w:val="006F660A"/>
    <w:rsid w:val="006F79C3"/>
    <w:rsid w:val="00703D6E"/>
    <w:rsid w:val="0070501D"/>
    <w:rsid w:val="00705572"/>
    <w:rsid w:val="00713DF3"/>
    <w:rsid w:val="007224A8"/>
    <w:rsid w:val="0072403A"/>
    <w:rsid w:val="00725A74"/>
    <w:rsid w:val="00726380"/>
    <w:rsid w:val="0072643D"/>
    <w:rsid w:val="007272CA"/>
    <w:rsid w:val="00730E36"/>
    <w:rsid w:val="00731F03"/>
    <w:rsid w:val="0073242F"/>
    <w:rsid w:val="00734C03"/>
    <w:rsid w:val="00736D77"/>
    <w:rsid w:val="00740A57"/>
    <w:rsid w:val="007424DD"/>
    <w:rsid w:val="00751EF6"/>
    <w:rsid w:val="00752C37"/>
    <w:rsid w:val="00754565"/>
    <w:rsid w:val="007549BE"/>
    <w:rsid w:val="00757345"/>
    <w:rsid w:val="007613B4"/>
    <w:rsid w:val="00761818"/>
    <w:rsid w:val="0076749C"/>
    <w:rsid w:val="00770EF4"/>
    <w:rsid w:val="007711A8"/>
    <w:rsid w:val="00771AC4"/>
    <w:rsid w:val="00773610"/>
    <w:rsid w:val="0077388E"/>
    <w:rsid w:val="00774B46"/>
    <w:rsid w:val="00780BCD"/>
    <w:rsid w:val="00780DA2"/>
    <w:rsid w:val="007814DC"/>
    <w:rsid w:val="00781544"/>
    <w:rsid w:val="00781F20"/>
    <w:rsid w:val="00784253"/>
    <w:rsid w:val="00785648"/>
    <w:rsid w:val="00786420"/>
    <w:rsid w:val="007873E5"/>
    <w:rsid w:val="00790E0C"/>
    <w:rsid w:val="00792B21"/>
    <w:rsid w:val="00794378"/>
    <w:rsid w:val="007951FF"/>
    <w:rsid w:val="007A33C1"/>
    <w:rsid w:val="007A7923"/>
    <w:rsid w:val="007B131A"/>
    <w:rsid w:val="007B1B6B"/>
    <w:rsid w:val="007B31EE"/>
    <w:rsid w:val="007B553E"/>
    <w:rsid w:val="007B620B"/>
    <w:rsid w:val="007C4F73"/>
    <w:rsid w:val="007C5E4D"/>
    <w:rsid w:val="007C7022"/>
    <w:rsid w:val="007C7F28"/>
    <w:rsid w:val="007D14AF"/>
    <w:rsid w:val="007D4B94"/>
    <w:rsid w:val="007D5130"/>
    <w:rsid w:val="007E1C0A"/>
    <w:rsid w:val="007E2FDE"/>
    <w:rsid w:val="007E4D9C"/>
    <w:rsid w:val="007E6CFB"/>
    <w:rsid w:val="007F1AD8"/>
    <w:rsid w:val="007F5A13"/>
    <w:rsid w:val="007F5E25"/>
    <w:rsid w:val="008011A3"/>
    <w:rsid w:val="0080201F"/>
    <w:rsid w:val="00807176"/>
    <w:rsid w:val="008079F3"/>
    <w:rsid w:val="008105F9"/>
    <w:rsid w:val="00812581"/>
    <w:rsid w:val="00812E70"/>
    <w:rsid w:val="00813961"/>
    <w:rsid w:val="00814B0D"/>
    <w:rsid w:val="0081507A"/>
    <w:rsid w:val="00820AF6"/>
    <w:rsid w:val="0082230E"/>
    <w:rsid w:val="008230BA"/>
    <w:rsid w:val="00825EAA"/>
    <w:rsid w:val="00830EB9"/>
    <w:rsid w:val="00841364"/>
    <w:rsid w:val="00842272"/>
    <w:rsid w:val="00843AF5"/>
    <w:rsid w:val="008467BA"/>
    <w:rsid w:val="00850328"/>
    <w:rsid w:val="0085108D"/>
    <w:rsid w:val="00851872"/>
    <w:rsid w:val="00854A74"/>
    <w:rsid w:val="00854B0E"/>
    <w:rsid w:val="00855965"/>
    <w:rsid w:val="00857AC5"/>
    <w:rsid w:val="00863C99"/>
    <w:rsid w:val="00866F32"/>
    <w:rsid w:val="00870492"/>
    <w:rsid w:val="008709A5"/>
    <w:rsid w:val="0087155B"/>
    <w:rsid w:val="0087252F"/>
    <w:rsid w:val="008725B7"/>
    <w:rsid w:val="00873DD2"/>
    <w:rsid w:val="0087586E"/>
    <w:rsid w:val="008776B7"/>
    <w:rsid w:val="008838CB"/>
    <w:rsid w:val="00884E2F"/>
    <w:rsid w:val="008857EA"/>
    <w:rsid w:val="00892C51"/>
    <w:rsid w:val="008939E6"/>
    <w:rsid w:val="008964C2"/>
    <w:rsid w:val="008979ED"/>
    <w:rsid w:val="008A1561"/>
    <w:rsid w:val="008A1C38"/>
    <w:rsid w:val="008A2DDB"/>
    <w:rsid w:val="008A2F0D"/>
    <w:rsid w:val="008A70B1"/>
    <w:rsid w:val="008A7F2F"/>
    <w:rsid w:val="008B08AB"/>
    <w:rsid w:val="008B2EB1"/>
    <w:rsid w:val="008B319E"/>
    <w:rsid w:val="008B5250"/>
    <w:rsid w:val="008B5649"/>
    <w:rsid w:val="008B5FAF"/>
    <w:rsid w:val="008C1AF2"/>
    <w:rsid w:val="008C20B0"/>
    <w:rsid w:val="008C35E8"/>
    <w:rsid w:val="008C74D2"/>
    <w:rsid w:val="008C7654"/>
    <w:rsid w:val="008D63DA"/>
    <w:rsid w:val="008E1128"/>
    <w:rsid w:val="008E177D"/>
    <w:rsid w:val="008E3EDB"/>
    <w:rsid w:val="008E53B4"/>
    <w:rsid w:val="008E6980"/>
    <w:rsid w:val="008F3FE8"/>
    <w:rsid w:val="00900066"/>
    <w:rsid w:val="00901BD3"/>
    <w:rsid w:val="00906D62"/>
    <w:rsid w:val="00917456"/>
    <w:rsid w:val="00922336"/>
    <w:rsid w:val="0092234C"/>
    <w:rsid w:val="00923CB4"/>
    <w:rsid w:val="00924750"/>
    <w:rsid w:val="00926F3B"/>
    <w:rsid w:val="0092721F"/>
    <w:rsid w:val="00927A61"/>
    <w:rsid w:val="00930135"/>
    <w:rsid w:val="00931AD3"/>
    <w:rsid w:val="00934ABA"/>
    <w:rsid w:val="00942BC1"/>
    <w:rsid w:val="00943900"/>
    <w:rsid w:val="00943B51"/>
    <w:rsid w:val="00946207"/>
    <w:rsid w:val="0094623F"/>
    <w:rsid w:val="00947526"/>
    <w:rsid w:val="00951B81"/>
    <w:rsid w:val="0095407C"/>
    <w:rsid w:val="00957E58"/>
    <w:rsid w:val="009614C4"/>
    <w:rsid w:val="0096765F"/>
    <w:rsid w:val="00967CE9"/>
    <w:rsid w:val="00972AD1"/>
    <w:rsid w:val="0097433E"/>
    <w:rsid w:val="00975902"/>
    <w:rsid w:val="00983115"/>
    <w:rsid w:val="00984149"/>
    <w:rsid w:val="00986611"/>
    <w:rsid w:val="009954D9"/>
    <w:rsid w:val="00995C91"/>
    <w:rsid w:val="00995F73"/>
    <w:rsid w:val="009A0BC6"/>
    <w:rsid w:val="009A21DF"/>
    <w:rsid w:val="009A3BBF"/>
    <w:rsid w:val="009B28E0"/>
    <w:rsid w:val="009B3072"/>
    <w:rsid w:val="009B49A7"/>
    <w:rsid w:val="009C0312"/>
    <w:rsid w:val="009C2587"/>
    <w:rsid w:val="009C30D1"/>
    <w:rsid w:val="009C5091"/>
    <w:rsid w:val="009C5146"/>
    <w:rsid w:val="009D19AF"/>
    <w:rsid w:val="009D3C35"/>
    <w:rsid w:val="009D4BC1"/>
    <w:rsid w:val="009D5CE2"/>
    <w:rsid w:val="009D7F0D"/>
    <w:rsid w:val="009E0B86"/>
    <w:rsid w:val="009E12BE"/>
    <w:rsid w:val="009E2B9A"/>
    <w:rsid w:val="009F016F"/>
    <w:rsid w:val="009F4D85"/>
    <w:rsid w:val="009F78B2"/>
    <w:rsid w:val="009F7D60"/>
    <w:rsid w:val="00A000A2"/>
    <w:rsid w:val="00A02E1A"/>
    <w:rsid w:val="00A030C1"/>
    <w:rsid w:val="00A0594B"/>
    <w:rsid w:val="00A05A1A"/>
    <w:rsid w:val="00A05DF8"/>
    <w:rsid w:val="00A1074C"/>
    <w:rsid w:val="00A10895"/>
    <w:rsid w:val="00A127DF"/>
    <w:rsid w:val="00A130D8"/>
    <w:rsid w:val="00A165C9"/>
    <w:rsid w:val="00A27F12"/>
    <w:rsid w:val="00A30677"/>
    <w:rsid w:val="00A30CAE"/>
    <w:rsid w:val="00A36E95"/>
    <w:rsid w:val="00A41B48"/>
    <w:rsid w:val="00A43581"/>
    <w:rsid w:val="00A45DAB"/>
    <w:rsid w:val="00A51873"/>
    <w:rsid w:val="00A51ED0"/>
    <w:rsid w:val="00A56D56"/>
    <w:rsid w:val="00A57FD2"/>
    <w:rsid w:val="00A63D46"/>
    <w:rsid w:val="00A658D7"/>
    <w:rsid w:val="00A6687A"/>
    <w:rsid w:val="00A67D51"/>
    <w:rsid w:val="00A67DF3"/>
    <w:rsid w:val="00A70589"/>
    <w:rsid w:val="00A7253A"/>
    <w:rsid w:val="00A75580"/>
    <w:rsid w:val="00A76EB6"/>
    <w:rsid w:val="00A770CD"/>
    <w:rsid w:val="00A82C23"/>
    <w:rsid w:val="00A866FC"/>
    <w:rsid w:val="00A87004"/>
    <w:rsid w:val="00A87269"/>
    <w:rsid w:val="00A92C0A"/>
    <w:rsid w:val="00A958F2"/>
    <w:rsid w:val="00A96000"/>
    <w:rsid w:val="00AA64F0"/>
    <w:rsid w:val="00AB1486"/>
    <w:rsid w:val="00AC018B"/>
    <w:rsid w:val="00AC01DD"/>
    <w:rsid w:val="00AC4A6F"/>
    <w:rsid w:val="00AC5336"/>
    <w:rsid w:val="00AC7E5E"/>
    <w:rsid w:val="00AD0056"/>
    <w:rsid w:val="00AD4AD9"/>
    <w:rsid w:val="00AD580B"/>
    <w:rsid w:val="00AD5D0A"/>
    <w:rsid w:val="00AE1B8D"/>
    <w:rsid w:val="00AE4CD1"/>
    <w:rsid w:val="00AF254F"/>
    <w:rsid w:val="00AF6C0D"/>
    <w:rsid w:val="00AF7001"/>
    <w:rsid w:val="00B01731"/>
    <w:rsid w:val="00B027EA"/>
    <w:rsid w:val="00B030EE"/>
    <w:rsid w:val="00B0620C"/>
    <w:rsid w:val="00B073C4"/>
    <w:rsid w:val="00B12841"/>
    <w:rsid w:val="00B12A47"/>
    <w:rsid w:val="00B12B4B"/>
    <w:rsid w:val="00B135EB"/>
    <w:rsid w:val="00B143EF"/>
    <w:rsid w:val="00B14FDD"/>
    <w:rsid w:val="00B15BC5"/>
    <w:rsid w:val="00B22C95"/>
    <w:rsid w:val="00B2332E"/>
    <w:rsid w:val="00B27FF8"/>
    <w:rsid w:val="00B31D25"/>
    <w:rsid w:val="00B37F5F"/>
    <w:rsid w:val="00B408DB"/>
    <w:rsid w:val="00B40907"/>
    <w:rsid w:val="00B43ADE"/>
    <w:rsid w:val="00B4453E"/>
    <w:rsid w:val="00B44905"/>
    <w:rsid w:val="00B54793"/>
    <w:rsid w:val="00B56106"/>
    <w:rsid w:val="00B57888"/>
    <w:rsid w:val="00B62BDA"/>
    <w:rsid w:val="00B64EB1"/>
    <w:rsid w:val="00B65054"/>
    <w:rsid w:val="00B6555E"/>
    <w:rsid w:val="00B65DA8"/>
    <w:rsid w:val="00B7006E"/>
    <w:rsid w:val="00B70F8A"/>
    <w:rsid w:val="00B72256"/>
    <w:rsid w:val="00B75570"/>
    <w:rsid w:val="00B75E53"/>
    <w:rsid w:val="00B76A3A"/>
    <w:rsid w:val="00B771C4"/>
    <w:rsid w:val="00B8510F"/>
    <w:rsid w:val="00B87A77"/>
    <w:rsid w:val="00B9150B"/>
    <w:rsid w:val="00B92368"/>
    <w:rsid w:val="00B935DA"/>
    <w:rsid w:val="00B955B0"/>
    <w:rsid w:val="00B973B1"/>
    <w:rsid w:val="00BA05D7"/>
    <w:rsid w:val="00BA08DD"/>
    <w:rsid w:val="00BA41F5"/>
    <w:rsid w:val="00BA4952"/>
    <w:rsid w:val="00BA61CE"/>
    <w:rsid w:val="00BA7154"/>
    <w:rsid w:val="00BB00A2"/>
    <w:rsid w:val="00BB1C01"/>
    <w:rsid w:val="00BB253F"/>
    <w:rsid w:val="00BB41CC"/>
    <w:rsid w:val="00BB69D8"/>
    <w:rsid w:val="00BC0184"/>
    <w:rsid w:val="00BC2FA8"/>
    <w:rsid w:val="00BC36F6"/>
    <w:rsid w:val="00BD1C1E"/>
    <w:rsid w:val="00BD2410"/>
    <w:rsid w:val="00BD5FF4"/>
    <w:rsid w:val="00BD63A5"/>
    <w:rsid w:val="00BD6713"/>
    <w:rsid w:val="00BD6A64"/>
    <w:rsid w:val="00BD6FA2"/>
    <w:rsid w:val="00BE1A14"/>
    <w:rsid w:val="00BE2462"/>
    <w:rsid w:val="00BE2671"/>
    <w:rsid w:val="00BE66EA"/>
    <w:rsid w:val="00BF3493"/>
    <w:rsid w:val="00BF7425"/>
    <w:rsid w:val="00C00FA7"/>
    <w:rsid w:val="00C05F5A"/>
    <w:rsid w:val="00C10916"/>
    <w:rsid w:val="00C16E85"/>
    <w:rsid w:val="00C262AD"/>
    <w:rsid w:val="00C3023A"/>
    <w:rsid w:val="00C339FA"/>
    <w:rsid w:val="00C36176"/>
    <w:rsid w:val="00C408D6"/>
    <w:rsid w:val="00C43612"/>
    <w:rsid w:val="00C43FC1"/>
    <w:rsid w:val="00C60E04"/>
    <w:rsid w:val="00C62EE5"/>
    <w:rsid w:val="00C67E60"/>
    <w:rsid w:val="00C706A9"/>
    <w:rsid w:val="00C72375"/>
    <w:rsid w:val="00C72F2F"/>
    <w:rsid w:val="00C73E21"/>
    <w:rsid w:val="00C74171"/>
    <w:rsid w:val="00C77FE6"/>
    <w:rsid w:val="00C82A95"/>
    <w:rsid w:val="00C83761"/>
    <w:rsid w:val="00C83B18"/>
    <w:rsid w:val="00C8540D"/>
    <w:rsid w:val="00C85A7F"/>
    <w:rsid w:val="00C921F7"/>
    <w:rsid w:val="00C946D9"/>
    <w:rsid w:val="00CA346D"/>
    <w:rsid w:val="00CA3B6E"/>
    <w:rsid w:val="00CA3D76"/>
    <w:rsid w:val="00CA45D8"/>
    <w:rsid w:val="00CA47D2"/>
    <w:rsid w:val="00CB0502"/>
    <w:rsid w:val="00CB0D62"/>
    <w:rsid w:val="00CB2296"/>
    <w:rsid w:val="00CB4DAC"/>
    <w:rsid w:val="00CB4EE1"/>
    <w:rsid w:val="00CB62FF"/>
    <w:rsid w:val="00CC038E"/>
    <w:rsid w:val="00CC1ADB"/>
    <w:rsid w:val="00CC2EB3"/>
    <w:rsid w:val="00CC7E98"/>
    <w:rsid w:val="00CD2D20"/>
    <w:rsid w:val="00CD61BC"/>
    <w:rsid w:val="00CD6321"/>
    <w:rsid w:val="00CD7978"/>
    <w:rsid w:val="00CE0A61"/>
    <w:rsid w:val="00CE1BE3"/>
    <w:rsid w:val="00CE2CB1"/>
    <w:rsid w:val="00CE4E55"/>
    <w:rsid w:val="00CE6335"/>
    <w:rsid w:val="00CE6413"/>
    <w:rsid w:val="00CE6C6B"/>
    <w:rsid w:val="00CE72F2"/>
    <w:rsid w:val="00CF14C9"/>
    <w:rsid w:val="00CF2422"/>
    <w:rsid w:val="00CF31F1"/>
    <w:rsid w:val="00CF3FF3"/>
    <w:rsid w:val="00CF4FC2"/>
    <w:rsid w:val="00CF5261"/>
    <w:rsid w:val="00D006E1"/>
    <w:rsid w:val="00D008B2"/>
    <w:rsid w:val="00D0117D"/>
    <w:rsid w:val="00D0314E"/>
    <w:rsid w:val="00D05A19"/>
    <w:rsid w:val="00D1239E"/>
    <w:rsid w:val="00D129D9"/>
    <w:rsid w:val="00D12D56"/>
    <w:rsid w:val="00D13AE7"/>
    <w:rsid w:val="00D17BA3"/>
    <w:rsid w:val="00D17BB2"/>
    <w:rsid w:val="00D17CBC"/>
    <w:rsid w:val="00D20357"/>
    <w:rsid w:val="00D24581"/>
    <w:rsid w:val="00D24EDA"/>
    <w:rsid w:val="00D33EEA"/>
    <w:rsid w:val="00D33F9A"/>
    <w:rsid w:val="00D34101"/>
    <w:rsid w:val="00D413B4"/>
    <w:rsid w:val="00D47366"/>
    <w:rsid w:val="00D475B6"/>
    <w:rsid w:val="00D50443"/>
    <w:rsid w:val="00D60BB6"/>
    <w:rsid w:val="00D61247"/>
    <w:rsid w:val="00D62780"/>
    <w:rsid w:val="00D7037C"/>
    <w:rsid w:val="00D71153"/>
    <w:rsid w:val="00D71EC0"/>
    <w:rsid w:val="00D74F71"/>
    <w:rsid w:val="00D771A4"/>
    <w:rsid w:val="00D77880"/>
    <w:rsid w:val="00D81B5D"/>
    <w:rsid w:val="00D82FAE"/>
    <w:rsid w:val="00D83D99"/>
    <w:rsid w:val="00D848B9"/>
    <w:rsid w:val="00D85383"/>
    <w:rsid w:val="00D87071"/>
    <w:rsid w:val="00D90896"/>
    <w:rsid w:val="00D91DBD"/>
    <w:rsid w:val="00D92A65"/>
    <w:rsid w:val="00D93A00"/>
    <w:rsid w:val="00DA12FB"/>
    <w:rsid w:val="00DA1ABA"/>
    <w:rsid w:val="00DA1E2C"/>
    <w:rsid w:val="00DA3688"/>
    <w:rsid w:val="00DB1BF4"/>
    <w:rsid w:val="00DB773D"/>
    <w:rsid w:val="00DC35C7"/>
    <w:rsid w:val="00DC3767"/>
    <w:rsid w:val="00DC477F"/>
    <w:rsid w:val="00DC5247"/>
    <w:rsid w:val="00DC6D76"/>
    <w:rsid w:val="00DC717C"/>
    <w:rsid w:val="00DC722C"/>
    <w:rsid w:val="00DD1952"/>
    <w:rsid w:val="00DD3610"/>
    <w:rsid w:val="00DE5A9E"/>
    <w:rsid w:val="00DF48EC"/>
    <w:rsid w:val="00DF6ADC"/>
    <w:rsid w:val="00DF73FB"/>
    <w:rsid w:val="00E016E4"/>
    <w:rsid w:val="00E0183D"/>
    <w:rsid w:val="00E061D2"/>
    <w:rsid w:val="00E06668"/>
    <w:rsid w:val="00E1212B"/>
    <w:rsid w:val="00E12B77"/>
    <w:rsid w:val="00E13932"/>
    <w:rsid w:val="00E152AE"/>
    <w:rsid w:val="00E1543F"/>
    <w:rsid w:val="00E17F1D"/>
    <w:rsid w:val="00E223D0"/>
    <w:rsid w:val="00E260F1"/>
    <w:rsid w:val="00E26BA1"/>
    <w:rsid w:val="00E27EB3"/>
    <w:rsid w:val="00E31230"/>
    <w:rsid w:val="00E3135B"/>
    <w:rsid w:val="00E31E92"/>
    <w:rsid w:val="00E32445"/>
    <w:rsid w:val="00E37095"/>
    <w:rsid w:val="00E41FE5"/>
    <w:rsid w:val="00E42958"/>
    <w:rsid w:val="00E45451"/>
    <w:rsid w:val="00E46561"/>
    <w:rsid w:val="00E47094"/>
    <w:rsid w:val="00E4730D"/>
    <w:rsid w:val="00E50DEE"/>
    <w:rsid w:val="00E51827"/>
    <w:rsid w:val="00E5380C"/>
    <w:rsid w:val="00E55C3F"/>
    <w:rsid w:val="00E578DE"/>
    <w:rsid w:val="00E62535"/>
    <w:rsid w:val="00E633D3"/>
    <w:rsid w:val="00E63E8E"/>
    <w:rsid w:val="00E6725C"/>
    <w:rsid w:val="00E70E76"/>
    <w:rsid w:val="00E71C68"/>
    <w:rsid w:val="00E73E59"/>
    <w:rsid w:val="00E74DF6"/>
    <w:rsid w:val="00E77C5B"/>
    <w:rsid w:val="00E8680B"/>
    <w:rsid w:val="00E908D8"/>
    <w:rsid w:val="00E91261"/>
    <w:rsid w:val="00E91840"/>
    <w:rsid w:val="00E929AA"/>
    <w:rsid w:val="00E975FE"/>
    <w:rsid w:val="00EA023D"/>
    <w:rsid w:val="00EA54DC"/>
    <w:rsid w:val="00EB05FA"/>
    <w:rsid w:val="00EB5310"/>
    <w:rsid w:val="00EC2667"/>
    <w:rsid w:val="00EC3723"/>
    <w:rsid w:val="00EC4A3C"/>
    <w:rsid w:val="00ED0854"/>
    <w:rsid w:val="00ED7314"/>
    <w:rsid w:val="00EE16F3"/>
    <w:rsid w:val="00EE23E2"/>
    <w:rsid w:val="00EE2610"/>
    <w:rsid w:val="00EE4E4F"/>
    <w:rsid w:val="00EE7FA0"/>
    <w:rsid w:val="00EF2E01"/>
    <w:rsid w:val="00EF7FD8"/>
    <w:rsid w:val="00F012D8"/>
    <w:rsid w:val="00F01FBE"/>
    <w:rsid w:val="00F10C62"/>
    <w:rsid w:val="00F15240"/>
    <w:rsid w:val="00F17F42"/>
    <w:rsid w:val="00F17F72"/>
    <w:rsid w:val="00F20959"/>
    <w:rsid w:val="00F2117D"/>
    <w:rsid w:val="00F21C72"/>
    <w:rsid w:val="00F245F6"/>
    <w:rsid w:val="00F24ECB"/>
    <w:rsid w:val="00F250B4"/>
    <w:rsid w:val="00F2534E"/>
    <w:rsid w:val="00F253AC"/>
    <w:rsid w:val="00F258B9"/>
    <w:rsid w:val="00F30747"/>
    <w:rsid w:val="00F31912"/>
    <w:rsid w:val="00F34219"/>
    <w:rsid w:val="00F40F97"/>
    <w:rsid w:val="00F41271"/>
    <w:rsid w:val="00F41813"/>
    <w:rsid w:val="00F41C39"/>
    <w:rsid w:val="00F46465"/>
    <w:rsid w:val="00F46513"/>
    <w:rsid w:val="00F4768B"/>
    <w:rsid w:val="00F52639"/>
    <w:rsid w:val="00F57E3B"/>
    <w:rsid w:val="00F6157D"/>
    <w:rsid w:val="00F619F1"/>
    <w:rsid w:val="00F6361F"/>
    <w:rsid w:val="00F64360"/>
    <w:rsid w:val="00F67EBF"/>
    <w:rsid w:val="00F717A6"/>
    <w:rsid w:val="00F754BA"/>
    <w:rsid w:val="00F756F1"/>
    <w:rsid w:val="00F82A00"/>
    <w:rsid w:val="00F85FF7"/>
    <w:rsid w:val="00F87BA1"/>
    <w:rsid w:val="00F9233B"/>
    <w:rsid w:val="00F9466D"/>
    <w:rsid w:val="00F97CC7"/>
    <w:rsid w:val="00FA01A3"/>
    <w:rsid w:val="00FA0FFE"/>
    <w:rsid w:val="00FA1823"/>
    <w:rsid w:val="00FA3E52"/>
    <w:rsid w:val="00FA42DD"/>
    <w:rsid w:val="00FA6745"/>
    <w:rsid w:val="00FB053F"/>
    <w:rsid w:val="00FB172A"/>
    <w:rsid w:val="00FB465F"/>
    <w:rsid w:val="00FB68BE"/>
    <w:rsid w:val="00FC064D"/>
    <w:rsid w:val="00FC06F3"/>
    <w:rsid w:val="00FC7A2E"/>
    <w:rsid w:val="00FC7E0A"/>
    <w:rsid w:val="00FD14F3"/>
    <w:rsid w:val="00FD3150"/>
    <w:rsid w:val="00FD5A54"/>
    <w:rsid w:val="00FE4C73"/>
    <w:rsid w:val="00FE7253"/>
    <w:rsid w:val="00FF0896"/>
    <w:rsid w:val="00FF25D6"/>
    <w:rsid w:val="00FF614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ne number" w:uiPriority="0"/>
    <w:lsdException w:name="page number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Normal (Web)" w:uiPriority="0"/>
    <w:lsdException w:name="Balloon Text" w:uiPriority="0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F6"/>
    <w:pPr>
      <w:spacing w:after="200"/>
      <w:ind w:right="573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D5D70"/>
    <w:pPr>
      <w:keepNext/>
      <w:spacing w:before="120" w:after="120" w:line="360" w:lineRule="auto"/>
      <w:ind w:right="0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5D70"/>
    <w:pPr>
      <w:keepNext/>
      <w:spacing w:before="60" w:after="60" w:line="360" w:lineRule="auto"/>
      <w:ind w:right="0"/>
      <w:jc w:val="center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D5D70"/>
    <w:pPr>
      <w:keepNext/>
      <w:spacing w:before="60" w:after="60" w:line="360" w:lineRule="auto"/>
      <w:ind w:right="0"/>
      <w:jc w:val="center"/>
      <w:outlineLvl w:val="2"/>
    </w:pPr>
    <w:rPr>
      <w:rFonts w:ascii="Times New Roman" w:hAnsi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D031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224A8"/>
    <w:pPr>
      <w:tabs>
        <w:tab w:val="num" w:pos="643"/>
      </w:tabs>
      <w:suppressAutoHyphens/>
      <w:spacing w:before="240" w:after="60" w:line="276" w:lineRule="auto"/>
      <w:ind w:left="643" w:right="0" w:hanging="360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7224A8"/>
    <w:pPr>
      <w:tabs>
        <w:tab w:val="num" w:pos="643"/>
      </w:tabs>
      <w:suppressAutoHyphens/>
      <w:spacing w:before="240" w:after="60"/>
      <w:ind w:left="643" w:right="0" w:hanging="3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224A8"/>
    <w:pPr>
      <w:tabs>
        <w:tab w:val="num" w:pos="643"/>
      </w:tabs>
      <w:suppressAutoHyphens/>
      <w:spacing w:before="240" w:after="60" w:line="276" w:lineRule="auto"/>
      <w:ind w:left="643" w:right="0" w:hanging="360"/>
      <w:outlineLvl w:val="7"/>
    </w:pPr>
    <w:rPr>
      <w:rFonts w:ascii="Times New Roman" w:eastAsia="Calibri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5D70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D5D70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4D5D70"/>
    <w:rPr>
      <w:rFonts w:ascii="Times New Roman" w:hAnsi="Times New Roman"/>
      <w:b/>
      <w:bCs/>
      <w:i/>
      <w:sz w:val="28"/>
      <w:szCs w:val="26"/>
    </w:rPr>
  </w:style>
  <w:style w:type="character" w:customStyle="1" w:styleId="40">
    <w:name w:val="Заголовок 4 Знак"/>
    <w:link w:val="4"/>
    <w:locked/>
    <w:rsid w:val="00D0314E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BA08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BA08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08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A08DD"/>
    <w:rPr>
      <w:rFonts w:cs="Times New Roman"/>
    </w:rPr>
  </w:style>
  <w:style w:type="character" w:styleId="a7">
    <w:name w:val="Hyperlink"/>
    <w:uiPriority w:val="99"/>
    <w:unhideWhenUsed/>
    <w:rsid w:val="00FF089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75293"/>
  </w:style>
  <w:style w:type="paragraph" w:styleId="a8">
    <w:name w:val="Normal (Web)"/>
    <w:basedOn w:val="a"/>
    <w:unhideWhenUsed/>
    <w:rsid w:val="001752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812pt">
    <w:name w:val="Основной текст (8) + 12 pt"/>
    <w:rsid w:val="00F15240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81">
    <w:name w:val="Основной текст (8) + Малые прописные"/>
    <w:rsid w:val="00E26BA1"/>
    <w:rPr>
      <w:rFonts w:ascii="Times New Roman" w:hAnsi="Times New Roman"/>
      <w:smallCaps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character" w:styleId="a9">
    <w:name w:val="Strong"/>
    <w:uiPriority w:val="22"/>
    <w:qFormat/>
    <w:rsid w:val="009C30D1"/>
    <w:rPr>
      <w:rFonts w:cs="Times New Roman"/>
      <w:b/>
    </w:rPr>
  </w:style>
  <w:style w:type="character" w:customStyle="1" w:styleId="82">
    <w:name w:val="Основной текст (8)_"/>
    <w:link w:val="83"/>
    <w:locked/>
    <w:rsid w:val="0097433E"/>
    <w:rPr>
      <w:rFonts w:ascii="Times New Roman" w:hAnsi="Times New Roman"/>
      <w:sz w:val="28"/>
      <w:shd w:val="clear" w:color="auto" w:fill="FFFFFF"/>
    </w:rPr>
  </w:style>
  <w:style w:type="character" w:customStyle="1" w:styleId="815pt">
    <w:name w:val="Основной текст (8) + 15 pt"/>
    <w:aliases w:val="Полужирный"/>
    <w:rsid w:val="0097433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84">
    <w:name w:val="Основной текст (8) + Курсив"/>
    <w:aliases w:val="Интервал -2 pt"/>
    <w:rsid w:val="0097433E"/>
    <w:rPr>
      <w:rFonts w:ascii="Times New Roman" w:hAnsi="Times New Roman"/>
      <w:i/>
      <w:color w:val="000000"/>
      <w:spacing w:val="-40"/>
      <w:w w:val="100"/>
      <w:position w:val="0"/>
      <w:sz w:val="28"/>
      <w:u w:val="none"/>
      <w:lang w:val="ru-RU" w:eastAsia="ru-RU"/>
    </w:rPr>
  </w:style>
  <w:style w:type="paragraph" w:customStyle="1" w:styleId="83">
    <w:name w:val="Основной текст (8)"/>
    <w:basedOn w:val="a"/>
    <w:link w:val="82"/>
    <w:rsid w:val="0097433E"/>
    <w:pPr>
      <w:widowControl w:val="0"/>
      <w:shd w:val="clear" w:color="auto" w:fill="FFFFFF"/>
      <w:spacing w:after="180" w:line="360" w:lineRule="exact"/>
      <w:ind w:hanging="1480"/>
    </w:pPr>
    <w:rPr>
      <w:rFonts w:ascii="Times New Roman" w:hAnsi="Times New Roman"/>
      <w:sz w:val="28"/>
      <w:szCs w:val="20"/>
    </w:rPr>
  </w:style>
  <w:style w:type="character" w:customStyle="1" w:styleId="31">
    <w:name w:val="Колонтитул (3)"/>
    <w:rsid w:val="00AD4AD9"/>
    <w:rPr>
      <w:rFonts w:ascii="MS Reference Sans Serif" w:hAnsi="MS Reference Sans Serif"/>
      <w:i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810">
    <w:name w:val="Основной текст (8) + Курсив1"/>
    <w:rsid w:val="00AD4AD9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815pt2">
    <w:name w:val="Основной текст (8) + 15 pt2"/>
    <w:rsid w:val="00AD4AD9"/>
    <w:rPr>
      <w:rFonts w:ascii="Times New Roman" w:hAnsi="Times New Roman"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1">
    <w:name w:val="Основной текст (8) + 15 pt1"/>
    <w:aliases w:val="Малые прописные"/>
    <w:rsid w:val="00AD4AD9"/>
    <w:rPr>
      <w:rFonts w:ascii="Times New Roman" w:hAnsi="Times New Roman"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C921F7"/>
    <w:rPr>
      <w:rFonts w:ascii="Times New Roman" w:hAnsi="Times New Roman"/>
      <w:b/>
      <w:sz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921F7"/>
    <w:pPr>
      <w:widowControl w:val="0"/>
      <w:shd w:val="clear" w:color="auto" w:fill="FFFFFF"/>
      <w:spacing w:after="0" w:line="360" w:lineRule="exact"/>
      <w:ind w:hanging="1180"/>
      <w:jc w:val="both"/>
    </w:pPr>
    <w:rPr>
      <w:rFonts w:ascii="Times New Roman" w:hAnsi="Times New Roman"/>
      <w:b/>
      <w:sz w:val="30"/>
      <w:szCs w:val="20"/>
    </w:rPr>
  </w:style>
  <w:style w:type="character" w:customStyle="1" w:styleId="102">
    <w:name w:val="Основной текст (10) + Малые прописные"/>
    <w:rsid w:val="00A41B48"/>
    <w:rPr>
      <w:rFonts w:ascii="Times New Roman" w:hAnsi="Times New Roman"/>
      <w:b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14pt">
    <w:name w:val="Основной текст (10) + 14 pt"/>
    <w:aliases w:val="Курсив"/>
    <w:rsid w:val="00A41B48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rsid w:val="00A41B48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table" w:styleId="aa">
    <w:name w:val="Table Grid"/>
    <w:basedOn w:val="a1"/>
    <w:uiPriority w:val="59"/>
    <w:rsid w:val="00394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C72375"/>
    <w:rPr>
      <w:rFonts w:ascii="Arial Unicode MS" w:eastAsia="Arial Unicode MS" w:hAnsi="Arial Unicode MS"/>
      <w:color w:val="000000"/>
      <w:spacing w:val="0"/>
      <w:w w:val="100"/>
      <w:position w:val="0"/>
      <w:sz w:val="19"/>
      <w:u w:val="none"/>
      <w:effect w:val="none"/>
      <w:lang w:val="ru-RU" w:eastAsia="ru-RU"/>
    </w:rPr>
  </w:style>
  <w:style w:type="character" w:customStyle="1" w:styleId="22">
    <w:name w:val="Основной текст (2)_"/>
    <w:rsid w:val="00761818"/>
    <w:rPr>
      <w:sz w:val="19"/>
      <w:u w:val="none"/>
    </w:rPr>
  </w:style>
  <w:style w:type="paragraph" w:customStyle="1" w:styleId="S1">
    <w:name w:val="S_Заголовок 1"/>
    <w:basedOn w:val="a"/>
    <w:autoRedefine/>
    <w:rsid w:val="004D5D70"/>
    <w:pPr>
      <w:spacing w:after="0"/>
      <w:ind w:right="0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customStyle="1" w:styleId="S2">
    <w:name w:val="S_Заголовок 2"/>
    <w:basedOn w:val="2"/>
    <w:rsid w:val="00134CD3"/>
    <w:pPr>
      <w:keepNext w:val="0"/>
      <w:numPr>
        <w:ilvl w:val="1"/>
        <w:numId w:val="1"/>
      </w:numPr>
      <w:spacing w:before="0" w:after="0"/>
    </w:pPr>
    <w:rPr>
      <w:i/>
      <w:iCs w:val="0"/>
      <w:sz w:val="24"/>
      <w:szCs w:val="24"/>
    </w:rPr>
  </w:style>
  <w:style w:type="paragraph" w:customStyle="1" w:styleId="S30">
    <w:name w:val="S_Заголовок 3"/>
    <w:basedOn w:val="ab"/>
    <w:autoRedefine/>
    <w:rsid w:val="00085FD3"/>
    <w:pPr>
      <w:tabs>
        <w:tab w:val="left" w:pos="0"/>
      </w:tabs>
      <w:spacing w:after="0" w:line="360" w:lineRule="auto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S4">
    <w:name w:val="S_Заголовок 4"/>
    <w:basedOn w:val="4"/>
    <w:link w:val="S40"/>
    <w:rsid w:val="00D0314E"/>
    <w:pPr>
      <w:keepNext w:val="0"/>
      <w:numPr>
        <w:ilvl w:val="3"/>
        <w:numId w:val="1"/>
      </w:numPr>
      <w:spacing w:before="0" w:after="0"/>
    </w:pPr>
    <w:rPr>
      <w:rFonts w:ascii="Times New Roman" w:hAnsi="Times New Roman"/>
      <w:b w:val="0"/>
      <w:bCs w:val="0"/>
      <w:szCs w:val="24"/>
      <w:u w:val="single"/>
    </w:rPr>
  </w:style>
  <w:style w:type="character" w:customStyle="1" w:styleId="S40">
    <w:name w:val="S_Заголовок 4 Знак"/>
    <w:link w:val="S4"/>
    <w:locked/>
    <w:rsid w:val="00D0314E"/>
    <w:rPr>
      <w:rFonts w:ascii="Times New Roman" w:hAnsi="Times New Roman"/>
      <w:sz w:val="28"/>
      <w:szCs w:val="24"/>
      <w:u w:val="single"/>
    </w:rPr>
  </w:style>
  <w:style w:type="character" w:customStyle="1" w:styleId="1010">
    <w:name w:val="Основной текст (10) + Не полужирный1"/>
    <w:aliases w:val="Масштаб 50%"/>
    <w:rsid w:val="00B31D25"/>
    <w:rPr>
      <w:rFonts w:ascii="Times New Roman" w:hAnsi="Times New Roman"/>
      <w:b/>
      <w:color w:val="000000"/>
      <w:spacing w:val="0"/>
      <w:w w:val="5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2pt">
    <w:name w:val="Основной текст (10) + Интервал 2 pt"/>
    <w:rsid w:val="00B31D25"/>
    <w:rPr>
      <w:rFonts w:ascii="Times New Roman" w:hAnsi="Times New Roman"/>
      <w:b/>
      <w:color w:val="000000"/>
      <w:spacing w:val="4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3">
    <w:name w:val="Основной текст (8) + 15 pt3"/>
    <w:aliases w:val="Полужирный1"/>
    <w:rsid w:val="000131DF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rsid w:val="004B3B89"/>
    <w:rPr>
      <w:rFonts w:ascii="Times New Roman" w:hAnsi="Times New Roman"/>
      <w:b/>
      <w:sz w:val="26"/>
      <w:u w:val="none"/>
    </w:rPr>
  </w:style>
  <w:style w:type="character" w:customStyle="1" w:styleId="12">
    <w:name w:val="Заголовок №1"/>
    <w:rsid w:val="004B3B89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5">
    <w:name w:val="Основной текст (5)_"/>
    <w:link w:val="50"/>
    <w:locked/>
    <w:rsid w:val="004B3B89"/>
    <w:rPr>
      <w:rFonts w:ascii="Times New Roman" w:hAnsi="Times New Roman"/>
      <w:b/>
      <w:shd w:val="clear" w:color="auto" w:fill="FFFFFF"/>
    </w:rPr>
  </w:style>
  <w:style w:type="character" w:customStyle="1" w:styleId="61">
    <w:name w:val="Основной текст (6)_"/>
    <w:link w:val="62"/>
    <w:locked/>
    <w:rsid w:val="004B3B89"/>
    <w:rPr>
      <w:rFonts w:ascii="Garamond" w:hAnsi="Garamond"/>
      <w:spacing w:val="-10"/>
      <w:sz w:val="13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locked/>
    <w:rsid w:val="004B3B89"/>
    <w:rPr>
      <w:rFonts w:ascii="Times New Roman" w:hAnsi="Times New Roman"/>
      <w:i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3B89"/>
    <w:pPr>
      <w:widowControl w:val="0"/>
      <w:shd w:val="clear" w:color="auto" w:fill="FFFFFF"/>
      <w:spacing w:before="180" w:after="0" w:line="374" w:lineRule="exact"/>
      <w:ind w:hanging="560"/>
    </w:pPr>
    <w:rPr>
      <w:rFonts w:ascii="Times New Roman" w:hAnsi="Times New Roman"/>
      <w:b/>
      <w:sz w:val="20"/>
      <w:szCs w:val="20"/>
    </w:rPr>
  </w:style>
  <w:style w:type="paragraph" w:customStyle="1" w:styleId="62">
    <w:name w:val="Основной текст (6)"/>
    <w:basedOn w:val="a"/>
    <w:link w:val="61"/>
    <w:rsid w:val="004B3B89"/>
    <w:pPr>
      <w:widowControl w:val="0"/>
      <w:shd w:val="clear" w:color="auto" w:fill="FFFFFF"/>
      <w:spacing w:after="0" w:line="240" w:lineRule="atLeast"/>
    </w:pPr>
    <w:rPr>
      <w:rFonts w:ascii="Garamond" w:hAnsi="Garamond"/>
      <w:spacing w:val="-10"/>
      <w:sz w:val="13"/>
      <w:szCs w:val="20"/>
      <w:lang w:val="en-US" w:eastAsia="en-US"/>
    </w:rPr>
  </w:style>
  <w:style w:type="paragraph" w:customStyle="1" w:styleId="72">
    <w:name w:val="Основной текст (7)"/>
    <w:basedOn w:val="a"/>
    <w:link w:val="71"/>
    <w:rsid w:val="004B3B89"/>
    <w:pPr>
      <w:widowControl w:val="0"/>
      <w:shd w:val="clear" w:color="auto" w:fill="FFFFFF"/>
      <w:spacing w:after="0" w:line="374" w:lineRule="exact"/>
      <w:ind w:firstLine="680"/>
      <w:jc w:val="both"/>
    </w:pPr>
    <w:rPr>
      <w:rFonts w:ascii="Times New Roman" w:hAnsi="Times New Roman"/>
      <w:i/>
      <w:sz w:val="20"/>
      <w:szCs w:val="20"/>
    </w:rPr>
  </w:style>
  <w:style w:type="character" w:customStyle="1" w:styleId="23">
    <w:name w:val="Колонтитул (2)_"/>
    <w:link w:val="24"/>
    <w:locked/>
    <w:rsid w:val="004B3B89"/>
    <w:rPr>
      <w:rFonts w:ascii="Times New Roman" w:hAnsi="Times New Roman"/>
      <w:b/>
      <w:sz w:val="19"/>
      <w:shd w:val="clear" w:color="auto" w:fill="FFFFFF"/>
    </w:rPr>
  </w:style>
  <w:style w:type="character" w:customStyle="1" w:styleId="ac">
    <w:name w:val="Подпись к таблице_"/>
    <w:rsid w:val="004B3B89"/>
    <w:rPr>
      <w:rFonts w:ascii="Times New Roman" w:hAnsi="Times New Roman"/>
      <w:sz w:val="22"/>
      <w:u w:val="none"/>
    </w:rPr>
  </w:style>
  <w:style w:type="character" w:customStyle="1" w:styleId="14">
    <w:name w:val="Основной текст (14)_"/>
    <w:link w:val="140"/>
    <w:locked/>
    <w:rsid w:val="004B3B89"/>
    <w:rPr>
      <w:rFonts w:ascii="Times New Roman" w:hAnsi="Times New Roman"/>
      <w:i/>
      <w:shd w:val="clear" w:color="auto" w:fill="FFFFFF"/>
    </w:rPr>
  </w:style>
  <w:style w:type="character" w:customStyle="1" w:styleId="14-1pt">
    <w:name w:val="Основной текст (14) + Интервал -1 pt"/>
    <w:rsid w:val="004B3B89"/>
    <w:rPr>
      <w:rFonts w:ascii="Times New Roman" w:hAnsi="Times New Roman"/>
      <w:i/>
      <w:color w:val="000000"/>
      <w:spacing w:val="-20"/>
      <w:w w:val="100"/>
      <w:position w:val="0"/>
      <w:sz w:val="22"/>
      <w:u w:val="none"/>
      <w:lang w:val="en-US" w:eastAsia="en-US"/>
    </w:rPr>
  </w:style>
  <w:style w:type="character" w:customStyle="1" w:styleId="16">
    <w:name w:val="Основной текст (16)_"/>
    <w:link w:val="160"/>
    <w:locked/>
    <w:rsid w:val="004B3B89"/>
    <w:rPr>
      <w:rFonts w:ascii="Times New Roman" w:hAnsi="Times New Roman"/>
      <w:i/>
      <w:sz w:val="13"/>
      <w:shd w:val="clear" w:color="auto" w:fill="FFFFFF"/>
    </w:rPr>
  </w:style>
  <w:style w:type="character" w:customStyle="1" w:styleId="110">
    <w:name w:val="Основной текст (11)_"/>
    <w:link w:val="111"/>
    <w:locked/>
    <w:rsid w:val="004B3B89"/>
    <w:rPr>
      <w:rFonts w:ascii="Segoe UI" w:hAnsi="Segoe UI"/>
      <w:i/>
      <w:spacing w:val="70"/>
      <w:sz w:val="20"/>
      <w:shd w:val="clear" w:color="auto" w:fill="FFFFFF"/>
    </w:rPr>
  </w:style>
  <w:style w:type="character" w:customStyle="1" w:styleId="110pt">
    <w:name w:val="Основной текст (11) + Интервал 0 pt"/>
    <w:rsid w:val="004B3B89"/>
    <w:rPr>
      <w:rFonts w:ascii="Segoe UI" w:hAnsi="Segoe UI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20">
    <w:name w:val="Основной текст (12)_"/>
    <w:link w:val="121"/>
    <w:locked/>
    <w:rsid w:val="004B3B89"/>
    <w:rPr>
      <w:rFonts w:ascii="Tahoma" w:hAnsi="Tahoma"/>
      <w:spacing w:val="-10"/>
      <w:sz w:val="18"/>
      <w:shd w:val="clear" w:color="auto" w:fill="FFFFFF"/>
    </w:rPr>
  </w:style>
  <w:style w:type="character" w:customStyle="1" w:styleId="13">
    <w:name w:val="Основной текст (13)_"/>
    <w:link w:val="130"/>
    <w:locked/>
    <w:rsid w:val="004B3B89"/>
    <w:rPr>
      <w:rFonts w:ascii="Tahoma" w:hAnsi="Tahoma"/>
      <w:spacing w:val="-10"/>
      <w:sz w:val="17"/>
      <w:shd w:val="clear" w:color="auto" w:fill="FFFFFF"/>
    </w:rPr>
  </w:style>
  <w:style w:type="character" w:customStyle="1" w:styleId="15">
    <w:name w:val="Основной текст (15)_"/>
    <w:link w:val="150"/>
    <w:locked/>
    <w:rsid w:val="004B3B89"/>
    <w:rPr>
      <w:rFonts w:ascii="Segoe UI" w:hAnsi="Segoe UI"/>
      <w:i/>
      <w:sz w:val="21"/>
      <w:shd w:val="clear" w:color="auto" w:fill="FFFFFF"/>
    </w:rPr>
  </w:style>
  <w:style w:type="character" w:customStyle="1" w:styleId="15TimesNewRoman">
    <w:name w:val="Основной текст (15) + Times New Roman"/>
    <w:aliases w:val="23 pt"/>
    <w:rsid w:val="004B3B89"/>
    <w:rPr>
      <w:rFonts w:ascii="Times New Roman" w:hAnsi="Times New Roman"/>
      <w:i/>
      <w:color w:val="000000"/>
      <w:spacing w:val="0"/>
      <w:w w:val="100"/>
      <w:position w:val="0"/>
      <w:sz w:val="46"/>
      <w:u w:val="none"/>
      <w:lang w:val="en-US" w:eastAsia="en-US"/>
    </w:rPr>
  </w:style>
  <w:style w:type="character" w:customStyle="1" w:styleId="141">
    <w:name w:val="Основной текст (14) + Не курсив"/>
    <w:rsid w:val="004B3B8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">
    <w:name w:val="Основной текст (17)_"/>
    <w:link w:val="170"/>
    <w:locked/>
    <w:rsid w:val="004B3B89"/>
    <w:rPr>
      <w:rFonts w:ascii="Segoe UI" w:hAnsi="Segoe UI"/>
      <w:i/>
      <w:sz w:val="19"/>
      <w:shd w:val="clear" w:color="auto" w:fill="FFFFFF"/>
    </w:rPr>
  </w:style>
  <w:style w:type="character" w:customStyle="1" w:styleId="32">
    <w:name w:val="Подпись к картинке (3)_"/>
    <w:link w:val="33"/>
    <w:locked/>
    <w:rsid w:val="004B3B89"/>
    <w:rPr>
      <w:rFonts w:ascii="Times New Roman" w:hAnsi="Times New Roman"/>
      <w:shd w:val="clear" w:color="auto" w:fill="FFFFFF"/>
    </w:rPr>
  </w:style>
  <w:style w:type="character" w:customStyle="1" w:styleId="ad">
    <w:name w:val="Подпись к таблице"/>
    <w:rsid w:val="004B3B89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41">
    <w:name w:val="Подпись к картинке (4)_"/>
    <w:link w:val="42"/>
    <w:locked/>
    <w:rsid w:val="004B3B89"/>
    <w:rPr>
      <w:rFonts w:ascii="Times New Roman" w:hAnsi="Times New Roman"/>
      <w:b/>
      <w:sz w:val="26"/>
      <w:shd w:val="clear" w:color="auto" w:fill="FFFFFF"/>
    </w:rPr>
  </w:style>
  <w:style w:type="character" w:customStyle="1" w:styleId="51">
    <w:name w:val="Подпись к картинке (5)_"/>
    <w:link w:val="52"/>
    <w:locked/>
    <w:rsid w:val="004B3B89"/>
    <w:rPr>
      <w:rFonts w:ascii="Times New Roman" w:hAnsi="Times New Roman"/>
      <w:shd w:val="clear" w:color="auto" w:fill="FFFFFF"/>
    </w:rPr>
  </w:style>
  <w:style w:type="character" w:customStyle="1" w:styleId="25">
    <w:name w:val="Подпись к таблице (2)_"/>
    <w:link w:val="26"/>
    <w:locked/>
    <w:rsid w:val="004B3B89"/>
    <w:rPr>
      <w:rFonts w:ascii="Times New Roman" w:hAnsi="Times New Roman"/>
      <w:shd w:val="clear" w:color="auto" w:fill="FFFFFF"/>
    </w:rPr>
  </w:style>
  <w:style w:type="character" w:customStyle="1" w:styleId="27">
    <w:name w:val="Основной текст (2) + Полужирный"/>
    <w:rsid w:val="004B3B8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8">
    <w:name w:val="Основной текст (18)_"/>
    <w:link w:val="180"/>
    <w:locked/>
    <w:rsid w:val="004B3B89"/>
    <w:rPr>
      <w:rFonts w:ascii="Times New Roman" w:hAnsi="Times New Roman"/>
      <w:b/>
      <w:sz w:val="26"/>
      <w:shd w:val="clear" w:color="auto" w:fill="FFFFFF"/>
    </w:rPr>
  </w:style>
  <w:style w:type="character" w:customStyle="1" w:styleId="ae">
    <w:name w:val="Подпись к картинке_"/>
    <w:link w:val="af"/>
    <w:locked/>
    <w:rsid w:val="004B3B89"/>
    <w:rPr>
      <w:rFonts w:ascii="Times New Roman" w:hAnsi="Times New Roman"/>
      <w:b/>
      <w:shd w:val="clear" w:color="auto" w:fill="FFFFFF"/>
    </w:rPr>
  </w:style>
  <w:style w:type="character" w:customStyle="1" w:styleId="af0">
    <w:name w:val="Подпись к картинке + Не полужирный"/>
    <w:rsid w:val="004B3B8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9">
    <w:name w:val="Подпись к картинке + Не полужирный1"/>
    <w:aliases w:val="Курсив3"/>
    <w:rsid w:val="004B3B89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4">
    <w:name w:val="Колонтитул (3)_"/>
    <w:rsid w:val="004B3B89"/>
    <w:rPr>
      <w:rFonts w:ascii="Times New Roman" w:hAnsi="Times New Roman"/>
      <w:i/>
      <w:sz w:val="20"/>
      <w:u w:val="none"/>
    </w:rPr>
  </w:style>
  <w:style w:type="character" w:customStyle="1" w:styleId="af1">
    <w:name w:val="Колонтитул_"/>
    <w:rsid w:val="004B3B89"/>
    <w:rPr>
      <w:rFonts w:ascii="Times New Roman" w:hAnsi="Times New Roman"/>
      <w:b/>
      <w:u w:val="none"/>
    </w:rPr>
  </w:style>
  <w:style w:type="character" w:customStyle="1" w:styleId="af2">
    <w:name w:val="Колонтитул"/>
    <w:rsid w:val="004B3B89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8">
    <w:name w:val="Основной текст (2) + Курсив"/>
    <w:rsid w:val="004B3B8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3pt">
    <w:name w:val="Основной текст (2) + 23 pt"/>
    <w:aliases w:val="Курсив2,Интервал -3 pt"/>
    <w:rsid w:val="004B3B89"/>
    <w:rPr>
      <w:rFonts w:ascii="Times New Roman" w:hAnsi="Times New Roman"/>
      <w:i/>
      <w:color w:val="000000"/>
      <w:spacing w:val="-60"/>
      <w:w w:val="100"/>
      <w:position w:val="0"/>
      <w:sz w:val="46"/>
      <w:u w:val="none"/>
      <w:lang w:val="ru-RU" w:eastAsia="ru-RU"/>
    </w:rPr>
  </w:style>
  <w:style w:type="character" w:customStyle="1" w:styleId="220pt">
    <w:name w:val="Основной текст (2) + 20 pt"/>
    <w:rsid w:val="004B3B89"/>
    <w:rPr>
      <w:rFonts w:ascii="Times New Roman" w:hAnsi="Times New Roman"/>
      <w:color w:val="000000"/>
      <w:spacing w:val="0"/>
      <w:w w:val="100"/>
      <w:position w:val="0"/>
      <w:sz w:val="40"/>
      <w:u w:val="none"/>
      <w:lang w:val="en-US" w:eastAsia="en-US"/>
    </w:rPr>
  </w:style>
  <w:style w:type="character" w:customStyle="1" w:styleId="260">
    <w:name w:val="Основной текст (2) + 6"/>
    <w:aliases w:val="5 pt,Масштаб 150%"/>
    <w:rsid w:val="004B3B89"/>
    <w:rPr>
      <w:rFonts w:ascii="Times New Roman" w:hAnsi="Times New Roman"/>
      <w:color w:val="000000"/>
      <w:spacing w:val="0"/>
      <w:w w:val="150"/>
      <w:position w:val="0"/>
      <w:sz w:val="13"/>
      <w:u w:val="none"/>
      <w:lang w:val="ru-RU" w:eastAsia="ru-RU"/>
    </w:rPr>
  </w:style>
  <w:style w:type="character" w:customStyle="1" w:styleId="262">
    <w:name w:val="Основной текст (2) + 62"/>
    <w:aliases w:val="5 pt2,Малые прописные1,Масштаб 150%1"/>
    <w:rsid w:val="004B3B89"/>
    <w:rPr>
      <w:rFonts w:ascii="Times New Roman" w:hAnsi="Times New Roman"/>
      <w:smallCaps/>
      <w:color w:val="000000"/>
      <w:spacing w:val="0"/>
      <w:w w:val="150"/>
      <w:position w:val="0"/>
      <w:sz w:val="13"/>
      <w:u w:val="none"/>
      <w:lang w:val="en-US" w:eastAsia="en-US"/>
    </w:rPr>
  </w:style>
  <w:style w:type="character" w:customStyle="1" w:styleId="261">
    <w:name w:val="Основной текст (2) + 61"/>
    <w:aliases w:val="5 pt1,Курсив1"/>
    <w:rsid w:val="004B3B89"/>
    <w:rPr>
      <w:rFonts w:ascii="Times New Roman" w:hAnsi="Times New Roman"/>
      <w:i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190">
    <w:name w:val="Основной текст (19)_"/>
    <w:link w:val="191"/>
    <w:locked/>
    <w:rsid w:val="004B3B89"/>
    <w:rPr>
      <w:rFonts w:ascii="Times New Roman" w:hAnsi="Times New Roman"/>
      <w:b/>
      <w:sz w:val="18"/>
      <w:shd w:val="clear" w:color="auto" w:fill="FFFFFF"/>
    </w:rPr>
  </w:style>
  <w:style w:type="paragraph" w:customStyle="1" w:styleId="24">
    <w:name w:val="Колонтитул (2)"/>
    <w:basedOn w:val="a"/>
    <w:link w:val="23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19"/>
      <w:szCs w:val="20"/>
    </w:rPr>
  </w:style>
  <w:style w:type="paragraph" w:customStyle="1" w:styleId="140">
    <w:name w:val="Основной текст (14)"/>
    <w:basedOn w:val="a"/>
    <w:link w:val="14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20"/>
      <w:szCs w:val="20"/>
    </w:rPr>
  </w:style>
  <w:style w:type="paragraph" w:customStyle="1" w:styleId="160">
    <w:name w:val="Основной текст (16)"/>
    <w:basedOn w:val="a"/>
    <w:link w:val="16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13"/>
      <w:szCs w:val="20"/>
    </w:rPr>
  </w:style>
  <w:style w:type="paragraph" w:customStyle="1" w:styleId="111">
    <w:name w:val="Основной текст (11)"/>
    <w:basedOn w:val="a"/>
    <w:link w:val="110"/>
    <w:rsid w:val="004B3B89"/>
    <w:pPr>
      <w:widowControl w:val="0"/>
      <w:shd w:val="clear" w:color="auto" w:fill="FFFFFF"/>
      <w:spacing w:before="420" w:after="0" w:line="360" w:lineRule="exact"/>
    </w:pPr>
    <w:rPr>
      <w:rFonts w:ascii="Segoe UI" w:hAnsi="Segoe UI"/>
      <w:i/>
      <w:spacing w:val="70"/>
      <w:sz w:val="20"/>
      <w:szCs w:val="20"/>
    </w:rPr>
  </w:style>
  <w:style w:type="paragraph" w:customStyle="1" w:styleId="121">
    <w:name w:val="Основной текст (12)"/>
    <w:basedOn w:val="a"/>
    <w:link w:val="120"/>
    <w:rsid w:val="004B3B89"/>
    <w:pPr>
      <w:widowControl w:val="0"/>
      <w:shd w:val="clear" w:color="auto" w:fill="FFFFFF"/>
      <w:spacing w:after="0" w:line="360" w:lineRule="exact"/>
    </w:pPr>
    <w:rPr>
      <w:rFonts w:ascii="Tahoma" w:hAnsi="Tahoma"/>
      <w:spacing w:val="-10"/>
      <w:sz w:val="18"/>
      <w:szCs w:val="20"/>
    </w:rPr>
  </w:style>
  <w:style w:type="paragraph" w:customStyle="1" w:styleId="130">
    <w:name w:val="Основной текст (13)"/>
    <w:basedOn w:val="a"/>
    <w:link w:val="13"/>
    <w:rsid w:val="004B3B89"/>
    <w:pPr>
      <w:widowControl w:val="0"/>
      <w:shd w:val="clear" w:color="auto" w:fill="FFFFFF"/>
      <w:spacing w:after="0" w:line="360" w:lineRule="exact"/>
      <w:jc w:val="both"/>
    </w:pPr>
    <w:rPr>
      <w:rFonts w:ascii="Tahoma" w:hAnsi="Tahoma"/>
      <w:spacing w:val="-10"/>
      <w:sz w:val="17"/>
      <w:szCs w:val="20"/>
    </w:rPr>
  </w:style>
  <w:style w:type="paragraph" w:customStyle="1" w:styleId="150">
    <w:name w:val="Основной текст (15)"/>
    <w:basedOn w:val="a"/>
    <w:link w:val="15"/>
    <w:rsid w:val="004B3B89"/>
    <w:pPr>
      <w:widowControl w:val="0"/>
      <w:shd w:val="clear" w:color="auto" w:fill="FFFFFF"/>
      <w:spacing w:after="0" w:line="240" w:lineRule="atLeast"/>
    </w:pPr>
    <w:rPr>
      <w:rFonts w:ascii="Segoe UI" w:hAnsi="Segoe UI"/>
      <w:i/>
      <w:sz w:val="21"/>
      <w:szCs w:val="20"/>
    </w:rPr>
  </w:style>
  <w:style w:type="paragraph" w:customStyle="1" w:styleId="170">
    <w:name w:val="Основной текст (17)"/>
    <w:basedOn w:val="a"/>
    <w:link w:val="17"/>
    <w:rsid w:val="004B3B89"/>
    <w:pPr>
      <w:widowControl w:val="0"/>
      <w:shd w:val="clear" w:color="auto" w:fill="FFFFFF"/>
      <w:spacing w:after="0" w:line="240" w:lineRule="atLeast"/>
    </w:pPr>
    <w:rPr>
      <w:rFonts w:ascii="Segoe UI" w:hAnsi="Segoe UI"/>
      <w:i/>
      <w:sz w:val="19"/>
      <w:szCs w:val="20"/>
    </w:rPr>
  </w:style>
  <w:style w:type="paragraph" w:customStyle="1" w:styleId="33">
    <w:name w:val="Подпись к картинке (3)"/>
    <w:basedOn w:val="a"/>
    <w:link w:val="32"/>
    <w:rsid w:val="004B3B8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paragraph" w:customStyle="1" w:styleId="42">
    <w:name w:val="Подпись к картинке (4)"/>
    <w:basedOn w:val="a"/>
    <w:link w:val="41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6"/>
      <w:szCs w:val="20"/>
    </w:rPr>
  </w:style>
  <w:style w:type="paragraph" w:customStyle="1" w:styleId="52">
    <w:name w:val="Подпись к картинке (5)"/>
    <w:basedOn w:val="a"/>
    <w:link w:val="51"/>
    <w:rsid w:val="004B3B89"/>
    <w:pPr>
      <w:widowControl w:val="0"/>
      <w:shd w:val="clear" w:color="auto" w:fill="FFFFFF"/>
      <w:spacing w:after="0" w:line="38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rsid w:val="004B3B89"/>
    <w:pPr>
      <w:widowControl w:val="0"/>
      <w:shd w:val="clear" w:color="auto" w:fill="FFFFFF"/>
      <w:spacing w:after="0" w:line="389" w:lineRule="exact"/>
      <w:jc w:val="right"/>
    </w:pPr>
    <w:rPr>
      <w:rFonts w:ascii="Times New Roman" w:hAnsi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4B3B89"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">
    <w:name w:val="Подпись к картинке"/>
    <w:basedOn w:val="a"/>
    <w:link w:val="ae"/>
    <w:rsid w:val="004B3B8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sz w:val="20"/>
      <w:szCs w:val="20"/>
    </w:rPr>
  </w:style>
  <w:style w:type="paragraph" w:customStyle="1" w:styleId="191">
    <w:name w:val="Основной текст (19)"/>
    <w:basedOn w:val="a"/>
    <w:link w:val="190"/>
    <w:rsid w:val="004B3B89"/>
    <w:pPr>
      <w:widowControl w:val="0"/>
      <w:shd w:val="clear" w:color="auto" w:fill="FFFFFF"/>
      <w:spacing w:before="360" w:after="0" w:line="240" w:lineRule="atLeast"/>
      <w:jc w:val="right"/>
    </w:pPr>
    <w:rPr>
      <w:rFonts w:ascii="Times New Roman" w:hAnsi="Times New Roman"/>
      <w:b/>
      <w:sz w:val="18"/>
      <w:szCs w:val="20"/>
    </w:rPr>
  </w:style>
  <w:style w:type="character" w:customStyle="1" w:styleId="1013pt">
    <w:name w:val="Основной текст (10) + 13 pt"/>
    <w:rsid w:val="00786420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1">
    <w:name w:val="Основной текст (10) + 14 pt1"/>
    <w:aliases w:val="Курсив5"/>
    <w:rsid w:val="00786420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14pt">
    <w:name w:val="Подпись к таблице (2) + 14 pt"/>
    <w:aliases w:val="Курсив4"/>
    <w:rsid w:val="00786420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43">
    <w:name w:val="Колонтитул (4)_"/>
    <w:link w:val="44"/>
    <w:locked/>
    <w:rsid w:val="009C2587"/>
    <w:rPr>
      <w:rFonts w:ascii="Arial" w:hAnsi="Arial"/>
      <w:spacing w:val="40"/>
      <w:sz w:val="36"/>
      <w:shd w:val="clear" w:color="auto" w:fill="FFFFFF"/>
    </w:rPr>
  </w:style>
  <w:style w:type="character" w:customStyle="1" w:styleId="40pt">
    <w:name w:val="Колонтитул (4) + Интервал 0 pt"/>
    <w:rsid w:val="009C2587"/>
    <w:rPr>
      <w:rFonts w:ascii="Arial" w:hAnsi="Arial"/>
      <w:color w:val="000000"/>
      <w:spacing w:val="0"/>
      <w:w w:val="100"/>
      <w:position w:val="0"/>
      <w:sz w:val="36"/>
      <w:u w:val="none"/>
      <w:lang w:val="ru-RU" w:eastAsia="ru-RU"/>
    </w:rPr>
  </w:style>
  <w:style w:type="character" w:customStyle="1" w:styleId="200">
    <w:name w:val="Основной текст (20)_"/>
    <w:link w:val="201"/>
    <w:locked/>
    <w:rsid w:val="009C2587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015pt">
    <w:name w:val="Основной текст (20) + 15 pt"/>
    <w:aliases w:val="Не курсив"/>
    <w:rsid w:val="009C2587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47">
    <w:name w:val="Основной текст (47)_"/>
    <w:link w:val="470"/>
    <w:locked/>
    <w:rsid w:val="009C2587"/>
    <w:rPr>
      <w:rFonts w:ascii="Arial" w:hAnsi="Arial"/>
      <w:spacing w:val="50"/>
      <w:sz w:val="20"/>
      <w:shd w:val="clear" w:color="auto" w:fill="FFFFFF"/>
    </w:rPr>
  </w:style>
  <w:style w:type="character" w:customStyle="1" w:styleId="2Candara">
    <w:name w:val="Подпись к таблице (2) + Candara"/>
    <w:aliases w:val="Не полужирный"/>
    <w:rsid w:val="009C2587"/>
    <w:rPr>
      <w:rFonts w:ascii="Candara" w:hAnsi="Candara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29">
    <w:name w:val="Заголовок №2_"/>
    <w:link w:val="2a"/>
    <w:locked/>
    <w:rsid w:val="009C2587"/>
    <w:rPr>
      <w:rFonts w:ascii="Times New Roman" w:hAnsi="Times New Roman"/>
      <w:b/>
      <w:sz w:val="30"/>
      <w:shd w:val="clear" w:color="auto" w:fill="FFFFFF"/>
    </w:rPr>
  </w:style>
  <w:style w:type="paragraph" w:customStyle="1" w:styleId="44">
    <w:name w:val="Колонтитул (4)"/>
    <w:basedOn w:val="a"/>
    <w:link w:val="43"/>
    <w:rsid w:val="009C2587"/>
    <w:pPr>
      <w:widowControl w:val="0"/>
      <w:shd w:val="clear" w:color="auto" w:fill="FFFFFF"/>
      <w:spacing w:after="0" w:line="240" w:lineRule="atLeast"/>
      <w:ind w:right="0"/>
    </w:pPr>
    <w:rPr>
      <w:rFonts w:ascii="Arial" w:hAnsi="Arial"/>
      <w:spacing w:val="40"/>
      <w:sz w:val="36"/>
      <w:szCs w:val="20"/>
    </w:rPr>
  </w:style>
  <w:style w:type="paragraph" w:customStyle="1" w:styleId="201">
    <w:name w:val="Основной текст (20)"/>
    <w:basedOn w:val="a"/>
    <w:link w:val="200"/>
    <w:rsid w:val="009C2587"/>
    <w:pPr>
      <w:widowControl w:val="0"/>
      <w:shd w:val="clear" w:color="auto" w:fill="FFFFFF"/>
      <w:spacing w:after="0" w:line="240" w:lineRule="atLeast"/>
      <w:ind w:right="0"/>
    </w:pPr>
    <w:rPr>
      <w:rFonts w:ascii="Times New Roman" w:hAnsi="Times New Roman"/>
      <w:b/>
      <w:i/>
      <w:sz w:val="28"/>
      <w:szCs w:val="20"/>
    </w:rPr>
  </w:style>
  <w:style w:type="paragraph" w:customStyle="1" w:styleId="470">
    <w:name w:val="Основной текст (47)"/>
    <w:basedOn w:val="a"/>
    <w:link w:val="47"/>
    <w:rsid w:val="009C2587"/>
    <w:pPr>
      <w:widowControl w:val="0"/>
      <w:shd w:val="clear" w:color="auto" w:fill="FFFFFF"/>
      <w:spacing w:before="180" w:after="0" w:line="240" w:lineRule="atLeast"/>
      <w:ind w:right="0"/>
      <w:jc w:val="both"/>
    </w:pPr>
    <w:rPr>
      <w:rFonts w:ascii="Arial" w:hAnsi="Arial"/>
      <w:spacing w:val="50"/>
      <w:sz w:val="20"/>
      <w:szCs w:val="20"/>
    </w:rPr>
  </w:style>
  <w:style w:type="paragraph" w:customStyle="1" w:styleId="2a">
    <w:name w:val="Заголовок №2"/>
    <w:basedOn w:val="a"/>
    <w:link w:val="29"/>
    <w:rsid w:val="009C2587"/>
    <w:pPr>
      <w:widowControl w:val="0"/>
      <w:shd w:val="clear" w:color="auto" w:fill="FFFFFF"/>
      <w:spacing w:after="0" w:line="240" w:lineRule="atLeast"/>
      <w:ind w:right="0"/>
      <w:outlineLvl w:val="1"/>
    </w:pPr>
    <w:rPr>
      <w:rFonts w:ascii="Times New Roman" w:hAnsi="Times New Roman"/>
      <w:b/>
      <w:sz w:val="30"/>
      <w:szCs w:val="20"/>
    </w:rPr>
  </w:style>
  <w:style w:type="character" w:customStyle="1" w:styleId="2b">
    <w:name w:val="Оглавление 2 Знак"/>
    <w:link w:val="2c"/>
    <w:uiPriority w:val="39"/>
    <w:locked/>
    <w:rsid w:val="00D77880"/>
    <w:rPr>
      <w:rFonts w:asciiTheme="minorHAnsi" w:hAnsiTheme="minorHAnsi" w:cstheme="minorHAnsi"/>
      <w:b/>
      <w:bCs/>
    </w:rPr>
  </w:style>
  <w:style w:type="paragraph" w:styleId="2c">
    <w:name w:val="toc 2"/>
    <w:basedOn w:val="a"/>
    <w:link w:val="2b"/>
    <w:autoRedefine/>
    <w:uiPriority w:val="39"/>
    <w:qFormat/>
    <w:rsid w:val="00D77880"/>
    <w:pPr>
      <w:tabs>
        <w:tab w:val="right" w:leader="dot" w:pos="9338"/>
      </w:tabs>
      <w:spacing w:after="0" w:line="360" w:lineRule="auto"/>
      <w:ind w:right="0" w:firstLine="851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10">
    <w:name w:val="Основной текст (2) + Полужирный1"/>
    <w:aliases w:val="Курсив7"/>
    <w:rsid w:val="00183853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styleId="ab">
    <w:name w:val="List Paragraph"/>
    <w:basedOn w:val="a"/>
    <w:uiPriority w:val="34"/>
    <w:qFormat/>
    <w:rsid w:val="00183853"/>
    <w:pPr>
      <w:spacing w:line="276" w:lineRule="auto"/>
      <w:ind w:left="720" w:right="0"/>
      <w:contextualSpacing/>
    </w:pPr>
  </w:style>
  <w:style w:type="character" w:customStyle="1" w:styleId="2d">
    <w:name w:val="Подпись к картинке (2)_"/>
    <w:link w:val="2e"/>
    <w:locked/>
    <w:rsid w:val="00183853"/>
    <w:rPr>
      <w:rFonts w:ascii="Times New Roman" w:hAnsi="Times New Roman"/>
      <w:shd w:val="clear" w:color="auto" w:fill="FFFFFF"/>
    </w:rPr>
  </w:style>
  <w:style w:type="paragraph" w:customStyle="1" w:styleId="2e">
    <w:name w:val="Подпись к картинке (2)"/>
    <w:basedOn w:val="a"/>
    <w:link w:val="2d"/>
    <w:rsid w:val="00183853"/>
    <w:pPr>
      <w:widowControl w:val="0"/>
      <w:shd w:val="clear" w:color="auto" w:fill="FFFFFF"/>
      <w:spacing w:after="0" w:line="240" w:lineRule="atLeast"/>
      <w:ind w:right="0"/>
    </w:pPr>
    <w:rPr>
      <w:rFonts w:ascii="Times New Roman" w:hAnsi="Times New Roman"/>
      <w:sz w:val="20"/>
      <w:szCs w:val="20"/>
    </w:rPr>
  </w:style>
  <w:style w:type="paragraph" w:styleId="af3">
    <w:name w:val="Balloon Text"/>
    <w:basedOn w:val="a"/>
    <w:link w:val="af4"/>
    <w:unhideWhenUsed/>
    <w:rsid w:val="00183853"/>
    <w:pPr>
      <w:spacing w:after="0"/>
      <w:ind w:right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183853"/>
    <w:rPr>
      <w:rFonts w:ascii="Tahoma" w:hAnsi="Tahoma" w:cs="Tahoma"/>
      <w:sz w:val="16"/>
      <w:szCs w:val="16"/>
    </w:rPr>
  </w:style>
  <w:style w:type="character" w:customStyle="1" w:styleId="1013pt1">
    <w:name w:val="Основной текст (10) + 13 pt1"/>
    <w:aliases w:val="Малые прописные2"/>
    <w:rsid w:val="00194996"/>
    <w:rPr>
      <w:rFonts w:ascii="Times New Roman" w:hAnsi="Times New Roman"/>
      <w:b/>
      <w:smallCaps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2">
    <w:name w:val="Основной текст (10) + 14 pt2"/>
    <w:aliases w:val="Курсив6"/>
    <w:rsid w:val="00194996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af5">
    <w:name w:val="Нормальный (таблица)"/>
    <w:basedOn w:val="a"/>
    <w:next w:val="a"/>
    <w:rsid w:val="00B14FDD"/>
    <w:pPr>
      <w:widowControl w:val="0"/>
      <w:autoSpaceDE w:val="0"/>
      <w:autoSpaceDN w:val="0"/>
      <w:adjustRightInd w:val="0"/>
      <w:spacing w:after="0"/>
      <w:ind w:right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Знак1"/>
    <w:basedOn w:val="a"/>
    <w:rsid w:val="00B14FDD"/>
    <w:pPr>
      <w:spacing w:before="100" w:beforeAutospacing="1" w:after="100" w:afterAutospacing="1"/>
      <w:ind w:right="0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rsid w:val="00154F7F"/>
    <w:pPr>
      <w:spacing w:before="100" w:beforeAutospacing="1" w:after="100" w:afterAutospacing="1"/>
      <w:ind w:right="0"/>
    </w:pPr>
    <w:rPr>
      <w:rFonts w:ascii="Tahoma" w:hAnsi="Tahoma"/>
      <w:sz w:val="20"/>
      <w:szCs w:val="20"/>
      <w:lang w:val="en-US" w:eastAsia="en-US"/>
    </w:rPr>
  </w:style>
  <w:style w:type="paragraph" w:styleId="af7">
    <w:name w:val="Plain Text"/>
    <w:aliases w:val="TEXT"/>
    <w:basedOn w:val="a"/>
    <w:next w:val="2f"/>
    <w:link w:val="af8"/>
    <w:uiPriority w:val="99"/>
    <w:semiHidden/>
    <w:rsid w:val="00077A3C"/>
    <w:pPr>
      <w:spacing w:before="200" w:line="276" w:lineRule="auto"/>
      <w:ind w:right="0" w:firstLine="567"/>
    </w:pPr>
    <w:rPr>
      <w:sz w:val="20"/>
      <w:szCs w:val="20"/>
      <w:lang w:val="en-US" w:eastAsia="en-US"/>
    </w:rPr>
  </w:style>
  <w:style w:type="character" w:customStyle="1" w:styleId="af8">
    <w:name w:val="Текст Знак"/>
    <w:aliases w:val="TEXT Знак"/>
    <w:link w:val="af7"/>
    <w:uiPriority w:val="99"/>
    <w:locked/>
    <w:rsid w:val="00077A3C"/>
    <w:rPr>
      <w:rFonts w:ascii="Calibri" w:hAnsi="Calibri" w:cs="Times New Roman"/>
      <w:sz w:val="20"/>
      <w:szCs w:val="20"/>
      <w:lang w:val="en-US" w:eastAsia="en-US"/>
    </w:rPr>
  </w:style>
  <w:style w:type="paragraph" w:styleId="2f">
    <w:name w:val="List Bullet 2"/>
    <w:basedOn w:val="a"/>
    <w:uiPriority w:val="99"/>
    <w:semiHidden/>
    <w:rsid w:val="00077A3C"/>
    <w:pPr>
      <w:widowControl w:val="0"/>
      <w:tabs>
        <w:tab w:val="num" w:pos="360"/>
      </w:tabs>
      <w:autoSpaceDE w:val="0"/>
      <w:autoSpaceDN w:val="0"/>
      <w:adjustRightInd w:val="0"/>
      <w:spacing w:after="0"/>
      <w:ind w:right="0"/>
    </w:pPr>
    <w:rPr>
      <w:rFonts w:ascii="Times New Roman" w:hAnsi="Times New Roman"/>
      <w:sz w:val="20"/>
      <w:szCs w:val="20"/>
    </w:rPr>
  </w:style>
  <w:style w:type="paragraph" w:styleId="2f0">
    <w:name w:val="Body Text 2"/>
    <w:basedOn w:val="a"/>
    <w:link w:val="2f1"/>
    <w:uiPriority w:val="99"/>
    <w:rsid w:val="006E6A99"/>
    <w:pPr>
      <w:widowControl w:val="0"/>
      <w:adjustRightInd w:val="0"/>
      <w:spacing w:after="120" w:line="480" w:lineRule="auto"/>
      <w:ind w:right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2f1">
    <w:name w:val="Основной текст 2 Знак"/>
    <w:link w:val="2f0"/>
    <w:uiPriority w:val="99"/>
    <w:locked/>
    <w:rsid w:val="006E6A99"/>
    <w:rPr>
      <w:rFonts w:ascii="Times New Roman" w:hAnsi="Times New Roman" w:cs="Times New Roman"/>
      <w:sz w:val="24"/>
      <w:szCs w:val="24"/>
    </w:rPr>
  </w:style>
  <w:style w:type="character" w:customStyle="1" w:styleId="280">
    <w:name w:val="Основной текст (2) + 8"/>
    <w:aliases w:val="5 pt4,Полужирный2"/>
    <w:rsid w:val="00DA12FB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81">
    <w:name w:val="Основной текст (2) + 81"/>
    <w:aliases w:val="5 pt3"/>
    <w:rsid w:val="00DA12FB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35">
    <w:name w:val="Основной текст (3)_"/>
    <w:link w:val="36"/>
    <w:locked/>
    <w:rsid w:val="00FA01A3"/>
    <w:rPr>
      <w:rFonts w:ascii="Times New Roman" w:hAnsi="Times New Roman"/>
      <w:b/>
      <w:shd w:val="clear" w:color="auto" w:fill="FFFFFF"/>
    </w:rPr>
  </w:style>
  <w:style w:type="character" w:customStyle="1" w:styleId="311pt">
    <w:name w:val="Основной текст (3) + 11 pt"/>
    <w:aliases w:val="Не полужирный1"/>
    <w:rsid w:val="00FA01A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11pt1">
    <w:name w:val="Основной текст (3) + 11 pt1"/>
    <w:rsid w:val="00FA01A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36">
    <w:name w:val="Основной текст (3)"/>
    <w:basedOn w:val="a"/>
    <w:link w:val="35"/>
    <w:rsid w:val="00FA01A3"/>
    <w:pPr>
      <w:widowControl w:val="0"/>
      <w:shd w:val="clear" w:color="auto" w:fill="FFFFFF"/>
      <w:spacing w:before="300" w:after="180" w:line="283" w:lineRule="exact"/>
      <w:ind w:right="0"/>
    </w:pPr>
    <w:rPr>
      <w:rFonts w:ascii="Times New Roman" w:hAnsi="Times New Roman"/>
      <w:b/>
      <w:sz w:val="20"/>
      <w:szCs w:val="20"/>
    </w:rPr>
  </w:style>
  <w:style w:type="character" w:customStyle="1" w:styleId="37">
    <w:name w:val="Заголовок №3_"/>
    <w:link w:val="38"/>
    <w:rsid w:val="00703D6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703D6E"/>
    <w:pPr>
      <w:widowControl w:val="0"/>
      <w:shd w:val="clear" w:color="auto" w:fill="FFFFFF"/>
      <w:spacing w:before="240" w:after="0" w:line="269" w:lineRule="exact"/>
      <w:ind w:right="0" w:firstLine="600"/>
      <w:jc w:val="both"/>
      <w:outlineLvl w:val="2"/>
    </w:pPr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link w:val="6"/>
    <w:rsid w:val="007224A8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7224A8"/>
    <w:rPr>
      <w:rFonts w:ascii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link w:val="8"/>
    <w:rsid w:val="007224A8"/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character" w:customStyle="1" w:styleId="WW8Num10z0">
    <w:name w:val="WW8Num10z0"/>
    <w:rsid w:val="007224A8"/>
    <w:rPr>
      <w:rFonts w:ascii="Symbol" w:eastAsia="Times New Roman" w:hAnsi="Symbol" w:cs="Times New Roman"/>
    </w:rPr>
  </w:style>
  <w:style w:type="character" w:customStyle="1" w:styleId="WW8Num10z1">
    <w:name w:val="WW8Num10z1"/>
    <w:rsid w:val="007224A8"/>
    <w:rPr>
      <w:rFonts w:ascii="Courier New" w:hAnsi="Courier New" w:cs="Courier New"/>
    </w:rPr>
  </w:style>
  <w:style w:type="character" w:customStyle="1" w:styleId="WW8Num10z2">
    <w:name w:val="WW8Num10z2"/>
    <w:rsid w:val="007224A8"/>
    <w:rPr>
      <w:rFonts w:ascii="Wingdings" w:hAnsi="Wingdings"/>
    </w:rPr>
  </w:style>
  <w:style w:type="character" w:customStyle="1" w:styleId="WW8Num10z3">
    <w:name w:val="WW8Num10z3"/>
    <w:rsid w:val="007224A8"/>
    <w:rPr>
      <w:rFonts w:ascii="Symbol" w:hAnsi="Symbol"/>
    </w:rPr>
  </w:style>
  <w:style w:type="character" w:customStyle="1" w:styleId="WW8Num12z0">
    <w:name w:val="WW8Num12z0"/>
    <w:rsid w:val="007224A8"/>
    <w:rPr>
      <w:rFonts w:ascii="Symbol" w:hAnsi="Symbol"/>
      <w:sz w:val="20"/>
    </w:rPr>
  </w:style>
  <w:style w:type="character" w:customStyle="1" w:styleId="WW8Num12z1">
    <w:name w:val="WW8Num12z1"/>
    <w:rsid w:val="007224A8"/>
    <w:rPr>
      <w:rFonts w:ascii="Courier New" w:hAnsi="Courier New"/>
      <w:sz w:val="20"/>
    </w:rPr>
  </w:style>
  <w:style w:type="character" w:customStyle="1" w:styleId="WW8Num12z2">
    <w:name w:val="WW8Num12z2"/>
    <w:rsid w:val="007224A8"/>
    <w:rPr>
      <w:rFonts w:ascii="Wingdings" w:hAnsi="Wingdings"/>
      <w:sz w:val="20"/>
    </w:rPr>
  </w:style>
  <w:style w:type="character" w:customStyle="1" w:styleId="WW8Num13z0">
    <w:name w:val="WW8Num13z0"/>
    <w:rsid w:val="007224A8"/>
    <w:rPr>
      <w:rFonts w:ascii="Symbol" w:hAnsi="Symbol"/>
    </w:rPr>
  </w:style>
  <w:style w:type="character" w:customStyle="1" w:styleId="WW8NumSt1z0">
    <w:name w:val="WW8NumSt1z0"/>
    <w:rsid w:val="007224A8"/>
    <w:rPr>
      <w:rFonts w:ascii="Symbol" w:hAnsi="Symbol"/>
    </w:rPr>
  </w:style>
  <w:style w:type="character" w:customStyle="1" w:styleId="1b">
    <w:name w:val="Основной шрифт абзаца1"/>
    <w:rsid w:val="007224A8"/>
  </w:style>
  <w:style w:type="character" w:customStyle="1" w:styleId="af9">
    <w:name w:val="Основной текст Знак"/>
    <w:rsid w:val="007224A8"/>
    <w:rPr>
      <w:sz w:val="22"/>
      <w:szCs w:val="22"/>
    </w:rPr>
  </w:style>
  <w:style w:type="character" w:customStyle="1" w:styleId="1c">
    <w:name w:val="Основной текст Знак1"/>
    <w:rsid w:val="007224A8"/>
    <w:rPr>
      <w:rFonts w:ascii="Times New Roman" w:eastAsia="Times New Roman" w:hAnsi="Times New Roman"/>
      <w:sz w:val="28"/>
    </w:rPr>
  </w:style>
  <w:style w:type="character" w:customStyle="1" w:styleId="afa">
    <w:name w:val="Без интервала Знак"/>
    <w:rsid w:val="007224A8"/>
    <w:rPr>
      <w:sz w:val="22"/>
      <w:szCs w:val="22"/>
      <w:lang w:val="ru-RU" w:eastAsia="ar-SA" w:bidi="ar-SA"/>
    </w:rPr>
  </w:style>
  <w:style w:type="character" w:customStyle="1" w:styleId="afb">
    <w:name w:val="Основной текст с отступом Знак"/>
    <w:rsid w:val="007224A8"/>
    <w:rPr>
      <w:sz w:val="22"/>
      <w:szCs w:val="22"/>
    </w:rPr>
  </w:style>
  <w:style w:type="character" w:customStyle="1" w:styleId="2f2">
    <w:name w:val="Красная строка 2 Знак"/>
    <w:rsid w:val="007224A8"/>
    <w:rPr>
      <w:rFonts w:ascii="Times New Roman" w:eastAsia="Times New Roman" w:hAnsi="Times New Roman"/>
      <w:sz w:val="22"/>
      <w:szCs w:val="22"/>
    </w:rPr>
  </w:style>
  <w:style w:type="character" w:customStyle="1" w:styleId="2f3">
    <w:name w:val="Основной текст с отступом 2 Знак"/>
    <w:link w:val="2f4"/>
    <w:uiPriority w:val="99"/>
    <w:rsid w:val="007224A8"/>
    <w:rPr>
      <w:rFonts w:ascii="Times New Roman" w:eastAsia="Times New Roman" w:hAnsi="Times New Roman"/>
    </w:rPr>
  </w:style>
  <w:style w:type="character" w:styleId="afc">
    <w:name w:val="line number"/>
    <w:rsid w:val="007224A8"/>
  </w:style>
  <w:style w:type="character" w:styleId="afd">
    <w:name w:val="page number"/>
    <w:rsid w:val="007224A8"/>
  </w:style>
  <w:style w:type="character" w:customStyle="1" w:styleId="afe">
    <w:name w:val="Название Знак"/>
    <w:rsid w:val="007224A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">
    <w:name w:val="основной текст Знак Знак Знак"/>
    <w:rsid w:val="007224A8"/>
    <w:rPr>
      <w:rFonts w:ascii="Arial" w:eastAsia="Times New Roman" w:hAnsi="Arial"/>
      <w:sz w:val="28"/>
    </w:rPr>
  </w:style>
  <w:style w:type="character" w:customStyle="1" w:styleId="39">
    <w:name w:val="Основной текст с отступом 3 Знак"/>
    <w:rsid w:val="007224A8"/>
    <w:rPr>
      <w:rFonts w:ascii="Times New Roman" w:eastAsia="Times New Roman" w:hAnsi="Times New Roman"/>
      <w:sz w:val="16"/>
      <w:szCs w:val="16"/>
    </w:rPr>
  </w:style>
  <w:style w:type="paragraph" w:customStyle="1" w:styleId="aff0">
    <w:name w:val="Заголовок"/>
    <w:basedOn w:val="a"/>
    <w:next w:val="aff1"/>
    <w:rsid w:val="007224A8"/>
    <w:pPr>
      <w:keepNext/>
      <w:suppressAutoHyphens/>
      <w:spacing w:before="240" w:after="120" w:line="276" w:lineRule="auto"/>
      <w:ind w:right="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Body Text"/>
    <w:basedOn w:val="a"/>
    <w:link w:val="2f5"/>
    <w:rsid w:val="007224A8"/>
    <w:pPr>
      <w:suppressAutoHyphens/>
      <w:spacing w:after="0"/>
      <w:ind w:right="-30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2f5">
    <w:name w:val="Основной текст Знак2"/>
    <w:link w:val="aff1"/>
    <w:rsid w:val="007224A8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f2">
    <w:name w:val="List"/>
    <w:basedOn w:val="a"/>
    <w:rsid w:val="007224A8"/>
    <w:pPr>
      <w:suppressAutoHyphens/>
      <w:spacing w:after="0"/>
      <w:ind w:left="283" w:right="0" w:hanging="283"/>
    </w:pPr>
    <w:rPr>
      <w:rFonts w:ascii="Times New Roman" w:hAnsi="Times New Roman" w:cs="Calibri"/>
      <w:sz w:val="28"/>
      <w:szCs w:val="20"/>
      <w:lang w:eastAsia="ar-SA"/>
    </w:rPr>
  </w:style>
  <w:style w:type="paragraph" w:customStyle="1" w:styleId="1d">
    <w:name w:val="Название1"/>
    <w:basedOn w:val="a"/>
    <w:rsid w:val="007224A8"/>
    <w:pPr>
      <w:suppressLineNumbers/>
      <w:suppressAutoHyphens/>
      <w:spacing w:before="120" w:after="120" w:line="276" w:lineRule="auto"/>
      <w:ind w:right="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7224A8"/>
    <w:pPr>
      <w:suppressLineNumbers/>
      <w:suppressAutoHyphens/>
      <w:spacing w:line="276" w:lineRule="auto"/>
      <w:ind w:right="0"/>
    </w:pPr>
    <w:rPr>
      <w:rFonts w:eastAsia="Calibri" w:cs="Mangal"/>
      <w:lang w:eastAsia="ar-SA"/>
    </w:rPr>
  </w:style>
  <w:style w:type="paragraph" w:customStyle="1" w:styleId="211">
    <w:name w:val="Основной текст 21"/>
    <w:basedOn w:val="a"/>
    <w:rsid w:val="007224A8"/>
    <w:pPr>
      <w:suppressAutoHyphens/>
      <w:spacing w:after="120" w:line="480" w:lineRule="auto"/>
      <w:ind w:right="0"/>
    </w:pPr>
    <w:rPr>
      <w:rFonts w:eastAsia="Calibri" w:cs="Calibri"/>
      <w:lang w:eastAsia="ar-SA"/>
    </w:rPr>
  </w:style>
  <w:style w:type="paragraph" w:customStyle="1" w:styleId="212">
    <w:name w:val="Список 21"/>
    <w:basedOn w:val="a"/>
    <w:rsid w:val="007224A8"/>
    <w:pPr>
      <w:suppressAutoHyphens/>
      <w:spacing w:after="0"/>
      <w:ind w:left="566" w:right="0" w:hanging="283"/>
    </w:pPr>
    <w:rPr>
      <w:rFonts w:ascii="Times New Roman" w:hAnsi="Times New Roman" w:cs="Calibri"/>
      <w:sz w:val="20"/>
      <w:szCs w:val="20"/>
      <w:lang w:eastAsia="ar-SA"/>
    </w:rPr>
  </w:style>
  <w:style w:type="paragraph" w:styleId="aff3">
    <w:name w:val="No Spacing"/>
    <w:qFormat/>
    <w:rsid w:val="007224A8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ff4">
    <w:name w:val="Body Text Indent"/>
    <w:basedOn w:val="a"/>
    <w:link w:val="1f"/>
    <w:rsid w:val="007224A8"/>
    <w:pPr>
      <w:suppressAutoHyphens/>
      <w:spacing w:after="120" w:line="276" w:lineRule="auto"/>
      <w:ind w:left="283" w:right="0"/>
    </w:pPr>
    <w:rPr>
      <w:rFonts w:eastAsia="Calibri"/>
      <w:sz w:val="20"/>
      <w:szCs w:val="20"/>
      <w:lang w:eastAsia="ar-SA"/>
    </w:rPr>
  </w:style>
  <w:style w:type="character" w:customStyle="1" w:styleId="1f">
    <w:name w:val="Основной текст с отступом Знак1"/>
    <w:link w:val="aff4"/>
    <w:rsid w:val="007224A8"/>
    <w:rPr>
      <w:rFonts w:ascii="Calibri" w:eastAsia="Calibri" w:hAnsi="Calibri" w:cs="Calibri"/>
      <w:lang w:eastAsia="ar-SA"/>
    </w:rPr>
  </w:style>
  <w:style w:type="paragraph" w:customStyle="1" w:styleId="213">
    <w:name w:val="Красная строка 21"/>
    <w:basedOn w:val="aff4"/>
    <w:rsid w:val="007224A8"/>
    <w:pPr>
      <w:spacing w:line="240" w:lineRule="auto"/>
      <w:ind w:firstLine="210"/>
    </w:pPr>
    <w:rPr>
      <w:rFonts w:ascii="Times New Roman" w:eastAsia="Times New Roman" w:hAnsi="Times New Roman"/>
    </w:rPr>
  </w:style>
  <w:style w:type="paragraph" w:customStyle="1" w:styleId="aff5">
    <w:name w:val="Пункт"/>
    <w:basedOn w:val="aff4"/>
    <w:rsid w:val="007224A8"/>
    <w:pPr>
      <w:spacing w:before="120" w:after="0" w:line="360" w:lineRule="auto"/>
      <w:ind w:left="0"/>
      <w:jc w:val="both"/>
    </w:pPr>
    <w:rPr>
      <w:rFonts w:ascii="Times New Roman" w:eastAsia="Times New Roman" w:hAnsi="Times New Roman"/>
      <w:sz w:val="28"/>
    </w:rPr>
  </w:style>
  <w:style w:type="paragraph" w:customStyle="1" w:styleId="214">
    <w:name w:val="Основной текст с отступом 21"/>
    <w:basedOn w:val="a"/>
    <w:rsid w:val="007224A8"/>
    <w:pPr>
      <w:suppressAutoHyphens/>
      <w:spacing w:after="120" w:line="480" w:lineRule="auto"/>
      <w:ind w:left="283" w:right="0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1f0">
    <w:name w:val="Обычный1"/>
    <w:rsid w:val="007224A8"/>
    <w:pPr>
      <w:widowControl w:val="0"/>
      <w:suppressAutoHyphens/>
      <w:snapToGrid w:val="0"/>
      <w:ind w:firstLine="482"/>
      <w:jc w:val="both"/>
    </w:pPr>
    <w:rPr>
      <w:rFonts w:ascii="a_Timer" w:hAnsi="a_Timer" w:cs="Calibri"/>
      <w:sz w:val="24"/>
      <w:lang w:val="en-US" w:eastAsia="ar-SA"/>
    </w:rPr>
  </w:style>
  <w:style w:type="paragraph" w:customStyle="1" w:styleId="3a">
    <w:name w:val="Заголов3"/>
    <w:basedOn w:val="1f0"/>
    <w:rsid w:val="007224A8"/>
    <w:pPr>
      <w:ind w:firstLine="0"/>
      <w:jc w:val="center"/>
    </w:pPr>
  </w:style>
  <w:style w:type="paragraph" w:customStyle="1" w:styleId="63">
    <w:name w:val="Заголов6"/>
    <w:basedOn w:val="1f0"/>
    <w:rsid w:val="007224A8"/>
    <w:pPr>
      <w:ind w:firstLine="0"/>
      <w:jc w:val="center"/>
    </w:pPr>
  </w:style>
  <w:style w:type="paragraph" w:customStyle="1" w:styleId="2f6">
    <w:name w:val="Квадрат2"/>
    <w:basedOn w:val="1f0"/>
    <w:rsid w:val="007224A8"/>
    <w:pPr>
      <w:ind w:firstLine="0"/>
    </w:pPr>
  </w:style>
  <w:style w:type="paragraph" w:customStyle="1" w:styleId="-1">
    <w:name w:val="-Текст1"/>
    <w:basedOn w:val="1f0"/>
    <w:rsid w:val="007224A8"/>
    <w:pPr>
      <w:ind w:firstLine="601"/>
    </w:pPr>
  </w:style>
  <w:style w:type="paragraph" w:customStyle="1" w:styleId="53">
    <w:name w:val="Квадрат5"/>
    <w:basedOn w:val="1f0"/>
    <w:rsid w:val="007224A8"/>
    <w:pPr>
      <w:ind w:left="1922" w:firstLine="0"/>
    </w:pPr>
  </w:style>
  <w:style w:type="paragraph" w:customStyle="1" w:styleId="2f7">
    <w:name w:val="Заголов2"/>
    <w:basedOn w:val="1f0"/>
    <w:rsid w:val="007224A8"/>
    <w:pPr>
      <w:ind w:firstLine="0"/>
      <w:jc w:val="center"/>
    </w:pPr>
  </w:style>
  <w:style w:type="paragraph" w:customStyle="1" w:styleId="85">
    <w:name w:val="Квадрат8"/>
    <w:basedOn w:val="1f0"/>
    <w:rsid w:val="007224A8"/>
    <w:pPr>
      <w:ind w:left="2642" w:firstLine="0"/>
    </w:pPr>
  </w:style>
  <w:style w:type="paragraph" w:customStyle="1" w:styleId="104">
    <w:name w:val="Квадрат10"/>
    <w:basedOn w:val="1f0"/>
    <w:rsid w:val="007224A8"/>
    <w:pPr>
      <w:ind w:left="3118" w:firstLine="0"/>
    </w:pPr>
  </w:style>
  <w:style w:type="paragraph" w:customStyle="1" w:styleId="-10">
    <w:name w:val="-Влево1"/>
    <w:basedOn w:val="1f0"/>
    <w:rsid w:val="007224A8"/>
    <w:pPr>
      <w:ind w:left="2041" w:firstLine="0"/>
      <w:jc w:val="left"/>
    </w:pPr>
  </w:style>
  <w:style w:type="paragraph" w:customStyle="1" w:styleId="2f8">
    <w:name w:val="Текст2"/>
    <w:basedOn w:val="1f0"/>
    <w:rsid w:val="007224A8"/>
    <w:pPr>
      <w:ind w:firstLine="720"/>
    </w:pPr>
  </w:style>
  <w:style w:type="paragraph" w:customStyle="1" w:styleId="-2">
    <w:name w:val="-Влево2"/>
    <w:basedOn w:val="1f0"/>
    <w:rsid w:val="007224A8"/>
    <w:pPr>
      <w:ind w:left="1202" w:firstLine="0"/>
      <w:jc w:val="left"/>
    </w:pPr>
  </w:style>
  <w:style w:type="paragraph" w:customStyle="1" w:styleId="-0">
    <w:name w:val="-Вправо0"/>
    <w:basedOn w:val="1f0"/>
    <w:rsid w:val="007224A8"/>
    <w:pPr>
      <w:ind w:firstLine="0"/>
      <w:jc w:val="right"/>
    </w:pPr>
  </w:style>
  <w:style w:type="paragraph" w:customStyle="1" w:styleId="-3">
    <w:name w:val="-Влево3"/>
    <w:basedOn w:val="1f0"/>
    <w:rsid w:val="007224A8"/>
    <w:pPr>
      <w:ind w:left="1440" w:firstLine="0"/>
      <w:jc w:val="left"/>
    </w:pPr>
  </w:style>
  <w:style w:type="paragraph" w:customStyle="1" w:styleId="-20">
    <w:name w:val="-Квадрат2"/>
    <w:basedOn w:val="1f0"/>
    <w:rsid w:val="007224A8"/>
    <w:pPr>
      <w:ind w:firstLine="0"/>
    </w:pPr>
  </w:style>
  <w:style w:type="paragraph" w:customStyle="1" w:styleId="1f1">
    <w:name w:val="Текст1"/>
    <w:basedOn w:val="1f0"/>
    <w:rsid w:val="007224A8"/>
    <w:pPr>
      <w:ind w:firstLine="601"/>
    </w:pPr>
  </w:style>
  <w:style w:type="paragraph" w:customStyle="1" w:styleId="-30">
    <w:name w:val="-Выступ3"/>
    <w:basedOn w:val="1f0"/>
    <w:rsid w:val="007224A8"/>
    <w:pPr>
      <w:ind w:left="1196" w:hanging="482"/>
    </w:pPr>
  </w:style>
  <w:style w:type="paragraph" w:customStyle="1" w:styleId="3b">
    <w:name w:val="Текст3"/>
    <w:basedOn w:val="1f0"/>
    <w:rsid w:val="007224A8"/>
    <w:pPr>
      <w:ind w:firstLine="363"/>
    </w:pPr>
  </w:style>
  <w:style w:type="paragraph" w:customStyle="1" w:styleId="-4">
    <w:name w:val="-Текст4"/>
    <w:basedOn w:val="1f0"/>
    <w:rsid w:val="007224A8"/>
    <w:pPr>
      <w:ind w:firstLine="119"/>
    </w:pPr>
  </w:style>
  <w:style w:type="paragraph" w:customStyle="1" w:styleId="-40">
    <w:name w:val="-Влево4"/>
    <w:basedOn w:val="1f0"/>
    <w:rsid w:val="007224A8"/>
    <w:pPr>
      <w:ind w:left="1678" w:firstLine="0"/>
      <w:jc w:val="left"/>
    </w:pPr>
  </w:style>
  <w:style w:type="paragraph" w:customStyle="1" w:styleId="-6">
    <w:name w:val="-Текст6"/>
    <w:basedOn w:val="a"/>
    <w:rsid w:val="007224A8"/>
    <w:pPr>
      <w:widowControl w:val="0"/>
      <w:suppressAutoHyphens/>
      <w:snapToGrid w:val="0"/>
      <w:spacing w:after="0"/>
      <w:ind w:right="0" w:firstLine="482"/>
      <w:jc w:val="both"/>
    </w:pPr>
    <w:rPr>
      <w:rFonts w:ascii="a_Timer" w:hAnsi="a_Timer" w:cs="Calibri"/>
      <w:sz w:val="24"/>
      <w:szCs w:val="20"/>
      <w:lang w:val="en-US" w:eastAsia="ar-SA"/>
    </w:rPr>
  </w:style>
  <w:style w:type="paragraph" w:styleId="aff6">
    <w:name w:val="Title"/>
    <w:basedOn w:val="a"/>
    <w:next w:val="aff7"/>
    <w:link w:val="1f2"/>
    <w:qFormat/>
    <w:rsid w:val="007224A8"/>
    <w:pPr>
      <w:suppressAutoHyphens/>
      <w:autoSpaceDE w:val="0"/>
      <w:spacing w:after="0"/>
      <w:ind w:right="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1f2">
    <w:name w:val="Название Знак1"/>
    <w:link w:val="aff6"/>
    <w:rsid w:val="007224A8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ff7">
    <w:name w:val="Subtitle"/>
    <w:basedOn w:val="aff0"/>
    <w:next w:val="aff1"/>
    <w:link w:val="aff8"/>
    <w:qFormat/>
    <w:rsid w:val="007224A8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link w:val="aff7"/>
    <w:rsid w:val="007224A8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310">
    <w:name w:val="Маркированный список 31"/>
    <w:basedOn w:val="a"/>
    <w:rsid w:val="007224A8"/>
    <w:pPr>
      <w:tabs>
        <w:tab w:val="left" w:pos="284"/>
      </w:tabs>
      <w:suppressAutoHyphens/>
      <w:spacing w:after="0"/>
      <w:ind w:right="0" w:firstLine="600"/>
      <w:jc w:val="both"/>
    </w:pPr>
    <w:rPr>
      <w:rFonts w:ascii="Times New Roman" w:hAnsi="Times New Roman" w:cs="Calibri"/>
      <w:sz w:val="28"/>
      <w:szCs w:val="28"/>
      <w:lang w:eastAsia="ar-SA"/>
    </w:rPr>
  </w:style>
  <w:style w:type="paragraph" w:customStyle="1" w:styleId="122">
    <w:name w:val="осн.текст 12"/>
    <w:basedOn w:val="a"/>
    <w:rsid w:val="007224A8"/>
    <w:pPr>
      <w:suppressAutoHyphens/>
      <w:spacing w:after="120"/>
      <w:ind w:right="0" w:firstLine="851"/>
      <w:jc w:val="both"/>
    </w:pPr>
    <w:rPr>
      <w:rFonts w:ascii="Arial" w:hAnsi="Arial" w:cs="Calibri"/>
      <w:sz w:val="24"/>
      <w:szCs w:val="20"/>
      <w:lang w:eastAsia="ar-SA"/>
    </w:rPr>
  </w:style>
  <w:style w:type="paragraph" w:customStyle="1" w:styleId="aff9">
    <w:name w:val="основной текст Знак Знак"/>
    <w:basedOn w:val="a"/>
    <w:rsid w:val="007224A8"/>
    <w:pPr>
      <w:suppressAutoHyphens/>
      <w:spacing w:after="120"/>
      <w:ind w:right="0" w:firstLine="851"/>
      <w:jc w:val="both"/>
    </w:pPr>
    <w:rPr>
      <w:rFonts w:ascii="Arial" w:hAnsi="Arial" w:cs="Calibri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7224A8"/>
    <w:pPr>
      <w:suppressAutoHyphens/>
      <w:spacing w:after="120"/>
      <w:ind w:left="283" w:right="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affa">
    <w:name w:val="основной текст"/>
    <w:basedOn w:val="a"/>
    <w:rsid w:val="007224A8"/>
    <w:pPr>
      <w:suppressAutoHyphens/>
      <w:spacing w:after="120"/>
      <w:ind w:right="0" w:firstLine="851"/>
      <w:jc w:val="both"/>
    </w:pPr>
    <w:rPr>
      <w:rFonts w:ascii="Arial" w:hAnsi="Arial" w:cs="Calibri"/>
      <w:sz w:val="28"/>
      <w:szCs w:val="20"/>
      <w:lang w:eastAsia="ar-SA"/>
    </w:rPr>
  </w:style>
  <w:style w:type="paragraph" w:customStyle="1" w:styleId="FR1">
    <w:name w:val="FR1"/>
    <w:rsid w:val="007224A8"/>
    <w:pPr>
      <w:widowControl w:val="0"/>
      <w:suppressAutoHyphens/>
      <w:autoSpaceDE w:val="0"/>
      <w:spacing w:before="20"/>
      <w:ind w:left="760"/>
    </w:pPr>
    <w:rPr>
      <w:rFonts w:ascii="Times New Roman" w:hAnsi="Times New Roman" w:cs="Calibri"/>
      <w:sz w:val="32"/>
      <w:lang w:eastAsia="ar-SA"/>
    </w:rPr>
  </w:style>
  <w:style w:type="paragraph" w:customStyle="1" w:styleId="45">
    <w:name w:val="Текст4"/>
    <w:basedOn w:val="a"/>
    <w:rsid w:val="007224A8"/>
    <w:pPr>
      <w:suppressAutoHyphens/>
      <w:spacing w:after="0"/>
      <w:ind w:right="0"/>
    </w:pPr>
    <w:rPr>
      <w:rFonts w:ascii="Courier New" w:hAnsi="Courier New" w:cs="Calibri"/>
      <w:sz w:val="20"/>
      <w:szCs w:val="20"/>
      <w:lang w:eastAsia="ar-SA"/>
    </w:rPr>
  </w:style>
  <w:style w:type="paragraph" w:customStyle="1" w:styleId="aHeader">
    <w:name w:val="a_Header"/>
    <w:basedOn w:val="a"/>
    <w:rsid w:val="007224A8"/>
    <w:pPr>
      <w:tabs>
        <w:tab w:val="left" w:pos="1985"/>
      </w:tabs>
      <w:suppressAutoHyphens/>
      <w:spacing w:after="60"/>
      <w:ind w:right="0"/>
      <w:jc w:val="center"/>
    </w:pPr>
    <w:rPr>
      <w:rFonts w:ascii="Courier New" w:hAnsi="Courier New" w:cs="Calibri"/>
      <w:sz w:val="24"/>
      <w:szCs w:val="20"/>
      <w:lang w:eastAsia="ar-SA"/>
    </w:rPr>
  </w:style>
  <w:style w:type="paragraph" w:customStyle="1" w:styleId="SAS">
    <w:name w:val="SAS"/>
    <w:basedOn w:val="a"/>
    <w:rsid w:val="007224A8"/>
    <w:pPr>
      <w:suppressAutoHyphens/>
      <w:spacing w:after="0"/>
      <w:ind w:right="0"/>
    </w:pPr>
    <w:rPr>
      <w:rFonts w:ascii="Arial" w:hAnsi="Arial" w:cs="Calibri"/>
      <w:sz w:val="24"/>
      <w:szCs w:val="20"/>
      <w:lang w:eastAsia="ar-SA"/>
    </w:rPr>
  </w:style>
  <w:style w:type="paragraph" w:customStyle="1" w:styleId="1f3">
    <w:name w:val="Маркированный список 1"/>
    <w:basedOn w:val="aff1"/>
    <w:next w:val="aff2"/>
    <w:rsid w:val="007224A8"/>
    <w:pPr>
      <w:ind w:right="0" w:firstLine="600"/>
      <w:jc w:val="both"/>
    </w:pPr>
    <w:rPr>
      <w:szCs w:val="28"/>
    </w:rPr>
  </w:style>
  <w:style w:type="paragraph" w:customStyle="1" w:styleId="affb">
    <w:name w:val="Содержимое врезки"/>
    <w:basedOn w:val="aff1"/>
    <w:rsid w:val="007224A8"/>
  </w:style>
  <w:style w:type="paragraph" w:customStyle="1" w:styleId="affc">
    <w:name w:val="Содержимое таблицы"/>
    <w:basedOn w:val="a"/>
    <w:rsid w:val="007224A8"/>
    <w:pPr>
      <w:suppressLineNumbers/>
      <w:suppressAutoHyphens/>
      <w:spacing w:line="276" w:lineRule="auto"/>
      <w:ind w:right="0"/>
    </w:pPr>
    <w:rPr>
      <w:rFonts w:eastAsia="Calibri" w:cs="Calibri"/>
      <w:lang w:eastAsia="ar-SA"/>
    </w:rPr>
  </w:style>
  <w:style w:type="paragraph" w:customStyle="1" w:styleId="affd">
    <w:name w:val="Заголовок таблицы"/>
    <w:basedOn w:val="affc"/>
    <w:rsid w:val="007224A8"/>
    <w:pPr>
      <w:jc w:val="center"/>
    </w:pPr>
    <w:rPr>
      <w:b/>
      <w:bCs/>
    </w:rPr>
  </w:style>
  <w:style w:type="paragraph" w:styleId="affe">
    <w:name w:val="TOC Heading"/>
    <w:basedOn w:val="1"/>
    <w:next w:val="a"/>
    <w:uiPriority w:val="39"/>
    <w:semiHidden/>
    <w:unhideWhenUsed/>
    <w:qFormat/>
    <w:rsid w:val="008B2E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c">
    <w:name w:val="toc 3"/>
    <w:basedOn w:val="a"/>
    <w:next w:val="a"/>
    <w:autoRedefine/>
    <w:uiPriority w:val="39"/>
    <w:unhideWhenUsed/>
    <w:qFormat/>
    <w:rsid w:val="00D77880"/>
    <w:pPr>
      <w:tabs>
        <w:tab w:val="right" w:leader="dot" w:pos="9338"/>
      </w:tabs>
      <w:spacing w:after="0" w:line="360" w:lineRule="auto"/>
      <w:ind w:left="1560" w:right="0"/>
    </w:pPr>
    <w:rPr>
      <w:rFonts w:asciiTheme="minorHAnsi" w:hAnsiTheme="minorHAnsi" w:cstheme="minorHAnsi"/>
      <w:sz w:val="20"/>
      <w:szCs w:val="20"/>
    </w:rPr>
  </w:style>
  <w:style w:type="paragraph" w:styleId="1f4">
    <w:name w:val="toc 1"/>
    <w:basedOn w:val="a"/>
    <w:next w:val="a"/>
    <w:autoRedefine/>
    <w:uiPriority w:val="39"/>
    <w:unhideWhenUsed/>
    <w:qFormat/>
    <w:rsid w:val="00D77880"/>
    <w:pPr>
      <w:tabs>
        <w:tab w:val="right" w:leader="dot" w:pos="9338"/>
      </w:tabs>
      <w:spacing w:after="0" w:line="360" w:lineRule="auto"/>
      <w:ind w:left="426" w:right="0"/>
    </w:pPr>
    <w:rPr>
      <w:rFonts w:asciiTheme="majorHAnsi" w:hAnsiTheme="majorHAnsi"/>
      <w:b/>
      <w:bCs/>
      <w:caps/>
      <w:sz w:val="24"/>
      <w:szCs w:val="24"/>
    </w:rPr>
  </w:style>
  <w:style w:type="paragraph" w:styleId="46">
    <w:name w:val="toc 4"/>
    <w:basedOn w:val="a"/>
    <w:next w:val="a"/>
    <w:autoRedefine/>
    <w:uiPriority w:val="39"/>
    <w:unhideWhenUsed/>
    <w:rsid w:val="008B2EB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8B2EB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4">
    <w:name w:val="toc 6"/>
    <w:basedOn w:val="a"/>
    <w:next w:val="a"/>
    <w:autoRedefine/>
    <w:uiPriority w:val="39"/>
    <w:unhideWhenUsed/>
    <w:rsid w:val="008B2EB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"/>
    <w:next w:val="a"/>
    <w:autoRedefine/>
    <w:uiPriority w:val="39"/>
    <w:unhideWhenUsed/>
    <w:rsid w:val="008B2EB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8B2EB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B2EB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Заголовок 3"/>
    <w:basedOn w:val="3"/>
    <w:next w:val="S30"/>
    <w:autoRedefine/>
    <w:rsid w:val="00807176"/>
    <w:pPr>
      <w:keepNext w:val="0"/>
      <w:numPr>
        <w:ilvl w:val="2"/>
        <w:numId w:val="1"/>
      </w:numPr>
      <w:spacing w:before="0" w:after="0"/>
    </w:pPr>
    <w:rPr>
      <w:bCs w:val="0"/>
      <w:i w:val="0"/>
      <w:sz w:val="24"/>
      <w:szCs w:val="28"/>
    </w:rPr>
  </w:style>
  <w:style w:type="numbering" w:customStyle="1" w:styleId="1f5">
    <w:name w:val="Нет списка1"/>
    <w:next w:val="a2"/>
    <w:uiPriority w:val="99"/>
    <w:semiHidden/>
    <w:unhideWhenUsed/>
    <w:rsid w:val="00167647"/>
  </w:style>
  <w:style w:type="numbering" w:customStyle="1" w:styleId="112">
    <w:name w:val="Нет списка11"/>
    <w:next w:val="a2"/>
    <w:uiPriority w:val="99"/>
    <w:semiHidden/>
    <w:unhideWhenUsed/>
    <w:rsid w:val="00167647"/>
  </w:style>
  <w:style w:type="paragraph" w:styleId="afff">
    <w:name w:val="footnote text"/>
    <w:basedOn w:val="a"/>
    <w:link w:val="afff0"/>
    <w:uiPriority w:val="99"/>
    <w:rsid w:val="00030137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sid w:val="00030137"/>
  </w:style>
  <w:style w:type="character" w:styleId="afff1">
    <w:name w:val="footnote reference"/>
    <w:basedOn w:val="a0"/>
    <w:uiPriority w:val="99"/>
    <w:rsid w:val="00030137"/>
    <w:rPr>
      <w:vertAlign w:val="superscript"/>
    </w:rPr>
  </w:style>
  <w:style w:type="paragraph" w:customStyle="1" w:styleId="afff2">
    <w:name w:val="ОСНОВНОЙ ТЕКСТ"/>
    <w:basedOn w:val="2f4"/>
    <w:link w:val="afff3"/>
    <w:qFormat/>
    <w:rsid w:val="006F09E9"/>
    <w:pPr>
      <w:widowControl w:val="0"/>
      <w:spacing w:after="0" w:line="240" w:lineRule="auto"/>
      <w:ind w:left="0" w:firstLine="709"/>
      <w:jc w:val="both"/>
    </w:pPr>
    <w:rPr>
      <w:sz w:val="28"/>
      <w:szCs w:val="28"/>
    </w:rPr>
  </w:style>
  <w:style w:type="character" w:customStyle="1" w:styleId="afff3">
    <w:name w:val="ОСНОВНОЙ ТЕКСТ Знак"/>
    <w:link w:val="afff2"/>
    <w:locked/>
    <w:rsid w:val="006F09E9"/>
    <w:rPr>
      <w:rFonts w:ascii="Times New Roman" w:hAnsi="Times New Roman"/>
      <w:sz w:val="28"/>
      <w:szCs w:val="28"/>
    </w:rPr>
  </w:style>
  <w:style w:type="paragraph" w:styleId="2f4">
    <w:name w:val="Body Text Indent 2"/>
    <w:basedOn w:val="a"/>
    <w:link w:val="2f3"/>
    <w:uiPriority w:val="99"/>
    <w:unhideWhenUsed/>
    <w:rsid w:val="006F09E9"/>
    <w:pPr>
      <w:spacing w:after="120" w:line="480" w:lineRule="auto"/>
      <w:ind w:left="283" w:right="0"/>
    </w:pPr>
    <w:rPr>
      <w:rFonts w:ascii="Times New Roman" w:hAnsi="Times New Roman"/>
      <w:sz w:val="20"/>
      <w:szCs w:val="20"/>
    </w:rPr>
  </w:style>
  <w:style w:type="character" w:customStyle="1" w:styleId="215">
    <w:name w:val="Основной текст с отступом 2 Знак1"/>
    <w:basedOn w:val="a0"/>
    <w:uiPriority w:val="99"/>
    <w:rsid w:val="006F09E9"/>
    <w:rPr>
      <w:sz w:val="22"/>
      <w:szCs w:val="22"/>
    </w:rPr>
  </w:style>
  <w:style w:type="paragraph" w:customStyle="1" w:styleId="Default">
    <w:name w:val="Default"/>
    <w:rsid w:val="006F09E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f6">
    <w:name w:val="1_Пагаграф"/>
    <w:basedOn w:val="a"/>
    <w:next w:val="a"/>
    <w:link w:val="1f7"/>
    <w:qFormat/>
    <w:rsid w:val="006F09E9"/>
    <w:pPr>
      <w:keepNext/>
      <w:spacing w:before="120" w:after="120" w:line="360" w:lineRule="auto"/>
      <w:ind w:right="0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1f7">
    <w:name w:val="1_Пагаграф Знак"/>
    <w:link w:val="1f6"/>
    <w:rsid w:val="006F09E9"/>
    <w:rPr>
      <w:rFonts w:ascii="Times New Roman" w:hAnsi="Times New Roman"/>
      <w:b/>
      <w:sz w:val="28"/>
      <w:szCs w:val="28"/>
    </w:rPr>
  </w:style>
  <w:style w:type="paragraph" w:styleId="afff4">
    <w:name w:val="endnote text"/>
    <w:basedOn w:val="a"/>
    <w:link w:val="afff5"/>
    <w:uiPriority w:val="99"/>
    <w:unhideWhenUsed/>
    <w:rsid w:val="006F09E9"/>
    <w:pPr>
      <w:spacing w:after="0"/>
      <w:ind w:right="0"/>
    </w:pPr>
    <w:rPr>
      <w:rFonts w:eastAsia="Calibri"/>
      <w:sz w:val="20"/>
      <w:szCs w:val="20"/>
      <w:lang w:eastAsia="en-US"/>
    </w:rPr>
  </w:style>
  <w:style w:type="character" w:customStyle="1" w:styleId="afff5">
    <w:name w:val="Текст концевой сноски Знак"/>
    <w:basedOn w:val="a0"/>
    <w:link w:val="afff4"/>
    <w:uiPriority w:val="99"/>
    <w:rsid w:val="006F09E9"/>
    <w:rPr>
      <w:rFonts w:ascii="Calibri" w:eastAsia="Calibri" w:hAnsi="Calibri" w:cs="Times New Roman"/>
      <w:lang w:eastAsia="en-US"/>
    </w:rPr>
  </w:style>
  <w:style w:type="character" w:styleId="afff6">
    <w:name w:val="endnote reference"/>
    <w:basedOn w:val="a0"/>
    <w:uiPriority w:val="99"/>
    <w:unhideWhenUsed/>
    <w:rsid w:val="006F0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ne number" w:uiPriority="0"/>
    <w:lsdException w:name="page number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Normal (Web)" w:uiPriority="0"/>
    <w:lsdException w:name="Balloon Text" w:uiPriority="0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F6"/>
    <w:pPr>
      <w:spacing w:after="200"/>
      <w:ind w:right="573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D5D70"/>
    <w:pPr>
      <w:keepNext/>
      <w:spacing w:before="120" w:after="120" w:line="360" w:lineRule="auto"/>
      <w:ind w:right="0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5D70"/>
    <w:pPr>
      <w:keepNext/>
      <w:spacing w:before="60" w:after="60" w:line="360" w:lineRule="auto"/>
      <w:ind w:right="0"/>
      <w:jc w:val="center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D5D70"/>
    <w:pPr>
      <w:keepNext/>
      <w:spacing w:before="60" w:after="60" w:line="360" w:lineRule="auto"/>
      <w:ind w:right="0"/>
      <w:jc w:val="center"/>
      <w:outlineLvl w:val="2"/>
    </w:pPr>
    <w:rPr>
      <w:rFonts w:ascii="Times New Roman" w:hAnsi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D031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224A8"/>
    <w:pPr>
      <w:tabs>
        <w:tab w:val="num" w:pos="643"/>
      </w:tabs>
      <w:suppressAutoHyphens/>
      <w:spacing w:before="240" w:after="60" w:line="276" w:lineRule="auto"/>
      <w:ind w:left="643" w:right="0" w:hanging="360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7224A8"/>
    <w:pPr>
      <w:tabs>
        <w:tab w:val="num" w:pos="643"/>
      </w:tabs>
      <w:suppressAutoHyphens/>
      <w:spacing w:before="240" w:after="60"/>
      <w:ind w:left="643" w:right="0" w:hanging="3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224A8"/>
    <w:pPr>
      <w:tabs>
        <w:tab w:val="num" w:pos="643"/>
      </w:tabs>
      <w:suppressAutoHyphens/>
      <w:spacing w:before="240" w:after="60" w:line="276" w:lineRule="auto"/>
      <w:ind w:left="643" w:right="0" w:hanging="360"/>
      <w:outlineLvl w:val="7"/>
    </w:pPr>
    <w:rPr>
      <w:rFonts w:ascii="Times New Roman" w:eastAsia="Calibri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5D70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D5D70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4D5D70"/>
    <w:rPr>
      <w:rFonts w:ascii="Times New Roman" w:hAnsi="Times New Roman"/>
      <w:b/>
      <w:bCs/>
      <w:i/>
      <w:sz w:val="28"/>
      <w:szCs w:val="26"/>
    </w:rPr>
  </w:style>
  <w:style w:type="character" w:customStyle="1" w:styleId="40">
    <w:name w:val="Заголовок 4 Знак"/>
    <w:link w:val="4"/>
    <w:locked/>
    <w:rsid w:val="00D0314E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BA08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BA08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08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A08DD"/>
    <w:rPr>
      <w:rFonts w:cs="Times New Roman"/>
    </w:rPr>
  </w:style>
  <w:style w:type="character" w:styleId="a7">
    <w:name w:val="Hyperlink"/>
    <w:uiPriority w:val="99"/>
    <w:unhideWhenUsed/>
    <w:rsid w:val="00FF089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75293"/>
  </w:style>
  <w:style w:type="paragraph" w:styleId="a8">
    <w:name w:val="Normal (Web)"/>
    <w:basedOn w:val="a"/>
    <w:unhideWhenUsed/>
    <w:rsid w:val="001752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812pt">
    <w:name w:val="Основной текст (8) + 12 pt"/>
    <w:rsid w:val="00F15240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81">
    <w:name w:val="Основной текст (8) + Малые прописные"/>
    <w:rsid w:val="00E26BA1"/>
    <w:rPr>
      <w:rFonts w:ascii="Times New Roman" w:hAnsi="Times New Roman"/>
      <w:smallCaps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character" w:styleId="a9">
    <w:name w:val="Strong"/>
    <w:uiPriority w:val="22"/>
    <w:qFormat/>
    <w:rsid w:val="009C30D1"/>
    <w:rPr>
      <w:rFonts w:cs="Times New Roman"/>
      <w:b/>
    </w:rPr>
  </w:style>
  <w:style w:type="character" w:customStyle="1" w:styleId="82">
    <w:name w:val="Основной текст (8)_"/>
    <w:link w:val="83"/>
    <w:locked/>
    <w:rsid w:val="0097433E"/>
    <w:rPr>
      <w:rFonts w:ascii="Times New Roman" w:hAnsi="Times New Roman"/>
      <w:sz w:val="28"/>
      <w:shd w:val="clear" w:color="auto" w:fill="FFFFFF"/>
    </w:rPr>
  </w:style>
  <w:style w:type="character" w:customStyle="1" w:styleId="815pt">
    <w:name w:val="Основной текст (8) + 15 pt"/>
    <w:aliases w:val="Полужирный"/>
    <w:rsid w:val="0097433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84">
    <w:name w:val="Основной текст (8) + Курсив"/>
    <w:aliases w:val="Интервал -2 pt"/>
    <w:rsid w:val="0097433E"/>
    <w:rPr>
      <w:rFonts w:ascii="Times New Roman" w:hAnsi="Times New Roman"/>
      <w:i/>
      <w:color w:val="000000"/>
      <w:spacing w:val="-40"/>
      <w:w w:val="100"/>
      <w:position w:val="0"/>
      <w:sz w:val="28"/>
      <w:u w:val="none"/>
      <w:lang w:val="ru-RU" w:eastAsia="ru-RU"/>
    </w:rPr>
  </w:style>
  <w:style w:type="paragraph" w:customStyle="1" w:styleId="83">
    <w:name w:val="Основной текст (8)"/>
    <w:basedOn w:val="a"/>
    <w:link w:val="82"/>
    <w:rsid w:val="0097433E"/>
    <w:pPr>
      <w:widowControl w:val="0"/>
      <w:shd w:val="clear" w:color="auto" w:fill="FFFFFF"/>
      <w:spacing w:after="180" w:line="360" w:lineRule="exact"/>
      <w:ind w:hanging="1480"/>
    </w:pPr>
    <w:rPr>
      <w:rFonts w:ascii="Times New Roman" w:hAnsi="Times New Roman"/>
      <w:sz w:val="28"/>
      <w:szCs w:val="20"/>
    </w:rPr>
  </w:style>
  <w:style w:type="character" w:customStyle="1" w:styleId="31">
    <w:name w:val="Колонтитул (3)"/>
    <w:rsid w:val="00AD4AD9"/>
    <w:rPr>
      <w:rFonts w:ascii="MS Reference Sans Serif" w:hAnsi="MS Reference Sans Serif"/>
      <w:i/>
      <w:color w:val="000000"/>
      <w:spacing w:val="0"/>
      <w:w w:val="100"/>
      <w:position w:val="0"/>
      <w:sz w:val="12"/>
      <w:u w:val="none"/>
      <w:lang w:val="ru-RU" w:eastAsia="ru-RU"/>
    </w:rPr>
  </w:style>
  <w:style w:type="character" w:customStyle="1" w:styleId="810">
    <w:name w:val="Основной текст (8) + Курсив1"/>
    <w:rsid w:val="00AD4AD9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815pt2">
    <w:name w:val="Основной текст (8) + 15 pt2"/>
    <w:rsid w:val="00AD4AD9"/>
    <w:rPr>
      <w:rFonts w:ascii="Times New Roman" w:hAnsi="Times New Roman"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1">
    <w:name w:val="Основной текст (8) + 15 pt1"/>
    <w:aliases w:val="Малые прописные"/>
    <w:rsid w:val="00AD4AD9"/>
    <w:rPr>
      <w:rFonts w:ascii="Times New Roman" w:hAnsi="Times New Roman"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C921F7"/>
    <w:rPr>
      <w:rFonts w:ascii="Times New Roman" w:hAnsi="Times New Roman"/>
      <w:b/>
      <w:sz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921F7"/>
    <w:pPr>
      <w:widowControl w:val="0"/>
      <w:shd w:val="clear" w:color="auto" w:fill="FFFFFF"/>
      <w:spacing w:after="0" w:line="360" w:lineRule="exact"/>
      <w:ind w:hanging="1180"/>
      <w:jc w:val="both"/>
    </w:pPr>
    <w:rPr>
      <w:rFonts w:ascii="Times New Roman" w:hAnsi="Times New Roman"/>
      <w:b/>
      <w:sz w:val="30"/>
      <w:szCs w:val="20"/>
    </w:rPr>
  </w:style>
  <w:style w:type="character" w:customStyle="1" w:styleId="102">
    <w:name w:val="Основной текст (10) + Малые прописные"/>
    <w:rsid w:val="00A41B48"/>
    <w:rPr>
      <w:rFonts w:ascii="Times New Roman" w:hAnsi="Times New Roman"/>
      <w:b/>
      <w:smallCaps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14pt">
    <w:name w:val="Основной текст (10) + 14 pt"/>
    <w:aliases w:val="Курсив"/>
    <w:rsid w:val="00A41B48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rsid w:val="00A41B48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table" w:styleId="aa">
    <w:name w:val="Table Grid"/>
    <w:basedOn w:val="a1"/>
    <w:uiPriority w:val="59"/>
    <w:rsid w:val="00394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C72375"/>
    <w:rPr>
      <w:rFonts w:ascii="Arial Unicode MS" w:eastAsia="Arial Unicode MS" w:hAnsi="Arial Unicode MS"/>
      <w:color w:val="000000"/>
      <w:spacing w:val="0"/>
      <w:w w:val="100"/>
      <w:position w:val="0"/>
      <w:sz w:val="19"/>
      <w:u w:val="none"/>
      <w:effect w:val="none"/>
      <w:lang w:val="ru-RU" w:eastAsia="ru-RU"/>
    </w:rPr>
  </w:style>
  <w:style w:type="character" w:customStyle="1" w:styleId="22">
    <w:name w:val="Основной текст (2)_"/>
    <w:rsid w:val="00761818"/>
    <w:rPr>
      <w:sz w:val="19"/>
      <w:u w:val="none"/>
    </w:rPr>
  </w:style>
  <w:style w:type="paragraph" w:customStyle="1" w:styleId="S1">
    <w:name w:val="S_Заголовок 1"/>
    <w:basedOn w:val="a"/>
    <w:autoRedefine/>
    <w:rsid w:val="004D5D70"/>
    <w:pPr>
      <w:spacing w:after="0"/>
      <w:ind w:right="0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customStyle="1" w:styleId="S2">
    <w:name w:val="S_Заголовок 2"/>
    <w:basedOn w:val="2"/>
    <w:rsid w:val="00134CD3"/>
    <w:pPr>
      <w:keepNext w:val="0"/>
      <w:numPr>
        <w:ilvl w:val="1"/>
        <w:numId w:val="1"/>
      </w:numPr>
      <w:spacing w:before="0" w:after="0"/>
    </w:pPr>
    <w:rPr>
      <w:i/>
      <w:iCs w:val="0"/>
      <w:sz w:val="24"/>
      <w:szCs w:val="24"/>
    </w:rPr>
  </w:style>
  <w:style w:type="paragraph" w:customStyle="1" w:styleId="S30">
    <w:name w:val="S_Заголовок 3"/>
    <w:basedOn w:val="ab"/>
    <w:autoRedefine/>
    <w:rsid w:val="00085FD3"/>
    <w:pPr>
      <w:tabs>
        <w:tab w:val="left" w:pos="0"/>
      </w:tabs>
      <w:spacing w:after="0" w:line="360" w:lineRule="auto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S4">
    <w:name w:val="S_Заголовок 4"/>
    <w:basedOn w:val="4"/>
    <w:link w:val="S40"/>
    <w:rsid w:val="00D0314E"/>
    <w:pPr>
      <w:keepNext w:val="0"/>
      <w:numPr>
        <w:ilvl w:val="3"/>
        <w:numId w:val="1"/>
      </w:numPr>
      <w:spacing w:before="0" w:after="0"/>
    </w:pPr>
    <w:rPr>
      <w:rFonts w:ascii="Times New Roman" w:hAnsi="Times New Roman"/>
      <w:b w:val="0"/>
      <w:bCs w:val="0"/>
      <w:szCs w:val="24"/>
      <w:u w:val="single"/>
    </w:rPr>
  </w:style>
  <w:style w:type="character" w:customStyle="1" w:styleId="S40">
    <w:name w:val="S_Заголовок 4 Знак"/>
    <w:link w:val="S4"/>
    <w:locked/>
    <w:rsid w:val="00D0314E"/>
    <w:rPr>
      <w:rFonts w:ascii="Times New Roman" w:hAnsi="Times New Roman"/>
      <w:sz w:val="28"/>
      <w:szCs w:val="24"/>
      <w:u w:val="single"/>
    </w:rPr>
  </w:style>
  <w:style w:type="character" w:customStyle="1" w:styleId="1010">
    <w:name w:val="Основной текст (10) + Не полужирный1"/>
    <w:aliases w:val="Масштаб 50%"/>
    <w:rsid w:val="00B31D25"/>
    <w:rPr>
      <w:rFonts w:ascii="Times New Roman" w:hAnsi="Times New Roman"/>
      <w:b/>
      <w:color w:val="000000"/>
      <w:spacing w:val="0"/>
      <w:w w:val="5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02pt">
    <w:name w:val="Основной текст (10) + Интервал 2 pt"/>
    <w:rsid w:val="00B31D25"/>
    <w:rPr>
      <w:rFonts w:ascii="Times New Roman" w:hAnsi="Times New Roman"/>
      <w:b/>
      <w:color w:val="000000"/>
      <w:spacing w:val="4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815pt3">
    <w:name w:val="Основной текст (8) + 15 pt3"/>
    <w:aliases w:val="Полужирный1"/>
    <w:rsid w:val="000131DF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rsid w:val="004B3B89"/>
    <w:rPr>
      <w:rFonts w:ascii="Times New Roman" w:hAnsi="Times New Roman"/>
      <w:b/>
      <w:sz w:val="26"/>
      <w:u w:val="none"/>
    </w:rPr>
  </w:style>
  <w:style w:type="character" w:customStyle="1" w:styleId="12">
    <w:name w:val="Заголовок №1"/>
    <w:rsid w:val="004B3B89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5">
    <w:name w:val="Основной текст (5)_"/>
    <w:link w:val="50"/>
    <w:locked/>
    <w:rsid w:val="004B3B89"/>
    <w:rPr>
      <w:rFonts w:ascii="Times New Roman" w:hAnsi="Times New Roman"/>
      <w:b/>
      <w:shd w:val="clear" w:color="auto" w:fill="FFFFFF"/>
    </w:rPr>
  </w:style>
  <w:style w:type="character" w:customStyle="1" w:styleId="61">
    <w:name w:val="Основной текст (6)_"/>
    <w:link w:val="62"/>
    <w:locked/>
    <w:rsid w:val="004B3B89"/>
    <w:rPr>
      <w:rFonts w:ascii="Garamond" w:hAnsi="Garamond"/>
      <w:spacing w:val="-10"/>
      <w:sz w:val="13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locked/>
    <w:rsid w:val="004B3B89"/>
    <w:rPr>
      <w:rFonts w:ascii="Times New Roman" w:hAnsi="Times New Roman"/>
      <w:i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3B89"/>
    <w:pPr>
      <w:widowControl w:val="0"/>
      <w:shd w:val="clear" w:color="auto" w:fill="FFFFFF"/>
      <w:spacing w:before="180" w:after="0" w:line="374" w:lineRule="exact"/>
      <w:ind w:hanging="560"/>
    </w:pPr>
    <w:rPr>
      <w:rFonts w:ascii="Times New Roman" w:hAnsi="Times New Roman"/>
      <w:b/>
      <w:sz w:val="20"/>
      <w:szCs w:val="20"/>
    </w:rPr>
  </w:style>
  <w:style w:type="paragraph" w:customStyle="1" w:styleId="62">
    <w:name w:val="Основной текст (6)"/>
    <w:basedOn w:val="a"/>
    <w:link w:val="61"/>
    <w:rsid w:val="004B3B89"/>
    <w:pPr>
      <w:widowControl w:val="0"/>
      <w:shd w:val="clear" w:color="auto" w:fill="FFFFFF"/>
      <w:spacing w:after="0" w:line="240" w:lineRule="atLeast"/>
    </w:pPr>
    <w:rPr>
      <w:rFonts w:ascii="Garamond" w:hAnsi="Garamond"/>
      <w:spacing w:val="-10"/>
      <w:sz w:val="13"/>
      <w:szCs w:val="20"/>
      <w:lang w:val="en-US" w:eastAsia="en-US"/>
    </w:rPr>
  </w:style>
  <w:style w:type="paragraph" w:customStyle="1" w:styleId="72">
    <w:name w:val="Основной текст (7)"/>
    <w:basedOn w:val="a"/>
    <w:link w:val="71"/>
    <w:rsid w:val="004B3B89"/>
    <w:pPr>
      <w:widowControl w:val="0"/>
      <w:shd w:val="clear" w:color="auto" w:fill="FFFFFF"/>
      <w:spacing w:after="0" w:line="374" w:lineRule="exact"/>
      <w:ind w:firstLine="680"/>
      <w:jc w:val="both"/>
    </w:pPr>
    <w:rPr>
      <w:rFonts w:ascii="Times New Roman" w:hAnsi="Times New Roman"/>
      <w:i/>
      <w:sz w:val="20"/>
      <w:szCs w:val="20"/>
    </w:rPr>
  </w:style>
  <w:style w:type="character" w:customStyle="1" w:styleId="23">
    <w:name w:val="Колонтитул (2)_"/>
    <w:link w:val="24"/>
    <w:locked/>
    <w:rsid w:val="004B3B89"/>
    <w:rPr>
      <w:rFonts w:ascii="Times New Roman" w:hAnsi="Times New Roman"/>
      <w:b/>
      <w:sz w:val="19"/>
      <w:shd w:val="clear" w:color="auto" w:fill="FFFFFF"/>
    </w:rPr>
  </w:style>
  <w:style w:type="character" w:customStyle="1" w:styleId="ac">
    <w:name w:val="Подпись к таблице_"/>
    <w:rsid w:val="004B3B89"/>
    <w:rPr>
      <w:rFonts w:ascii="Times New Roman" w:hAnsi="Times New Roman"/>
      <w:sz w:val="22"/>
      <w:u w:val="none"/>
    </w:rPr>
  </w:style>
  <w:style w:type="character" w:customStyle="1" w:styleId="14">
    <w:name w:val="Основной текст (14)_"/>
    <w:link w:val="140"/>
    <w:locked/>
    <w:rsid w:val="004B3B89"/>
    <w:rPr>
      <w:rFonts w:ascii="Times New Roman" w:hAnsi="Times New Roman"/>
      <w:i/>
      <w:shd w:val="clear" w:color="auto" w:fill="FFFFFF"/>
    </w:rPr>
  </w:style>
  <w:style w:type="character" w:customStyle="1" w:styleId="14-1pt">
    <w:name w:val="Основной текст (14) + Интервал -1 pt"/>
    <w:rsid w:val="004B3B89"/>
    <w:rPr>
      <w:rFonts w:ascii="Times New Roman" w:hAnsi="Times New Roman"/>
      <w:i/>
      <w:color w:val="000000"/>
      <w:spacing w:val="-20"/>
      <w:w w:val="100"/>
      <w:position w:val="0"/>
      <w:sz w:val="22"/>
      <w:u w:val="none"/>
      <w:lang w:val="en-US" w:eastAsia="en-US"/>
    </w:rPr>
  </w:style>
  <w:style w:type="character" w:customStyle="1" w:styleId="16">
    <w:name w:val="Основной текст (16)_"/>
    <w:link w:val="160"/>
    <w:locked/>
    <w:rsid w:val="004B3B89"/>
    <w:rPr>
      <w:rFonts w:ascii="Times New Roman" w:hAnsi="Times New Roman"/>
      <w:i/>
      <w:sz w:val="13"/>
      <w:shd w:val="clear" w:color="auto" w:fill="FFFFFF"/>
    </w:rPr>
  </w:style>
  <w:style w:type="character" w:customStyle="1" w:styleId="110">
    <w:name w:val="Основной текст (11)_"/>
    <w:link w:val="111"/>
    <w:locked/>
    <w:rsid w:val="004B3B89"/>
    <w:rPr>
      <w:rFonts w:ascii="Segoe UI" w:hAnsi="Segoe UI"/>
      <w:i/>
      <w:spacing w:val="70"/>
      <w:sz w:val="20"/>
      <w:shd w:val="clear" w:color="auto" w:fill="FFFFFF"/>
    </w:rPr>
  </w:style>
  <w:style w:type="character" w:customStyle="1" w:styleId="110pt">
    <w:name w:val="Основной текст (11) + Интервал 0 pt"/>
    <w:rsid w:val="004B3B89"/>
    <w:rPr>
      <w:rFonts w:ascii="Segoe UI" w:hAnsi="Segoe UI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20">
    <w:name w:val="Основной текст (12)_"/>
    <w:link w:val="121"/>
    <w:locked/>
    <w:rsid w:val="004B3B89"/>
    <w:rPr>
      <w:rFonts w:ascii="Tahoma" w:hAnsi="Tahoma"/>
      <w:spacing w:val="-10"/>
      <w:sz w:val="18"/>
      <w:shd w:val="clear" w:color="auto" w:fill="FFFFFF"/>
    </w:rPr>
  </w:style>
  <w:style w:type="character" w:customStyle="1" w:styleId="13">
    <w:name w:val="Основной текст (13)_"/>
    <w:link w:val="130"/>
    <w:locked/>
    <w:rsid w:val="004B3B89"/>
    <w:rPr>
      <w:rFonts w:ascii="Tahoma" w:hAnsi="Tahoma"/>
      <w:spacing w:val="-10"/>
      <w:sz w:val="17"/>
      <w:shd w:val="clear" w:color="auto" w:fill="FFFFFF"/>
    </w:rPr>
  </w:style>
  <w:style w:type="character" w:customStyle="1" w:styleId="15">
    <w:name w:val="Основной текст (15)_"/>
    <w:link w:val="150"/>
    <w:locked/>
    <w:rsid w:val="004B3B89"/>
    <w:rPr>
      <w:rFonts w:ascii="Segoe UI" w:hAnsi="Segoe UI"/>
      <w:i/>
      <w:sz w:val="21"/>
      <w:shd w:val="clear" w:color="auto" w:fill="FFFFFF"/>
    </w:rPr>
  </w:style>
  <w:style w:type="character" w:customStyle="1" w:styleId="15TimesNewRoman">
    <w:name w:val="Основной текст (15) + Times New Roman"/>
    <w:aliases w:val="23 pt"/>
    <w:rsid w:val="004B3B89"/>
    <w:rPr>
      <w:rFonts w:ascii="Times New Roman" w:hAnsi="Times New Roman"/>
      <w:i/>
      <w:color w:val="000000"/>
      <w:spacing w:val="0"/>
      <w:w w:val="100"/>
      <w:position w:val="0"/>
      <w:sz w:val="46"/>
      <w:u w:val="none"/>
      <w:lang w:val="en-US" w:eastAsia="en-US"/>
    </w:rPr>
  </w:style>
  <w:style w:type="character" w:customStyle="1" w:styleId="141">
    <w:name w:val="Основной текст (14) + Не курсив"/>
    <w:rsid w:val="004B3B8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">
    <w:name w:val="Основной текст (17)_"/>
    <w:link w:val="170"/>
    <w:locked/>
    <w:rsid w:val="004B3B89"/>
    <w:rPr>
      <w:rFonts w:ascii="Segoe UI" w:hAnsi="Segoe UI"/>
      <w:i/>
      <w:sz w:val="19"/>
      <w:shd w:val="clear" w:color="auto" w:fill="FFFFFF"/>
    </w:rPr>
  </w:style>
  <w:style w:type="character" w:customStyle="1" w:styleId="32">
    <w:name w:val="Подпись к картинке (3)_"/>
    <w:link w:val="33"/>
    <w:locked/>
    <w:rsid w:val="004B3B89"/>
    <w:rPr>
      <w:rFonts w:ascii="Times New Roman" w:hAnsi="Times New Roman"/>
      <w:shd w:val="clear" w:color="auto" w:fill="FFFFFF"/>
    </w:rPr>
  </w:style>
  <w:style w:type="character" w:customStyle="1" w:styleId="ad">
    <w:name w:val="Подпись к таблице"/>
    <w:rsid w:val="004B3B89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41">
    <w:name w:val="Подпись к картинке (4)_"/>
    <w:link w:val="42"/>
    <w:locked/>
    <w:rsid w:val="004B3B89"/>
    <w:rPr>
      <w:rFonts w:ascii="Times New Roman" w:hAnsi="Times New Roman"/>
      <w:b/>
      <w:sz w:val="26"/>
      <w:shd w:val="clear" w:color="auto" w:fill="FFFFFF"/>
    </w:rPr>
  </w:style>
  <w:style w:type="character" w:customStyle="1" w:styleId="51">
    <w:name w:val="Подпись к картинке (5)_"/>
    <w:link w:val="52"/>
    <w:locked/>
    <w:rsid w:val="004B3B89"/>
    <w:rPr>
      <w:rFonts w:ascii="Times New Roman" w:hAnsi="Times New Roman"/>
      <w:shd w:val="clear" w:color="auto" w:fill="FFFFFF"/>
    </w:rPr>
  </w:style>
  <w:style w:type="character" w:customStyle="1" w:styleId="25">
    <w:name w:val="Подпись к таблице (2)_"/>
    <w:link w:val="26"/>
    <w:locked/>
    <w:rsid w:val="004B3B89"/>
    <w:rPr>
      <w:rFonts w:ascii="Times New Roman" w:hAnsi="Times New Roman"/>
      <w:shd w:val="clear" w:color="auto" w:fill="FFFFFF"/>
    </w:rPr>
  </w:style>
  <w:style w:type="character" w:customStyle="1" w:styleId="27">
    <w:name w:val="Основной текст (2) + Полужирный"/>
    <w:rsid w:val="004B3B8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8">
    <w:name w:val="Основной текст (18)_"/>
    <w:link w:val="180"/>
    <w:locked/>
    <w:rsid w:val="004B3B89"/>
    <w:rPr>
      <w:rFonts w:ascii="Times New Roman" w:hAnsi="Times New Roman"/>
      <w:b/>
      <w:sz w:val="26"/>
      <w:shd w:val="clear" w:color="auto" w:fill="FFFFFF"/>
    </w:rPr>
  </w:style>
  <w:style w:type="character" w:customStyle="1" w:styleId="ae">
    <w:name w:val="Подпись к картинке_"/>
    <w:link w:val="af"/>
    <w:locked/>
    <w:rsid w:val="004B3B89"/>
    <w:rPr>
      <w:rFonts w:ascii="Times New Roman" w:hAnsi="Times New Roman"/>
      <w:b/>
      <w:shd w:val="clear" w:color="auto" w:fill="FFFFFF"/>
    </w:rPr>
  </w:style>
  <w:style w:type="character" w:customStyle="1" w:styleId="af0">
    <w:name w:val="Подпись к картинке + Не полужирный"/>
    <w:rsid w:val="004B3B8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9">
    <w:name w:val="Подпись к картинке + Не полужирный1"/>
    <w:aliases w:val="Курсив3"/>
    <w:rsid w:val="004B3B89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4">
    <w:name w:val="Колонтитул (3)_"/>
    <w:rsid w:val="004B3B89"/>
    <w:rPr>
      <w:rFonts w:ascii="Times New Roman" w:hAnsi="Times New Roman"/>
      <w:i/>
      <w:sz w:val="20"/>
      <w:u w:val="none"/>
    </w:rPr>
  </w:style>
  <w:style w:type="character" w:customStyle="1" w:styleId="af1">
    <w:name w:val="Колонтитул_"/>
    <w:rsid w:val="004B3B89"/>
    <w:rPr>
      <w:rFonts w:ascii="Times New Roman" w:hAnsi="Times New Roman"/>
      <w:b/>
      <w:u w:val="none"/>
    </w:rPr>
  </w:style>
  <w:style w:type="character" w:customStyle="1" w:styleId="af2">
    <w:name w:val="Колонтитул"/>
    <w:rsid w:val="004B3B89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8">
    <w:name w:val="Основной текст (2) + Курсив"/>
    <w:rsid w:val="004B3B8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3pt">
    <w:name w:val="Основной текст (2) + 23 pt"/>
    <w:aliases w:val="Курсив2,Интервал -3 pt"/>
    <w:rsid w:val="004B3B89"/>
    <w:rPr>
      <w:rFonts w:ascii="Times New Roman" w:hAnsi="Times New Roman"/>
      <w:i/>
      <w:color w:val="000000"/>
      <w:spacing w:val="-60"/>
      <w:w w:val="100"/>
      <w:position w:val="0"/>
      <w:sz w:val="46"/>
      <w:u w:val="none"/>
      <w:lang w:val="ru-RU" w:eastAsia="ru-RU"/>
    </w:rPr>
  </w:style>
  <w:style w:type="character" w:customStyle="1" w:styleId="220pt">
    <w:name w:val="Основной текст (2) + 20 pt"/>
    <w:rsid w:val="004B3B89"/>
    <w:rPr>
      <w:rFonts w:ascii="Times New Roman" w:hAnsi="Times New Roman"/>
      <w:color w:val="000000"/>
      <w:spacing w:val="0"/>
      <w:w w:val="100"/>
      <w:position w:val="0"/>
      <w:sz w:val="40"/>
      <w:u w:val="none"/>
      <w:lang w:val="en-US" w:eastAsia="en-US"/>
    </w:rPr>
  </w:style>
  <w:style w:type="character" w:customStyle="1" w:styleId="260">
    <w:name w:val="Основной текст (2) + 6"/>
    <w:aliases w:val="5 pt,Масштаб 150%"/>
    <w:rsid w:val="004B3B89"/>
    <w:rPr>
      <w:rFonts w:ascii="Times New Roman" w:hAnsi="Times New Roman"/>
      <w:color w:val="000000"/>
      <w:spacing w:val="0"/>
      <w:w w:val="150"/>
      <w:position w:val="0"/>
      <w:sz w:val="13"/>
      <w:u w:val="none"/>
      <w:lang w:val="ru-RU" w:eastAsia="ru-RU"/>
    </w:rPr>
  </w:style>
  <w:style w:type="character" w:customStyle="1" w:styleId="262">
    <w:name w:val="Основной текст (2) + 62"/>
    <w:aliases w:val="5 pt2,Малые прописные1,Масштаб 150%1"/>
    <w:rsid w:val="004B3B89"/>
    <w:rPr>
      <w:rFonts w:ascii="Times New Roman" w:hAnsi="Times New Roman"/>
      <w:smallCaps/>
      <w:color w:val="000000"/>
      <w:spacing w:val="0"/>
      <w:w w:val="150"/>
      <w:position w:val="0"/>
      <w:sz w:val="13"/>
      <w:u w:val="none"/>
      <w:lang w:val="en-US" w:eastAsia="en-US"/>
    </w:rPr>
  </w:style>
  <w:style w:type="character" w:customStyle="1" w:styleId="261">
    <w:name w:val="Основной текст (2) + 61"/>
    <w:aliases w:val="5 pt1,Курсив1"/>
    <w:rsid w:val="004B3B89"/>
    <w:rPr>
      <w:rFonts w:ascii="Times New Roman" w:hAnsi="Times New Roman"/>
      <w:i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190">
    <w:name w:val="Основной текст (19)_"/>
    <w:link w:val="191"/>
    <w:locked/>
    <w:rsid w:val="004B3B89"/>
    <w:rPr>
      <w:rFonts w:ascii="Times New Roman" w:hAnsi="Times New Roman"/>
      <w:b/>
      <w:sz w:val="18"/>
      <w:shd w:val="clear" w:color="auto" w:fill="FFFFFF"/>
    </w:rPr>
  </w:style>
  <w:style w:type="paragraph" w:customStyle="1" w:styleId="24">
    <w:name w:val="Колонтитул (2)"/>
    <w:basedOn w:val="a"/>
    <w:link w:val="23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19"/>
      <w:szCs w:val="20"/>
    </w:rPr>
  </w:style>
  <w:style w:type="paragraph" w:customStyle="1" w:styleId="140">
    <w:name w:val="Основной текст (14)"/>
    <w:basedOn w:val="a"/>
    <w:link w:val="14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20"/>
      <w:szCs w:val="20"/>
    </w:rPr>
  </w:style>
  <w:style w:type="paragraph" w:customStyle="1" w:styleId="160">
    <w:name w:val="Основной текст (16)"/>
    <w:basedOn w:val="a"/>
    <w:link w:val="16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13"/>
      <w:szCs w:val="20"/>
    </w:rPr>
  </w:style>
  <w:style w:type="paragraph" w:customStyle="1" w:styleId="111">
    <w:name w:val="Основной текст (11)"/>
    <w:basedOn w:val="a"/>
    <w:link w:val="110"/>
    <w:rsid w:val="004B3B89"/>
    <w:pPr>
      <w:widowControl w:val="0"/>
      <w:shd w:val="clear" w:color="auto" w:fill="FFFFFF"/>
      <w:spacing w:before="420" w:after="0" w:line="360" w:lineRule="exact"/>
    </w:pPr>
    <w:rPr>
      <w:rFonts w:ascii="Segoe UI" w:hAnsi="Segoe UI"/>
      <w:i/>
      <w:spacing w:val="70"/>
      <w:sz w:val="20"/>
      <w:szCs w:val="20"/>
    </w:rPr>
  </w:style>
  <w:style w:type="paragraph" w:customStyle="1" w:styleId="121">
    <w:name w:val="Основной текст (12)"/>
    <w:basedOn w:val="a"/>
    <w:link w:val="120"/>
    <w:rsid w:val="004B3B89"/>
    <w:pPr>
      <w:widowControl w:val="0"/>
      <w:shd w:val="clear" w:color="auto" w:fill="FFFFFF"/>
      <w:spacing w:after="0" w:line="360" w:lineRule="exact"/>
    </w:pPr>
    <w:rPr>
      <w:rFonts w:ascii="Tahoma" w:hAnsi="Tahoma"/>
      <w:spacing w:val="-10"/>
      <w:sz w:val="18"/>
      <w:szCs w:val="20"/>
    </w:rPr>
  </w:style>
  <w:style w:type="paragraph" w:customStyle="1" w:styleId="130">
    <w:name w:val="Основной текст (13)"/>
    <w:basedOn w:val="a"/>
    <w:link w:val="13"/>
    <w:rsid w:val="004B3B89"/>
    <w:pPr>
      <w:widowControl w:val="0"/>
      <w:shd w:val="clear" w:color="auto" w:fill="FFFFFF"/>
      <w:spacing w:after="0" w:line="360" w:lineRule="exact"/>
      <w:jc w:val="both"/>
    </w:pPr>
    <w:rPr>
      <w:rFonts w:ascii="Tahoma" w:hAnsi="Tahoma"/>
      <w:spacing w:val="-10"/>
      <w:sz w:val="17"/>
      <w:szCs w:val="20"/>
    </w:rPr>
  </w:style>
  <w:style w:type="paragraph" w:customStyle="1" w:styleId="150">
    <w:name w:val="Основной текст (15)"/>
    <w:basedOn w:val="a"/>
    <w:link w:val="15"/>
    <w:rsid w:val="004B3B89"/>
    <w:pPr>
      <w:widowControl w:val="0"/>
      <w:shd w:val="clear" w:color="auto" w:fill="FFFFFF"/>
      <w:spacing w:after="0" w:line="240" w:lineRule="atLeast"/>
    </w:pPr>
    <w:rPr>
      <w:rFonts w:ascii="Segoe UI" w:hAnsi="Segoe UI"/>
      <w:i/>
      <w:sz w:val="21"/>
      <w:szCs w:val="20"/>
    </w:rPr>
  </w:style>
  <w:style w:type="paragraph" w:customStyle="1" w:styleId="170">
    <w:name w:val="Основной текст (17)"/>
    <w:basedOn w:val="a"/>
    <w:link w:val="17"/>
    <w:rsid w:val="004B3B89"/>
    <w:pPr>
      <w:widowControl w:val="0"/>
      <w:shd w:val="clear" w:color="auto" w:fill="FFFFFF"/>
      <w:spacing w:after="0" w:line="240" w:lineRule="atLeast"/>
    </w:pPr>
    <w:rPr>
      <w:rFonts w:ascii="Segoe UI" w:hAnsi="Segoe UI"/>
      <w:i/>
      <w:sz w:val="19"/>
      <w:szCs w:val="20"/>
    </w:rPr>
  </w:style>
  <w:style w:type="paragraph" w:customStyle="1" w:styleId="33">
    <w:name w:val="Подпись к картинке (3)"/>
    <w:basedOn w:val="a"/>
    <w:link w:val="32"/>
    <w:rsid w:val="004B3B8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paragraph" w:customStyle="1" w:styleId="42">
    <w:name w:val="Подпись к картинке (4)"/>
    <w:basedOn w:val="a"/>
    <w:link w:val="41"/>
    <w:rsid w:val="004B3B8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6"/>
      <w:szCs w:val="20"/>
    </w:rPr>
  </w:style>
  <w:style w:type="paragraph" w:customStyle="1" w:styleId="52">
    <w:name w:val="Подпись к картинке (5)"/>
    <w:basedOn w:val="a"/>
    <w:link w:val="51"/>
    <w:rsid w:val="004B3B89"/>
    <w:pPr>
      <w:widowControl w:val="0"/>
      <w:shd w:val="clear" w:color="auto" w:fill="FFFFFF"/>
      <w:spacing w:after="0" w:line="38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rsid w:val="004B3B89"/>
    <w:pPr>
      <w:widowControl w:val="0"/>
      <w:shd w:val="clear" w:color="auto" w:fill="FFFFFF"/>
      <w:spacing w:after="0" w:line="389" w:lineRule="exact"/>
      <w:jc w:val="right"/>
    </w:pPr>
    <w:rPr>
      <w:rFonts w:ascii="Times New Roman" w:hAnsi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4B3B89"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">
    <w:name w:val="Подпись к картинке"/>
    <w:basedOn w:val="a"/>
    <w:link w:val="ae"/>
    <w:rsid w:val="004B3B8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sz w:val="20"/>
      <w:szCs w:val="20"/>
    </w:rPr>
  </w:style>
  <w:style w:type="paragraph" w:customStyle="1" w:styleId="191">
    <w:name w:val="Основной текст (19)"/>
    <w:basedOn w:val="a"/>
    <w:link w:val="190"/>
    <w:rsid w:val="004B3B89"/>
    <w:pPr>
      <w:widowControl w:val="0"/>
      <w:shd w:val="clear" w:color="auto" w:fill="FFFFFF"/>
      <w:spacing w:before="360" w:after="0" w:line="240" w:lineRule="atLeast"/>
      <w:jc w:val="right"/>
    </w:pPr>
    <w:rPr>
      <w:rFonts w:ascii="Times New Roman" w:hAnsi="Times New Roman"/>
      <w:b/>
      <w:sz w:val="18"/>
      <w:szCs w:val="20"/>
    </w:rPr>
  </w:style>
  <w:style w:type="character" w:customStyle="1" w:styleId="1013pt">
    <w:name w:val="Основной текст (10) + 13 pt"/>
    <w:rsid w:val="00786420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1">
    <w:name w:val="Основной текст (10) + 14 pt1"/>
    <w:aliases w:val="Курсив5"/>
    <w:rsid w:val="00786420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14pt">
    <w:name w:val="Подпись к таблице (2) + 14 pt"/>
    <w:aliases w:val="Курсив4"/>
    <w:rsid w:val="00786420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43">
    <w:name w:val="Колонтитул (4)_"/>
    <w:link w:val="44"/>
    <w:locked/>
    <w:rsid w:val="009C2587"/>
    <w:rPr>
      <w:rFonts w:ascii="Arial" w:hAnsi="Arial"/>
      <w:spacing w:val="40"/>
      <w:sz w:val="36"/>
      <w:shd w:val="clear" w:color="auto" w:fill="FFFFFF"/>
    </w:rPr>
  </w:style>
  <w:style w:type="character" w:customStyle="1" w:styleId="40pt">
    <w:name w:val="Колонтитул (4) + Интервал 0 pt"/>
    <w:rsid w:val="009C2587"/>
    <w:rPr>
      <w:rFonts w:ascii="Arial" w:hAnsi="Arial"/>
      <w:color w:val="000000"/>
      <w:spacing w:val="0"/>
      <w:w w:val="100"/>
      <w:position w:val="0"/>
      <w:sz w:val="36"/>
      <w:u w:val="none"/>
      <w:lang w:val="ru-RU" w:eastAsia="ru-RU"/>
    </w:rPr>
  </w:style>
  <w:style w:type="character" w:customStyle="1" w:styleId="200">
    <w:name w:val="Основной текст (20)_"/>
    <w:link w:val="201"/>
    <w:locked/>
    <w:rsid w:val="009C2587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015pt">
    <w:name w:val="Основной текст (20) + 15 pt"/>
    <w:aliases w:val="Не курсив"/>
    <w:rsid w:val="009C2587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47">
    <w:name w:val="Основной текст (47)_"/>
    <w:link w:val="470"/>
    <w:locked/>
    <w:rsid w:val="009C2587"/>
    <w:rPr>
      <w:rFonts w:ascii="Arial" w:hAnsi="Arial"/>
      <w:spacing w:val="50"/>
      <w:sz w:val="20"/>
      <w:shd w:val="clear" w:color="auto" w:fill="FFFFFF"/>
    </w:rPr>
  </w:style>
  <w:style w:type="character" w:customStyle="1" w:styleId="2Candara">
    <w:name w:val="Подпись к таблице (2) + Candara"/>
    <w:aliases w:val="Не полужирный"/>
    <w:rsid w:val="009C2587"/>
    <w:rPr>
      <w:rFonts w:ascii="Candara" w:hAnsi="Candara"/>
      <w:b/>
      <w:color w:val="000000"/>
      <w:spacing w:val="0"/>
      <w:w w:val="10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29">
    <w:name w:val="Заголовок №2_"/>
    <w:link w:val="2a"/>
    <w:locked/>
    <w:rsid w:val="009C2587"/>
    <w:rPr>
      <w:rFonts w:ascii="Times New Roman" w:hAnsi="Times New Roman"/>
      <w:b/>
      <w:sz w:val="30"/>
      <w:shd w:val="clear" w:color="auto" w:fill="FFFFFF"/>
    </w:rPr>
  </w:style>
  <w:style w:type="paragraph" w:customStyle="1" w:styleId="44">
    <w:name w:val="Колонтитул (4)"/>
    <w:basedOn w:val="a"/>
    <w:link w:val="43"/>
    <w:rsid w:val="009C2587"/>
    <w:pPr>
      <w:widowControl w:val="0"/>
      <w:shd w:val="clear" w:color="auto" w:fill="FFFFFF"/>
      <w:spacing w:after="0" w:line="240" w:lineRule="atLeast"/>
      <w:ind w:right="0"/>
    </w:pPr>
    <w:rPr>
      <w:rFonts w:ascii="Arial" w:hAnsi="Arial"/>
      <w:spacing w:val="40"/>
      <w:sz w:val="36"/>
      <w:szCs w:val="20"/>
    </w:rPr>
  </w:style>
  <w:style w:type="paragraph" w:customStyle="1" w:styleId="201">
    <w:name w:val="Основной текст (20)"/>
    <w:basedOn w:val="a"/>
    <w:link w:val="200"/>
    <w:rsid w:val="009C2587"/>
    <w:pPr>
      <w:widowControl w:val="0"/>
      <w:shd w:val="clear" w:color="auto" w:fill="FFFFFF"/>
      <w:spacing w:after="0" w:line="240" w:lineRule="atLeast"/>
      <w:ind w:right="0"/>
    </w:pPr>
    <w:rPr>
      <w:rFonts w:ascii="Times New Roman" w:hAnsi="Times New Roman"/>
      <w:b/>
      <w:i/>
      <w:sz w:val="28"/>
      <w:szCs w:val="20"/>
    </w:rPr>
  </w:style>
  <w:style w:type="paragraph" w:customStyle="1" w:styleId="470">
    <w:name w:val="Основной текст (47)"/>
    <w:basedOn w:val="a"/>
    <w:link w:val="47"/>
    <w:rsid w:val="009C2587"/>
    <w:pPr>
      <w:widowControl w:val="0"/>
      <w:shd w:val="clear" w:color="auto" w:fill="FFFFFF"/>
      <w:spacing w:before="180" w:after="0" w:line="240" w:lineRule="atLeast"/>
      <w:ind w:right="0"/>
      <w:jc w:val="both"/>
    </w:pPr>
    <w:rPr>
      <w:rFonts w:ascii="Arial" w:hAnsi="Arial"/>
      <w:spacing w:val="50"/>
      <w:sz w:val="20"/>
      <w:szCs w:val="20"/>
    </w:rPr>
  </w:style>
  <w:style w:type="paragraph" w:customStyle="1" w:styleId="2a">
    <w:name w:val="Заголовок №2"/>
    <w:basedOn w:val="a"/>
    <w:link w:val="29"/>
    <w:rsid w:val="009C2587"/>
    <w:pPr>
      <w:widowControl w:val="0"/>
      <w:shd w:val="clear" w:color="auto" w:fill="FFFFFF"/>
      <w:spacing w:after="0" w:line="240" w:lineRule="atLeast"/>
      <w:ind w:right="0"/>
      <w:outlineLvl w:val="1"/>
    </w:pPr>
    <w:rPr>
      <w:rFonts w:ascii="Times New Roman" w:hAnsi="Times New Roman"/>
      <w:b/>
      <w:sz w:val="30"/>
      <w:szCs w:val="20"/>
    </w:rPr>
  </w:style>
  <w:style w:type="character" w:customStyle="1" w:styleId="2b">
    <w:name w:val="Оглавление 2 Знак"/>
    <w:link w:val="2c"/>
    <w:uiPriority w:val="39"/>
    <w:locked/>
    <w:rsid w:val="00D77880"/>
    <w:rPr>
      <w:rFonts w:asciiTheme="minorHAnsi" w:hAnsiTheme="minorHAnsi" w:cstheme="minorHAnsi"/>
      <w:b/>
      <w:bCs/>
    </w:rPr>
  </w:style>
  <w:style w:type="paragraph" w:styleId="2c">
    <w:name w:val="toc 2"/>
    <w:basedOn w:val="a"/>
    <w:link w:val="2b"/>
    <w:autoRedefine/>
    <w:uiPriority w:val="39"/>
    <w:qFormat/>
    <w:rsid w:val="00D77880"/>
    <w:pPr>
      <w:tabs>
        <w:tab w:val="right" w:leader="dot" w:pos="9338"/>
      </w:tabs>
      <w:spacing w:after="0" w:line="360" w:lineRule="auto"/>
      <w:ind w:right="0" w:firstLine="851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10">
    <w:name w:val="Основной текст (2) + Полужирный1"/>
    <w:aliases w:val="Курсив7"/>
    <w:rsid w:val="00183853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styleId="ab">
    <w:name w:val="List Paragraph"/>
    <w:basedOn w:val="a"/>
    <w:uiPriority w:val="34"/>
    <w:qFormat/>
    <w:rsid w:val="00183853"/>
    <w:pPr>
      <w:spacing w:line="276" w:lineRule="auto"/>
      <w:ind w:left="720" w:right="0"/>
      <w:contextualSpacing/>
    </w:pPr>
  </w:style>
  <w:style w:type="character" w:customStyle="1" w:styleId="2d">
    <w:name w:val="Подпись к картинке (2)_"/>
    <w:link w:val="2e"/>
    <w:locked/>
    <w:rsid w:val="00183853"/>
    <w:rPr>
      <w:rFonts w:ascii="Times New Roman" w:hAnsi="Times New Roman"/>
      <w:shd w:val="clear" w:color="auto" w:fill="FFFFFF"/>
    </w:rPr>
  </w:style>
  <w:style w:type="paragraph" w:customStyle="1" w:styleId="2e">
    <w:name w:val="Подпись к картинке (2)"/>
    <w:basedOn w:val="a"/>
    <w:link w:val="2d"/>
    <w:rsid w:val="00183853"/>
    <w:pPr>
      <w:widowControl w:val="0"/>
      <w:shd w:val="clear" w:color="auto" w:fill="FFFFFF"/>
      <w:spacing w:after="0" w:line="240" w:lineRule="atLeast"/>
      <w:ind w:right="0"/>
    </w:pPr>
    <w:rPr>
      <w:rFonts w:ascii="Times New Roman" w:hAnsi="Times New Roman"/>
      <w:sz w:val="20"/>
      <w:szCs w:val="20"/>
    </w:rPr>
  </w:style>
  <w:style w:type="paragraph" w:styleId="af3">
    <w:name w:val="Balloon Text"/>
    <w:basedOn w:val="a"/>
    <w:link w:val="af4"/>
    <w:unhideWhenUsed/>
    <w:rsid w:val="00183853"/>
    <w:pPr>
      <w:spacing w:after="0"/>
      <w:ind w:right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183853"/>
    <w:rPr>
      <w:rFonts w:ascii="Tahoma" w:hAnsi="Tahoma" w:cs="Tahoma"/>
      <w:sz w:val="16"/>
      <w:szCs w:val="16"/>
    </w:rPr>
  </w:style>
  <w:style w:type="character" w:customStyle="1" w:styleId="1013pt1">
    <w:name w:val="Основной текст (10) + 13 pt1"/>
    <w:aliases w:val="Малые прописные2"/>
    <w:rsid w:val="00194996"/>
    <w:rPr>
      <w:rFonts w:ascii="Times New Roman" w:hAnsi="Times New Roman"/>
      <w:b/>
      <w:smallCaps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014pt2">
    <w:name w:val="Основной текст (10) + 14 pt2"/>
    <w:aliases w:val="Курсив6"/>
    <w:rsid w:val="00194996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af5">
    <w:name w:val="Нормальный (таблица)"/>
    <w:basedOn w:val="a"/>
    <w:next w:val="a"/>
    <w:rsid w:val="00B14FDD"/>
    <w:pPr>
      <w:widowControl w:val="0"/>
      <w:autoSpaceDE w:val="0"/>
      <w:autoSpaceDN w:val="0"/>
      <w:adjustRightInd w:val="0"/>
      <w:spacing w:after="0"/>
      <w:ind w:right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Знак1"/>
    <w:basedOn w:val="a"/>
    <w:rsid w:val="00B14FDD"/>
    <w:pPr>
      <w:spacing w:before="100" w:beforeAutospacing="1" w:after="100" w:afterAutospacing="1"/>
      <w:ind w:right="0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rsid w:val="00154F7F"/>
    <w:pPr>
      <w:spacing w:before="100" w:beforeAutospacing="1" w:after="100" w:afterAutospacing="1"/>
      <w:ind w:right="0"/>
    </w:pPr>
    <w:rPr>
      <w:rFonts w:ascii="Tahoma" w:hAnsi="Tahoma"/>
      <w:sz w:val="20"/>
      <w:szCs w:val="20"/>
      <w:lang w:val="en-US" w:eastAsia="en-US"/>
    </w:rPr>
  </w:style>
  <w:style w:type="paragraph" w:styleId="af7">
    <w:name w:val="Plain Text"/>
    <w:aliases w:val="TEXT"/>
    <w:basedOn w:val="a"/>
    <w:next w:val="2f"/>
    <w:link w:val="af8"/>
    <w:uiPriority w:val="99"/>
    <w:semiHidden/>
    <w:rsid w:val="00077A3C"/>
    <w:pPr>
      <w:spacing w:before="200" w:line="276" w:lineRule="auto"/>
      <w:ind w:right="0" w:firstLine="567"/>
    </w:pPr>
    <w:rPr>
      <w:sz w:val="20"/>
      <w:szCs w:val="20"/>
      <w:lang w:val="en-US" w:eastAsia="en-US"/>
    </w:rPr>
  </w:style>
  <w:style w:type="character" w:customStyle="1" w:styleId="af8">
    <w:name w:val="Текст Знак"/>
    <w:aliases w:val="TEXT Знак"/>
    <w:link w:val="af7"/>
    <w:uiPriority w:val="99"/>
    <w:locked/>
    <w:rsid w:val="00077A3C"/>
    <w:rPr>
      <w:rFonts w:ascii="Calibri" w:hAnsi="Calibri" w:cs="Times New Roman"/>
      <w:sz w:val="20"/>
      <w:szCs w:val="20"/>
      <w:lang w:val="en-US" w:eastAsia="en-US"/>
    </w:rPr>
  </w:style>
  <w:style w:type="paragraph" w:styleId="2f">
    <w:name w:val="List Bullet 2"/>
    <w:basedOn w:val="a"/>
    <w:uiPriority w:val="99"/>
    <w:semiHidden/>
    <w:rsid w:val="00077A3C"/>
    <w:pPr>
      <w:widowControl w:val="0"/>
      <w:tabs>
        <w:tab w:val="num" w:pos="360"/>
      </w:tabs>
      <w:autoSpaceDE w:val="0"/>
      <w:autoSpaceDN w:val="0"/>
      <w:adjustRightInd w:val="0"/>
      <w:spacing w:after="0"/>
      <w:ind w:right="0"/>
    </w:pPr>
    <w:rPr>
      <w:rFonts w:ascii="Times New Roman" w:hAnsi="Times New Roman"/>
      <w:sz w:val="20"/>
      <w:szCs w:val="20"/>
    </w:rPr>
  </w:style>
  <w:style w:type="paragraph" w:styleId="2f0">
    <w:name w:val="Body Text 2"/>
    <w:basedOn w:val="a"/>
    <w:link w:val="2f1"/>
    <w:uiPriority w:val="99"/>
    <w:rsid w:val="006E6A99"/>
    <w:pPr>
      <w:widowControl w:val="0"/>
      <w:adjustRightInd w:val="0"/>
      <w:spacing w:after="120" w:line="480" w:lineRule="auto"/>
      <w:ind w:right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2f1">
    <w:name w:val="Основной текст 2 Знак"/>
    <w:link w:val="2f0"/>
    <w:uiPriority w:val="99"/>
    <w:locked/>
    <w:rsid w:val="006E6A99"/>
    <w:rPr>
      <w:rFonts w:ascii="Times New Roman" w:hAnsi="Times New Roman" w:cs="Times New Roman"/>
      <w:sz w:val="24"/>
      <w:szCs w:val="24"/>
    </w:rPr>
  </w:style>
  <w:style w:type="character" w:customStyle="1" w:styleId="280">
    <w:name w:val="Основной текст (2) + 8"/>
    <w:aliases w:val="5 pt4,Полужирный2"/>
    <w:rsid w:val="00DA12FB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81">
    <w:name w:val="Основной текст (2) + 81"/>
    <w:aliases w:val="5 pt3"/>
    <w:rsid w:val="00DA12FB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35">
    <w:name w:val="Основной текст (3)_"/>
    <w:link w:val="36"/>
    <w:locked/>
    <w:rsid w:val="00FA01A3"/>
    <w:rPr>
      <w:rFonts w:ascii="Times New Roman" w:hAnsi="Times New Roman"/>
      <w:b/>
      <w:shd w:val="clear" w:color="auto" w:fill="FFFFFF"/>
    </w:rPr>
  </w:style>
  <w:style w:type="character" w:customStyle="1" w:styleId="311pt">
    <w:name w:val="Основной текст (3) + 11 pt"/>
    <w:aliases w:val="Не полужирный1"/>
    <w:rsid w:val="00FA01A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11pt1">
    <w:name w:val="Основной текст (3) + 11 pt1"/>
    <w:rsid w:val="00FA01A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36">
    <w:name w:val="Основной текст (3)"/>
    <w:basedOn w:val="a"/>
    <w:link w:val="35"/>
    <w:rsid w:val="00FA01A3"/>
    <w:pPr>
      <w:widowControl w:val="0"/>
      <w:shd w:val="clear" w:color="auto" w:fill="FFFFFF"/>
      <w:spacing w:before="300" w:after="180" w:line="283" w:lineRule="exact"/>
      <w:ind w:right="0"/>
    </w:pPr>
    <w:rPr>
      <w:rFonts w:ascii="Times New Roman" w:hAnsi="Times New Roman"/>
      <w:b/>
      <w:sz w:val="20"/>
      <w:szCs w:val="20"/>
    </w:rPr>
  </w:style>
  <w:style w:type="character" w:customStyle="1" w:styleId="37">
    <w:name w:val="Заголовок №3_"/>
    <w:link w:val="38"/>
    <w:rsid w:val="00703D6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703D6E"/>
    <w:pPr>
      <w:widowControl w:val="0"/>
      <w:shd w:val="clear" w:color="auto" w:fill="FFFFFF"/>
      <w:spacing w:before="240" w:after="0" w:line="269" w:lineRule="exact"/>
      <w:ind w:right="0" w:firstLine="600"/>
      <w:jc w:val="both"/>
      <w:outlineLvl w:val="2"/>
    </w:pPr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link w:val="6"/>
    <w:rsid w:val="007224A8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7224A8"/>
    <w:rPr>
      <w:rFonts w:ascii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link w:val="8"/>
    <w:rsid w:val="007224A8"/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character" w:customStyle="1" w:styleId="WW8Num10z0">
    <w:name w:val="WW8Num10z0"/>
    <w:rsid w:val="007224A8"/>
    <w:rPr>
      <w:rFonts w:ascii="Symbol" w:eastAsia="Times New Roman" w:hAnsi="Symbol" w:cs="Times New Roman"/>
    </w:rPr>
  </w:style>
  <w:style w:type="character" w:customStyle="1" w:styleId="WW8Num10z1">
    <w:name w:val="WW8Num10z1"/>
    <w:rsid w:val="007224A8"/>
    <w:rPr>
      <w:rFonts w:ascii="Courier New" w:hAnsi="Courier New" w:cs="Courier New"/>
    </w:rPr>
  </w:style>
  <w:style w:type="character" w:customStyle="1" w:styleId="WW8Num10z2">
    <w:name w:val="WW8Num10z2"/>
    <w:rsid w:val="007224A8"/>
    <w:rPr>
      <w:rFonts w:ascii="Wingdings" w:hAnsi="Wingdings"/>
    </w:rPr>
  </w:style>
  <w:style w:type="character" w:customStyle="1" w:styleId="WW8Num10z3">
    <w:name w:val="WW8Num10z3"/>
    <w:rsid w:val="007224A8"/>
    <w:rPr>
      <w:rFonts w:ascii="Symbol" w:hAnsi="Symbol"/>
    </w:rPr>
  </w:style>
  <w:style w:type="character" w:customStyle="1" w:styleId="WW8Num12z0">
    <w:name w:val="WW8Num12z0"/>
    <w:rsid w:val="007224A8"/>
    <w:rPr>
      <w:rFonts w:ascii="Symbol" w:hAnsi="Symbol"/>
      <w:sz w:val="20"/>
    </w:rPr>
  </w:style>
  <w:style w:type="character" w:customStyle="1" w:styleId="WW8Num12z1">
    <w:name w:val="WW8Num12z1"/>
    <w:rsid w:val="007224A8"/>
    <w:rPr>
      <w:rFonts w:ascii="Courier New" w:hAnsi="Courier New"/>
      <w:sz w:val="20"/>
    </w:rPr>
  </w:style>
  <w:style w:type="character" w:customStyle="1" w:styleId="WW8Num12z2">
    <w:name w:val="WW8Num12z2"/>
    <w:rsid w:val="007224A8"/>
    <w:rPr>
      <w:rFonts w:ascii="Wingdings" w:hAnsi="Wingdings"/>
      <w:sz w:val="20"/>
    </w:rPr>
  </w:style>
  <w:style w:type="character" w:customStyle="1" w:styleId="WW8Num13z0">
    <w:name w:val="WW8Num13z0"/>
    <w:rsid w:val="007224A8"/>
    <w:rPr>
      <w:rFonts w:ascii="Symbol" w:hAnsi="Symbol"/>
    </w:rPr>
  </w:style>
  <w:style w:type="character" w:customStyle="1" w:styleId="WW8NumSt1z0">
    <w:name w:val="WW8NumSt1z0"/>
    <w:rsid w:val="007224A8"/>
    <w:rPr>
      <w:rFonts w:ascii="Symbol" w:hAnsi="Symbol"/>
    </w:rPr>
  </w:style>
  <w:style w:type="character" w:customStyle="1" w:styleId="1b">
    <w:name w:val="Основной шрифт абзаца1"/>
    <w:rsid w:val="007224A8"/>
  </w:style>
  <w:style w:type="character" w:customStyle="1" w:styleId="af9">
    <w:name w:val="Основной текст Знак"/>
    <w:rsid w:val="007224A8"/>
    <w:rPr>
      <w:sz w:val="22"/>
      <w:szCs w:val="22"/>
    </w:rPr>
  </w:style>
  <w:style w:type="character" w:customStyle="1" w:styleId="1c">
    <w:name w:val="Основной текст Знак1"/>
    <w:rsid w:val="007224A8"/>
    <w:rPr>
      <w:rFonts w:ascii="Times New Roman" w:eastAsia="Times New Roman" w:hAnsi="Times New Roman"/>
      <w:sz w:val="28"/>
    </w:rPr>
  </w:style>
  <w:style w:type="character" w:customStyle="1" w:styleId="afa">
    <w:name w:val="Без интервала Знак"/>
    <w:rsid w:val="007224A8"/>
    <w:rPr>
      <w:sz w:val="22"/>
      <w:szCs w:val="22"/>
      <w:lang w:val="ru-RU" w:eastAsia="ar-SA" w:bidi="ar-SA"/>
    </w:rPr>
  </w:style>
  <w:style w:type="character" w:customStyle="1" w:styleId="afb">
    <w:name w:val="Основной текст с отступом Знак"/>
    <w:rsid w:val="007224A8"/>
    <w:rPr>
      <w:sz w:val="22"/>
      <w:szCs w:val="22"/>
    </w:rPr>
  </w:style>
  <w:style w:type="character" w:customStyle="1" w:styleId="2f2">
    <w:name w:val="Красная строка 2 Знак"/>
    <w:rsid w:val="007224A8"/>
    <w:rPr>
      <w:rFonts w:ascii="Times New Roman" w:eastAsia="Times New Roman" w:hAnsi="Times New Roman"/>
      <w:sz w:val="22"/>
      <w:szCs w:val="22"/>
    </w:rPr>
  </w:style>
  <w:style w:type="character" w:customStyle="1" w:styleId="2f3">
    <w:name w:val="Основной текст с отступом 2 Знак"/>
    <w:link w:val="2f4"/>
    <w:uiPriority w:val="99"/>
    <w:rsid w:val="007224A8"/>
    <w:rPr>
      <w:rFonts w:ascii="Times New Roman" w:eastAsia="Times New Roman" w:hAnsi="Times New Roman"/>
    </w:rPr>
  </w:style>
  <w:style w:type="character" w:styleId="afc">
    <w:name w:val="line number"/>
    <w:rsid w:val="007224A8"/>
  </w:style>
  <w:style w:type="character" w:styleId="afd">
    <w:name w:val="page number"/>
    <w:rsid w:val="007224A8"/>
  </w:style>
  <w:style w:type="character" w:customStyle="1" w:styleId="afe">
    <w:name w:val="Название Знак"/>
    <w:rsid w:val="007224A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">
    <w:name w:val="основной текст Знак Знак Знак"/>
    <w:rsid w:val="007224A8"/>
    <w:rPr>
      <w:rFonts w:ascii="Arial" w:eastAsia="Times New Roman" w:hAnsi="Arial"/>
      <w:sz w:val="28"/>
    </w:rPr>
  </w:style>
  <w:style w:type="character" w:customStyle="1" w:styleId="39">
    <w:name w:val="Основной текст с отступом 3 Знак"/>
    <w:rsid w:val="007224A8"/>
    <w:rPr>
      <w:rFonts w:ascii="Times New Roman" w:eastAsia="Times New Roman" w:hAnsi="Times New Roman"/>
      <w:sz w:val="16"/>
      <w:szCs w:val="16"/>
    </w:rPr>
  </w:style>
  <w:style w:type="paragraph" w:customStyle="1" w:styleId="aff0">
    <w:name w:val="Заголовок"/>
    <w:basedOn w:val="a"/>
    <w:next w:val="aff1"/>
    <w:rsid w:val="007224A8"/>
    <w:pPr>
      <w:keepNext/>
      <w:suppressAutoHyphens/>
      <w:spacing w:before="240" w:after="120" w:line="276" w:lineRule="auto"/>
      <w:ind w:right="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Body Text"/>
    <w:basedOn w:val="a"/>
    <w:link w:val="2f5"/>
    <w:rsid w:val="007224A8"/>
    <w:pPr>
      <w:suppressAutoHyphens/>
      <w:spacing w:after="0"/>
      <w:ind w:right="-30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2f5">
    <w:name w:val="Основной текст Знак2"/>
    <w:link w:val="aff1"/>
    <w:rsid w:val="007224A8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f2">
    <w:name w:val="List"/>
    <w:basedOn w:val="a"/>
    <w:rsid w:val="007224A8"/>
    <w:pPr>
      <w:suppressAutoHyphens/>
      <w:spacing w:after="0"/>
      <w:ind w:left="283" w:right="0" w:hanging="283"/>
    </w:pPr>
    <w:rPr>
      <w:rFonts w:ascii="Times New Roman" w:hAnsi="Times New Roman" w:cs="Calibri"/>
      <w:sz w:val="28"/>
      <w:szCs w:val="20"/>
      <w:lang w:eastAsia="ar-SA"/>
    </w:rPr>
  </w:style>
  <w:style w:type="paragraph" w:customStyle="1" w:styleId="1d">
    <w:name w:val="Название1"/>
    <w:basedOn w:val="a"/>
    <w:rsid w:val="007224A8"/>
    <w:pPr>
      <w:suppressLineNumbers/>
      <w:suppressAutoHyphens/>
      <w:spacing w:before="120" w:after="120" w:line="276" w:lineRule="auto"/>
      <w:ind w:right="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7224A8"/>
    <w:pPr>
      <w:suppressLineNumbers/>
      <w:suppressAutoHyphens/>
      <w:spacing w:line="276" w:lineRule="auto"/>
      <w:ind w:right="0"/>
    </w:pPr>
    <w:rPr>
      <w:rFonts w:eastAsia="Calibri" w:cs="Mangal"/>
      <w:lang w:eastAsia="ar-SA"/>
    </w:rPr>
  </w:style>
  <w:style w:type="paragraph" w:customStyle="1" w:styleId="211">
    <w:name w:val="Основной текст 21"/>
    <w:basedOn w:val="a"/>
    <w:rsid w:val="007224A8"/>
    <w:pPr>
      <w:suppressAutoHyphens/>
      <w:spacing w:after="120" w:line="480" w:lineRule="auto"/>
      <w:ind w:right="0"/>
    </w:pPr>
    <w:rPr>
      <w:rFonts w:eastAsia="Calibri" w:cs="Calibri"/>
      <w:lang w:eastAsia="ar-SA"/>
    </w:rPr>
  </w:style>
  <w:style w:type="paragraph" w:customStyle="1" w:styleId="212">
    <w:name w:val="Список 21"/>
    <w:basedOn w:val="a"/>
    <w:rsid w:val="007224A8"/>
    <w:pPr>
      <w:suppressAutoHyphens/>
      <w:spacing w:after="0"/>
      <w:ind w:left="566" w:right="0" w:hanging="283"/>
    </w:pPr>
    <w:rPr>
      <w:rFonts w:ascii="Times New Roman" w:hAnsi="Times New Roman" w:cs="Calibri"/>
      <w:sz w:val="20"/>
      <w:szCs w:val="20"/>
      <w:lang w:eastAsia="ar-SA"/>
    </w:rPr>
  </w:style>
  <w:style w:type="paragraph" w:styleId="aff3">
    <w:name w:val="No Spacing"/>
    <w:qFormat/>
    <w:rsid w:val="007224A8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ff4">
    <w:name w:val="Body Text Indent"/>
    <w:basedOn w:val="a"/>
    <w:link w:val="1f"/>
    <w:rsid w:val="007224A8"/>
    <w:pPr>
      <w:suppressAutoHyphens/>
      <w:spacing w:after="120" w:line="276" w:lineRule="auto"/>
      <w:ind w:left="283" w:right="0"/>
    </w:pPr>
    <w:rPr>
      <w:rFonts w:eastAsia="Calibri"/>
      <w:sz w:val="20"/>
      <w:szCs w:val="20"/>
      <w:lang w:eastAsia="ar-SA"/>
    </w:rPr>
  </w:style>
  <w:style w:type="character" w:customStyle="1" w:styleId="1f">
    <w:name w:val="Основной текст с отступом Знак1"/>
    <w:link w:val="aff4"/>
    <w:rsid w:val="007224A8"/>
    <w:rPr>
      <w:rFonts w:ascii="Calibri" w:eastAsia="Calibri" w:hAnsi="Calibri" w:cs="Calibri"/>
      <w:lang w:eastAsia="ar-SA"/>
    </w:rPr>
  </w:style>
  <w:style w:type="paragraph" w:customStyle="1" w:styleId="213">
    <w:name w:val="Красная строка 21"/>
    <w:basedOn w:val="aff4"/>
    <w:rsid w:val="007224A8"/>
    <w:pPr>
      <w:spacing w:line="240" w:lineRule="auto"/>
      <w:ind w:firstLine="210"/>
    </w:pPr>
    <w:rPr>
      <w:rFonts w:ascii="Times New Roman" w:eastAsia="Times New Roman" w:hAnsi="Times New Roman"/>
    </w:rPr>
  </w:style>
  <w:style w:type="paragraph" w:customStyle="1" w:styleId="aff5">
    <w:name w:val="Пункт"/>
    <w:basedOn w:val="aff4"/>
    <w:rsid w:val="007224A8"/>
    <w:pPr>
      <w:spacing w:before="120" w:after="0" w:line="360" w:lineRule="auto"/>
      <w:ind w:left="0"/>
      <w:jc w:val="both"/>
    </w:pPr>
    <w:rPr>
      <w:rFonts w:ascii="Times New Roman" w:eastAsia="Times New Roman" w:hAnsi="Times New Roman"/>
      <w:sz w:val="28"/>
    </w:rPr>
  </w:style>
  <w:style w:type="paragraph" w:customStyle="1" w:styleId="214">
    <w:name w:val="Основной текст с отступом 21"/>
    <w:basedOn w:val="a"/>
    <w:rsid w:val="007224A8"/>
    <w:pPr>
      <w:suppressAutoHyphens/>
      <w:spacing w:after="120" w:line="480" w:lineRule="auto"/>
      <w:ind w:left="283" w:right="0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1f0">
    <w:name w:val="Обычный1"/>
    <w:rsid w:val="007224A8"/>
    <w:pPr>
      <w:widowControl w:val="0"/>
      <w:suppressAutoHyphens/>
      <w:snapToGrid w:val="0"/>
      <w:ind w:firstLine="482"/>
      <w:jc w:val="both"/>
    </w:pPr>
    <w:rPr>
      <w:rFonts w:ascii="a_Timer" w:hAnsi="a_Timer" w:cs="Calibri"/>
      <w:sz w:val="24"/>
      <w:lang w:val="en-US" w:eastAsia="ar-SA"/>
    </w:rPr>
  </w:style>
  <w:style w:type="paragraph" w:customStyle="1" w:styleId="3a">
    <w:name w:val="Заголов3"/>
    <w:basedOn w:val="1f0"/>
    <w:rsid w:val="007224A8"/>
    <w:pPr>
      <w:ind w:firstLine="0"/>
      <w:jc w:val="center"/>
    </w:pPr>
  </w:style>
  <w:style w:type="paragraph" w:customStyle="1" w:styleId="63">
    <w:name w:val="Заголов6"/>
    <w:basedOn w:val="1f0"/>
    <w:rsid w:val="007224A8"/>
    <w:pPr>
      <w:ind w:firstLine="0"/>
      <w:jc w:val="center"/>
    </w:pPr>
  </w:style>
  <w:style w:type="paragraph" w:customStyle="1" w:styleId="2f6">
    <w:name w:val="Квадрат2"/>
    <w:basedOn w:val="1f0"/>
    <w:rsid w:val="007224A8"/>
    <w:pPr>
      <w:ind w:firstLine="0"/>
    </w:pPr>
  </w:style>
  <w:style w:type="paragraph" w:customStyle="1" w:styleId="-1">
    <w:name w:val="-Текст1"/>
    <w:basedOn w:val="1f0"/>
    <w:rsid w:val="007224A8"/>
    <w:pPr>
      <w:ind w:firstLine="601"/>
    </w:pPr>
  </w:style>
  <w:style w:type="paragraph" w:customStyle="1" w:styleId="53">
    <w:name w:val="Квадрат5"/>
    <w:basedOn w:val="1f0"/>
    <w:rsid w:val="007224A8"/>
    <w:pPr>
      <w:ind w:left="1922" w:firstLine="0"/>
    </w:pPr>
  </w:style>
  <w:style w:type="paragraph" w:customStyle="1" w:styleId="2f7">
    <w:name w:val="Заголов2"/>
    <w:basedOn w:val="1f0"/>
    <w:rsid w:val="007224A8"/>
    <w:pPr>
      <w:ind w:firstLine="0"/>
      <w:jc w:val="center"/>
    </w:pPr>
  </w:style>
  <w:style w:type="paragraph" w:customStyle="1" w:styleId="85">
    <w:name w:val="Квадрат8"/>
    <w:basedOn w:val="1f0"/>
    <w:rsid w:val="007224A8"/>
    <w:pPr>
      <w:ind w:left="2642" w:firstLine="0"/>
    </w:pPr>
  </w:style>
  <w:style w:type="paragraph" w:customStyle="1" w:styleId="104">
    <w:name w:val="Квадрат10"/>
    <w:basedOn w:val="1f0"/>
    <w:rsid w:val="007224A8"/>
    <w:pPr>
      <w:ind w:left="3118" w:firstLine="0"/>
    </w:pPr>
  </w:style>
  <w:style w:type="paragraph" w:customStyle="1" w:styleId="-10">
    <w:name w:val="-Влево1"/>
    <w:basedOn w:val="1f0"/>
    <w:rsid w:val="007224A8"/>
    <w:pPr>
      <w:ind w:left="2041" w:firstLine="0"/>
      <w:jc w:val="left"/>
    </w:pPr>
  </w:style>
  <w:style w:type="paragraph" w:customStyle="1" w:styleId="2f8">
    <w:name w:val="Текст2"/>
    <w:basedOn w:val="1f0"/>
    <w:rsid w:val="007224A8"/>
    <w:pPr>
      <w:ind w:firstLine="720"/>
    </w:pPr>
  </w:style>
  <w:style w:type="paragraph" w:customStyle="1" w:styleId="-2">
    <w:name w:val="-Влево2"/>
    <w:basedOn w:val="1f0"/>
    <w:rsid w:val="007224A8"/>
    <w:pPr>
      <w:ind w:left="1202" w:firstLine="0"/>
      <w:jc w:val="left"/>
    </w:pPr>
  </w:style>
  <w:style w:type="paragraph" w:customStyle="1" w:styleId="-0">
    <w:name w:val="-Вправо0"/>
    <w:basedOn w:val="1f0"/>
    <w:rsid w:val="007224A8"/>
    <w:pPr>
      <w:ind w:firstLine="0"/>
      <w:jc w:val="right"/>
    </w:pPr>
  </w:style>
  <w:style w:type="paragraph" w:customStyle="1" w:styleId="-3">
    <w:name w:val="-Влево3"/>
    <w:basedOn w:val="1f0"/>
    <w:rsid w:val="007224A8"/>
    <w:pPr>
      <w:ind w:left="1440" w:firstLine="0"/>
      <w:jc w:val="left"/>
    </w:pPr>
  </w:style>
  <w:style w:type="paragraph" w:customStyle="1" w:styleId="-20">
    <w:name w:val="-Квадрат2"/>
    <w:basedOn w:val="1f0"/>
    <w:rsid w:val="007224A8"/>
    <w:pPr>
      <w:ind w:firstLine="0"/>
    </w:pPr>
  </w:style>
  <w:style w:type="paragraph" w:customStyle="1" w:styleId="1f1">
    <w:name w:val="Текст1"/>
    <w:basedOn w:val="1f0"/>
    <w:rsid w:val="007224A8"/>
    <w:pPr>
      <w:ind w:firstLine="601"/>
    </w:pPr>
  </w:style>
  <w:style w:type="paragraph" w:customStyle="1" w:styleId="-30">
    <w:name w:val="-Выступ3"/>
    <w:basedOn w:val="1f0"/>
    <w:rsid w:val="007224A8"/>
    <w:pPr>
      <w:ind w:left="1196" w:hanging="482"/>
    </w:pPr>
  </w:style>
  <w:style w:type="paragraph" w:customStyle="1" w:styleId="3b">
    <w:name w:val="Текст3"/>
    <w:basedOn w:val="1f0"/>
    <w:rsid w:val="007224A8"/>
    <w:pPr>
      <w:ind w:firstLine="363"/>
    </w:pPr>
  </w:style>
  <w:style w:type="paragraph" w:customStyle="1" w:styleId="-4">
    <w:name w:val="-Текст4"/>
    <w:basedOn w:val="1f0"/>
    <w:rsid w:val="007224A8"/>
    <w:pPr>
      <w:ind w:firstLine="119"/>
    </w:pPr>
  </w:style>
  <w:style w:type="paragraph" w:customStyle="1" w:styleId="-40">
    <w:name w:val="-Влево4"/>
    <w:basedOn w:val="1f0"/>
    <w:rsid w:val="007224A8"/>
    <w:pPr>
      <w:ind w:left="1678" w:firstLine="0"/>
      <w:jc w:val="left"/>
    </w:pPr>
  </w:style>
  <w:style w:type="paragraph" w:customStyle="1" w:styleId="-6">
    <w:name w:val="-Текст6"/>
    <w:basedOn w:val="a"/>
    <w:rsid w:val="007224A8"/>
    <w:pPr>
      <w:widowControl w:val="0"/>
      <w:suppressAutoHyphens/>
      <w:snapToGrid w:val="0"/>
      <w:spacing w:after="0"/>
      <w:ind w:right="0" w:firstLine="482"/>
      <w:jc w:val="both"/>
    </w:pPr>
    <w:rPr>
      <w:rFonts w:ascii="a_Timer" w:hAnsi="a_Timer" w:cs="Calibri"/>
      <w:sz w:val="24"/>
      <w:szCs w:val="20"/>
      <w:lang w:val="en-US" w:eastAsia="ar-SA"/>
    </w:rPr>
  </w:style>
  <w:style w:type="paragraph" w:styleId="aff6">
    <w:name w:val="Title"/>
    <w:basedOn w:val="a"/>
    <w:next w:val="aff7"/>
    <w:link w:val="1f2"/>
    <w:qFormat/>
    <w:rsid w:val="007224A8"/>
    <w:pPr>
      <w:suppressAutoHyphens/>
      <w:autoSpaceDE w:val="0"/>
      <w:spacing w:after="0"/>
      <w:ind w:right="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1f2">
    <w:name w:val="Название Знак1"/>
    <w:link w:val="aff6"/>
    <w:rsid w:val="007224A8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ff7">
    <w:name w:val="Subtitle"/>
    <w:basedOn w:val="aff0"/>
    <w:next w:val="aff1"/>
    <w:link w:val="aff8"/>
    <w:qFormat/>
    <w:rsid w:val="007224A8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link w:val="aff7"/>
    <w:rsid w:val="007224A8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310">
    <w:name w:val="Маркированный список 31"/>
    <w:basedOn w:val="a"/>
    <w:rsid w:val="007224A8"/>
    <w:pPr>
      <w:tabs>
        <w:tab w:val="left" w:pos="284"/>
      </w:tabs>
      <w:suppressAutoHyphens/>
      <w:spacing w:after="0"/>
      <w:ind w:right="0" w:firstLine="600"/>
      <w:jc w:val="both"/>
    </w:pPr>
    <w:rPr>
      <w:rFonts w:ascii="Times New Roman" w:hAnsi="Times New Roman" w:cs="Calibri"/>
      <w:sz w:val="28"/>
      <w:szCs w:val="28"/>
      <w:lang w:eastAsia="ar-SA"/>
    </w:rPr>
  </w:style>
  <w:style w:type="paragraph" w:customStyle="1" w:styleId="122">
    <w:name w:val="осн.текст 12"/>
    <w:basedOn w:val="a"/>
    <w:rsid w:val="007224A8"/>
    <w:pPr>
      <w:suppressAutoHyphens/>
      <w:spacing w:after="120"/>
      <w:ind w:right="0" w:firstLine="851"/>
      <w:jc w:val="both"/>
    </w:pPr>
    <w:rPr>
      <w:rFonts w:ascii="Arial" w:hAnsi="Arial" w:cs="Calibri"/>
      <w:sz w:val="24"/>
      <w:szCs w:val="20"/>
      <w:lang w:eastAsia="ar-SA"/>
    </w:rPr>
  </w:style>
  <w:style w:type="paragraph" w:customStyle="1" w:styleId="aff9">
    <w:name w:val="основной текст Знак Знак"/>
    <w:basedOn w:val="a"/>
    <w:rsid w:val="007224A8"/>
    <w:pPr>
      <w:suppressAutoHyphens/>
      <w:spacing w:after="120"/>
      <w:ind w:right="0" w:firstLine="851"/>
      <w:jc w:val="both"/>
    </w:pPr>
    <w:rPr>
      <w:rFonts w:ascii="Arial" w:hAnsi="Arial" w:cs="Calibri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7224A8"/>
    <w:pPr>
      <w:suppressAutoHyphens/>
      <w:spacing w:after="120"/>
      <w:ind w:left="283" w:right="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affa">
    <w:name w:val="основной текст"/>
    <w:basedOn w:val="a"/>
    <w:rsid w:val="007224A8"/>
    <w:pPr>
      <w:suppressAutoHyphens/>
      <w:spacing w:after="120"/>
      <w:ind w:right="0" w:firstLine="851"/>
      <w:jc w:val="both"/>
    </w:pPr>
    <w:rPr>
      <w:rFonts w:ascii="Arial" w:hAnsi="Arial" w:cs="Calibri"/>
      <w:sz w:val="28"/>
      <w:szCs w:val="20"/>
      <w:lang w:eastAsia="ar-SA"/>
    </w:rPr>
  </w:style>
  <w:style w:type="paragraph" w:customStyle="1" w:styleId="FR1">
    <w:name w:val="FR1"/>
    <w:rsid w:val="007224A8"/>
    <w:pPr>
      <w:widowControl w:val="0"/>
      <w:suppressAutoHyphens/>
      <w:autoSpaceDE w:val="0"/>
      <w:spacing w:before="20"/>
      <w:ind w:left="760"/>
    </w:pPr>
    <w:rPr>
      <w:rFonts w:ascii="Times New Roman" w:hAnsi="Times New Roman" w:cs="Calibri"/>
      <w:sz w:val="32"/>
      <w:lang w:eastAsia="ar-SA"/>
    </w:rPr>
  </w:style>
  <w:style w:type="paragraph" w:customStyle="1" w:styleId="45">
    <w:name w:val="Текст4"/>
    <w:basedOn w:val="a"/>
    <w:rsid w:val="007224A8"/>
    <w:pPr>
      <w:suppressAutoHyphens/>
      <w:spacing w:after="0"/>
      <w:ind w:right="0"/>
    </w:pPr>
    <w:rPr>
      <w:rFonts w:ascii="Courier New" w:hAnsi="Courier New" w:cs="Calibri"/>
      <w:sz w:val="20"/>
      <w:szCs w:val="20"/>
      <w:lang w:eastAsia="ar-SA"/>
    </w:rPr>
  </w:style>
  <w:style w:type="paragraph" w:customStyle="1" w:styleId="aHeader">
    <w:name w:val="a_Header"/>
    <w:basedOn w:val="a"/>
    <w:rsid w:val="007224A8"/>
    <w:pPr>
      <w:tabs>
        <w:tab w:val="left" w:pos="1985"/>
      </w:tabs>
      <w:suppressAutoHyphens/>
      <w:spacing w:after="60"/>
      <w:ind w:right="0"/>
      <w:jc w:val="center"/>
    </w:pPr>
    <w:rPr>
      <w:rFonts w:ascii="Courier New" w:hAnsi="Courier New" w:cs="Calibri"/>
      <w:sz w:val="24"/>
      <w:szCs w:val="20"/>
      <w:lang w:eastAsia="ar-SA"/>
    </w:rPr>
  </w:style>
  <w:style w:type="paragraph" w:customStyle="1" w:styleId="SAS">
    <w:name w:val="SAS"/>
    <w:basedOn w:val="a"/>
    <w:rsid w:val="007224A8"/>
    <w:pPr>
      <w:suppressAutoHyphens/>
      <w:spacing w:after="0"/>
      <w:ind w:right="0"/>
    </w:pPr>
    <w:rPr>
      <w:rFonts w:ascii="Arial" w:hAnsi="Arial" w:cs="Calibri"/>
      <w:sz w:val="24"/>
      <w:szCs w:val="20"/>
      <w:lang w:eastAsia="ar-SA"/>
    </w:rPr>
  </w:style>
  <w:style w:type="paragraph" w:customStyle="1" w:styleId="1f3">
    <w:name w:val="Маркированный список 1"/>
    <w:basedOn w:val="aff1"/>
    <w:next w:val="aff2"/>
    <w:rsid w:val="007224A8"/>
    <w:pPr>
      <w:ind w:right="0" w:firstLine="600"/>
      <w:jc w:val="both"/>
    </w:pPr>
    <w:rPr>
      <w:szCs w:val="28"/>
    </w:rPr>
  </w:style>
  <w:style w:type="paragraph" w:customStyle="1" w:styleId="affb">
    <w:name w:val="Содержимое врезки"/>
    <w:basedOn w:val="aff1"/>
    <w:rsid w:val="007224A8"/>
  </w:style>
  <w:style w:type="paragraph" w:customStyle="1" w:styleId="affc">
    <w:name w:val="Содержимое таблицы"/>
    <w:basedOn w:val="a"/>
    <w:rsid w:val="007224A8"/>
    <w:pPr>
      <w:suppressLineNumbers/>
      <w:suppressAutoHyphens/>
      <w:spacing w:line="276" w:lineRule="auto"/>
      <w:ind w:right="0"/>
    </w:pPr>
    <w:rPr>
      <w:rFonts w:eastAsia="Calibri" w:cs="Calibri"/>
      <w:lang w:eastAsia="ar-SA"/>
    </w:rPr>
  </w:style>
  <w:style w:type="paragraph" w:customStyle="1" w:styleId="affd">
    <w:name w:val="Заголовок таблицы"/>
    <w:basedOn w:val="affc"/>
    <w:rsid w:val="007224A8"/>
    <w:pPr>
      <w:jc w:val="center"/>
    </w:pPr>
    <w:rPr>
      <w:b/>
      <w:bCs/>
    </w:rPr>
  </w:style>
  <w:style w:type="paragraph" w:styleId="affe">
    <w:name w:val="TOC Heading"/>
    <w:basedOn w:val="1"/>
    <w:next w:val="a"/>
    <w:uiPriority w:val="39"/>
    <w:semiHidden/>
    <w:unhideWhenUsed/>
    <w:qFormat/>
    <w:rsid w:val="008B2E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c">
    <w:name w:val="toc 3"/>
    <w:basedOn w:val="a"/>
    <w:next w:val="a"/>
    <w:autoRedefine/>
    <w:uiPriority w:val="39"/>
    <w:unhideWhenUsed/>
    <w:qFormat/>
    <w:rsid w:val="00D77880"/>
    <w:pPr>
      <w:tabs>
        <w:tab w:val="right" w:leader="dot" w:pos="9338"/>
      </w:tabs>
      <w:spacing w:after="0" w:line="360" w:lineRule="auto"/>
      <w:ind w:left="1560" w:right="0"/>
    </w:pPr>
    <w:rPr>
      <w:rFonts w:asciiTheme="minorHAnsi" w:hAnsiTheme="minorHAnsi" w:cstheme="minorHAnsi"/>
      <w:sz w:val="20"/>
      <w:szCs w:val="20"/>
    </w:rPr>
  </w:style>
  <w:style w:type="paragraph" w:styleId="1f4">
    <w:name w:val="toc 1"/>
    <w:basedOn w:val="a"/>
    <w:next w:val="a"/>
    <w:autoRedefine/>
    <w:uiPriority w:val="39"/>
    <w:unhideWhenUsed/>
    <w:qFormat/>
    <w:rsid w:val="00D77880"/>
    <w:pPr>
      <w:tabs>
        <w:tab w:val="right" w:leader="dot" w:pos="9338"/>
      </w:tabs>
      <w:spacing w:after="0" w:line="360" w:lineRule="auto"/>
      <w:ind w:left="426" w:right="0"/>
    </w:pPr>
    <w:rPr>
      <w:rFonts w:asciiTheme="majorHAnsi" w:hAnsiTheme="majorHAnsi"/>
      <w:b/>
      <w:bCs/>
      <w:caps/>
      <w:sz w:val="24"/>
      <w:szCs w:val="24"/>
    </w:rPr>
  </w:style>
  <w:style w:type="paragraph" w:styleId="46">
    <w:name w:val="toc 4"/>
    <w:basedOn w:val="a"/>
    <w:next w:val="a"/>
    <w:autoRedefine/>
    <w:uiPriority w:val="39"/>
    <w:unhideWhenUsed/>
    <w:rsid w:val="008B2EB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8B2EB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4">
    <w:name w:val="toc 6"/>
    <w:basedOn w:val="a"/>
    <w:next w:val="a"/>
    <w:autoRedefine/>
    <w:uiPriority w:val="39"/>
    <w:unhideWhenUsed/>
    <w:rsid w:val="008B2EB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"/>
    <w:next w:val="a"/>
    <w:autoRedefine/>
    <w:uiPriority w:val="39"/>
    <w:unhideWhenUsed/>
    <w:rsid w:val="008B2EB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8B2EB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B2EB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Заголовок 3"/>
    <w:basedOn w:val="3"/>
    <w:next w:val="S30"/>
    <w:autoRedefine/>
    <w:rsid w:val="00807176"/>
    <w:pPr>
      <w:keepNext w:val="0"/>
      <w:numPr>
        <w:ilvl w:val="2"/>
        <w:numId w:val="1"/>
      </w:numPr>
      <w:spacing w:before="0" w:after="0"/>
    </w:pPr>
    <w:rPr>
      <w:bCs w:val="0"/>
      <w:i w:val="0"/>
      <w:sz w:val="24"/>
      <w:szCs w:val="28"/>
    </w:rPr>
  </w:style>
  <w:style w:type="numbering" w:customStyle="1" w:styleId="1f5">
    <w:name w:val="Нет списка1"/>
    <w:next w:val="a2"/>
    <w:uiPriority w:val="99"/>
    <w:semiHidden/>
    <w:unhideWhenUsed/>
    <w:rsid w:val="00167647"/>
  </w:style>
  <w:style w:type="numbering" w:customStyle="1" w:styleId="112">
    <w:name w:val="Нет списка11"/>
    <w:next w:val="a2"/>
    <w:uiPriority w:val="99"/>
    <w:semiHidden/>
    <w:unhideWhenUsed/>
    <w:rsid w:val="00167647"/>
  </w:style>
  <w:style w:type="paragraph" w:styleId="afff">
    <w:name w:val="footnote text"/>
    <w:basedOn w:val="a"/>
    <w:link w:val="afff0"/>
    <w:uiPriority w:val="99"/>
    <w:rsid w:val="00030137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sid w:val="00030137"/>
  </w:style>
  <w:style w:type="character" w:styleId="afff1">
    <w:name w:val="footnote reference"/>
    <w:basedOn w:val="a0"/>
    <w:uiPriority w:val="99"/>
    <w:rsid w:val="00030137"/>
    <w:rPr>
      <w:vertAlign w:val="superscript"/>
    </w:rPr>
  </w:style>
  <w:style w:type="paragraph" w:customStyle="1" w:styleId="afff2">
    <w:name w:val="ОСНОВНОЙ ТЕКСТ"/>
    <w:basedOn w:val="2f4"/>
    <w:link w:val="afff3"/>
    <w:qFormat/>
    <w:rsid w:val="006F09E9"/>
    <w:pPr>
      <w:widowControl w:val="0"/>
      <w:spacing w:after="0" w:line="240" w:lineRule="auto"/>
      <w:ind w:left="0" w:firstLine="709"/>
      <w:jc w:val="both"/>
    </w:pPr>
    <w:rPr>
      <w:sz w:val="28"/>
      <w:szCs w:val="28"/>
    </w:rPr>
  </w:style>
  <w:style w:type="character" w:customStyle="1" w:styleId="afff3">
    <w:name w:val="ОСНОВНОЙ ТЕКСТ Знак"/>
    <w:link w:val="afff2"/>
    <w:locked/>
    <w:rsid w:val="006F09E9"/>
    <w:rPr>
      <w:rFonts w:ascii="Times New Roman" w:hAnsi="Times New Roman"/>
      <w:sz w:val="28"/>
      <w:szCs w:val="28"/>
    </w:rPr>
  </w:style>
  <w:style w:type="paragraph" w:styleId="2f4">
    <w:name w:val="Body Text Indent 2"/>
    <w:basedOn w:val="a"/>
    <w:link w:val="2f3"/>
    <w:uiPriority w:val="99"/>
    <w:unhideWhenUsed/>
    <w:rsid w:val="006F09E9"/>
    <w:pPr>
      <w:spacing w:after="120" w:line="480" w:lineRule="auto"/>
      <w:ind w:left="283" w:right="0"/>
    </w:pPr>
    <w:rPr>
      <w:rFonts w:ascii="Times New Roman" w:hAnsi="Times New Roman"/>
      <w:sz w:val="20"/>
      <w:szCs w:val="20"/>
    </w:rPr>
  </w:style>
  <w:style w:type="character" w:customStyle="1" w:styleId="215">
    <w:name w:val="Основной текст с отступом 2 Знак1"/>
    <w:basedOn w:val="a0"/>
    <w:uiPriority w:val="99"/>
    <w:rsid w:val="006F09E9"/>
    <w:rPr>
      <w:sz w:val="22"/>
      <w:szCs w:val="22"/>
    </w:rPr>
  </w:style>
  <w:style w:type="paragraph" w:customStyle="1" w:styleId="Default">
    <w:name w:val="Default"/>
    <w:rsid w:val="006F09E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f6">
    <w:name w:val="1_Пагаграф"/>
    <w:basedOn w:val="a"/>
    <w:next w:val="a"/>
    <w:link w:val="1f7"/>
    <w:qFormat/>
    <w:rsid w:val="006F09E9"/>
    <w:pPr>
      <w:keepNext/>
      <w:spacing w:before="120" w:after="120" w:line="360" w:lineRule="auto"/>
      <w:ind w:right="0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1f7">
    <w:name w:val="1_Пагаграф Знак"/>
    <w:link w:val="1f6"/>
    <w:rsid w:val="006F09E9"/>
    <w:rPr>
      <w:rFonts w:ascii="Times New Roman" w:hAnsi="Times New Roman"/>
      <w:b/>
      <w:sz w:val="28"/>
      <w:szCs w:val="28"/>
    </w:rPr>
  </w:style>
  <w:style w:type="paragraph" w:styleId="afff4">
    <w:name w:val="endnote text"/>
    <w:basedOn w:val="a"/>
    <w:link w:val="afff5"/>
    <w:uiPriority w:val="99"/>
    <w:unhideWhenUsed/>
    <w:rsid w:val="006F09E9"/>
    <w:pPr>
      <w:spacing w:after="0"/>
      <w:ind w:right="0"/>
    </w:pPr>
    <w:rPr>
      <w:rFonts w:eastAsia="Calibri"/>
      <w:sz w:val="20"/>
      <w:szCs w:val="20"/>
      <w:lang w:eastAsia="en-US"/>
    </w:rPr>
  </w:style>
  <w:style w:type="character" w:customStyle="1" w:styleId="afff5">
    <w:name w:val="Текст концевой сноски Знак"/>
    <w:basedOn w:val="a0"/>
    <w:link w:val="afff4"/>
    <w:uiPriority w:val="99"/>
    <w:rsid w:val="006F09E9"/>
    <w:rPr>
      <w:rFonts w:ascii="Calibri" w:eastAsia="Calibri" w:hAnsi="Calibri" w:cs="Times New Roman"/>
      <w:lang w:eastAsia="en-US"/>
    </w:rPr>
  </w:style>
  <w:style w:type="character" w:styleId="afff6">
    <w:name w:val="endnote reference"/>
    <w:basedOn w:val="a0"/>
    <w:uiPriority w:val="99"/>
    <w:unhideWhenUsed/>
    <w:rsid w:val="006F0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9DA6-AC61-46EC-A417-5674A40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 ГП_Сонково_ГП_вар.5</vt:lpstr>
    </vt:vector>
  </TitlesOfParts>
  <Company>SPecialiST RePack</Company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 ГП_Сонково_ГП_вар.5</dc:title>
  <dc:creator>pai</dc:creator>
  <cp:lastModifiedBy>Андрей</cp:lastModifiedBy>
  <cp:revision>2</cp:revision>
  <cp:lastPrinted>2016-12-19T15:02:00Z</cp:lastPrinted>
  <dcterms:created xsi:type="dcterms:W3CDTF">2017-12-11T16:39:00Z</dcterms:created>
  <dcterms:modified xsi:type="dcterms:W3CDTF">2017-12-11T16:39:00Z</dcterms:modified>
</cp:coreProperties>
</file>